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87CE5" w14:textId="77777777" w:rsidR="00E42E50" w:rsidRDefault="00000000" w:rsidP="00E42E50">
      <w:pPr>
        <w:spacing w:line="376" w:lineRule="auto"/>
        <w:ind w:left="1" w:hanging="3"/>
        <w:jc w:val="center"/>
        <w:rPr>
          <w:color w:val="000000"/>
        </w:rPr>
      </w:pPr>
      <w:sdt>
        <w:sdtPr>
          <w:tag w:val="goog_rdk_0"/>
          <w:id w:val="-263377364"/>
        </w:sdtPr>
        <w:sdtContent/>
      </w:sdt>
      <w:r w:rsidR="00E42E50">
        <w:t>ОДЕСЬКИЙ НАЦІОНАЛЬНИЙ УНІВЕРСИТЕТ ІМЕНІ І. І. МЕЧНИКОВА</w:t>
      </w:r>
    </w:p>
    <w:p w14:paraId="1ABC4857" w14:textId="05F4E88A" w:rsidR="00E42E50" w:rsidRDefault="00E42E50" w:rsidP="00E42E50">
      <w:pPr>
        <w:spacing w:line="376" w:lineRule="auto"/>
        <w:ind w:left="1" w:hanging="3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7FA27" wp14:editId="3849E577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6124575" cy="0"/>
                <wp:effectExtent l="0" t="0" r="0" b="0"/>
                <wp:wrapNone/>
                <wp:docPr id="107913555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C28A3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2pt" to="481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Факультет журналістики, реклами та видавничої справи </w:t>
      </w:r>
    </w:p>
    <w:p w14:paraId="443001B4" w14:textId="03E0BD36" w:rsidR="00E42E50" w:rsidRDefault="00E42E50" w:rsidP="00E42E50">
      <w:pPr>
        <w:pBdr>
          <w:between w:val="single" w:sz="4" w:space="1" w:color="auto"/>
        </w:pBdr>
        <w:spacing w:line="376" w:lineRule="auto"/>
        <w:ind w:left="1" w:hanging="3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469B4" wp14:editId="38474116">
                <wp:simplePos x="0" y="0"/>
                <wp:positionH relativeFrom="column">
                  <wp:posOffset>-3810</wp:posOffset>
                </wp:positionH>
                <wp:positionV relativeFrom="paragraph">
                  <wp:posOffset>217170</wp:posOffset>
                </wp:positionV>
                <wp:extent cx="6124575" cy="0"/>
                <wp:effectExtent l="0" t="0" r="0" b="0"/>
                <wp:wrapNone/>
                <wp:docPr id="163392054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D17B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7.1pt" to="481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Кафедра </w:t>
      </w:r>
      <w:r w:rsidR="00064337">
        <w:rPr>
          <w:color w:val="000000"/>
        </w:rPr>
        <w:t>нових медіа та медіадизайну</w:t>
      </w:r>
    </w:p>
    <w:p w14:paraId="00BE36E7" w14:textId="77777777" w:rsidR="00E42E50" w:rsidRDefault="00E42E50" w:rsidP="00E42E50">
      <w:pPr>
        <w:tabs>
          <w:tab w:val="left" w:pos="4695"/>
        </w:tabs>
        <w:rPr>
          <w:color w:val="000000"/>
        </w:rPr>
      </w:pPr>
      <w:r>
        <w:rPr>
          <w:color w:val="000000"/>
        </w:rPr>
        <w:tab/>
      </w:r>
    </w:p>
    <w:p w14:paraId="1C4CED99" w14:textId="77777777" w:rsidR="00E42E50" w:rsidRDefault="00E42E50" w:rsidP="00E42E50">
      <w:pPr>
        <w:rPr>
          <w:color w:val="000000"/>
        </w:rPr>
      </w:pPr>
    </w:p>
    <w:p w14:paraId="4E43CA78" w14:textId="77777777" w:rsidR="00E42E50" w:rsidRDefault="00E42E50" w:rsidP="00E42E50">
      <w:pPr>
        <w:rPr>
          <w:color w:val="000000"/>
        </w:rPr>
      </w:pPr>
    </w:p>
    <w:p w14:paraId="19BB324E" w14:textId="77777777" w:rsidR="00E42E50" w:rsidRDefault="00000000" w:rsidP="00E42E50">
      <w:pPr>
        <w:spacing w:line="276" w:lineRule="auto"/>
        <w:jc w:val="center"/>
        <w:rPr>
          <w:b/>
          <w:color w:val="000000"/>
        </w:rPr>
      </w:pPr>
      <w:sdt>
        <w:sdtPr>
          <w:tag w:val="goog_rdk_1"/>
          <w:id w:val="1773899028"/>
        </w:sdtPr>
        <w:sdtContent/>
      </w:sdt>
      <w:r w:rsidR="00E42E50">
        <w:rPr>
          <w:b/>
        </w:rPr>
        <w:t>Кваліфікаційна робота</w:t>
      </w:r>
    </w:p>
    <w:p w14:paraId="3D8587E5" w14:textId="0C01DB48" w:rsidR="00E42E50" w:rsidRDefault="00E42E50" w:rsidP="00E42E50">
      <w:pPr>
        <w:spacing w:line="276" w:lineRule="auto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81FCB" wp14:editId="1EFA8660">
                <wp:simplePos x="0" y="0"/>
                <wp:positionH relativeFrom="column">
                  <wp:posOffset>-3810</wp:posOffset>
                </wp:positionH>
                <wp:positionV relativeFrom="paragraph">
                  <wp:posOffset>216535</wp:posOffset>
                </wp:positionV>
                <wp:extent cx="6124575" cy="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B9910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7.05pt" to="481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sdt>
        <w:sdtPr>
          <w:tag w:val="goog_rdk_2"/>
          <w:id w:val="307298679"/>
        </w:sdtPr>
        <w:sdtContent/>
      </w:sdt>
      <w:r>
        <w:rPr>
          <w:color w:val="000000"/>
        </w:rPr>
        <w:t>на здобуття ступеня вищої освіти «бакалавр»</w:t>
      </w:r>
    </w:p>
    <w:p w14:paraId="46BB2073" w14:textId="77777777" w:rsidR="00E42E50" w:rsidRDefault="00E42E50" w:rsidP="00E42E50">
      <w:pPr>
        <w:spacing w:line="276" w:lineRule="auto"/>
        <w:ind w:hanging="283"/>
        <w:jc w:val="center"/>
      </w:pPr>
    </w:p>
    <w:p w14:paraId="1790CE9C" w14:textId="68D634FB" w:rsidR="00E42E50" w:rsidRPr="00E42E50" w:rsidRDefault="00E42E50" w:rsidP="00E42E50">
      <w:pPr>
        <w:spacing w:line="276" w:lineRule="auto"/>
        <w:ind w:firstLine="0"/>
        <w:jc w:val="center"/>
        <w:rPr>
          <w:b/>
          <w:bCs/>
        </w:rPr>
      </w:pPr>
      <w:r w:rsidRPr="00E42E50">
        <w:rPr>
          <w:b/>
          <w:bCs/>
        </w:rPr>
        <w:t>«Куди рухається українська телевізійна журналістика в умовах війни? (серія журналістських матеріалів)»</w:t>
      </w:r>
    </w:p>
    <w:p w14:paraId="2CC94F5C" w14:textId="2952FA69" w:rsidR="00E42E50" w:rsidRPr="00E42E50" w:rsidRDefault="00E42E50" w:rsidP="00E42E50">
      <w:pPr>
        <w:spacing w:line="276" w:lineRule="auto"/>
        <w:ind w:firstLine="0"/>
        <w:jc w:val="center"/>
        <w:rPr>
          <w:b/>
          <w:bCs/>
        </w:rPr>
      </w:pPr>
      <w:r w:rsidRPr="00E42E50">
        <w:rPr>
          <w:b/>
          <w:bCs/>
        </w:rPr>
        <w:t>«Where is Ukrainian television journalism moving in the conditions of war? (a series of journalistic materials)»</w:t>
      </w:r>
    </w:p>
    <w:p w14:paraId="41F658F5" w14:textId="77777777" w:rsidR="00E42E50" w:rsidRDefault="00E42E50" w:rsidP="00E42E50">
      <w:pPr>
        <w:spacing w:line="276" w:lineRule="auto"/>
        <w:ind w:firstLine="0"/>
      </w:pPr>
    </w:p>
    <w:p w14:paraId="22BF955C" w14:textId="77777777" w:rsidR="00E42E50" w:rsidRDefault="00E42E50" w:rsidP="00E42E50">
      <w:pPr>
        <w:ind w:left="2976" w:right="22" w:firstLine="0"/>
        <w:rPr>
          <w:color w:val="000000"/>
        </w:rPr>
      </w:pPr>
      <w:r>
        <w:rPr>
          <w:color w:val="000000"/>
        </w:rPr>
        <w:t xml:space="preserve">Виконала: </w:t>
      </w:r>
      <w:r>
        <w:t xml:space="preserve">здобувачка </w:t>
      </w:r>
      <w:r>
        <w:rPr>
          <w:color w:val="000000"/>
        </w:rPr>
        <w:t xml:space="preserve">заочної форми навчання </w:t>
      </w:r>
    </w:p>
    <w:p w14:paraId="2AD1A28B" w14:textId="77777777" w:rsidR="00E42E50" w:rsidRDefault="00E42E50" w:rsidP="00E42E50">
      <w:pPr>
        <w:ind w:left="2976" w:right="22" w:firstLine="0"/>
        <w:rPr>
          <w:color w:val="000000"/>
        </w:rPr>
      </w:pPr>
      <w:r>
        <w:rPr>
          <w:color w:val="000000"/>
        </w:rPr>
        <w:t xml:space="preserve">спеціальності </w:t>
      </w:r>
      <w:r>
        <w:rPr>
          <w:color w:val="000000"/>
          <w:u w:val="single"/>
        </w:rPr>
        <w:t xml:space="preserve">  061 </w:t>
      </w:r>
      <w:r>
        <w:rPr>
          <w:u w:val="single"/>
        </w:rPr>
        <w:t>ж</w:t>
      </w:r>
      <w:r>
        <w:rPr>
          <w:color w:val="000000"/>
          <w:u w:val="single"/>
        </w:rPr>
        <w:t>урналістика</w:t>
      </w:r>
      <w:r>
        <w:rPr>
          <w:color w:val="000000"/>
          <w:u w:val="single"/>
          <w:shd w:val="clear" w:color="auto" w:fill="000000" w:themeFill="text1"/>
        </w:rPr>
        <w:t xml:space="preserve"> </w:t>
      </w:r>
      <w:r>
        <w:rPr>
          <w:color w:val="000000"/>
          <w:u w:val="single"/>
        </w:rPr>
        <w:t xml:space="preserve"> </w:t>
      </w:r>
    </w:p>
    <w:p w14:paraId="47558A35" w14:textId="77777777" w:rsidR="00E42E50" w:rsidRDefault="00E42E50" w:rsidP="00E42E50">
      <w:pPr>
        <w:ind w:left="2976" w:right="22" w:firstLine="0"/>
        <w:rPr>
          <w:u w:val="single"/>
        </w:rPr>
      </w:pPr>
      <w:r>
        <w:t xml:space="preserve">Освітня програма </w:t>
      </w:r>
      <w:r>
        <w:rPr>
          <w:u w:val="single"/>
        </w:rPr>
        <w:t xml:space="preserve"> «Журналістика»  </w:t>
      </w:r>
    </w:p>
    <w:p w14:paraId="28AE6DAA" w14:textId="6B388ED8" w:rsidR="00E42E50" w:rsidRDefault="00E42E50" w:rsidP="00E42E50">
      <w:pPr>
        <w:spacing w:line="276" w:lineRule="auto"/>
        <w:ind w:left="2976" w:right="22" w:firstLine="0"/>
        <w:rPr>
          <w:u w:val="single"/>
        </w:rPr>
      </w:pPr>
      <w:r w:rsidRPr="00E42E50">
        <w:rPr>
          <w:u w:val="single"/>
        </w:rPr>
        <w:t>Ковальська Марія Юріївна</w:t>
      </w:r>
    </w:p>
    <w:p w14:paraId="0FB3B5BD" w14:textId="77777777" w:rsidR="00E42E50" w:rsidRDefault="00E42E50" w:rsidP="00E42E50">
      <w:pPr>
        <w:spacing w:line="276" w:lineRule="auto"/>
        <w:ind w:left="2976" w:right="22" w:firstLine="0"/>
        <w:rPr>
          <w:color w:val="000000"/>
        </w:rPr>
      </w:pPr>
    </w:p>
    <w:p w14:paraId="46B1EA59" w14:textId="3C8D3193" w:rsidR="00E42E50" w:rsidRDefault="00E42E50" w:rsidP="00E42E50">
      <w:pPr>
        <w:spacing w:line="276" w:lineRule="auto"/>
        <w:ind w:left="2976" w:right="22" w:firstLine="0"/>
        <w:rPr>
          <w:sz w:val="20"/>
          <w:szCs w:val="20"/>
          <w:vertAlign w:val="subscript"/>
          <w:lang w:val="ru-RU"/>
        </w:rPr>
      </w:pPr>
      <w:r>
        <w:rPr>
          <w:color w:val="000000"/>
        </w:rPr>
        <w:t>Керівник</w:t>
      </w:r>
      <w:r w:rsidRPr="00E42E50">
        <w:rPr>
          <w:color w:val="000000"/>
          <w:lang w:val="ru-RU"/>
        </w:rPr>
        <w:t xml:space="preserve"> </w:t>
      </w:r>
      <w:r>
        <w:rPr>
          <w:color w:val="000000"/>
        </w:rPr>
        <w:t xml:space="preserve"> </w:t>
      </w:r>
      <w:r w:rsidRPr="00E42E50">
        <w:rPr>
          <w:color w:val="000000"/>
          <w:lang w:val="ru-RU"/>
        </w:rPr>
        <w:t xml:space="preserve"> </w:t>
      </w:r>
      <w:r w:rsidRPr="00E42E50">
        <w:rPr>
          <w:color w:val="000000"/>
          <w:u w:val="single"/>
        </w:rPr>
        <w:t>ст. викл. Орлова О. М</w:t>
      </w:r>
      <w:r>
        <w:rPr>
          <w:u w:val="single"/>
        </w:rPr>
        <w:t>.</w:t>
      </w:r>
      <w:r>
        <w:t xml:space="preserve"> </w:t>
      </w:r>
      <w:r w:rsidRPr="00E42E50">
        <w:rPr>
          <w:lang w:val="ru-RU"/>
        </w:rPr>
        <w:t xml:space="preserve"> </w:t>
      </w:r>
      <w:r>
        <w:rPr>
          <w:lang w:val="ru-RU"/>
        </w:rPr>
        <w:t xml:space="preserve">   </w:t>
      </w:r>
      <w:r>
        <w:t>_____</w:t>
      </w:r>
      <w:r>
        <w:rPr>
          <w:lang w:val="ru-RU"/>
        </w:rPr>
        <w:t>_______</w:t>
      </w:r>
    </w:p>
    <w:p w14:paraId="32783F23" w14:textId="77777777" w:rsidR="00E42E50" w:rsidRDefault="00E42E50" w:rsidP="00E42E50">
      <w:pPr>
        <w:spacing w:line="240" w:lineRule="auto"/>
        <w:ind w:left="8016" w:right="22" w:firstLine="0"/>
        <w:rPr>
          <w:sz w:val="20"/>
          <w:szCs w:val="20"/>
        </w:rPr>
      </w:pPr>
      <w:r>
        <w:rPr>
          <w:sz w:val="20"/>
          <w:szCs w:val="20"/>
        </w:rPr>
        <w:t>(підпис)</w:t>
      </w:r>
    </w:p>
    <w:p w14:paraId="4A1ADD48" w14:textId="2638031D" w:rsidR="00E42E50" w:rsidRDefault="00E42E50" w:rsidP="00E42E50">
      <w:pPr>
        <w:spacing w:line="240" w:lineRule="auto"/>
        <w:ind w:left="2976" w:right="22" w:firstLine="0"/>
        <w:rPr>
          <w:color w:val="000000"/>
          <w:szCs w:val="28"/>
        </w:rPr>
      </w:pPr>
      <w:r>
        <w:t>Рецензент</w:t>
      </w:r>
      <w:r w:rsidRPr="00E42E50">
        <w:rPr>
          <w:lang w:val="ru-RU"/>
        </w:rPr>
        <w:t xml:space="preserve"> </w:t>
      </w:r>
      <w:r>
        <w:rPr>
          <w:u w:val="single"/>
        </w:rPr>
        <w:t xml:space="preserve"> </w:t>
      </w:r>
      <w:r w:rsidRPr="00E42E50">
        <w:rPr>
          <w:u w:val="single"/>
        </w:rPr>
        <w:t>викл. Милимко Т. А.</w:t>
      </w:r>
    </w:p>
    <w:p w14:paraId="03A7FC82" w14:textId="77777777" w:rsidR="00E42E50" w:rsidRDefault="00E42E50" w:rsidP="00E42E50">
      <w:pPr>
        <w:ind w:firstLine="3119"/>
        <w:rPr>
          <w:color w:val="000000"/>
        </w:rPr>
      </w:pPr>
    </w:p>
    <w:p w14:paraId="5E8EC989" w14:textId="77777777" w:rsidR="00E42E50" w:rsidRDefault="00E42E50" w:rsidP="00E42E50">
      <w:pPr>
        <w:ind w:firstLine="0"/>
        <w:jc w:val="left"/>
        <w:rPr>
          <w:color w:val="000000"/>
        </w:rPr>
        <w:sectPr w:rsidR="00E42E50" w:rsidSect="00E42E50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26D68375" w14:textId="77777777" w:rsidR="00E42E50" w:rsidRDefault="00E42E50" w:rsidP="00E42E50">
      <w:pPr>
        <w:spacing w:line="240" w:lineRule="auto"/>
        <w:ind w:firstLine="0"/>
        <w:rPr>
          <w:bCs/>
        </w:rPr>
      </w:pPr>
      <w:r>
        <w:rPr>
          <w:bCs/>
          <w:lang w:val="ru-RU"/>
        </w:rPr>
        <w:t xml:space="preserve">Рекомендовано до </w:t>
      </w:r>
      <w:proofErr w:type="spellStart"/>
      <w:r>
        <w:rPr>
          <w:bCs/>
          <w:lang w:val="ru-RU"/>
        </w:rPr>
        <w:t>захисту</w:t>
      </w:r>
      <w:proofErr w:type="spellEnd"/>
      <w:r>
        <w:rPr>
          <w:bCs/>
          <w:lang w:val="ru-RU"/>
        </w:rPr>
        <w:t>:</w:t>
      </w:r>
      <w:r>
        <w:rPr>
          <w:bCs/>
        </w:rPr>
        <w:t xml:space="preserve">                      </w:t>
      </w:r>
      <w:proofErr w:type="spellStart"/>
      <w:r>
        <w:rPr>
          <w:bCs/>
          <w:lang w:val="ru-RU"/>
        </w:rPr>
        <w:t>Захищено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засіданні</w:t>
      </w:r>
      <w:proofErr w:type="spellEnd"/>
      <w:r>
        <w:rPr>
          <w:bCs/>
          <w:lang w:val="ru-RU"/>
        </w:rPr>
        <w:t xml:space="preserve"> ЕК № ______</w:t>
      </w:r>
    </w:p>
    <w:p w14:paraId="0E7DEE8E" w14:textId="77777777" w:rsidR="00E42E50" w:rsidRDefault="00E42E50" w:rsidP="00E42E50">
      <w:pPr>
        <w:spacing w:line="240" w:lineRule="auto"/>
        <w:ind w:firstLine="0"/>
        <w:rPr>
          <w:bCs/>
        </w:rPr>
      </w:pPr>
      <w:r>
        <w:rPr>
          <w:bCs/>
          <w:lang w:val="ru-RU"/>
        </w:rPr>
        <w:t xml:space="preserve">Протокол </w:t>
      </w:r>
      <w:proofErr w:type="spellStart"/>
      <w:r>
        <w:rPr>
          <w:bCs/>
          <w:lang w:val="ru-RU"/>
        </w:rPr>
        <w:t>засідання</w:t>
      </w:r>
      <w:proofErr w:type="spellEnd"/>
      <w:r>
        <w:rPr>
          <w:bCs/>
          <w:lang w:val="ru-RU"/>
        </w:rPr>
        <w:t xml:space="preserve"> кафедри</w:t>
      </w:r>
      <w:r>
        <w:rPr>
          <w:bCs/>
        </w:rPr>
        <w:t xml:space="preserve">                    </w:t>
      </w:r>
      <w:r>
        <w:rPr>
          <w:bCs/>
          <w:lang w:val="ru-RU"/>
        </w:rPr>
        <w:t xml:space="preserve">протокол № </w:t>
      </w:r>
      <w:r>
        <w:rPr>
          <w:bCs/>
        </w:rPr>
        <w:t xml:space="preserve">___ від ____.____. 20___ р. </w:t>
      </w:r>
    </w:p>
    <w:p w14:paraId="10358944" w14:textId="77777777" w:rsidR="00E42E50" w:rsidRDefault="00E42E50" w:rsidP="00E42E50">
      <w:pPr>
        <w:spacing w:line="240" w:lineRule="auto"/>
        <w:ind w:firstLine="0"/>
        <w:rPr>
          <w:bCs/>
          <w:u w:val="single"/>
        </w:rPr>
      </w:pPr>
      <w:r>
        <w:rPr>
          <w:bCs/>
          <w:u w:val="single"/>
          <w:lang w:val="ru-RU"/>
        </w:rPr>
        <w:t xml:space="preserve">   </w:t>
      </w:r>
      <w:r>
        <w:rPr>
          <w:bCs/>
          <w:u w:val="single"/>
        </w:rPr>
        <w:t xml:space="preserve">                                                      </w:t>
      </w:r>
      <w:r>
        <w:rPr>
          <w:bCs/>
          <w:color w:val="FFFFFF" w:themeColor="background1"/>
          <w:u w:val="single"/>
        </w:rPr>
        <w:t>.</w:t>
      </w:r>
    </w:p>
    <w:p w14:paraId="70DFBAB6" w14:textId="77777777" w:rsidR="00E42E50" w:rsidRDefault="00E42E50" w:rsidP="00E42E50">
      <w:pPr>
        <w:spacing w:line="240" w:lineRule="auto"/>
        <w:ind w:firstLine="0"/>
        <w:rPr>
          <w:bCs/>
          <w:sz w:val="20"/>
          <w:szCs w:val="16"/>
        </w:rPr>
      </w:pPr>
      <w:r>
        <w:rPr>
          <w:bCs/>
        </w:rPr>
        <w:t xml:space="preserve">№ ___ від ____.____. 20___ р.                  Оцінка </w:t>
      </w:r>
      <w:r>
        <w:rPr>
          <w:bCs/>
          <w:u w:val="single"/>
        </w:rPr>
        <w:t xml:space="preserve">                          </w:t>
      </w:r>
      <w:r w:rsidRPr="00E42E50">
        <w:rPr>
          <w:bCs/>
          <w:u w:val="single"/>
          <w:lang w:val="ru-RU"/>
        </w:rPr>
        <w:t xml:space="preserve"> </w:t>
      </w:r>
      <w:r>
        <w:rPr>
          <w:bCs/>
          <w:u w:val="single"/>
        </w:rPr>
        <w:t xml:space="preserve"> </w:t>
      </w:r>
      <w:r>
        <w:rPr>
          <w:bCs/>
        </w:rPr>
        <w:t xml:space="preserve"> </w:t>
      </w:r>
      <w:r w:rsidRPr="00E42E50">
        <w:rPr>
          <w:bCs/>
          <w:lang w:val="ru-RU"/>
        </w:rPr>
        <w:t>/</w:t>
      </w:r>
      <w:r>
        <w:rPr>
          <w:bCs/>
          <w:u w:val="single"/>
        </w:rPr>
        <w:t xml:space="preserve">            </w:t>
      </w:r>
      <w:r>
        <w:rPr>
          <w:bCs/>
        </w:rPr>
        <w:t>/</w:t>
      </w:r>
      <w:r>
        <w:rPr>
          <w:bCs/>
          <w:u w:val="single"/>
        </w:rPr>
        <w:t xml:space="preserve">           </w:t>
      </w:r>
      <w:r>
        <w:rPr>
          <w:bCs/>
          <w:color w:val="FFFFFF" w:themeColor="background1"/>
          <w:u w:val="single"/>
        </w:rPr>
        <w:t>.</w:t>
      </w:r>
      <w:r>
        <w:rPr>
          <w:bCs/>
          <w:color w:val="FFFFFF" w:themeColor="background1"/>
        </w:rPr>
        <w:t xml:space="preserve"> </w:t>
      </w:r>
      <w:r>
        <w:rPr>
          <w:bCs/>
        </w:rPr>
        <w:br/>
      </w:r>
      <w:r>
        <w:rPr>
          <w:bCs/>
          <w:sz w:val="20"/>
          <w:szCs w:val="16"/>
        </w:rPr>
        <w:t xml:space="preserve">                                                                                                           (за національною шкалою</w:t>
      </w:r>
      <w:r w:rsidRPr="00E42E50">
        <w:rPr>
          <w:bCs/>
          <w:sz w:val="20"/>
          <w:szCs w:val="16"/>
          <w:lang w:val="ru-RU"/>
        </w:rPr>
        <w:t>/</w:t>
      </w:r>
      <w:r>
        <w:rPr>
          <w:bCs/>
          <w:sz w:val="20"/>
          <w:szCs w:val="16"/>
        </w:rPr>
        <w:t xml:space="preserve">шкалою </w:t>
      </w:r>
      <w:r>
        <w:rPr>
          <w:bCs/>
          <w:sz w:val="20"/>
          <w:szCs w:val="16"/>
          <w:lang w:val="ru-RU"/>
        </w:rPr>
        <w:t>ECTS</w:t>
      </w:r>
      <w:r>
        <w:rPr>
          <w:bCs/>
          <w:sz w:val="20"/>
          <w:szCs w:val="16"/>
        </w:rPr>
        <w:t xml:space="preserve">/бали)                          </w:t>
      </w:r>
    </w:p>
    <w:p w14:paraId="520ABD1F" w14:textId="77777777" w:rsidR="00E42E50" w:rsidRDefault="00E42E50" w:rsidP="00E42E50">
      <w:pPr>
        <w:spacing w:line="240" w:lineRule="auto"/>
        <w:ind w:firstLine="0"/>
        <w:rPr>
          <w:bCs/>
          <w:sz w:val="20"/>
          <w:szCs w:val="16"/>
        </w:rPr>
      </w:pPr>
      <w:r>
        <w:rPr>
          <w:bCs/>
          <w:sz w:val="20"/>
          <w:szCs w:val="16"/>
        </w:rPr>
        <w:t xml:space="preserve"> </w:t>
      </w:r>
    </w:p>
    <w:p w14:paraId="01062269" w14:textId="77777777" w:rsidR="00E42E50" w:rsidRDefault="00E42E50" w:rsidP="00E42E50">
      <w:pPr>
        <w:ind w:firstLine="0"/>
        <w:rPr>
          <w:bCs/>
          <w:szCs w:val="28"/>
        </w:rPr>
      </w:pPr>
      <w:r>
        <w:rPr>
          <w:bCs/>
        </w:rPr>
        <w:t xml:space="preserve">Завідувач(ка) кафедри                               </w:t>
      </w:r>
      <w:r w:rsidRPr="00E42E50">
        <w:rPr>
          <w:bCs/>
        </w:rPr>
        <w:t xml:space="preserve">   </w:t>
      </w:r>
      <w:r>
        <w:rPr>
          <w:bCs/>
        </w:rPr>
        <w:t>Голова ЕК</w:t>
      </w:r>
    </w:p>
    <w:p w14:paraId="6362C8F2" w14:textId="77777777" w:rsidR="00E42E50" w:rsidRDefault="00E42E50" w:rsidP="00E42E50">
      <w:pPr>
        <w:ind w:firstLine="0"/>
        <w:rPr>
          <w:bCs/>
          <w:sz w:val="24"/>
        </w:rPr>
      </w:pPr>
      <w:r>
        <w:rPr>
          <w:bCs/>
        </w:rPr>
        <w:t>__________           _______________          __________            _______________</w:t>
      </w:r>
      <w:r>
        <w:rPr>
          <w:bCs/>
        </w:rPr>
        <w:br/>
        <w:t xml:space="preserve">   </w:t>
      </w:r>
      <w:r>
        <w:rPr>
          <w:bCs/>
          <w:sz w:val="24"/>
        </w:rPr>
        <w:t xml:space="preserve"> (підпис)                      (прізвище, ім’я)                   (підпис)                         (прізвище, ім’я)</w:t>
      </w:r>
    </w:p>
    <w:p w14:paraId="5FC3CB99" w14:textId="77777777" w:rsidR="00E42E50" w:rsidRDefault="00E42E50" w:rsidP="00E42E50">
      <w:pPr>
        <w:spacing w:line="240" w:lineRule="auto"/>
        <w:ind w:firstLine="0"/>
        <w:jc w:val="left"/>
        <w:rPr>
          <w:bCs/>
        </w:rPr>
        <w:sectPr w:rsidR="00E42E50" w:rsidSect="00E42E50">
          <w:type w:val="continuous"/>
          <w:pgSz w:w="11906" w:h="16838"/>
          <w:pgMar w:top="1418" w:right="567" w:bottom="1418" w:left="1701" w:header="709" w:footer="709" w:gutter="0"/>
          <w:pgNumType w:start="1"/>
          <w:cols w:space="720"/>
        </w:sectPr>
      </w:pPr>
    </w:p>
    <w:p w14:paraId="75669029" w14:textId="77777777" w:rsidR="00E42E50" w:rsidRDefault="00E42E50" w:rsidP="00E42E50">
      <w:pPr>
        <w:spacing w:line="240" w:lineRule="auto"/>
        <w:ind w:firstLine="0"/>
        <w:rPr>
          <w:sz w:val="20"/>
          <w:szCs w:val="20"/>
        </w:rPr>
      </w:pPr>
    </w:p>
    <w:p w14:paraId="7AB55E17" w14:textId="77777777" w:rsidR="00E42E50" w:rsidRDefault="00E42E50" w:rsidP="00E42E50">
      <w:pPr>
        <w:spacing w:line="240" w:lineRule="auto"/>
        <w:ind w:firstLine="0"/>
        <w:rPr>
          <w:sz w:val="20"/>
          <w:szCs w:val="20"/>
        </w:rPr>
      </w:pPr>
    </w:p>
    <w:p w14:paraId="1AE79976" w14:textId="77777777" w:rsidR="00E42E50" w:rsidRPr="00E42E50" w:rsidRDefault="00E42E50" w:rsidP="00E42E5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1F6F625" w14:textId="77777777" w:rsidR="00E42E50" w:rsidRPr="00E42E50" w:rsidRDefault="00E42E50" w:rsidP="00E42E50">
      <w:pPr>
        <w:spacing w:line="240" w:lineRule="auto"/>
        <w:ind w:firstLine="0"/>
        <w:jc w:val="left"/>
        <w:rPr>
          <w:sz w:val="20"/>
          <w:szCs w:val="20"/>
        </w:rPr>
        <w:sectPr w:rsidR="00E42E50" w:rsidRPr="00E42E50" w:rsidSect="00E42E50">
          <w:type w:val="continuous"/>
          <w:pgSz w:w="11906" w:h="16838"/>
          <w:pgMar w:top="1134" w:right="567" w:bottom="1134" w:left="1701" w:header="709" w:footer="709" w:gutter="0"/>
          <w:cols w:num="2" w:space="720" w:equalWidth="0">
            <w:col w:w="4464" w:space="708"/>
            <w:col w:w="4464"/>
          </w:cols>
        </w:sectPr>
      </w:pPr>
    </w:p>
    <w:p w14:paraId="40F099E6" w14:textId="77777777" w:rsidR="0088338A" w:rsidRPr="007C162E" w:rsidRDefault="0088338A" w:rsidP="00113836">
      <w:pPr>
        <w:jc w:val="center"/>
      </w:pPr>
    </w:p>
    <w:p w14:paraId="115A7A37" w14:textId="77777777" w:rsidR="00E42E50" w:rsidRDefault="00E42E50" w:rsidP="00113836">
      <w:pPr>
        <w:jc w:val="center"/>
      </w:pPr>
    </w:p>
    <w:p w14:paraId="2BA58C18" w14:textId="570F37EB" w:rsidR="00E42E50" w:rsidRPr="00E42E50" w:rsidRDefault="00E42E50" w:rsidP="00113836">
      <w:pPr>
        <w:jc w:val="center"/>
      </w:pPr>
      <w:r>
        <w:t>Одеса 2024</w:t>
      </w:r>
    </w:p>
    <w:p w14:paraId="6823D007" w14:textId="77777777" w:rsidR="0088338A" w:rsidRDefault="0088338A" w:rsidP="00E42E50">
      <w:pPr>
        <w:sectPr w:rsidR="0088338A" w:rsidSect="004C65B2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ED3C5EB" w14:textId="77777777" w:rsidR="00D754D4" w:rsidRDefault="00D754D4" w:rsidP="00113836">
      <w:pPr>
        <w:jc w:val="center"/>
        <w:rPr>
          <w:b/>
          <w:bCs/>
        </w:rPr>
      </w:pPr>
    </w:p>
    <w:p w14:paraId="02FD2B4F" w14:textId="6A57906D" w:rsidR="00113836" w:rsidRPr="00A57077" w:rsidRDefault="00113836" w:rsidP="00D754D4">
      <w:pPr>
        <w:ind w:firstLine="0"/>
        <w:jc w:val="center"/>
        <w:rPr>
          <w:b/>
          <w:bCs/>
          <w:lang w:val="ru-RU"/>
        </w:rPr>
      </w:pPr>
      <w:r w:rsidRPr="003C3373">
        <w:rPr>
          <w:b/>
          <w:bCs/>
        </w:rPr>
        <w:t>ЗМІСТ</w:t>
      </w:r>
    </w:p>
    <w:p w14:paraId="34D7F6F1" w14:textId="77777777" w:rsidR="00BD1F95" w:rsidRPr="00A57077" w:rsidRDefault="00BD1F95" w:rsidP="00113836">
      <w:pPr>
        <w:jc w:val="center"/>
        <w:rPr>
          <w:b/>
          <w:bCs/>
          <w:lang w:val="ru-RU"/>
        </w:rPr>
      </w:pPr>
    </w:p>
    <w:p w14:paraId="58BA2B3D" w14:textId="3EE8C236" w:rsidR="000262B0" w:rsidRPr="00BD1F95" w:rsidRDefault="000262B0" w:rsidP="007036CD">
      <w:pPr>
        <w:pStyle w:val="a8"/>
        <w:tabs>
          <w:tab w:val="center" w:pos="8505"/>
        </w:tabs>
        <w:spacing w:line="360" w:lineRule="auto"/>
        <w:jc w:val="left"/>
        <w:rPr>
          <w:b w:val="0"/>
          <w:i w:val="0"/>
          <w:sz w:val="28"/>
          <w:szCs w:val="28"/>
        </w:rPr>
      </w:pPr>
      <w:r w:rsidRPr="00BD1F95">
        <w:rPr>
          <w:b w:val="0"/>
          <w:i w:val="0"/>
          <w:sz w:val="28"/>
          <w:szCs w:val="28"/>
        </w:rPr>
        <w:t>ВСТУП</w:t>
      </w:r>
      <w:r w:rsidR="004C7F2B">
        <w:rPr>
          <w:b w:val="0"/>
          <w:i w:val="0"/>
          <w:sz w:val="28"/>
          <w:szCs w:val="28"/>
        </w:rPr>
        <w:t>……………………………………………………………………………</w:t>
      </w:r>
      <w:r w:rsidR="002202B7" w:rsidRPr="00BD1F95">
        <w:rPr>
          <w:b w:val="0"/>
          <w:i w:val="0"/>
          <w:sz w:val="28"/>
          <w:szCs w:val="28"/>
        </w:rPr>
        <w:t>3</w:t>
      </w:r>
      <w:r w:rsidRPr="00BD1F95">
        <w:rPr>
          <w:b w:val="0"/>
          <w:i w:val="0"/>
          <w:sz w:val="28"/>
          <w:szCs w:val="28"/>
        </w:rPr>
        <w:t xml:space="preserve"> </w:t>
      </w:r>
    </w:p>
    <w:p w14:paraId="7919A3BD" w14:textId="29D21B62" w:rsidR="000262B0" w:rsidRPr="00BD1F95" w:rsidRDefault="000262B0" w:rsidP="007036CD">
      <w:pPr>
        <w:pStyle w:val="a8"/>
        <w:tabs>
          <w:tab w:val="center" w:pos="8505"/>
        </w:tabs>
        <w:spacing w:line="360" w:lineRule="auto"/>
        <w:jc w:val="left"/>
        <w:rPr>
          <w:b w:val="0"/>
          <w:i w:val="0"/>
          <w:sz w:val="28"/>
          <w:szCs w:val="28"/>
        </w:rPr>
      </w:pPr>
      <w:r w:rsidRPr="00BD1F95">
        <w:rPr>
          <w:b w:val="0"/>
          <w:i w:val="0"/>
          <w:sz w:val="28"/>
          <w:szCs w:val="28"/>
        </w:rPr>
        <w:t>ОБҐРУНТУВАННЯ ПІДГОТОВК</w:t>
      </w:r>
      <w:r w:rsidR="007036CD" w:rsidRPr="00BD1F95">
        <w:rPr>
          <w:b w:val="0"/>
          <w:i w:val="0"/>
          <w:sz w:val="28"/>
          <w:szCs w:val="28"/>
        </w:rPr>
        <w:t xml:space="preserve">И </w:t>
      </w:r>
      <w:r w:rsidRPr="00BD1F95">
        <w:rPr>
          <w:b w:val="0"/>
          <w:i w:val="0"/>
          <w:sz w:val="28"/>
          <w:szCs w:val="28"/>
        </w:rPr>
        <w:t>ПРОЄКТУ</w:t>
      </w:r>
      <w:r w:rsidR="004C7F2B">
        <w:rPr>
          <w:b w:val="0"/>
          <w:i w:val="0"/>
          <w:sz w:val="28"/>
          <w:szCs w:val="28"/>
        </w:rPr>
        <w:t>……………………………….</w:t>
      </w:r>
      <w:r w:rsidR="002202B7" w:rsidRPr="00BD1F95">
        <w:rPr>
          <w:b w:val="0"/>
          <w:i w:val="0"/>
          <w:sz w:val="28"/>
          <w:szCs w:val="28"/>
        </w:rPr>
        <w:t>5</w:t>
      </w:r>
    </w:p>
    <w:p w14:paraId="67AB8F08" w14:textId="43399443" w:rsidR="000262B0" w:rsidRPr="00BD1F95" w:rsidRDefault="000262B0" w:rsidP="007036CD">
      <w:pPr>
        <w:pStyle w:val="a8"/>
        <w:tabs>
          <w:tab w:val="center" w:pos="8505"/>
        </w:tabs>
        <w:spacing w:line="360" w:lineRule="auto"/>
        <w:jc w:val="left"/>
        <w:rPr>
          <w:b w:val="0"/>
          <w:i w:val="0"/>
          <w:sz w:val="28"/>
          <w:szCs w:val="28"/>
        </w:rPr>
      </w:pPr>
      <w:r w:rsidRPr="00BD1F95">
        <w:rPr>
          <w:b w:val="0"/>
          <w:i w:val="0"/>
          <w:sz w:val="28"/>
          <w:szCs w:val="28"/>
        </w:rPr>
        <w:t>ОПИС ПІДГОТОВКИ ПРОЄКТУ</w:t>
      </w:r>
      <w:r w:rsidR="004C7F2B">
        <w:rPr>
          <w:b w:val="0"/>
          <w:i w:val="0"/>
          <w:sz w:val="28"/>
          <w:szCs w:val="28"/>
        </w:rPr>
        <w:t>……………………………………………..</w:t>
      </w:r>
      <w:r w:rsidR="002202B7" w:rsidRPr="00BD1F95">
        <w:rPr>
          <w:b w:val="0"/>
          <w:i w:val="0"/>
          <w:sz w:val="28"/>
          <w:szCs w:val="28"/>
        </w:rPr>
        <w:t>16</w:t>
      </w:r>
    </w:p>
    <w:p w14:paraId="3B9B0C09" w14:textId="4793C75E" w:rsidR="000262B0" w:rsidRPr="00BD1F95" w:rsidRDefault="000262B0" w:rsidP="007036CD">
      <w:pPr>
        <w:pStyle w:val="a8"/>
        <w:tabs>
          <w:tab w:val="center" w:pos="8505"/>
        </w:tabs>
        <w:spacing w:line="360" w:lineRule="auto"/>
        <w:jc w:val="left"/>
        <w:rPr>
          <w:b w:val="0"/>
          <w:i w:val="0"/>
          <w:sz w:val="28"/>
          <w:szCs w:val="28"/>
        </w:rPr>
      </w:pPr>
      <w:r w:rsidRPr="00BD1F95">
        <w:rPr>
          <w:b w:val="0"/>
          <w:i w:val="0"/>
          <w:sz w:val="28"/>
          <w:szCs w:val="28"/>
        </w:rPr>
        <w:t>ВИСНОВКИ</w:t>
      </w:r>
      <w:r w:rsidR="004C7F2B">
        <w:rPr>
          <w:b w:val="0"/>
          <w:i w:val="0"/>
          <w:sz w:val="28"/>
          <w:szCs w:val="28"/>
        </w:rPr>
        <w:t>……………………………………………………………………..</w:t>
      </w:r>
      <w:r w:rsidR="002202B7" w:rsidRPr="00BD1F95">
        <w:rPr>
          <w:b w:val="0"/>
          <w:i w:val="0"/>
          <w:sz w:val="28"/>
          <w:szCs w:val="28"/>
        </w:rPr>
        <w:t>19</w:t>
      </w:r>
    </w:p>
    <w:p w14:paraId="46297ED9" w14:textId="3D6E9BA0" w:rsidR="000262B0" w:rsidRPr="00BD1F95" w:rsidRDefault="000262B0" w:rsidP="007036CD">
      <w:pPr>
        <w:pStyle w:val="a8"/>
        <w:tabs>
          <w:tab w:val="center" w:pos="8505"/>
        </w:tabs>
        <w:spacing w:line="360" w:lineRule="auto"/>
        <w:jc w:val="left"/>
        <w:rPr>
          <w:b w:val="0"/>
          <w:i w:val="0"/>
          <w:sz w:val="28"/>
          <w:szCs w:val="28"/>
        </w:rPr>
      </w:pPr>
      <w:r w:rsidRPr="00BD1F95">
        <w:rPr>
          <w:b w:val="0"/>
          <w:i w:val="0"/>
          <w:sz w:val="28"/>
          <w:szCs w:val="28"/>
        </w:rPr>
        <w:t>БІБЛІОГРАФІЯ</w:t>
      </w:r>
      <w:r w:rsidR="004C7F2B">
        <w:rPr>
          <w:b w:val="0"/>
          <w:i w:val="0"/>
          <w:sz w:val="28"/>
          <w:szCs w:val="28"/>
        </w:rPr>
        <w:t>………………………………………………………………….</w:t>
      </w:r>
      <w:r w:rsidR="0088338A">
        <w:rPr>
          <w:b w:val="0"/>
          <w:i w:val="0"/>
          <w:sz w:val="28"/>
          <w:szCs w:val="28"/>
        </w:rPr>
        <w:t>22</w:t>
      </w:r>
    </w:p>
    <w:p w14:paraId="40F432E8" w14:textId="05F7622E" w:rsidR="000262B0" w:rsidRPr="00BD1F95" w:rsidRDefault="004C7F2B" w:rsidP="007036CD">
      <w:pPr>
        <w:pStyle w:val="a8"/>
        <w:tabs>
          <w:tab w:val="center" w:pos="8505"/>
        </w:tabs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ДОДАТКИ</w:t>
      </w:r>
    </w:p>
    <w:p w14:paraId="5E2CCD16" w14:textId="283C967F" w:rsidR="00113836" w:rsidRPr="003C3373" w:rsidRDefault="00113836"/>
    <w:p w14:paraId="37665AE2" w14:textId="6CB95449" w:rsidR="00113836" w:rsidRPr="003C3373" w:rsidRDefault="00113836">
      <w:r w:rsidRPr="003C3373">
        <w:br w:type="page"/>
      </w:r>
    </w:p>
    <w:p w14:paraId="3B9FF640" w14:textId="77777777" w:rsidR="00D754D4" w:rsidRDefault="00D754D4" w:rsidP="00D754D4">
      <w:pPr>
        <w:ind w:firstLine="0"/>
        <w:jc w:val="center"/>
        <w:rPr>
          <w:b/>
          <w:bCs/>
        </w:rPr>
      </w:pPr>
      <w:bookmarkStart w:id="0" w:name="_Toc158038667"/>
    </w:p>
    <w:p w14:paraId="1CE3599A" w14:textId="1A6B1B84" w:rsidR="00113836" w:rsidRDefault="00113836" w:rsidP="00D754D4">
      <w:pPr>
        <w:spacing w:line="240" w:lineRule="auto"/>
        <w:ind w:firstLine="0"/>
        <w:jc w:val="center"/>
        <w:rPr>
          <w:b/>
          <w:bCs/>
        </w:rPr>
      </w:pPr>
      <w:r w:rsidRPr="00D754D4">
        <w:rPr>
          <w:b/>
          <w:bCs/>
        </w:rPr>
        <w:t>ВСТУП</w:t>
      </w:r>
      <w:bookmarkEnd w:id="0"/>
    </w:p>
    <w:p w14:paraId="3F0EF37E" w14:textId="77777777" w:rsidR="00D754D4" w:rsidRPr="00D754D4" w:rsidRDefault="00D754D4" w:rsidP="00D754D4">
      <w:pPr>
        <w:spacing w:line="240" w:lineRule="auto"/>
        <w:ind w:firstLine="0"/>
        <w:jc w:val="center"/>
        <w:rPr>
          <w:b/>
          <w:bCs/>
        </w:rPr>
      </w:pPr>
    </w:p>
    <w:p w14:paraId="10711DD9" w14:textId="0DB62594" w:rsidR="00E95D1E" w:rsidRPr="00E95D1E" w:rsidRDefault="00D754D4" w:rsidP="00042E9D">
      <w:pPr>
        <w:ind w:firstLine="567"/>
        <w:rPr>
          <w:szCs w:val="28"/>
        </w:rPr>
      </w:pPr>
      <w:r>
        <w:rPr>
          <w:szCs w:val="28"/>
        </w:rPr>
        <w:t>У</w:t>
      </w:r>
      <w:r w:rsidR="00E95D1E" w:rsidRPr="00E95D1E">
        <w:rPr>
          <w:szCs w:val="28"/>
        </w:rPr>
        <w:t xml:space="preserve"> контексті </w:t>
      </w:r>
      <w:r w:rsidR="00E95D1E">
        <w:rPr>
          <w:szCs w:val="28"/>
        </w:rPr>
        <w:t>телебачення</w:t>
      </w:r>
      <w:r w:rsidR="00E95D1E" w:rsidRPr="00E95D1E">
        <w:rPr>
          <w:szCs w:val="28"/>
        </w:rPr>
        <w:t xml:space="preserve"> російсько-українська війна стала випробуванням для професійних </w:t>
      </w:r>
      <w:r w:rsidR="00E95D1E">
        <w:rPr>
          <w:szCs w:val="28"/>
        </w:rPr>
        <w:t xml:space="preserve">тележурналістів, які </w:t>
      </w:r>
      <w:r w:rsidR="00E95D1E" w:rsidRPr="00E95D1E">
        <w:rPr>
          <w:szCs w:val="28"/>
        </w:rPr>
        <w:t>взяли на</w:t>
      </w:r>
      <w:r w:rsidR="00F64F54">
        <w:rPr>
          <w:szCs w:val="28"/>
        </w:rPr>
        <w:t xml:space="preserve"> себе важливу місію інформувати громадськість</w:t>
      </w:r>
      <w:r w:rsidR="00E95D1E" w:rsidRPr="00E95D1E">
        <w:rPr>
          <w:szCs w:val="28"/>
        </w:rPr>
        <w:t xml:space="preserve"> про події в режимі реального часу, </w:t>
      </w:r>
      <w:r w:rsidR="00E95D1E">
        <w:rPr>
          <w:szCs w:val="28"/>
        </w:rPr>
        <w:t>аналізувати перебіг конфлікту та консолідувати зусилля громадян на шляху до здобуття перемоги.</w:t>
      </w:r>
    </w:p>
    <w:p w14:paraId="5586CCDC" w14:textId="0440A133" w:rsidR="001F2E93" w:rsidRDefault="00DF57A5" w:rsidP="00042E9D">
      <w:pPr>
        <w:ind w:firstLine="567"/>
        <w:rPr>
          <w:szCs w:val="28"/>
        </w:rPr>
      </w:pPr>
      <w:r w:rsidRPr="00D754D4">
        <w:rPr>
          <w:b/>
          <w:bCs/>
          <w:i/>
          <w:szCs w:val="28"/>
        </w:rPr>
        <w:t>Встановлення актуальності теми роботи</w:t>
      </w:r>
      <w:r w:rsidRPr="00D754D4">
        <w:rPr>
          <w:i/>
          <w:iCs/>
          <w:szCs w:val="28"/>
        </w:rPr>
        <w:t xml:space="preserve">. </w:t>
      </w:r>
      <w:r w:rsidR="001F2E93" w:rsidRPr="001F2E93">
        <w:rPr>
          <w:szCs w:val="28"/>
        </w:rPr>
        <w:t xml:space="preserve">Актуальність теми </w:t>
      </w:r>
      <w:r w:rsidR="007E357B">
        <w:rPr>
          <w:szCs w:val="28"/>
        </w:rPr>
        <w:t>«</w:t>
      </w:r>
      <w:r w:rsidR="001F2E93" w:rsidRPr="001F2E93">
        <w:rPr>
          <w:szCs w:val="28"/>
        </w:rPr>
        <w:t>Куди рухається українська телевізійна</w:t>
      </w:r>
      <w:r w:rsidR="007B2F24">
        <w:rPr>
          <w:szCs w:val="28"/>
        </w:rPr>
        <w:t xml:space="preserve"> журналістика в умовах війни? (</w:t>
      </w:r>
      <w:r w:rsidR="007B2F24">
        <w:rPr>
          <w:szCs w:val="28"/>
          <w:lang w:val="en-US"/>
        </w:rPr>
        <w:t>c</w:t>
      </w:r>
      <w:proofErr w:type="spellStart"/>
      <w:r w:rsidR="001F2E93" w:rsidRPr="001F2E93">
        <w:rPr>
          <w:szCs w:val="28"/>
        </w:rPr>
        <w:t>ерія</w:t>
      </w:r>
      <w:proofErr w:type="spellEnd"/>
      <w:r w:rsidR="001F2E93" w:rsidRPr="001F2E93">
        <w:rPr>
          <w:szCs w:val="28"/>
        </w:rPr>
        <w:t xml:space="preserve"> журналістських матеріалів)</w:t>
      </w:r>
      <w:r w:rsidR="00E95D1E">
        <w:rPr>
          <w:szCs w:val="28"/>
        </w:rPr>
        <w:t xml:space="preserve">» </w:t>
      </w:r>
      <w:r w:rsidR="001F2E93" w:rsidRPr="001F2E93">
        <w:rPr>
          <w:szCs w:val="28"/>
        </w:rPr>
        <w:t>визначається викликами</w:t>
      </w:r>
      <w:r w:rsidR="001F2E93">
        <w:rPr>
          <w:szCs w:val="28"/>
        </w:rPr>
        <w:t>, з якими зіштовхнулися</w:t>
      </w:r>
      <w:r w:rsidR="001F2E93" w:rsidRPr="001F2E93">
        <w:rPr>
          <w:szCs w:val="28"/>
        </w:rPr>
        <w:t xml:space="preserve"> журналісти та телевізійна індустрія в контексті </w:t>
      </w:r>
      <w:r w:rsidR="001F2E93">
        <w:rPr>
          <w:szCs w:val="28"/>
        </w:rPr>
        <w:t xml:space="preserve">російсько-української війни. </w:t>
      </w:r>
      <w:r w:rsidR="001F2E93" w:rsidRPr="001F2E93">
        <w:rPr>
          <w:szCs w:val="28"/>
        </w:rPr>
        <w:t>Умови війни с</w:t>
      </w:r>
      <w:r w:rsidR="00F64F54">
        <w:rPr>
          <w:szCs w:val="28"/>
        </w:rPr>
        <w:t>творюють динамічне середовище, у</w:t>
      </w:r>
      <w:r w:rsidR="001F2E93" w:rsidRPr="001F2E93">
        <w:rPr>
          <w:szCs w:val="28"/>
        </w:rPr>
        <w:t xml:space="preserve"> якому телевізійна журналістика змушена швидко адаптуватися до нових реалій та викликів</w:t>
      </w:r>
      <w:r w:rsidR="004E42F9">
        <w:rPr>
          <w:szCs w:val="28"/>
        </w:rPr>
        <w:t>,</w:t>
      </w:r>
      <w:r w:rsidR="004B6F31">
        <w:rPr>
          <w:szCs w:val="28"/>
        </w:rPr>
        <w:t xml:space="preserve"> те</w:t>
      </w:r>
      <w:r w:rsidR="004E42F9">
        <w:rPr>
          <w:szCs w:val="28"/>
        </w:rPr>
        <w:t>лежурналісти змушені працювати в</w:t>
      </w:r>
      <w:r w:rsidR="004B6F31">
        <w:rPr>
          <w:szCs w:val="28"/>
        </w:rPr>
        <w:t xml:space="preserve"> не</w:t>
      </w:r>
      <w:r w:rsidR="00F64F54">
        <w:rPr>
          <w:szCs w:val="28"/>
        </w:rPr>
        <w:t>звичних для мирного часу умовах,</w:t>
      </w:r>
      <w:r w:rsidR="004B6F31">
        <w:rPr>
          <w:szCs w:val="28"/>
        </w:rPr>
        <w:t xml:space="preserve"> у якому медіа ставляють собі інші пріоритети та інші  цілі.</w:t>
      </w:r>
    </w:p>
    <w:p w14:paraId="4B1367A6" w14:textId="07B0BC06" w:rsidR="004B6F31" w:rsidRDefault="004B6F31" w:rsidP="00042E9D">
      <w:pPr>
        <w:ind w:firstLine="567"/>
        <w:rPr>
          <w:szCs w:val="28"/>
        </w:rPr>
      </w:pPr>
      <w:r>
        <w:rPr>
          <w:szCs w:val="28"/>
        </w:rPr>
        <w:t xml:space="preserve">З </w:t>
      </w:r>
      <w:r w:rsidRPr="004B6F31">
        <w:rPr>
          <w:szCs w:val="28"/>
        </w:rPr>
        <w:t xml:space="preserve">початком війни </w:t>
      </w:r>
      <w:r>
        <w:rPr>
          <w:szCs w:val="28"/>
        </w:rPr>
        <w:t>мають</w:t>
      </w:r>
      <w:r w:rsidRPr="004B6F31">
        <w:rPr>
          <w:szCs w:val="28"/>
        </w:rPr>
        <w:t xml:space="preserve"> з</w:t>
      </w:r>
      <w:r w:rsidR="006234D0">
        <w:rPr>
          <w:szCs w:val="28"/>
        </w:rPr>
        <w:t>’</w:t>
      </w:r>
      <w:r w:rsidRPr="004B6F31">
        <w:rPr>
          <w:szCs w:val="28"/>
        </w:rPr>
        <w:t>являтися нові формати</w:t>
      </w:r>
      <w:r>
        <w:rPr>
          <w:szCs w:val="28"/>
        </w:rPr>
        <w:t xml:space="preserve">, </w:t>
      </w:r>
      <w:r w:rsidRPr="004B6F31">
        <w:rPr>
          <w:szCs w:val="28"/>
        </w:rPr>
        <w:t>технології подачі інформації</w:t>
      </w:r>
      <w:r w:rsidR="00F64F54">
        <w:rPr>
          <w:szCs w:val="28"/>
        </w:rPr>
        <w:t xml:space="preserve"> або в</w:t>
      </w:r>
      <w:r>
        <w:rPr>
          <w:szCs w:val="28"/>
        </w:rPr>
        <w:t>загалі нові телеканали</w:t>
      </w:r>
      <w:r w:rsidRPr="004B6F31">
        <w:rPr>
          <w:szCs w:val="28"/>
        </w:rPr>
        <w:t xml:space="preserve">. Дослідження цього дозволяє виявити, які тенденції виникають у телевізійному медіапросторі </w:t>
      </w:r>
      <w:r>
        <w:rPr>
          <w:szCs w:val="28"/>
        </w:rPr>
        <w:t xml:space="preserve">України </w:t>
      </w:r>
      <w:r w:rsidRPr="004B6F31">
        <w:rPr>
          <w:szCs w:val="28"/>
        </w:rPr>
        <w:t>та як вони впливають на взаємодію з аудиторією.</w:t>
      </w:r>
      <w:r>
        <w:rPr>
          <w:szCs w:val="28"/>
        </w:rPr>
        <w:t xml:space="preserve"> </w:t>
      </w:r>
    </w:p>
    <w:p w14:paraId="356C6D16" w14:textId="5E08E7A9" w:rsidR="004B6F31" w:rsidRDefault="004B6F31" w:rsidP="00042E9D">
      <w:pPr>
        <w:ind w:firstLine="567"/>
        <w:rPr>
          <w:szCs w:val="28"/>
        </w:rPr>
      </w:pPr>
      <w:r>
        <w:rPr>
          <w:szCs w:val="28"/>
        </w:rPr>
        <w:t xml:space="preserve">Крім цього, розуміємо, що в </w:t>
      </w:r>
      <w:r w:rsidRPr="004B6F31">
        <w:rPr>
          <w:szCs w:val="28"/>
        </w:rPr>
        <w:t>умовах війни журналісти мають консолідувати свої зусилля з метою виконання важливих суспільних завдань та забезпечення належно</w:t>
      </w:r>
      <w:r>
        <w:rPr>
          <w:szCs w:val="28"/>
        </w:rPr>
        <w:t>го інформування глядачів. Але</w:t>
      </w:r>
      <w:r w:rsidR="00F64F54">
        <w:rPr>
          <w:szCs w:val="28"/>
        </w:rPr>
        <w:t>,</w:t>
      </w:r>
      <w:r>
        <w:rPr>
          <w:szCs w:val="28"/>
        </w:rPr>
        <w:t xml:space="preserve"> разом із тим</w:t>
      </w:r>
      <w:r w:rsidR="00F64F54">
        <w:rPr>
          <w:szCs w:val="28"/>
        </w:rPr>
        <w:t xml:space="preserve">, жоден журналіст не </w:t>
      </w:r>
      <w:r>
        <w:rPr>
          <w:szCs w:val="28"/>
        </w:rPr>
        <w:t>може ризикувати своїм життям заради вдалого сюжету.</w:t>
      </w:r>
    </w:p>
    <w:p w14:paraId="3625DDF1" w14:textId="58852440" w:rsidR="004B6F31" w:rsidRDefault="00F64F54" w:rsidP="00042E9D">
      <w:pPr>
        <w:ind w:firstLine="567"/>
        <w:rPr>
          <w:szCs w:val="28"/>
        </w:rPr>
      </w:pPr>
      <w:r w:rsidRPr="00F64F54">
        <w:rPr>
          <w:rFonts w:eastAsia="Times New Roman" w:cs="Times New Roman"/>
          <w:b/>
          <w:i/>
          <w:color w:val="000000"/>
          <w:szCs w:val="28"/>
        </w:rPr>
        <w:t>Мета й</w:t>
      </w:r>
      <w:r w:rsidR="004B6F31" w:rsidRPr="00F64F54">
        <w:rPr>
          <w:rFonts w:eastAsia="Times New Roman" w:cs="Times New Roman"/>
          <w:b/>
          <w:i/>
          <w:color w:val="000000"/>
          <w:szCs w:val="28"/>
        </w:rPr>
        <w:t xml:space="preserve"> завдання дослідження.</w:t>
      </w:r>
      <w:r w:rsidR="004B6F31">
        <w:rPr>
          <w:rFonts w:eastAsia="Times New Roman" w:cs="Times New Roman"/>
          <w:b/>
          <w:color w:val="000000"/>
          <w:szCs w:val="28"/>
        </w:rPr>
        <w:t xml:space="preserve"> </w:t>
      </w:r>
      <w:r w:rsidR="004B6F31" w:rsidRPr="00FD5FDB">
        <w:rPr>
          <w:rFonts w:eastAsia="Times New Roman" w:cs="Times New Roman"/>
          <w:bCs/>
          <w:color w:val="000000"/>
          <w:szCs w:val="28"/>
        </w:rPr>
        <w:t>Метою</w:t>
      </w:r>
      <w:r w:rsidR="004B6F31">
        <w:rPr>
          <w:rFonts w:eastAsia="Times New Roman" w:cs="Times New Roman"/>
          <w:color w:val="000000"/>
          <w:szCs w:val="28"/>
        </w:rPr>
        <w:t xml:space="preserve"> роботи є підготувати </w:t>
      </w:r>
      <w:r w:rsidR="00237106">
        <w:rPr>
          <w:rFonts w:eastAsia="Times New Roman" w:cs="Times New Roman"/>
          <w:color w:val="000000"/>
          <w:szCs w:val="28"/>
        </w:rPr>
        <w:t xml:space="preserve">5 </w:t>
      </w:r>
      <w:r w:rsidR="004B6F31">
        <w:rPr>
          <w:rFonts w:eastAsia="Times New Roman" w:cs="Times New Roman"/>
          <w:color w:val="000000"/>
          <w:szCs w:val="28"/>
        </w:rPr>
        <w:t>аналітич</w:t>
      </w:r>
      <w:r w:rsidR="006E5B60">
        <w:rPr>
          <w:rFonts w:eastAsia="Times New Roman" w:cs="Times New Roman"/>
          <w:color w:val="000000"/>
          <w:szCs w:val="28"/>
        </w:rPr>
        <w:t>них</w:t>
      </w:r>
      <w:r>
        <w:rPr>
          <w:rFonts w:eastAsia="Times New Roman" w:cs="Times New Roman"/>
          <w:color w:val="000000"/>
          <w:szCs w:val="28"/>
        </w:rPr>
        <w:t xml:space="preserve"> статей</w:t>
      </w:r>
      <w:r w:rsidR="004B6F31">
        <w:rPr>
          <w:rFonts w:eastAsia="Times New Roman" w:cs="Times New Roman"/>
          <w:color w:val="000000"/>
          <w:szCs w:val="28"/>
        </w:rPr>
        <w:t xml:space="preserve"> про те, к</w:t>
      </w:r>
      <w:r w:rsidR="004B6F31" w:rsidRPr="001F2E93">
        <w:rPr>
          <w:szCs w:val="28"/>
        </w:rPr>
        <w:t>уди рухається українська телевізійна журналістика в умовах війни</w:t>
      </w:r>
      <w:r w:rsidR="004B6F31">
        <w:rPr>
          <w:szCs w:val="28"/>
        </w:rPr>
        <w:t>.</w:t>
      </w:r>
    </w:p>
    <w:p w14:paraId="55236898" w14:textId="0F46AEA0" w:rsidR="004B6F31" w:rsidRDefault="004B6F31" w:rsidP="00042E9D">
      <w:pPr>
        <w:ind w:firstLine="567"/>
      </w:pPr>
      <w:r w:rsidRPr="00FD5FDB">
        <w:t>Реалізація мети передбачає розв</w:t>
      </w:r>
      <w:r w:rsidR="006234D0">
        <w:t>’</w:t>
      </w:r>
      <w:r w:rsidRPr="00FD5FDB">
        <w:t xml:space="preserve">язання таких </w:t>
      </w:r>
      <w:r w:rsidRPr="00905E34">
        <w:rPr>
          <w:b/>
          <w:bCs/>
          <w:i/>
        </w:rPr>
        <w:t>завдань</w:t>
      </w:r>
      <w:r w:rsidRPr="00FD5FDB">
        <w:t>:</w:t>
      </w:r>
    </w:p>
    <w:p w14:paraId="3DC8DF3D" w14:textId="77AB2637" w:rsidR="004B6F31" w:rsidRPr="00E14FA7" w:rsidRDefault="004B6F31" w:rsidP="00E14FA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14FA7">
        <w:rPr>
          <w:rFonts w:ascii="Times New Roman" w:hAnsi="Times New Roman" w:cs="Times New Roman"/>
          <w:sz w:val="28"/>
          <w:szCs w:val="28"/>
        </w:rPr>
        <w:t xml:space="preserve">узагальнити </w:t>
      </w:r>
      <w:r w:rsidR="00E95D1E" w:rsidRPr="00E14FA7">
        <w:rPr>
          <w:rFonts w:ascii="Times New Roman" w:hAnsi="Times New Roman" w:cs="Times New Roman"/>
          <w:sz w:val="28"/>
          <w:szCs w:val="28"/>
        </w:rPr>
        <w:t>роботу журналіста в умовах збройного конфлікту</w:t>
      </w:r>
      <w:r w:rsidRPr="00E14FA7">
        <w:rPr>
          <w:rFonts w:ascii="Times New Roman" w:hAnsi="Times New Roman" w:cs="Times New Roman"/>
          <w:sz w:val="28"/>
          <w:szCs w:val="28"/>
        </w:rPr>
        <w:t>;</w:t>
      </w:r>
    </w:p>
    <w:p w14:paraId="5E28F1A3" w14:textId="3F608D85" w:rsidR="004B6F31" w:rsidRPr="00E14FA7" w:rsidRDefault="007C162E" w:rsidP="00E14FA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бґрунтування пі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B6F31" w:rsidRPr="00E14FA7">
        <w:rPr>
          <w:rFonts w:ascii="Times New Roman" w:hAnsi="Times New Roman" w:cs="Times New Roman"/>
          <w:sz w:val="28"/>
          <w:szCs w:val="28"/>
        </w:rPr>
        <w:t>;</w:t>
      </w:r>
    </w:p>
    <w:p w14:paraId="63CAE92F" w14:textId="750458EB" w:rsidR="004B6F31" w:rsidRPr="00E14FA7" w:rsidRDefault="004B6F31" w:rsidP="00E14FA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14FA7">
        <w:rPr>
          <w:rFonts w:ascii="Times New Roman" w:hAnsi="Times New Roman" w:cs="Times New Roman"/>
          <w:sz w:val="28"/>
          <w:szCs w:val="28"/>
        </w:rPr>
        <w:lastRenderedPageBreak/>
        <w:t>написати журналістські матеріали.</w:t>
      </w:r>
    </w:p>
    <w:p w14:paraId="7A608A49" w14:textId="65C18BCB" w:rsidR="004B6F31" w:rsidRDefault="004B6F31" w:rsidP="00042E9D">
      <w:pPr>
        <w:ind w:firstLine="567"/>
      </w:pPr>
      <w:r w:rsidRPr="00905E34">
        <w:rPr>
          <w:b/>
          <w:bCs/>
          <w:i/>
        </w:rPr>
        <w:t>Об</w:t>
      </w:r>
      <w:r w:rsidR="006234D0" w:rsidRPr="00905E34">
        <w:rPr>
          <w:b/>
          <w:bCs/>
          <w:i/>
        </w:rPr>
        <w:t>’</w:t>
      </w:r>
      <w:r w:rsidRPr="00905E34">
        <w:rPr>
          <w:b/>
          <w:bCs/>
          <w:i/>
        </w:rPr>
        <w:t>єктом</w:t>
      </w:r>
      <w:r w:rsidRPr="00905E34">
        <w:rPr>
          <w:i/>
        </w:rPr>
        <w:t xml:space="preserve"> </w:t>
      </w:r>
      <w:r w:rsidR="00905E34">
        <w:rPr>
          <w:b/>
          <w:i/>
        </w:rPr>
        <w:t xml:space="preserve">дослідження </w:t>
      </w:r>
      <w:r w:rsidR="00905E34" w:rsidRPr="00905E34">
        <w:t xml:space="preserve">в </w:t>
      </w:r>
      <w:r w:rsidR="00905E34">
        <w:t>нашій роботі</w:t>
      </w:r>
      <w:r>
        <w:t xml:space="preserve"> є </w:t>
      </w:r>
      <w:r w:rsidR="00E95D1E">
        <w:t>українська телевізійна журналістика в умовах війни</w:t>
      </w:r>
      <w:r w:rsidR="00905E34">
        <w:t>.</w:t>
      </w:r>
    </w:p>
    <w:p w14:paraId="25469994" w14:textId="088A5850" w:rsidR="00E95D1E" w:rsidRDefault="00905E34" w:rsidP="00042E9D">
      <w:pPr>
        <w:ind w:firstLine="567"/>
        <w:rPr>
          <w:szCs w:val="28"/>
        </w:rPr>
      </w:pPr>
      <w:r w:rsidRPr="00905E34">
        <w:rPr>
          <w:b/>
          <w:bCs/>
          <w:i/>
        </w:rPr>
        <w:t>Предмет</w:t>
      </w:r>
      <w:r w:rsidRPr="00905E34">
        <w:rPr>
          <w:b/>
          <w:i/>
        </w:rPr>
        <w:t xml:space="preserve"> </w:t>
      </w:r>
      <w:r w:rsidR="004B6F31" w:rsidRPr="00905E34">
        <w:rPr>
          <w:b/>
          <w:i/>
        </w:rPr>
        <w:t>дослідження</w:t>
      </w:r>
      <w:r w:rsidR="004B6F31">
        <w:t xml:space="preserve"> </w:t>
      </w:r>
      <w:r>
        <w:rPr>
          <w:rFonts w:eastAsia="Times New Roman" w:cs="Times New Roman"/>
          <w:color w:val="000000"/>
          <w:szCs w:val="28"/>
        </w:rPr>
        <w:t xml:space="preserve">– проаналізувати стан, проблеми та перспективи </w:t>
      </w:r>
      <w:r>
        <w:rPr>
          <w:szCs w:val="28"/>
        </w:rPr>
        <w:t>української телевізійної</w:t>
      </w:r>
      <w:r w:rsidRPr="001F2E93">
        <w:rPr>
          <w:szCs w:val="28"/>
        </w:rPr>
        <w:t xml:space="preserve"> журналістик</w:t>
      </w:r>
      <w:r>
        <w:rPr>
          <w:szCs w:val="28"/>
        </w:rPr>
        <w:t>и</w:t>
      </w:r>
      <w:r w:rsidRPr="001F2E93">
        <w:rPr>
          <w:szCs w:val="28"/>
        </w:rPr>
        <w:t xml:space="preserve"> в умовах війни</w:t>
      </w:r>
      <w:r>
        <w:rPr>
          <w:rFonts w:eastAsia="Times New Roman" w:cs="Times New Roman"/>
          <w:color w:val="000000"/>
          <w:szCs w:val="28"/>
        </w:rPr>
        <w:t xml:space="preserve"> шляхом написання журналістських матеріалів на означену тему</w:t>
      </w:r>
      <w:r w:rsidR="00E95D1E">
        <w:rPr>
          <w:szCs w:val="28"/>
        </w:rPr>
        <w:t>.</w:t>
      </w:r>
    </w:p>
    <w:p w14:paraId="3E14D8E9" w14:textId="14760332" w:rsidR="00E95D1E" w:rsidRDefault="00E95D1E" w:rsidP="00042E9D">
      <w:pPr>
        <w:pStyle w:val="a8"/>
        <w:spacing w:line="360" w:lineRule="auto"/>
        <w:ind w:firstLine="567"/>
        <w:jc w:val="both"/>
        <w:rPr>
          <w:b w:val="0"/>
          <w:bCs w:val="0"/>
          <w:i w:val="0"/>
          <w:color w:val="000000" w:themeColor="text1"/>
          <w:sz w:val="28"/>
          <w:szCs w:val="28"/>
        </w:rPr>
      </w:pPr>
      <w:r w:rsidRPr="00A7598C">
        <w:rPr>
          <w:color w:val="000000" w:themeColor="text1"/>
          <w:sz w:val="28"/>
          <w:szCs w:val="28"/>
        </w:rPr>
        <w:t>Методологічні основи дослідження</w:t>
      </w:r>
      <w:r w:rsidRPr="00A7598C">
        <w:rPr>
          <w:b w:val="0"/>
          <w:bCs w:val="0"/>
          <w:color w:val="000000" w:themeColor="text1"/>
          <w:sz w:val="28"/>
          <w:szCs w:val="28"/>
        </w:rPr>
        <w:t>.</w:t>
      </w:r>
      <w:r w:rsidRPr="00E20C96">
        <w:rPr>
          <w:b w:val="0"/>
          <w:bCs w:val="0"/>
          <w:i w:val="0"/>
          <w:color w:val="000000" w:themeColor="text1"/>
          <w:sz w:val="28"/>
          <w:szCs w:val="28"/>
        </w:rPr>
        <w:t xml:space="preserve"> Було застосовано такі методи дослідження: аналіз наукової літератури – для здій</w:t>
      </w:r>
      <w:r w:rsidR="00A7598C">
        <w:rPr>
          <w:b w:val="0"/>
          <w:bCs w:val="0"/>
          <w:i w:val="0"/>
          <w:color w:val="000000" w:themeColor="text1"/>
          <w:sz w:val="28"/>
          <w:szCs w:val="28"/>
        </w:rPr>
        <w:t xml:space="preserve">снення загальної розвідки теми, </w:t>
      </w:r>
      <w:r w:rsidRPr="00E20C96">
        <w:rPr>
          <w:b w:val="0"/>
          <w:bCs w:val="0"/>
          <w:i w:val="0"/>
          <w:color w:val="000000" w:themeColor="text1"/>
          <w:sz w:val="28"/>
          <w:szCs w:val="28"/>
        </w:rPr>
        <w:t>описовий – для опису досліджуваних</w:t>
      </w:r>
      <w:r>
        <w:rPr>
          <w:b w:val="0"/>
          <w:bCs w:val="0"/>
          <w:i w:val="0"/>
          <w:color w:val="000000" w:themeColor="text1"/>
          <w:sz w:val="28"/>
          <w:szCs w:val="28"/>
        </w:rPr>
        <w:t xml:space="preserve"> явищ</w:t>
      </w:r>
      <w:r w:rsidRPr="00E20C96">
        <w:rPr>
          <w:b w:val="0"/>
          <w:bCs w:val="0"/>
          <w:i w:val="0"/>
          <w:color w:val="000000" w:themeColor="text1"/>
          <w:sz w:val="28"/>
          <w:szCs w:val="28"/>
        </w:rPr>
        <w:t xml:space="preserve">; тематико-типологічний – вивчення та опрацювання </w:t>
      </w:r>
      <w:r>
        <w:rPr>
          <w:b w:val="0"/>
          <w:bCs w:val="0"/>
          <w:i w:val="0"/>
          <w:color w:val="000000" w:themeColor="text1"/>
          <w:sz w:val="28"/>
          <w:szCs w:val="28"/>
        </w:rPr>
        <w:t>тенденцій розвитку телевізійної журналістики в умовах війни</w:t>
      </w:r>
      <w:r w:rsidRPr="00E20C96">
        <w:rPr>
          <w:b w:val="0"/>
          <w:bCs w:val="0"/>
          <w:i w:val="0"/>
          <w:color w:val="000000" w:themeColor="text1"/>
          <w:sz w:val="28"/>
          <w:szCs w:val="28"/>
        </w:rPr>
        <w:t>; порівняльний – систематизація напрацьованих</w:t>
      </w:r>
      <w:r>
        <w:rPr>
          <w:b w:val="0"/>
          <w:bCs w:val="0"/>
          <w:i w:val="0"/>
          <w:color w:val="000000" w:themeColor="text1"/>
          <w:sz w:val="28"/>
          <w:szCs w:val="28"/>
        </w:rPr>
        <w:t xml:space="preserve"> даних.</w:t>
      </w:r>
    </w:p>
    <w:p w14:paraId="6FCD3EC4" w14:textId="690D39A8" w:rsidR="00E95D1E" w:rsidRDefault="00E95D1E" w:rsidP="00042E9D">
      <w:pPr>
        <w:ind w:firstLine="567"/>
      </w:pPr>
      <w:r w:rsidRPr="00A7598C">
        <w:rPr>
          <w:b/>
          <w:bCs/>
          <w:i/>
        </w:rPr>
        <w:t>Структура роботи</w:t>
      </w:r>
      <w:r w:rsidRPr="00A7598C">
        <w:rPr>
          <w:i/>
        </w:rPr>
        <w:t>.</w:t>
      </w:r>
      <w:r>
        <w:t xml:space="preserve"> </w:t>
      </w:r>
      <w:r w:rsidR="00A7598C">
        <w:t xml:space="preserve">Кваліфікаційна робота складається </w:t>
      </w:r>
      <w:r>
        <w:t>з</w:t>
      </w:r>
      <w:r w:rsidR="00A7598C">
        <w:t>і</w:t>
      </w:r>
      <w:r>
        <w:t xml:space="preserve"> вступу, </w:t>
      </w:r>
      <w:r w:rsidR="00A7598C">
        <w:t>об</w:t>
      </w:r>
      <w:r w:rsidR="00A7598C">
        <w:rPr>
          <w:rFonts w:cs="Times New Roman"/>
        </w:rPr>
        <w:t>ґ</w:t>
      </w:r>
      <w:r w:rsidR="00A7598C">
        <w:t>рунтування підготовки проєкту, опису підготовки проєкту, висновків, бібліографії та</w:t>
      </w:r>
      <w:r>
        <w:t xml:space="preserve"> журналістських матеріалів (</w:t>
      </w:r>
      <w:r w:rsidR="00A7598C">
        <w:t>п</w:t>
      </w:r>
      <w:r w:rsidR="00A7598C" w:rsidRPr="00A7598C">
        <w:t>’ять</w:t>
      </w:r>
      <w:r>
        <w:t xml:space="preserve"> стат</w:t>
      </w:r>
      <w:r w:rsidR="006234D0">
        <w:t>ей</w:t>
      </w:r>
      <w:r>
        <w:t>)</w:t>
      </w:r>
      <w:r w:rsidR="00A7598C">
        <w:t>, розміщених у додатках</w:t>
      </w:r>
      <w:r>
        <w:t xml:space="preserve">. </w:t>
      </w:r>
    </w:p>
    <w:p w14:paraId="36311E81" w14:textId="77777777" w:rsidR="00E95D1E" w:rsidRPr="00E20C96" w:rsidRDefault="00E95D1E" w:rsidP="00E95D1E">
      <w:pPr>
        <w:pStyle w:val="a8"/>
        <w:spacing w:line="360" w:lineRule="auto"/>
        <w:ind w:firstLine="709"/>
        <w:jc w:val="both"/>
        <w:rPr>
          <w:b w:val="0"/>
          <w:bCs w:val="0"/>
          <w:i w:val="0"/>
          <w:color w:val="000000" w:themeColor="text1"/>
          <w:sz w:val="28"/>
          <w:szCs w:val="28"/>
        </w:rPr>
      </w:pPr>
    </w:p>
    <w:p w14:paraId="077A7526" w14:textId="7FECF3D7" w:rsidR="001F2E93" w:rsidRDefault="001F2E93">
      <w:pPr>
        <w:rPr>
          <w:szCs w:val="28"/>
        </w:rPr>
      </w:pPr>
    </w:p>
    <w:p w14:paraId="4053896A" w14:textId="77777777" w:rsidR="001F2E93" w:rsidRPr="001F2E93" w:rsidRDefault="001F2E93"/>
    <w:p w14:paraId="79BCECB4" w14:textId="5FD1B5F7" w:rsidR="00113836" w:rsidRPr="003C3373" w:rsidRDefault="00113836">
      <w:r w:rsidRPr="003C3373">
        <w:br w:type="page"/>
      </w:r>
    </w:p>
    <w:p w14:paraId="70C787B0" w14:textId="77777777" w:rsidR="00042E9D" w:rsidRDefault="00042E9D" w:rsidP="00313F78">
      <w:pPr>
        <w:jc w:val="center"/>
        <w:rPr>
          <w:b/>
          <w:bCs/>
          <w:szCs w:val="28"/>
        </w:rPr>
      </w:pPr>
    </w:p>
    <w:p w14:paraId="682B0DA0" w14:textId="56B6A996" w:rsidR="00313F78" w:rsidRDefault="00313F78" w:rsidP="00042E9D">
      <w:pPr>
        <w:ind w:firstLine="0"/>
        <w:jc w:val="center"/>
        <w:rPr>
          <w:b/>
          <w:bCs/>
          <w:szCs w:val="28"/>
        </w:rPr>
      </w:pPr>
      <w:r w:rsidRPr="00313F78">
        <w:rPr>
          <w:b/>
          <w:bCs/>
          <w:szCs w:val="28"/>
        </w:rPr>
        <w:t>ОБҐРУНТУВАННЯ ПІДГОТОВКИ ПРОЄКТУ</w:t>
      </w:r>
    </w:p>
    <w:p w14:paraId="3F4E6441" w14:textId="77777777" w:rsidR="00313F78" w:rsidRPr="00313F78" w:rsidRDefault="00313F78" w:rsidP="00313F78">
      <w:pPr>
        <w:jc w:val="center"/>
        <w:rPr>
          <w:b/>
          <w:bCs/>
        </w:rPr>
      </w:pPr>
    </w:p>
    <w:p w14:paraId="6C8CA407" w14:textId="749CB6FA" w:rsidR="00007F83" w:rsidRDefault="00CE6BD4" w:rsidP="000F623E">
      <w:pPr>
        <w:ind w:firstLine="567"/>
      </w:pPr>
      <w:r>
        <w:t xml:space="preserve">Повномасштабна </w:t>
      </w:r>
      <w:r w:rsidR="00007F83">
        <w:t xml:space="preserve">війна в Україні створила неабиякі турбулентності в суспільстві, вражаючи не лише власне українське, а й світове співтовариство своєю трагічністю, високим рівнем постраждалих та величезним масштабом руйнувань. Ці події визначили новий етап в історії України, </w:t>
      </w:r>
      <w:r w:rsidR="007E357B">
        <w:t>розділяючи</w:t>
      </w:r>
      <w:r w:rsidR="00007F83">
        <w:t xml:space="preserve"> її життя на дві категорії: </w:t>
      </w:r>
      <w:r w:rsidR="007E357B">
        <w:t>«</w:t>
      </w:r>
      <w:r w:rsidR="00007F83">
        <w:t>до</w:t>
      </w:r>
      <w:r w:rsidR="00E95D1E">
        <w:t xml:space="preserve">» </w:t>
      </w:r>
      <w:r w:rsidR="00007F83">
        <w:t xml:space="preserve">та </w:t>
      </w:r>
      <w:r w:rsidR="007E357B">
        <w:t>«</w:t>
      </w:r>
      <w:r w:rsidR="00007F83">
        <w:t>після</w:t>
      </w:r>
      <w:r w:rsidR="00E95D1E">
        <w:t>»</w:t>
      </w:r>
      <w:r w:rsidR="007E357B">
        <w:t>.</w:t>
      </w:r>
    </w:p>
    <w:p w14:paraId="6D61F59A" w14:textId="74E3B517" w:rsidR="00007F83" w:rsidRDefault="00007F83" w:rsidP="000F623E">
      <w:pPr>
        <w:ind w:firstLine="567"/>
      </w:pPr>
      <w:r>
        <w:t xml:space="preserve">Своєрідний відрізок </w:t>
      </w:r>
      <w:r w:rsidR="007E357B">
        <w:t>«</w:t>
      </w:r>
      <w:r>
        <w:t>після</w:t>
      </w:r>
      <w:r w:rsidR="00E95D1E">
        <w:t xml:space="preserve">» </w:t>
      </w:r>
      <w:r>
        <w:t xml:space="preserve">визначається не лише економічними та соціальними викликами, але й психологічними та емоційними перетвореннями. У цей період події вимагають </w:t>
      </w:r>
      <w:r w:rsidR="00703039">
        <w:t>особливої уваги від журналістів</w:t>
      </w:r>
      <w:r>
        <w:t xml:space="preserve"> як професійних комунікаторів. Їх</w:t>
      </w:r>
      <w:r w:rsidR="00703039">
        <w:t>нє</w:t>
      </w:r>
      <w:r>
        <w:t xml:space="preserve"> завдання включає фіксацію ходу подій, демонстрацію фактичного досвіду тих, хто безпосередньо стикається з наслідками конфлікту</w:t>
      </w:r>
      <w:r w:rsidR="00E95D1E">
        <w:t xml:space="preserve"> – </w:t>
      </w:r>
      <w:r>
        <w:t>військовослужбовців, внутрішньо переміщених осіб, мирного населення тощо</w:t>
      </w:r>
      <w:r w:rsidR="00721674">
        <w:t xml:space="preserve"> [</w:t>
      </w:r>
      <w:r w:rsidR="007E357B">
        <w:t>16</w:t>
      </w:r>
      <w:r w:rsidR="00703039">
        <w:t xml:space="preserve">, </w:t>
      </w:r>
      <w:r w:rsidR="00721674">
        <w:t>2</w:t>
      </w:r>
      <w:r w:rsidR="00325505">
        <w:t>37</w:t>
      </w:r>
      <w:r w:rsidR="00721674">
        <w:t>]</w:t>
      </w:r>
      <w:r>
        <w:t>.</w:t>
      </w:r>
      <w:r w:rsidR="00721674">
        <w:t xml:space="preserve"> </w:t>
      </w:r>
    </w:p>
    <w:p w14:paraId="03D11A7E" w14:textId="2C93873B" w:rsidR="00B70B23" w:rsidRPr="003C3373" w:rsidRDefault="00007F83" w:rsidP="000F623E">
      <w:pPr>
        <w:ind w:firstLine="567"/>
      </w:pPr>
      <w:r>
        <w:t>Для журналістів у цьому контексті постає завдання не лише інформувати, а й збагачувати загальне розуміння суспільства про реальний вимір подій, які визначають сучасну дійсність України.</w:t>
      </w:r>
      <w:r w:rsidR="00721674">
        <w:t xml:space="preserve"> Тому</w:t>
      </w:r>
      <w:r w:rsidR="0033164D">
        <w:t>,</w:t>
      </w:r>
      <w:r w:rsidR="00721674">
        <w:t xml:space="preserve"> п</w:t>
      </w:r>
      <w:r w:rsidR="0033164D">
        <w:t>очинаючи з 2014 року</w:t>
      </w:r>
      <w:r w:rsidR="00B70B23" w:rsidRPr="003C3373">
        <w:t xml:space="preserve"> та продовжуючи періодом повномасштабного вторгнення Росії в Україну (</w:t>
      </w:r>
      <w:r w:rsidR="0033164D">
        <w:t xml:space="preserve">2022 рік), </w:t>
      </w:r>
      <w:proofErr w:type="spellStart"/>
      <w:r w:rsidR="0033164D">
        <w:t>телемовники</w:t>
      </w:r>
      <w:proofErr w:type="spellEnd"/>
      <w:r w:rsidR="0033164D">
        <w:t xml:space="preserve"> постали </w:t>
      </w:r>
      <w:r w:rsidR="00B70B23" w:rsidRPr="003C3373">
        <w:t>перед викликом переосмислення форматів подачі інформації у зв</w:t>
      </w:r>
      <w:r w:rsidR="006234D0">
        <w:t>’</w:t>
      </w:r>
      <w:r w:rsidR="0033164D">
        <w:t xml:space="preserve">язку з нетиповими </w:t>
      </w:r>
      <w:r w:rsidR="00B70B23" w:rsidRPr="003C3373">
        <w:t>умовами зйомок та висвітленням подій в умовах війни. Це завдання вимагало від журналістів та телекомпаній не лише дотримання професійного стандарту, але й адаптації до особливостей, які випливають з конфлікт</w:t>
      </w:r>
      <w:r w:rsidR="00721674">
        <w:t>у</w:t>
      </w:r>
      <w:r w:rsidR="00B70B23" w:rsidRPr="003C3373">
        <w:t>.</w:t>
      </w:r>
    </w:p>
    <w:p w14:paraId="3B3C0FA9" w14:textId="2EAD4DE7" w:rsidR="00464DAA" w:rsidRPr="003C3373" w:rsidRDefault="00721674" w:rsidP="000F623E">
      <w:pPr>
        <w:ind w:firstLine="567"/>
      </w:pPr>
      <w:r>
        <w:t>Відомо, що п</w:t>
      </w:r>
      <w:r w:rsidR="00464DAA" w:rsidRPr="003C3373">
        <w:t>ід час збройних конфліктів, чи то міжнародних, чи то внутрішніх, роль засобів масової інформації набуває особливого значення. Враховуючи те, що під час війни фактично відсутні організації громадянського суспільства, які могли б контролювати органи влади та збройні сили, журналісти стають головним (якщо не єдиним) джерелом неупередженої та об</w:t>
      </w:r>
      <w:r w:rsidR="006234D0">
        <w:t>’</w:t>
      </w:r>
      <w:r w:rsidR="00464DAA" w:rsidRPr="003C3373">
        <w:t xml:space="preserve">єктивної інформації. Як наслідок – сьогодні для </w:t>
      </w:r>
      <w:r w:rsidR="00464DAA" w:rsidRPr="003C3373">
        <w:lastRenderedPageBreak/>
        <w:t xml:space="preserve">багатьох журналістів військова журналістика перетворилася на небезпечну професію, яка вимагає бути в центрі подій – поряд зі смертями, насильствами, ризикуючи власним життям, адже в </w:t>
      </w:r>
      <w:r w:rsidR="0033164D">
        <w:t>зоні збройного конфлікту життя й</w:t>
      </w:r>
      <w:r w:rsidR="00464DAA" w:rsidRPr="003C3373">
        <w:t xml:space="preserve"> здоров</w:t>
      </w:r>
      <w:r w:rsidR="006234D0">
        <w:t>’</w:t>
      </w:r>
      <w:r w:rsidR="00464DAA" w:rsidRPr="003C3373">
        <w:t>я журналіста може піддаватися великий небезпеці.</w:t>
      </w:r>
    </w:p>
    <w:p w14:paraId="477A6A15" w14:textId="67A9855D" w:rsidR="00ED67FB" w:rsidRPr="003C3373" w:rsidRDefault="00ED67FB" w:rsidP="000F623E">
      <w:pPr>
        <w:ind w:firstLine="567"/>
      </w:pPr>
      <w:r w:rsidRPr="003C3373">
        <w:t>У наш час теоретики та практики журналістської справи</w:t>
      </w:r>
      <w:r w:rsidR="0033164D">
        <w:t xml:space="preserve"> намагаються окреслити специфіку робота журналіста в</w:t>
      </w:r>
      <w:r w:rsidRPr="003C3373">
        <w:t xml:space="preserve"> зоні конфлік</w:t>
      </w:r>
      <w:r w:rsidR="0033164D">
        <w:t>ту та подати загальні правила й</w:t>
      </w:r>
      <w:r w:rsidRPr="003C3373">
        <w:t xml:space="preserve"> рекомендації. Відтак, найголовнішим правилом усі з них визначають потребу повернутися із зони ведення бойових дій живим</w:t>
      </w:r>
      <w:r w:rsidR="0005099B">
        <w:t>и</w:t>
      </w:r>
      <w:r w:rsidRPr="003C3373">
        <w:t xml:space="preserve"> [</w:t>
      </w:r>
      <w:r w:rsidR="007E357B">
        <w:fldChar w:fldCharType="begin"/>
      </w:r>
      <w:r w:rsidR="007E357B">
        <w:instrText xml:space="preserve"> REF _Ref158040121 \r \h </w:instrText>
      </w:r>
      <w:r w:rsidR="007E357B">
        <w:fldChar w:fldCharType="separate"/>
      </w:r>
      <w:r w:rsidR="007E357B">
        <w:t>13</w:t>
      </w:r>
      <w:r w:rsidR="007E357B">
        <w:fldChar w:fldCharType="end"/>
      </w:r>
      <w:r w:rsidR="0005099B">
        <w:t>]. Скажімо, О. Щепка в</w:t>
      </w:r>
      <w:r w:rsidRPr="003C3373">
        <w:t xml:space="preserve"> статті </w:t>
      </w:r>
      <w:r w:rsidR="007E357B">
        <w:t>«</w:t>
      </w:r>
      <w:r w:rsidRPr="003C3373">
        <w:t>Воєнно-політичний дискурс у сучасних мас-медіа України</w:t>
      </w:r>
      <w:r w:rsidR="00E95D1E">
        <w:t xml:space="preserve">» </w:t>
      </w:r>
      <w:r w:rsidR="0005099B">
        <w:t>аналізує поняття «</w:t>
      </w:r>
      <w:r w:rsidRPr="003C3373">
        <w:t>воєнний дискурс</w:t>
      </w:r>
      <w:r w:rsidR="0005099B">
        <w:t>»</w:t>
      </w:r>
      <w:r w:rsidRPr="003C3373">
        <w:t>, даючи йому таку дефініцію – це передусім комунікація військових фахівців, що передбачає вживання мілітаристської підмови, натомість воєнно-політичний дискурс передбачає звіти військових перед пресою, їхні відповіді на питання мас-медіа</w:t>
      </w:r>
      <w:r w:rsidR="0005099B">
        <w:t>,</w:t>
      </w:r>
      <w:r w:rsidRPr="003C3373">
        <w:t xml:space="preserve"> інформування населення про перебіг конфлікту / операції з урахуванням політичних інтересів чинної влади. Воєнно-політичний дискурс </w:t>
      </w:r>
      <w:r w:rsidR="0005099B">
        <w:t>є</w:t>
      </w:r>
      <w:r w:rsidRPr="003C3373">
        <w:t xml:space="preserve"> комбінаці</w:t>
      </w:r>
      <w:r w:rsidR="0005099B">
        <w:t>є</w:t>
      </w:r>
      <w:r w:rsidRPr="003C3373">
        <w:t xml:space="preserve">ю мовлення мілітаристського і політичного / </w:t>
      </w:r>
      <w:proofErr w:type="spellStart"/>
      <w:r w:rsidRPr="003C3373">
        <w:t>евфемінізованого</w:t>
      </w:r>
      <w:proofErr w:type="spellEnd"/>
      <w:r w:rsidRPr="003C3373">
        <w:t>, мета якого політично обґрунтувати / виправдати проведення військової операції [</w:t>
      </w:r>
      <w:r w:rsidR="007E357B">
        <w:fldChar w:fldCharType="begin"/>
      </w:r>
      <w:r w:rsidR="007E357B">
        <w:instrText xml:space="preserve"> REF _Ref158040127 \r \h </w:instrText>
      </w:r>
      <w:r w:rsidR="007E357B">
        <w:fldChar w:fldCharType="separate"/>
      </w:r>
      <w:r w:rsidR="007E357B">
        <w:t>18</w:t>
      </w:r>
      <w:r w:rsidR="007E357B">
        <w:fldChar w:fldCharType="end"/>
      </w:r>
      <w:r w:rsidR="0005099B">
        <w:t xml:space="preserve">, </w:t>
      </w:r>
      <w:r w:rsidRPr="003C3373">
        <w:t>205].</w:t>
      </w:r>
    </w:p>
    <w:p w14:paraId="3E449207" w14:textId="6D6E4149" w:rsidR="00ED67FB" w:rsidRPr="003C3373" w:rsidRDefault="00ED67FB" w:rsidP="000F623E">
      <w:pPr>
        <w:ind w:firstLine="567"/>
      </w:pPr>
      <w:r w:rsidRPr="003C3373">
        <w:t xml:space="preserve">У цьому дискурсі центральним поняттям виступає </w:t>
      </w:r>
      <w:proofErr w:type="spellStart"/>
      <w:r w:rsidRPr="003C3373">
        <w:t>гіперконцепт</w:t>
      </w:r>
      <w:proofErr w:type="spellEnd"/>
      <w:r w:rsidRPr="003C3373">
        <w:t xml:space="preserve"> </w:t>
      </w:r>
      <w:r w:rsidR="007E357B">
        <w:t>«</w:t>
      </w:r>
      <w:r w:rsidRPr="003C3373">
        <w:t>війна</w:t>
      </w:r>
      <w:r w:rsidR="00E95D1E">
        <w:t>»</w:t>
      </w:r>
      <w:r w:rsidR="007E357B">
        <w:t>,</w:t>
      </w:r>
      <w:r w:rsidRPr="003C3373">
        <w:t xml:space="preserve"> який структурується системою таких </w:t>
      </w:r>
      <w:proofErr w:type="spellStart"/>
      <w:r w:rsidRPr="003C3373">
        <w:t>субконцептів</w:t>
      </w:r>
      <w:proofErr w:type="spellEnd"/>
      <w:r w:rsidRPr="003C3373">
        <w:t>, як</w:t>
      </w:r>
      <w:r w:rsidR="0005099B">
        <w:t>:</w:t>
      </w:r>
    </w:p>
    <w:p w14:paraId="67A2EDAF" w14:textId="484051CB" w:rsidR="00ED67FB" w:rsidRPr="0005099B" w:rsidRDefault="0005099B" w:rsidP="0005099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ікт;</w:t>
      </w:r>
    </w:p>
    <w:p w14:paraId="708535ED" w14:textId="206FD667" w:rsidR="00ED67FB" w:rsidRPr="0005099B" w:rsidRDefault="0005099B" w:rsidP="0005099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ройні дії;</w:t>
      </w:r>
    </w:p>
    <w:p w14:paraId="4172BFC1" w14:textId="16E48E29" w:rsidR="00ED67FB" w:rsidRPr="0005099B" w:rsidRDefault="00ED67FB" w:rsidP="0005099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099B">
        <w:rPr>
          <w:rFonts w:ascii="Times New Roman" w:hAnsi="Times New Roman" w:cs="Times New Roman"/>
          <w:sz w:val="28"/>
          <w:szCs w:val="28"/>
        </w:rPr>
        <w:t>учасники воєнний дій;</w:t>
      </w:r>
    </w:p>
    <w:p w14:paraId="5436D795" w14:textId="62506681" w:rsidR="00ED67FB" w:rsidRPr="0005099B" w:rsidRDefault="00ED67FB" w:rsidP="0005099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099B">
        <w:rPr>
          <w:rFonts w:ascii="Times New Roman" w:hAnsi="Times New Roman" w:cs="Times New Roman"/>
          <w:sz w:val="28"/>
          <w:szCs w:val="28"/>
        </w:rPr>
        <w:t>зброя.</w:t>
      </w:r>
    </w:p>
    <w:p w14:paraId="06CDBB33" w14:textId="6196E49D" w:rsidR="00ED67FB" w:rsidRPr="003C3373" w:rsidRDefault="00ED67FB" w:rsidP="000F623E">
      <w:pPr>
        <w:ind w:firstLine="567"/>
      </w:pPr>
      <w:r w:rsidRPr="00ED67FB">
        <w:t xml:space="preserve">Воєнно-політичний дискурс, представлений у сучасних українських ЗМІ, є потужною зброєю інформаційної </w:t>
      </w:r>
      <w:r w:rsidR="00CA5D40">
        <w:t xml:space="preserve">війни, яку Г. </w:t>
      </w:r>
      <w:proofErr w:type="spellStart"/>
      <w:r w:rsidR="00CA5D40">
        <w:t>Почепцов</w:t>
      </w:r>
      <w:proofErr w:type="spellEnd"/>
      <w:r w:rsidR="00CA5D40">
        <w:t xml:space="preserve"> визначає</w:t>
      </w:r>
      <w:r w:rsidRPr="00ED67FB">
        <w:t xml:space="preserve"> як </w:t>
      </w:r>
      <w:r w:rsidR="007E357B">
        <w:t>«</w:t>
      </w:r>
      <w:r w:rsidRPr="00ED67FB">
        <w:t>комунікативну технологію впливу на масову свідомість з короткочасними та тривалими цілями</w:t>
      </w:r>
      <w:r w:rsidR="00E95D1E">
        <w:t xml:space="preserve">» </w:t>
      </w:r>
      <w:r w:rsidRPr="00ED67FB">
        <w:t xml:space="preserve"> [</w:t>
      </w:r>
      <w:r w:rsidR="007E357B">
        <w:fldChar w:fldCharType="begin"/>
      </w:r>
      <w:r w:rsidR="007E357B">
        <w:instrText xml:space="preserve"> REF _Ref158040131 \r \h </w:instrText>
      </w:r>
      <w:r w:rsidR="007E357B">
        <w:fldChar w:fldCharType="separate"/>
      </w:r>
      <w:r w:rsidR="007E357B">
        <w:t>11</w:t>
      </w:r>
      <w:r w:rsidR="007E357B">
        <w:fldChar w:fldCharType="end"/>
      </w:r>
      <w:r w:rsidR="00CA5D40">
        <w:t xml:space="preserve">, </w:t>
      </w:r>
      <w:r w:rsidRPr="00ED67FB">
        <w:t xml:space="preserve">20]. </w:t>
      </w:r>
    </w:p>
    <w:p w14:paraId="51589275" w14:textId="1F77A7D8" w:rsidR="00464DAA" w:rsidRPr="00CE60C8" w:rsidRDefault="000F4651" w:rsidP="000F623E">
      <w:pPr>
        <w:ind w:firstLine="567"/>
        <w:rPr>
          <w:lang w:val="ru-RU"/>
        </w:rPr>
      </w:pPr>
      <w:r>
        <w:rPr>
          <w:lang w:val="ru-RU"/>
        </w:rPr>
        <w:lastRenderedPageBreak/>
        <w:t>«</w:t>
      </w:r>
      <w:r w:rsidR="00464DAA" w:rsidRPr="003C3373">
        <w:t>Розрізняють три категорії журн</w:t>
      </w:r>
      <w:r w:rsidR="00CA5D40">
        <w:t xml:space="preserve">алістів, які можуть працювати в </w:t>
      </w:r>
      <w:r w:rsidR="00464DAA" w:rsidRPr="003C3373">
        <w:t>зоні збройного конфлі</w:t>
      </w:r>
      <w:r w:rsidR="00CA5D40">
        <w:t>кту</w:t>
      </w:r>
      <w:r w:rsidR="00464DAA" w:rsidRPr="003C3373">
        <w:t xml:space="preserve"> та які перебувають під захистом міжнародного гуманітарного права</w:t>
      </w:r>
      <w:r w:rsidR="00CE60C8">
        <w:rPr>
          <w:lang w:val="ru-RU"/>
        </w:rPr>
        <w:t>:</w:t>
      </w:r>
    </w:p>
    <w:p w14:paraId="4DF773AF" w14:textId="0732B9B7" w:rsidR="00464DAA" w:rsidRPr="00CA5D40" w:rsidRDefault="00464DAA" w:rsidP="00CA5D4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5D40">
        <w:rPr>
          <w:rFonts w:ascii="Times New Roman" w:hAnsi="Times New Roman" w:cs="Times New Roman"/>
          <w:sz w:val="28"/>
          <w:szCs w:val="28"/>
        </w:rPr>
        <w:t>військові кореспонденти;</w:t>
      </w:r>
    </w:p>
    <w:p w14:paraId="291DF0F8" w14:textId="4E0F590C" w:rsidR="00464DAA" w:rsidRPr="00CA5D40" w:rsidRDefault="00464DAA" w:rsidP="00CA5D4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5D40">
        <w:rPr>
          <w:rFonts w:ascii="Times New Roman" w:hAnsi="Times New Roman" w:cs="Times New Roman"/>
          <w:sz w:val="28"/>
          <w:szCs w:val="28"/>
        </w:rPr>
        <w:t>журналісти, які перебувають</w:t>
      </w:r>
      <w:r w:rsidR="003C31F2">
        <w:rPr>
          <w:rFonts w:ascii="Times New Roman" w:hAnsi="Times New Roman" w:cs="Times New Roman"/>
          <w:sz w:val="28"/>
          <w:szCs w:val="28"/>
        </w:rPr>
        <w:t xml:space="preserve"> у </w:t>
      </w:r>
      <w:r w:rsidRPr="00CA5D40">
        <w:rPr>
          <w:rFonts w:ascii="Times New Roman" w:hAnsi="Times New Roman" w:cs="Times New Roman"/>
          <w:sz w:val="28"/>
          <w:szCs w:val="28"/>
        </w:rPr>
        <w:t>небезпеч</w:t>
      </w:r>
      <w:r w:rsidR="003C31F2">
        <w:rPr>
          <w:rFonts w:ascii="Times New Roman" w:hAnsi="Times New Roman" w:cs="Times New Roman"/>
          <w:sz w:val="28"/>
          <w:szCs w:val="28"/>
        </w:rPr>
        <w:t xml:space="preserve">них професійних відрядженнях до </w:t>
      </w:r>
      <w:r w:rsidRPr="00CA5D40">
        <w:rPr>
          <w:rFonts w:ascii="Times New Roman" w:hAnsi="Times New Roman" w:cs="Times New Roman"/>
          <w:sz w:val="28"/>
          <w:szCs w:val="28"/>
        </w:rPr>
        <w:t>зон збройного конфлікт</w:t>
      </w:r>
      <w:r w:rsidR="00CA5D40">
        <w:rPr>
          <w:rFonts w:ascii="Times New Roman" w:hAnsi="Times New Roman" w:cs="Times New Roman"/>
          <w:sz w:val="28"/>
          <w:szCs w:val="28"/>
        </w:rPr>
        <w:t>у</w:t>
      </w:r>
      <w:r w:rsidRPr="00CA5D4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B21F40" w14:textId="6EBDDC31" w:rsidR="00464DAA" w:rsidRPr="00CA5D40" w:rsidRDefault="003C31F2" w:rsidP="00CA5D4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істи, відряджені до </w:t>
      </w:r>
      <w:r w:rsidR="00464DAA" w:rsidRPr="00CA5D40">
        <w:rPr>
          <w:rFonts w:ascii="Times New Roman" w:hAnsi="Times New Roman" w:cs="Times New Roman"/>
          <w:sz w:val="28"/>
          <w:szCs w:val="28"/>
        </w:rPr>
        <w:t>військової частини</w:t>
      </w:r>
      <w:r w:rsidR="00CE60C8">
        <w:rPr>
          <w:rFonts w:ascii="Times New Roman" w:hAnsi="Times New Roman" w:cs="Times New Roman"/>
          <w:sz w:val="28"/>
          <w:szCs w:val="28"/>
          <w:lang w:val="ru-RU"/>
        </w:rPr>
        <w:t>» [</w:t>
      </w:r>
      <w:r w:rsidR="00F82081" w:rsidRPr="00E42E5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41D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60C8">
        <w:rPr>
          <w:rFonts w:ascii="Times New Roman" w:hAnsi="Times New Roman" w:cs="Times New Roman"/>
          <w:sz w:val="28"/>
          <w:szCs w:val="28"/>
          <w:lang w:val="ru-RU"/>
        </w:rPr>
        <w:t>17].</w:t>
      </w:r>
    </w:p>
    <w:p w14:paraId="5865CD30" w14:textId="4A5A3D29" w:rsidR="00464DAA" w:rsidRPr="003C3373" w:rsidRDefault="00106944" w:rsidP="000F623E">
      <w:pPr>
        <w:ind w:firstLine="567"/>
      </w:pPr>
      <w:r>
        <w:t>Що стосується осіб, не</w:t>
      </w:r>
      <w:r w:rsidR="00464DAA" w:rsidRPr="003C3373">
        <w:t xml:space="preserve"> пов</w:t>
      </w:r>
      <w:r w:rsidR="006234D0">
        <w:t>’</w:t>
      </w:r>
      <w:r>
        <w:t>язаних</w:t>
      </w:r>
      <w:r w:rsidR="00464DAA" w:rsidRPr="003C3373">
        <w:t xml:space="preserve"> трудовими чи контрактним</w:t>
      </w:r>
      <w:r>
        <w:t>и відносинами з редакціями ЗМІ, котрі</w:t>
      </w:r>
      <w:r w:rsidR="00464DAA" w:rsidRPr="003C3373">
        <w:t xml:space="preserve"> працюють як приватні особи (фріланс)</w:t>
      </w:r>
      <w:r>
        <w:t>,</w:t>
      </w:r>
      <w:r w:rsidR="00464DAA" w:rsidRPr="003C3373">
        <w:t xml:space="preserve"> то, хоча </w:t>
      </w:r>
      <w:r>
        <w:t>й не</w:t>
      </w:r>
      <w:r w:rsidR="00464DAA" w:rsidRPr="003C3373">
        <w:t xml:space="preserve"> існує міжнародно-правової заборони таким журналістам зай</w:t>
      </w:r>
      <w:r>
        <w:t xml:space="preserve">матися професійною діяльністю в </w:t>
      </w:r>
      <w:r w:rsidR="00464DAA" w:rsidRPr="003C3373">
        <w:t xml:space="preserve">зоні конфлікту, міжнародне гуманітарне </w:t>
      </w:r>
      <w:r>
        <w:t>право такий вид журналістики не згадує. Очевидно, за</w:t>
      </w:r>
      <w:r w:rsidR="00464DAA" w:rsidRPr="003C3373">
        <w:t xml:space="preserve"> родом своєї діяльності, вони також підпадають під загальний захист цивільного населення. </w:t>
      </w:r>
    </w:p>
    <w:p w14:paraId="547D9CDA" w14:textId="3CFDD185" w:rsidR="00464DAA" w:rsidRPr="003C3373" w:rsidRDefault="00464DAA" w:rsidP="000F623E">
      <w:pPr>
        <w:ind w:firstLine="567"/>
      </w:pPr>
      <w:r w:rsidRPr="003C3373">
        <w:t xml:space="preserve">Для роботи </w:t>
      </w:r>
      <w:r w:rsidR="003C3373">
        <w:t>в зоні бойових дій</w:t>
      </w:r>
      <w:r w:rsidRPr="003C3373">
        <w:t xml:space="preserve"> доцільно отримати акредитац</w:t>
      </w:r>
      <w:r w:rsidR="00106944">
        <w:t>ію. Українське законодавство не</w:t>
      </w:r>
      <w:r w:rsidRPr="003C3373">
        <w:t xml:space="preserve"> вимагає обов</w:t>
      </w:r>
      <w:r w:rsidR="006234D0">
        <w:t>’</w:t>
      </w:r>
      <w:r w:rsidR="00106944">
        <w:t>язкової акредитації в</w:t>
      </w:r>
      <w:r w:rsidRPr="003C3373">
        <w:t xml:space="preserve"> з</w:t>
      </w:r>
      <w:r w:rsidR="00106944">
        <w:t xml:space="preserve">оні збройного конфлікту, але за її відсутності робота в </w:t>
      </w:r>
      <w:r w:rsidRPr="003C3373">
        <w:t>зоні кон</w:t>
      </w:r>
      <w:r w:rsidR="00106944">
        <w:t>флікту суттєво ускладниться; до</w:t>
      </w:r>
      <w:r w:rsidRPr="003C3373">
        <w:t xml:space="preserve"> того ж</w:t>
      </w:r>
      <w:r w:rsidR="00106944">
        <w:t>,</w:t>
      </w:r>
      <w:r w:rsidRPr="003C3373">
        <w:t xml:space="preserve"> во</w:t>
      </w:r>
      <w:r w:rsidR="00106944">
        <w:t>на є дуже бажаною з огляду на</w:t>
      </w:r>
      <w:r w:rsidRPr="003C3373">
        <w:t xml:space="preserve"> вимоги без</w:t>
      </w:r>
      <w:r w:rsidR="00106944">
        <w:t xml:space="preserve">пеки. Акредитацію журналістів в </w:t>
      </w:r>
      <w:r w:rsidRPr="003C3373">
        <w:t xml:space="preserve">зоні </w:t>
      </w:r>
      <w:r w:rsidR="00184822">
        <w:t>бойових дій</w:t>
      </w:r>
      <w:r w:rsidRPr="003C3373">
        <w:t xml:space="preserve"> здійснює Служба безпеки України.</w:t>
      </w:r>
    </w:p>
    <w:p w14:paraId="353A7FC2" w14:textId="3B0D64C7" w:rsidR="00464DAA" w:rsidRPr="003C3373" w:rsidRDefault="00464DAA" w:rsidP="000F623E">
      <w:pPr>
        <w:ind w:firstLine="567"/>
      </w:pPr>
      <w:r w:rsidRPr="003C3373">
        <w:t xml:space="preserve">Журналісти, що висвітлюють конфлікти, </w:t>
      </w:r>
      <w:r w:rsidR="00106944">
        <w:t xml:space="preserve">стикаються з багатьма проблемами, які не в </w:t>
      </w:r>
      <w:r w:rsidRPr="003C3373">
        <w:t>останню чергу пов</w:t>
      </w:r>
      <w:r w:rsidR="006234D0">
        <w:t>’</w:t>
      </w:r>
      <w:r w:rsidRPr="003C3373">
        <w:t>язані з маніпуляціями як з боку наших джерел, так і з боку різних сторін</w:t>
      </w:r>
      <w:r w:rsidR="00106944">
        <w:t xml:space="preserve"> конфлікту. Спочатку журналіст </w:t>
      </w:r>
      <w:r w:rsidRPr="003C3373">
        <w:t>повинен зрозуміти, як ним можуть маніпулювати.</w:t>
      </w:r>
    </w:p>
    <w:p w14:paraId="20440B92" w14:textId="6902B0D6" w:rsidR="00464DAA" w:rsidRPr="00330E40" w:rsidRDefault="00464DAA" w:rsidP="000F623E">
      <w:pPr>
        <w:ind w:firstLine="567"/>
        <w:rPr>
          <w:lang w:val="ru-RU"/>
        </w:rPr>
      </w:pPr>
      <w:r w:rsidRPr="003C3373">
        <w:t>Крім відповідальн</w:t>
      </w:r>
      <w:r w:rsidR="00106944">
        <w:t xml:space="preserve">их репортажів та розповідей про </w:t>
      </w:r>
      <w:r w:rsidRPr="003C3373">
        <w:t>реальних людей, працівники ЗМІ повинні особливо чітко усвідомлювати той факт, що цільова аудиторія також наповнена п</w:t>
      </w:r>
      <w:r w:rsidR="00106944">
        <w:t xml:space="preserve">олітиками. Саме тому журналісти часто підсвідомо відіграють </w:t>
      </w:r>
      <w:r w:rsidRPr="003C3373">
        <w:t>роль посередника</w:t>
      </w:r>
      <w:r w:rsidR="00936ABC">
        <w:t>, тобто</w:t>
      </w:r>
      <w:r w:rsidRPr="003C3373">
        <w:t xml:space="preserve"> вони повин</w:t>
      </w:r>
      <w:r w:rsidR="00106944">
        <w:t>ні розуміти, як саме дипломати й</w:t>
      </w:r>
      <w:r w:rsidRPr="003C3373">
        <w:t xml:space="preserve"> переговорники намагаються </w:t>
      </w:r>
      <w:r w:rsidR="00106944">
        <w:t xml:space="preserve">вчинити, і повідомити про </w:t>
      </w:r>
      <w:r w:rsidRPr="003C3373">
        <w:t xml:space="preserve">це </w:t>
      </w:r>
      <w:r w:rsidR="00106944">
        <w:lastRenderedPageBreak/>
        <w:t xml:space="preserve">у </w:t>
      </w:r>
      <w:r w:rsidRPr="003C3373">
        <w:t xml:space="preserve">достовірний спосіб. Це означає, що журналісти повинні визнати той факт, що політики дивляться наші репортажі </w:t>
      </w:r>
      <w:r w:rsidR="000C6C16">
        <w:t>й</w:t>
      </w:r>
      <w:r w:rsidRPr="003C3373">
        <w:t xml:space="preserve"> читають нашу газету, щоб зрозуміти, що </w:t>
      </w:r>
      <w:r w:rsidR="007E357B">
        <w:t>«</w:t>
      </w:r>
      <w:r w:rsidRPr="003C3373">
        <w:t>інша</w:t>
      </w:r>
      <w:r w:rsidR="00E95D1E">
        <w:t xml:space="preserve">» </w:t>
      </w:r>
      <w:r w:rsidRPr="003C3373">
        <w:t>сторона говорить і робить, і реагувати або діяти відповідним чином. Саме тому журналісти  повинні перевіряти інформацію</w:t>
      </w:r>
      <w:r w:rsidR="00330E40">
        <w:rPr>
          <w:lang w:val="ru-RU"/>
        </w:rPr>
        <w:t xml:space="preserve">. </w:t>
      </w:r>
    </w:p>
    <w:p w14:paraId="5B931D50" w14:textId="7EE07A42" w:rsidR="00ED67FB" w:rsidRPr="00ED67FB" w:rsidRDefault="00ED67FB" w:rsidP="000F623E">
      <w:pPr>
        <w:ind w:firstLine="567"/>
      </w:pPr>
      <w:r w:rsidRPr="00ED67FB">
        <w:t>Як радять</w:t>
      </w:r>
      <w:r w:rsidR="000C6C16">
        <w:t xml:space="preserve"> у</w:t>
      </w:r>
      <w:r w:rsidRPr="00ED67FB">
        <w:t xml:space="preserve"> публікації </w:t>
      </w:r>
      <w:r w:rsidR="007E357B">
        <w:t>«</w:t>
      </w:r>
      <w:r w:rsidRPr="00ED67FB">
        <w:t>Журналіст на війні: не бути бійцем і не стати мішенню</w:t>
      </w:r>
      <w:r w:rsidR="001B4235">
        <w:t>»,</w:t>
      </w:r>
      <w:r w:rsidRPr="00ED67FB">
        <w:t xml:space="preserve"> перше правило журналіста на війні – зберегти своє життя. </w:t>
      </w:r>
      <w:r w:rsidR="001B4235">
        <w:t>«</w:t>
      </w:r>
      <w:r w:rsidR="001B4235" w:rsidRPr="001B4235">
        <w:rPr>
          <w:lang w:val="ru-RU"/>
        </w:rPr>
        <w:t>“</w:t>
      </w:r>
      <w:r w:rsidRPr="00ED67FB">
        <w:t>Мертвий журналіст – найменш корисний</w:t>
      </w:r>
      <w:r w:rsidR="001B4235" w:rsidRPr="001B4235">
        <w:rPr>
          <w:lang w:val="ru-RU"/>
        </w:rPr>
        <w:t>”</w:t>
      </w:r>
      <w:r w:rsidR="007E357B">
        <w:t>,</w:t>
      </w:r>
      <w:r w:rsidRPr="00ED67FB">
        <w:t xml:space="preserve"> − жартують ті, хто вже побував в гарячих точках. Тому власна безпека – найголовніше. Нею треба зайнятись ще до від</w:t>
      </w:r>
      <w:r w:rsidR="006234D0">
        <w:t>’</w:t>
      </w:r>
      <w:r w:rsidRPr="00ED67FB">
        <w:t>їзду в зону конфлікту. Воєнний журналіст обов</w:t>
      </w:r>
      <w:r w:rsidR="006234D0">
        <w:t>’</w:t>
      </w:r>
      <w:r w:rsidRPr="00ED67FB">
        <w:t xml:space="preserve">язково повинен мати бронежилет, каску, балістичні (тактичні) окуляри. Каска має бути іншого кольору, ніж у військовослужбовців (наприклад, синя) і мати позначку </w:t>
      </w:r>
      <w:r w:rsidR="001B4235" w:rsidRPr="001B4235">
        <w:rPr>
          <w:lang w:val="ru-RU"/>
        </w:rPr>
        <w:t>“</w:t>
      </w:r>
      <w:r w:rsidRPr="00ED67FB">
        <w:t>Преса</w:t>
      </w:r>
      <w:r w:rsidR="001B4235" w:rsidRPr="001B4235">
        <w:rPr>
          <w:lang w:val="ru-RU"/>
        </w:rPr>
        <w:t>”</w:t>
      </w:r>
      <w:r w:rsidRPr="00ED67FB">
        <w:t xml:space="preserve"> або </w:t>
      </w:r>
      <w:r w:rsidR="001B4235" w:rsidRPr="001B4235">
        <w:rPr>
          <w:lang w:val="ru-RU"/>
        </w:rPr>
        <w:t>“</w:t>
      </w:r>
      <w:r w:rsidRPr="00ED67FB">
        <w:t>TV</w:t>
      </w:r>
      <w:r w:rsidR="001B4235" w:rsidRPr="001B4235">
        <w:rPr>
          <w:lang w:val="ru-RU"/>
        </w:rPr>
        <w:t>”</w:t>
      </w:r>
      <w:r w:rsidR="001B4235">
        <w:rPr>
          <w:lang w:val="ru-RU"/>
        </w:rPr>
        <w:t>»</w:t>
      </w:r>
      <w:r w:rsidRPr="00ED67FB">
        <w:t xml:space="preserve"> [</w:t>
      </w:r>
      <w:r w:rsidR="007E357B">
        <w:fldChar w:fldCharType="begin"/>
      </w:r>
      <w:r w:rsidR="007E357B">
        <w:instrText xml:space="preserve"> REF _Ref158040165 \r \h </w:instrText>
      </w:r>
      <w:r w:rsidR="007E357B">
        <w:fldChar w:fldCharType="separate"/>
      </w:r>
      <w:r w:rsidR="007E357B">
        <w:t>12</w:t>
      </w:r>
      <w:r w:rsidR="007E357B">
        <w:fldChar w:fldCharType="end"/>
      </w:r>
      <w:r w:rsidRPr="00ED67FB">
        <w:t>].</w:t>
      </w:r>
    </w:p>
    <w:p w14:paraId="14890FA0" w14:textId="35A8F272" w:rsidR="00ED67FB" w:rsidRDefault="007E357B" w:rsidP="00A56459">
      <w:pPr>
        <w:ind w:firstLine="567"/>
      </w:pPr>
      <w:r>
        <w:t>«</w:t>
      </w:r>
      <w:r w:rsidR="00ED67FB" w:rsidRPr="00ED67FB">
        <w:t>Жоден репортаж не вартує життя журналіста</w:t>
      </w:r>
      <w:r w:rsidR="00E95D1E">
        <w:t xml:space="preserve">» </w:t>
      </w:r>
      <w:r w:rsidR="009F6476">
        <w:t>– такими словами починаються й</w:t>
      </w:r>
      <w:r w:rsidR="00ED67FB" w:rsidRPr="00ED67FB">
        <w:t xml:space="preserve"> закінчуються будь-які тренінги з безпеки Міжнародної федерації журналістів (МФЖ), українських творчих і професійних спілок, інших організацій, котрі мають величезний досвід підготовки журналістів до роботи у </w:t>
      </w:r>
      <w:r>
        <w:t>«</w:t>
      </w:r>
      <w:r w:rsidR="00ED67FB" w:rsidRPr="00ED67FB">
        <w:t>гарячих точках</w:t>
      </w:r>
      <w:r w:rsidR="009F6476">
        <w:t>»</w:t>
      </w:r>
      <w:r w:rsidR="00ED67FB" w:rsidRPr="00ED67FB">
        <w:t xml:space="preserve"> [</w:t>
      </w:r>
      <w:r w:rsidR="00F82081" w:rsidRPr="00E42E50">
        <w:t>3</w:t>
      </w:r>
      <w:r w:rsidR="009F6476">
        <w:t xml:space="preserve">, </w:t>
      </w:r>
      <w:r w:rsidR="00ED67FB" w:rsidRPr="00ED67FB">
        <w:t>21].</w:t>
      </w:r>
      <w:r w:rsidR="00A56459">
        <w:t xml:space="preserve"> </w:t>
      </w:r>
    </w:p>
    <w:p w14:paraId="681C2938" w14:textId="52DA02FA" w:rsidR="005C38DE" w:rsidRDefault="00E76DA0" w:rsidP="000F623E">
      <w:pPr>
        <w:ind w:firstLine="567"/>
      </w:pPr>
      <w:r>
        <w:t>П</w:t>
      </w:r>
      <w:r w:rsidR="00184822">
        <w:t>опри це</w:t>
      </w:r>
      <w:r>
        <w:t>, від</w:t>
      </w:r>
      <w:r w:rsidR="00184822" w:rsidRPr="00184822">
        <w:t xml:space="preserve"> початку повномасштабної війни з </w:t>
      </w:r>
      <w:r>
        <w:t>рф</w:t>
      </w:r>
      <w:r w:rsidR="00184822" w:rsidRPr="00184822">
        <w:t xml:space="preserve"> </w:t>
      </w:r>
      <w:r w:rsidR="005C38DE">
        <w:t xml:space="preserve">до серпня 2023 року </w:t>
      </w:r>
      <w:r w:rsidR="00184822" w:rsidRPr="00184822">
        <w:t>в Україні загинули понад 70 працівників ЗМІ та журналістів через агресію окупантів.</w:t>
      </w:r>
      <w:r w:rsidR="005C38DE">
        <w:t xml:space="preserve"> </w:t>
      </w:r>
      <w:r w:rsidR="005C38DE" w:rsidRPr="005C38DE">
        <w:t xml:space="preserve">Загибель журналістів під час </w:t>
      </w:r>
      <w:r w:rsidR="005C38DE">
        <w:t xml:space="preserve">збройного конфлікту </w:t>
      </w:r>
      <w:r w:rsidR="005C38DE" w:rsidRPr="005C38DE">
        <w:t xml:space="preserve">стала викликом для свободи слова та професійної етики. </w:t>
      </w:r>
      <w:r w:rsidR="005C38DE">
        <w:t xml:space="preserve">Серед названих 70 журналістів є також іноземні – з Литви, США, Франції та Великобританії. У контексті подій в Маріуполі, </w:t>
      </w:r>
      <w:r w:rsidR="00F72BBA" w:rsidRPr="00882E76">
        <w:t xml:space="preserve">Голова Національної спілки журналістів </w:t>
      </w:r>
      <w:r w:rsidR="00F72BBA" w:rsidRPr="00862967">
        <w:t>України</w:t>
      </w:r>
      <w:r>
        <w:t xml:space="preserve"> </w:t>
      </w:r>
      <w:r w:rsidR="00F72BBA">
        <w:t xml:space="preserve">Сергій </w:t>
      </w:r>
      <w:proofErr w:type="spellStart"/>
      <w:r w:rsidR="00F72BBA">
        <w:t>Томіленко</w:t>
      </w:r>
      <w:proofErr w:type="spellEnd"/>
      <w:r w:rsidR="005C38DE">
        <w:t xml:space="preserve"> наголосив на тому, що серед загиблих журналістів були особи, які одночасно служили в Збройних Силах України, мобілізовані для захисту країни. В</w:t>
      </w:r>
      <w:r w:rsidR="00F72BBA">
        <w:t>ін підкреслив, що</w:t>
      </w:r>
      <w:r w:rsidR="005C38DE">
        <w:t xml:space="preserve"> якби не конфлікт</w:t>
      </w:r>
      <w:r w:rsidR="00F72BBA">
        <w:t xml:space="preserve"> та війна, ці представники ЗМІ й</w:t>
      </w:r>
      <w:r w:rsidR="005C38DE">
        <w:t xml:space="preserve"> журналісти продовжили б свою професійну діяльність [</w:t>
      </w:r>
      <w:r w:rsidR="007E357B">
        <w:fldChar w:fldCharType="begin"/>
      </w:r>
      <w:r w:rsidR="007E357B">
        <w:instrText xml:space="preserve"> REF _Ref158040192 \r \h </w:instrText>
      </w:r>
      <w:r w:rsidR="007E357B">
        <w:fldChar w:fldCharType="separate"/>
      </w:r>
      <w:r w:rsidR="007E357B">
        <w:t>1</w:t>
      </w:r>
      <w:r w:rsidR="007E357B">
        <w:fldChar w:fldCharType="end"/>
      </w:r>
      <w:r w:rsidR="005C38DE">
        <w:t>].</w:t>
      </w:r>
    </w:p>
    <w:p w14:paraId="32041CC9" w14:textId="09058B97" w:rsidR="005C38DE" w:rsidRDefault="00F72BBA" w:rsidP="000F623E">
      <w:pPr>
        <w:ind w:firstLine="567"/>
      </w:pPr>
      <w:r>
        <w:t>С</w:t>
      </w:r>
      <w:r w:rsidR="00506063">
        <w:t xml:space="preserve">ергій </w:t>
      </w:r>
      <w:proofErr w:type="spellStart"/>
      <w:r w:rsidR="00506063">
        <w:t>Т</w:t>
      </w:r>
      <w:r>
        <w:t>оміленко</w:t>
      </w:r>
      <w:proofErr w:type="spellEnd"/>
      <w:r w:rsidR="005C38DE">
        <w:t xml:space="preserve"> також підкреслив, що внаслідок вторгнення, </w:t>
      </w:r>
      <w:r w:rsidR="00506063">
        <w:t xml:space="preserve">війни та економічних труднощів </w:t>
      </w:r>
      <w:r w:rsidR="005C38DE">
        <w:t>приблизно третина редакцій була закрита, більшість з яких знаходяться в регіональних областях України. Ці обставини св</w:t>
      </w:r>
      <w:r w:rsidR="00506063">
        <w:t xml:space="preserve">ідчать </w:t>
      </w:r>
      <w:r w:rsidR="00506063">
        <w:lastRenderedPageBreak/>
        <w:t>про серйозні виклики, з якими</w:t>
      </w:r>
      <w:r w:rsidR="005C38DE">
        <w:t xml:space="preserve"> стикається українська журналістика через військові події та </w:t>
      </w:r>
      <w:r w:rsidR="00506063">
        <w:t>про їхні наслідки для суспільства</w:t>
      </w:r>
      <w:r w:rsidR="005C38DE">
        <w:t xml:space="preserve"> та ЗМІ.</w:t>
      </w:r>
    </w:p>
    <w:p w14:paraId="4D0EBA11" w14:textId="44070218" w:rsidR="00721674" w:rsidRPr="00721674" w:rsidRDefault="00506063" w:rsidP="000F623E">
      <w:pPr>
        <w:ind w:firstLine="567"/>
      </w:pPr>
      <w:r>
        <w:t>У</w:t>
      </w:r>
      <w:r w:rsidR="00721674" w:rsidRPr="00721674">
        <w:t xml:space="preserve"> редакційних принци</w:t>
      </w:r>
      <w:r>
        <w:t>пах BBC щодо висвітлення конфліктів</w:t>
      </w:r>
      <w:r w:rsidR="00721674" w:rsidRPr="00721674">
        <w:t xml:space="preserve"> визначено</w:t>
      </w:r>
      <w:r>
        <w:t xml:space="preserve"> наступні </w:t>
      </w:r>
      <w:r w:rsidRPr="005362B3">
        <w:rPr>
          <w:i/>
        </w:rPr>
        <w:t>норми для журналістів</w:t>
      </w:r>
      <w:r>
        <w:t>.</w:t>
      </w:r>
    </w:p>
    <w:p w14:paraId="490506B3" w14:textId="4C425BE2" w:rsidR="00721674" w:rsidRPr="00721674" w:rsidRDefault="00721674" w:rsidP="00506063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</w:pPr>
      <w:r w:rsidRPr="00721674">
        <w:t>Журналісти повинні надавати чітке посилання на джерела інформації, забезпечуючи аудиторію можливістю розуміти, звідки вона надійшла.</w:t>
      </w:r>
    </w:p>
    <w:p w14:paraId="60DEE9C7" w14:textId="2ECC6401" w:rsidR="00721674" w:rsidRPr="00721674" w:rsidRDefault="00721674" w:rsidP="00506063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</w:pPr>
      <w:r w:rsidRPr="00721674">
        <w:t xml:space="preserve"> При висвітленні конфліктів слід зберігати повагу до людської гідності, при цьому не відхиляючись від правдивого відображення реальності війни.</w:t>
      </w:r>
    </w:p>
    <w:p w14:paraId="62BB4E95" w14:textId="1CE3F5BC" w:rsidR="00721674" w:rsidRPr="00721674" w:rsidRDefault="00721674" w:rsidP="00506063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</w:pPr>
      <w:r w:rsidRPr="00721674">
        <w:t>Журналісти зобов</w:t>
      </w:r>
      <w:r w:rsidR="006234D0">
        <w:t>’</w:t>
      </w:r>
      <w:r w:rsidRPr="00721674">
        <w:t>язані надавати інформацію швидко, але при цьому точно та відповідально. У випадку затр</w:t>
      </w:r>
      <w:r w:rsidR="00506063">
        <w:t>имок інформації про певні події –</w:t>
      </w:r>
      <w:r w:rsidRPr="00721674">
        <w:t xml:space="preserve"> слід інформувати аудиторію.</w:t>
      </w:r>
    </w:p>
    <w:p w14:paraId="46C29B6C" w14:textId="5294BF99" w:rsidR="00721674" w:rsidRPr="00721674" w:rsidRDefault="00506063" w:rsidP="00506063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</w:pPr>
      <w:r>
        <w:t xml:space="preserve">Необхідно уникати вживання </w:t>
      </w:r>
      <w:r w:rsidR="00721674" w:rsidRPr="00721674">
        <w:t>лексики, яка може викликати сумніви щодо об</w:t>
      </w:r>
      <w:r w:rsidR="006234D0">
        <w:t>’</w:t>
      </w:r>
      <w:r w:rsidR="00721674" w:rsidRPr="00721674">
        <w:t>єктивності та достовірності інформації</w:t>
      </w:r>
      <w:r w:rsidR="00721674">
        <w:t xml:space="preserve"> [</w:t>
      </w:r>
      <w:r w:rsidR="007E357B">
        <w:fldChar w:fldCharType="begin"/>
      </w:r>
      <w:r w:rsidR="007E357B">
        <w:instrText xml:space="preserve"> REF _Ref158040201 \r \h </w:instrText>
      </w:r>
      <w:r w:rsidR="007E357B">
        <w:fldChar w:fldCharType="separate"/>
      </w:r>
      <w:r w:rsidR="007E357B">
        <w:t>15</w:t>
      </w:r>
      <w:r w:rsidR="007E357B">
        <w:fldChar w:fldCharType="end"/>
      </w:r>
      <w:r w:rsidR="00721674">
        <w:t>]</w:t>
      </w:r>
      <w:r w:rsidR="00721674" w:rsidRPr="00721674">
        <w:t>.</w:t>
      </w:r>
    </w:p>
    <w:p w14:paraId="692927B7" w14:textId="0ED1428F" w:rsidR="00ED67FB" w:rsidRPr="00ED67FB" w:rsidRDefault="00506063" w:rsidP="000F623E">
      <w:pPr>
        <w:ind w:firstLine="567"/>
      </w:pPr>
      <w:r>
        <w:t xml:space="preserve">Окреслимо ще </w:t>
      </w:r>
      <w:r w:rsidR="00ED67FB" w:rsidRPr="00ED67FB">
        <w:t>кілька важливих, на наш погляд, асп</w:t>
      </w:r>
      <w:r>
        <w:t>ектів під час праці журналіста в</w:t>
      </w:r>
      <w:r w:rsidR="00ED67FB" w:rsidRPr="00ED67FB">
        <w:t xml:space="preserve"> зоні ведення бойових дій.  </w:t>
      </w:r>
    </w:p>
    <w:p w14:paraId="6AE59954" w14:textId="3F37D5C3" w:rsidR="00ED67FB" w:rsidRPr="00ED67FB" w:rsidRDefault="00ED67FB" w:rsidP="000F623E">
      <w:pPr>
        <w:ind w:firstLine="567"/>
      </w:pPr>
      <w:r w:rsidRPr="005362B3">
        <w:rPr>
          <w:i/>
        </w:rPr>
        <w:t>Робота перед завданням.</w:t>
      </w:r>
      <w:r w:rsidR="005362B3">
        <w:t xml:space="preserve"> Планування своєї роботи в</w:t>
      </w:r>
      <w:r w:rsidRPr="00ED67FB">
        <w:t xml:space="preserve"> зоні з підвищеним ризиком (ЗПР) – надзвичайно важливий елемент роботи журналіста, оскільки це чи не єдиний спосіб, завдяки якому ми можемо керувати ризиками, пов</w:t>
      </w:r>
      <w:r w:rsidR="006234D0">
        <w:t>’</w:t>
      </w:r>
      <w:r w:rsidR="005362B3">
        <w:t xml:space="preserve">язаними </w:t>
      </w:r>
      <w:r w:rsidRPr="00ED67FB">
        <w:t xml:space="preserve">з відрядженням до зони підвищеної небезпеки. У роботі західних журналістів попереднє планування часто є необхідною умовою отримання страхового полісу чи гонорару. </w:t>
      </w:r>
    </w:p>
    <w:p w14:paraId="05382368" w14:textId="309E9DE4" w:rsidR="00ED67FB" w:rsidRPr="00FF379C" w:rsidRDefault="00ED67FB" w:rsidP="000F623E">
      <w:pPr>
        <w:ind w:firstLine="567"/>
      </w:pPr>
      <w:r w:rsidRPr="00ED67FB">
        <w:t>І хоча українські</w:t>
      </w:r>
      <w:r w:rsidR="005362B3">
        <w:t xml:space="preserve"> журналісти часто ставляться до планування </w:t>
      </w:r>
      <w:r w:rsidRPr="00ED67FB">
        <w:t xml:space="preserve">з певною долею скептицизму, автори посібника </w:t>
      </w:r>
      <w:r w:rsidR="007E357B">
        <w:t>«</w:t>
      </w:r>
      <w:r w:rsidRPr="00ED67FB">
        <w:t>Журналістика в умовах конфлікту</w:t>
      </w:r>
      <w:r w:rsidR="00E95D1E">
        <w:t xml:space="preserve">» </w:t>
      </w:r>
      <w:r w:rsidRPr="00ED67FB">
        <w:t>заохочують присвятити цьому час перед поїздкою. Міжнародні компанії, які проводять тренінги з безп</w:t>
      </w:r>
      <w:r w:rsidRPr="00FF379C">
        <w:t>ек</w:t>
      </w:r>
      <w:r w:rsidR="005362B3" w:rsidRPr="00FF379C">
        <w:t>и для журналістів, що працюють у</w:t>
      </w:r>
      <w:r w:rsidRPr="00FF379C">
        <w:t xml:space="preserve"> зонах конфлікту, радять планувати поїздку за таким алгоритмом</w:t>
      </w:r>
      <w:r w:rsidR="004C2C7B" w:rsidRPr="00FF379C">
        <w:t xml:space="preserve">: </w:t>
      </w:r>
    </w:p>
    <w:p w14:paraId="55B2F1DF" w14:textId="01E1FCC7" w:rsidR="00ED67FB" w:rsidRPr="00FF379C" w:rsidRDefault="00ED67FB" w:rsidP="00EC7A2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379C">
        <w:rPr>
          <w:rFonts w:ascii="Times New Roman" w:hAnsi="Times New Roman" w:cs="Times New Roman"/>
          <w:sz w:val="28"/>
          <w:szCs w:val="28"/>
        </w:rPr>
        <w:t>кліматичні умови та с</w:t>
      </w:r>
      <w:r w:rsidR="00EC7A21" w:rsidRPr="00FF379C">
        <w:rPr>
          <w:rFonts w:ascii="Times New Roman" w:hAnsi="Times New Roman" w:cs="Times New Roman"/>
          <w:sz w:val="28"/>
          <w:szCs w:val="28"/>
        </w:rPr>
        <w:t>пецифіка фауни;</w:t>
      </w:r>
    </w:p>
    <w:p w14:paraId="4CF5CE7A" w14:textId="1B7410B5" w:rsidR="00ED67FB" w:rsidRPr="00FF379C" w:rsidRDefault="00ED67FB" w:rsidP="00EC7A2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379C">
        <w:rPr>
          <w:rFonts w:ascii="Times New Roman" w:hAnsi="Times New Roman" w:cs="Times New Roman"/>
          <w:sz w:val="28"/>
          <w:szCs w:val="28"/>
        </w:rPr>
        <w:t>особливості</w:t>
      </w:r>
      <w:r w:rsidR="00EC7A21" w:rsidRPr="00FF379C">
        <w:rPr>
          <w:rFonts w:ascii="Times New Roman" w:hAnsi="Times New Roman" w:cs="Times New Roman"/>
          <w:sz w:val="28"/>
          <w:szCs w:val="28"/>
        </w:rPr>
        <w:t xml:space="preserve"> ведення бойових дій сторонами;</w:t>
      </w:r>
    </w:p>
    <w:p w14:paraId="0CFF0FB1" w14:textId="466FBE33" w:rsidR="00ED67FB" w:rsidRPr="00FF379C" w:rsidRDefault="00ED67FB" w:rsidP="00EC7A2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379C">
        <w:rPr>
          <w:rFonts w:ascii="Times New Roman" w:hAnsi="Times New Roman" w:cs="Times New Roman"/>
          <w:sz w:val="28"/>
          <w:szCs w:val="28"/>
        </w:rPr>
        <w:lastRenderedPageBreak/>
        <w:t>види</w:t>
      </w:r>
      <w:r w:rsidR="00EC7A21" w:rsidRPr="00FF379C">
        <w:rPr>
          <w:rFonts w:ascii="Times New Roman" w:hAnsi="Times New Roman" w:cs="Times New Roman"/>
          <w:sz w:val="28"/>
          <w:szCs w:val="28"/>
        </w:rPr>
        <w:t xml:space="preserve"> техніки, які вони застосовують;</w:t>
      </w:r>
    </w:p>
    <w:p w14:paraId="3009A5F6" w14:textId="744D0152" w:rsidR="00ED67FB" w:rsidRPr="00FF379C" w:rsidRDefault="00EC7A21" w:rsidP="00EC7A2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379C">
        <w:rPr>
          <w:rFonts w:ascii="Times New Roman" w:hAnsi="Times New Roman" w:cs="Times New Roman"/>
          <w:sz w:val="28"/>
          <w:szCs w:val="28"/>
        </w:rPr>
        <w:t>хвороби та ліки;</w:t>
      </w:r>
    </w:p>
    <w:p w14:paraId="7D308BBB" w14:textId="7242C71B" w:rsidR="00ED67FB" w:rsidRPr="00EC7A21" w:rsidRDefault="00ED67FB" w:rsidP="00EC7A2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379C">
        <w:rPr>
          <w:rFonts w:ascii="Times New Roman" w:hAnsi="Times New Roman" w:cs="Times New Roman"/>
          <w:sz w:val="28"/>
          <w:szCs w:val="28"/>
        </w:rPr>
        <w:t>релігійні та культурні відмінності</w:t>
      </w:r>
      <w:r w:rsidR="0006194F">
        <w:rPr>
          <w:rFonts w:ascii="Times New Roman" w:hAnsi="Times New Roman" w:cs="Times New Roman"/>
          <w:sz w:val="28"/>
          <w:szCs w:val="28"/>
        </w:rPr>
        <w:t xml:space="preserve"> [</w:t>
      </w:r>
      <w:r w:rsidR="002377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6194F">
        <w:rPr>
          <w:rFonts w:ascii="Times New Roman" w:hAnsi="Times New Roman" w:cs="Times New Roman"/>
          <w:sz w:val="28"/>
          <w:szCs w:val="28"/>
        </w:rPr>
        <w:t xml:space="preserve">, 25]. </w:t>
      </w:r>
    </w:p>
    <w:p w14:paraId="4A6D7C12" w14:textId="10741D63" w:rsidR="00ED67FB" w:rsidRDefault="00ED67FB" w:rsidP="000F623E">
      <w:pPr>
        <w:ind w:firstLine="567"/>
      </w:pPr>
      <w:r w:rsidRPr="00ED67FB">
        <w:t>Отже, важлив</w:t>
      </w:r>
      <w:r w:rsidR="00690B8E">
        <w:t>о спланувати власну роботу, свої</w:t>
      </w:r>
      <w:r w:rsidRPr="00ED67FB">
        <w:t xml:space="preserve"> м</w:t>
      </w:r>
      <w:r w:rsidR="00B064B2">
        <w:t xml:space="preserve">ету </w:t>
      </w:r>
      <w:r w:rsidR="00690B8E">
        <w:t>та завдання</w:t>
      </w:r>
      <w:r w:rsidRPr="00ED67FB">
        <w:t>, а також звернути увагу на можливі ри</w:t>
      </w:r>
      <w:r w:rsidR="00690B8E">
        <w:t>зики й</w:t>
      </w:r>
      <w:r w:rsidRPr="00ED67FB">
        <w:t xml:space="preserve"> небезпеки, що можуть </w:t>
      </w:r>
      <w:r w:rsidR="00690B8E">
        <w:t>вплинути на роботу</w:t>
      </w:r>
      <w:r w:rsidRPr="00ED67FB">
        <w:t xml:space="preserve"> журналіста</w:t>
      </w:r>
      <w:r w:rsidR="00184822">
        <w:t>.</w:t>
      </w:r>
    </w:p>
    <w:p w14:paraId="30A5DEE4" w14:textId="32C6184D" w:rsidR="00184822" w:rsidRPr="00563CAD" w:rsidRDefault="00184822" w:rsidP="000F623E">
      <w:pPr>
        <w:ind w:firstLine="567"/>
      </w:pPr>
      <w:r>
        <w:t>Для порівняння, О. Левченко</w:t>
      </w:r>
      <w:r w:rsidR="00D331B7">
        <w:t xml:space="preserve"> та О. Білан</w:t>
      </w:r>
      <w:r>
        <w:t xml:space="preserve"> відзнача</w:t>
      </w:r>
      <w:r w:rsidR="00D331B7">
        <w:t>ють</w:t>
      </w:r>
      <w:r w:rsidR="00DA1763">
        <w:t xml:space="preserve">: «Перш </w:t>
      </w:r>
      <w:r>
        <w:t>ніж поч</w:t>
      </w:r>
      <w:r w:rsidR="00690B8E">
        <w:t>ати зйомку, варто переконатися в</w:t>
      </w:r>
      <w:r>
        <w:t xml:space="preserve"> тому, що всі аспекти </w:t>
      </w:r>
      <w:r w:rsidRPr="00563CAD">
        <w:t xml:space="preserve">розібрані: </w:t>
      </w:r>
    </w:p>
    <w:p w14:paraId="6664A1D3" w14:textId="507E3535" w:rsidR="00184822" w:rsidRPr="00563CAD" w:rsidRDefault="00184822" w:rsidP="00690B8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3CAD">
        <w:rPr>
          <w:rFonts w:ascii="Times New Roman" w:hAnsi="Times New Roman" w:cs="Times New Roman"/>
          <w:sz w:val="28"/>
          <w:szCs w:val="28"/>
        </w:rPr>
        <w:t>ефективна стратегія цифрової безпеки для захисту анонімності джерел інформації та збереження оригіналів своїх матеріалів;</w:t>
      </w:r>
    </w:p>
    <w:p w14:paraId="3DA1030E" w14:textId="4EA59203" w:rsidR="00184822" w:rsidRPr="00563CAD" w:rsidRDefault="00184822" w:rsidP="00690B8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3CAD">
        <w:rPr>
          <w:rFonts w:ascii="Times New Roman" w:hAnsi="Times New Roman" w:cs="Times New Roman"/>
          <w:sz w:val="28"/>
          <w:szCs w:val="28"/>
        </w:rPr>
        <w:t>вивчення стратегії проведення інтерв</w:t>
      </w:r>
      <w:r w:rsidR="006234D0" w:rsidRPr="00563CAD">
        <w:rPr>
          <w:rFonts w:ascii="Times New Roman" w:hAnsi="Times New Roman" w:cs="Times New Roman"/>
          <w:sz w:val="28"/>
          <w:szCs w:val="28"/>
        </w:rPr>
        <w:t>’</w:t>
      </w:r>
      <w:r w:rsidRPr="00563CAD">
        <w:rPr>
          <w:rFonts w:ascii="Times New Roman" w:hAnsi="Times New Roman" w:cs="Times New Roman"/>
          <w:sz w:val="28"/>
          <w:szCs w:val="28"/>
        </w:rPr>
        <w:t>ю з психологічно травмованими людьми внаслідок будь-якого насильства;</w:t>
      </w:r>
    </w:p>
    <w:p w14:paraId="64FEFD09" w14:textId="40D30A1A" w:rsidR="00184822" w:rsidRPr="00563CAD" w:rsidRDefault="00184822" w:rsidP="00690B8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3CAD">
        <w:rPr>
          <w:rFonts w:ascii="Times New Roman" w:hAnsi="Times New Roman" w:cs="Times New Roman"/>
          <w:sz w:val="28"/>
          <w:szCs w:val="28"/>
        </w:rPr>
        <w:t>вирішення питання анонімності та організація зйомки так, щоб постраждалі відчували себе в безпеці [</w:t>
      </w:r>
      <w:r w:rsidR="007E357B" w:rsidRPr="00563CAD">
        <w:rPr>
          <w:rFonts w:ascii="Times New Roman" w:hAnsi="Times New Roman" w:cs="Times New Roman"/>
          <w:sz w:val="28"/>
          <w:szCs w:val="28"/>
        </w:rPr>
        <w:fldChar w:fldCharType="begin"/>
      </w:r>
      <w:r w:rsidR="007E357B" w:rsidRPr="00563CAD">
        <w:rPr>
          <w:rFonts w:ascii="Times New Roman" w:hAnsi="Times New Roman" w:cs="Times New Roman"/>
          <w:sz w:val="28"/>
          <w:szCs w:val="28"/>
        </w:rPr>
        <w:instrText xml:space="preserve"> REF _Ref158040215 \r \h </w:instrText>
      </w:r>
      <w:r w:rsidR="00690B8E" w:rsidRPr="00563CA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E357B" w:rsidRPr="00563CAD">
        <w:rPr>
          <w:rFonts w:ascii="Times New Roman" w:hAnsi="Times New Roman" w:cs="Times New Roman"/>
          <w:sz w:val="28"/>
          <w:szCs w:val="28"/>
        </w:rPr>
      </w:r>
      <w:r w:rsidR="007E357B" w:rsidRPr="00563CAD">
        <w:rPr>
          <w:rFonts w:ascii="Times New Roman" w:hAnsi="Times New Roman" w:cs="Times New Roman"/>
          <w:sz w:val="28"/>
          <w:szCs w:val="28"/>
        </w:rPr>
        <w:fldChar w:fldCharType="separate"/>
      </w:r>
      <w:r w:rsidR="007E357B" w:rsidRPr="00563CAD">
        <w:rPr>
          <w:rFonts w:ascii="Times New Roman" w:hAnsi="Times New Roman" w:cs="Times New Roman"/>
          <w:sz w:val="28"/>
          <w:szCs w:val="28"/>
        </w:rPr>
        <w:t>8</w:t>
      </w:r>
      <w:r w:rsidR="007E357B" w:rsidRPr="00563CAD">
        <w:rPr>
          <w:rFonts w:ascii="Times New Roman" w:hAnsi="Times New Roman" w:cs="Times New Roman"/>
          <w:sz w:val="28"/>
          <w:szCs w:val="28"/>
        </w:rPr>
        <w:fldChar w:fldCharType="end"/>
      </w:r>
      <w:r w:rsidR="00690B8E" w:rsidRPr="00563CAD">
        <w:rPr>
          <w:rFonts w:ascii="Times New Roman" w:hAnsi="Times New Roman" w:cs="Times New Roman"/>
          <w:sz w:val="28"/>
          <w:szCs w:val="28"/>
        </w:rPr>
        <w:t xml:space="preserve">, </w:t>
      </w:r>
      <w:r w:rsidRPr="00563CAD">
        <w:rPr>
          <w:rFonts w:ascii="Times New Roman" w:hAnsi="Times New Roman" w:cs="Times New Roman"/>
          <w:sz w:val="28"/>
          <w:szCs w:val="28"/>
        </w:rPr>
        <w:t>25].</w:t>
      </w:r>
    </w:p>
    <w:p w14:paraId="473950A5" w14:textId="08510BDD" w:rsidR="00B70B23" w:rsidRPr="00563CAD" w:rsidRDefault="00ED67FB" w:rsidP="000F623E">
      <w:pPr>
        <w:ind w:firstLine="567"/>
      </w:pPr>
      <w:r w:rsidRPr="00563CAD">
        <w:t xml:space="preserve">У зоні конфлікту для журналіста визначається ключове завдання – встановлення ефективного взаєморозуміння з військовими. Згідно з публікацією </w:t>
      </w:r>
      <w:r w:rsidR="007E357B" w:rsidRPr="00563CAD">
        <w:t>«</w:t>
      </w:r>
      <w:r w:rsidRPr="00563CAD">
        <w:t>Журналіст на війні: не бути бійцем і не стати мішенню</w:t>
      </w:r>
      <w:r w:rsidR="00E95D1E" w:rsidRPr="00563CAD">
        <w:t>»</w:t>
      </w:r>
      <w:r w:rsidR="007E357B" w:rsidRPr="00563CAD">
        <w:t>,</w:t>
      </w:r>
      <w:r w:rsidRPr="00563CAD">
        <w:t xml:space="preserve"> уміння встановлювати контакт є вирішальним етапом у роботі, оскільки учасники конфлікту не завжди виявляють толерантне ставлення до представників ЗМІ, розглядаючи їх як навантаження. Військовий журналіст Андрій </w:t>
      </w:r>
      <w:proofErr w:type="spellStart"/>
      <w:r w:rsidRPr="00563CAD">
        <w:t>Цаплієнко</w:t>
      </w:r>
      <w:proofErr w:type="spellEnd"/>
      <w:r w:rsidRPr="00563CAD">
        <w:t xml:space="preserve"> підкреслює важливість проведення часу з українськими військовими п</w:t>
      </w:r>
      <w:r w:rsidR="00690B8E" w:rsidRPr="00563CAD">
        <w:t>еред робочим виїздом, що сприяє</w:t>
      </w:r>
      <w:r w:rsidRPr="00563CAD">
        <w:t xml:space="preserve"> налагодженню комунікації.</w:t>
      </w:r>
      <w:r w:rsidR="00B70B23" w:rsidRPr="00563CAD">
        <w:t xml:space="preserve"> </w:t>
      </w:r>
      <w:r w:rsidR="00690B8E" w:rsidRPr="00563CAD">
        <w:t>Разом із цим</w:t>
      </w:r>
      <w:r w:rsidRPr="00563CAD">
        <w:t xml:space="preserve">, важливим елементом є внутрішнє порозуміння в знімальній групі, яка в умовах війни складається з обмеженого числа осіб. </w:t>
      </w:r>
      <w:proofErr w:type="spellStart"/>
      <w:r w:rsidRPr="00563CAD">
        <w:t>Цаплієнко</w:t>
      </w:r>
      <w:proofErr w:type="spellEnd"/>
      <w:r w:rsidRPr="00563CAD">
        <w:t xml:space="preserve"> наголошує на важливості відсутності </w:t>
      </w:r>
      <w:r w:rsidR="00FE48F3" w:rsidRPr="00563CAD">
        <w:t>непорозумінь</w:t>
      </w:r>
      <w:r w:rsidRPr="00563CAD">
        <w:t xml:space="preserve"> та попереднього обговорення ризиків.</w:t>
      </w:r>
      <w:r w:rsidR="00B70B23" w:rsidRPr="00563CAD">
        <w:t xml:space="preserve"> </w:t>
      </w:r>
    </w:p>
    <w:p w14:paraId="0DF990C7" w14:textId="10E3CB05" w:rsidR="00464DAA" w:rsidRPr="003C3373" w:rsidRDefault="00464DAA" w:rsidP="000F623E">
      <w:pPr>
        <w:ind w:firstLine="567"/>
      </w:pPr>
      <w:r w:rsidRPr="00563CAD">
        <w:t>О. Левченко</w:t>
      </w:r>
      <w:r w:rsidR="00E0655A" w:rsidRPr="00563CAD">
        <w:t xml:space="preserve"> та О. Білан</w:t>
      </w:r>
      <w:r w:rsidRPr="00563CAD">
        <w:t xml:space="preserve"> відзн</w:t>
      </w:r>
      <w:r w:rsidR="00EE6AF0" w:rsidRPr="00563CAD">
        <w:t>ача</w:t>
      </w:r>
      <w:r w:rsidR="00E0655A" w:rsidRPr="00563CAD">
        <w:t>ють</w:t>
      </w:r>
      <w:r w:rsidR="00EE6AF0" w:rsidRPr="00563CAD">
        <w:t xml:space="preserve"> специфіку ведення діалогу </w:t>
      </w:r>
      <w:r w:rsidRPr="00563CAD">
        <w:t xml:space="preserve">з військовими: </w:t>
      </w:r>
      <w:r w:rsidR="007E357B" w:rsidRPr="00563CAD">
        <w:t>«</w:t>
      </w:r>
      <w:r w:rsidRPr="00563CAD">
        <w:t>телевізійні журналісти повинні надати так</w:t>
      </w:r>
      <w:r w:rsidRPr="003C3373">
        <w:t xml:space="preserve">им героям максимально незагрозливий простір для спілкування та бути гарантом того, </w:t>
      </w:r>
      <w:r w:rsidRPr="003C3373">
        <w:lastRenderedPageBreak/>
        <w:t>що усі виказані фрази передадуть точно, без методів вирваного контексту та перекручування</w:t>
      </w:r>
      <w:r w:rsidR="00E95D1E">
        <w:t xml:space="preserve">» </w:t>
      </w:r>
      <w:r w:rsidRPr="003C3373">
        <w:t>[</w:t>
      </w:r>
      <w:r w:rsidR="007E357B">
        <w:t>8</w:t>
      </w:r>
      <w:r w:rsidR="00EE6AF0">
        <w:t xml:space="preserve">, </w:t>
      </w:r>
      <w:r w:rsidRPr="003C3373">
        <w:t>23].</w:t>
      </w:r>
    </w:p>
    <w:p w14:paraId="170601B0" w14:textId="2048CEC1" w:rsidR="00464DAA" w:rsidRPr="003C3373" w:rsidRDefault="00464DAA" w:rsidP="000F623E">
      <w:pPr>
        <w:ind w:firstLine="567"/>
      </w:pPr>
      <w:r w:rsidRPr="003C3373">
        <w:t>Отже, під час спілкування важливо бути щирим та висловлювати інтерес до того, що трапилося, залишаючись при цьому обачливим і чутливим до можливих емоцій співрозмовника. Уточнення питань та перепитування можуть допомогти з</w:t>
      </w:r>
      <w:r w:rsidR="006234D0">
        <w:t>’</w:t>
      </w:r>
      <w:r w:rsidR="00A81103">
        <w:t>ясувати деталі й</w:t>
      </w:r>
      <w:r w:rsidRPr="003C3373">
        <w:t xml:space="preserve"> зрозуміти, як подати інформацію.</w:t>
      </w:r>
    </w:p>
    <w:p w14:paraId="269FE5D2" w14:textId="76D05D56" w:rsidR="00ED67FB" w:rsidRPr="003C3373" w:rsidRDefault="00B70B23" w:rsidP="000F623E">
      <w:pPr>
        <w:ind w:firstLine="567"/>
      </w:pPr>
      <w:r w:rsidRPr="003C3373">
        <w:rPr>
          <w:i/>
          <w:iCs/>
        </w:rPr>
        <w:t>Що знімати.</w:t>
      </w:r>
      <w:r w:rsidRPr="003C3373">
        <w:t xml:space="preserve"> </w:t>
      </w:r>
      <w:r w:rsidR="00ED67FB" w:rsidRPr="003C3373">
        <w:t xml:space="preserve">При вирішенні питань щодо тематики матеріалів журналісти стикаються з викликом визначення </w:t>
      </w:r>
      <w:r w:rsidR="007E357B">
        <w:t>«</w:t>
      </w:r>
      <w:r w:rsidR="00ED67FB" w:rsidRPr="003C3373">
        <w:t>що знімати?</w:t>
      </w:r>
      <w:r w:rsidR="00E95D1E">
        <w:t xml:space="preserve">» </w:t>
      </w:r>
      <w:r w:rsidR="00ED67FB" w:rsidRPr="003C3373">
        <w:t xml:space="preserve">чи </w:t>
      </w:r>
      <w:r w:rsidR="007E357B">
        <w:t>«</w:t>
      </w:r>
      <w:r w:rsidR="00ED67FB" w:rsidRPr="003C3373">
        <w:t>про що писати?</w:t>
      </w:r>
      <w:r w:rsidR="00E95D1E">
        <w:t>»</w:t>
      </w:r>
      <w:r w:rsidR="007E357B">
        <w:t>.</w:t>
      </w:r>
      <w:r w:rsidR="00ED67FB" w:rsidRPr="003C3373">
        <w:t xml:space="preserve"> Автор вказує на те, що незважаючи на якість матеріалів, змістовно вони можуть стати схожими, оскільки багато з них фокусуються на рутинних аспектах життя бійців на передовій.</w:t>
      </w:r>
    </w:p>
    <w:p w14:paraId="7C3C7970" w14:textId="4C59C482" w:rsidR="00ED67FB" w:rsidRPr="003C3373" w:rsidRDefault="00A81103" w:rsidP="000F623E">
      <w:pPr>
        <w:ind w:firstLine="567"/>
      </w:pPr>
      <w:r>
        <w:t>У контексті військових зйомок</w:t>
      </w:r>
      <w:r w:rsidR="00ED67FB" w:rsidRPr="003C3373">
        <w:t xml:space="preserve"> наголошується на необхідності дотримання ряду правил: уника</w:t>
      </w:r>
      <w:r w:rsidR="00AA630D" w:rsidRPr="003C3373">
        <w:t>ти</w:t>
      </w:r>
      <w:r w:rsidR="00ED67FB" w:rsidRPr="003C3373">
        <w:t xml:space="preserve"> показу панорамних кадрів і скупчень військової техніки, уника</w:t>
      </w:r>
      <w:r w:rsidR="00AA630D" w:rsidRPr="003C3373">
        <w:t>ти</w:t>
      </w:r>
      <w:r w:rsidR="00ED67FB" w:rsidRPr="003C3373">
        <w:t xml:space="preserve"> взагалі відображення зброї чи техніки</w:t>
      </w:r>
      <w:r w:rsidR="00AA630D" w:rsidRPr="003C3373">
        <w:t>, адже це може зашкодити ЗСУ.</w:t>
      </w:r>
    </w:p>
    <w:p w14:paraId="41310D78" w14:textId="5746D776" w:rsidR="00092183" w:rsidRPr="003C3373" w:rsidRDefault="00092183" w:rsidP="000F623E">
      <w:pPr>
        <w:ind w:firstLine="567"/>
      </w:pPr>
      <w:r w:rsidRPr="003C3373">
        <w:t xml:space="preserve">Включення в прямий ефір та </w:t>
      </w:r>
      <w:proofErr w:type="spellStart"/>
      <w:r w:rsidRPr="003C3373">
        <w:t>відеофіксація</w:t>
      </w:r>
      <w:proofErr w:type="spellEnd"/>
      <w:r w:rsidRPr="003C3373">
        <w:t xml:space="preserve"> злочинів, вчинених російськими окупантами щодо цивільного населення, є критично важливим елементом журналістської діяльності в умовах воєнного конфлікту. Захоплення реальних подій на відео та трансляція </w:t>
      </w:r>
      <w:r w:rsidR="00BB1475" w:rsidRPr="003C3373">
        <w:t xml:space="preserve">їх </w:t>
      </w:r>
      <w:r w:rsidRPr="003C3373">
        <w:t>наживо допомагає фіксувати факти порушень міжнародного права та прав людини, а також свідчити перед світовою спільнотою про злочини, вчинені в зоні конфлікту.</w:t>
      </w:r>
    </w:p>
    <w:p w14:paraId="7953CE93" w14:textId="319A4EEB" w:rsidR="00B70B23" w:rsidRPr="003C3373" w:rsidRDefault="00BB1475" w:rsidP="000F623E">
      <w:pPr>
        <w:ind w:firstLine="567"/>
      </w:pPr>
      <w:r>
        <w:t>Одночасно</w:t>
      </w:r>
      <w:r w:rsidR="00092183" w:rsidRPr="003C3373">
        <w:t xml:space="preserve"> кожній знімальній групі необхідно бути свідомою всіх ризиків і нюансів телевізійної діяльності в еп</w:t>
      </w:r>
      <w:r>
        <w:t>іцентрі бойових дій. Як приклад</w:t>
      </w:r>
      <w:r w:rsidR="00092183" w:rsidRPr="003C3373">
        <w:t xml:space="preserve"> можемо згадати випадок, коли у 2022 році просто під час прямого включення знімальну групу ТСН обстріляли біля Бахмута [</w:t>
      </w:r>
      <w:r w:rsidR="007E357B">
        <w:fldChar w:fldCharType="begin"/>
      </w:r>
      <w:r w:rsidR="007E357B">
        <w:instrText xml:space="preserve"> REF _Ref158040229 \r \h </w:instrText>
      </w:r>
      <w:r w:rsidR="007E357B">
        <w:fldChar w:fldCharType="separate"/>
      </w:r>
      <w:r w:rsidR="007E357B">
        <w:t>10</w:t>
      </w:r>
      <w:r w:rsidR="007E357B">
        <w:fldChar w:fldCharType="end"/>
      </w:r>
      <w:r w:rsidR="00092183" w:rsidRPr="003C3373">
        <w:t>]. Саме під час прямої трансляції російські війська спробували обстріляти ту саму позицію, де знаходилася знімальна група. Оператор та журналіст сховалися в укритті, однак</w:t>
      </w:r>
      <w:r>
        <w:t>,</w:t>
      </w:r>
      <w:r w:rsidR="00092183" w:rsidRPr="003C3373">
        <w:t xml:space="preserve"> навіть леж</w:t>
      </w:r>
      <w:r>
        <w:t xml:space="preserve">ачи там, продовжили </w:t>
      </w:r>
      <w:r w:rsidR="00092183" w:rsidRPr="003C3373">
        <w:t>вести пряме включення.</w:t>
      </w:r>
    </w:p>
    <w:p w14:paraId="76654D77" w14:textId="594D4218" w:rsidR="00AA630D" w:rsidRPr="003C3373" w:rsidRDefault="00AA630D" w:rsidP="000F623E">
      <w:pPr>
        <w:ind w:firstLine="567"/>
      </w:pPr>
      <w:r w:rsidRPr="003C3373">
        <w:rPr>
          <w:i/>
          <w:iCs/>
        </w:rPr>
        <w:t>Робота над достовірністю</w:t>
      </w:r>
      <w:r w:rsidRPr="003C3373">
        <w:t>. Журналіст зобов</w:t>
      </w:r>
      <w:r w:rsidR="006234D0">
        <w:t>’</w:t>
      </w:r>
      <w:r w:rsidRPr="003C3373">
        <w:t>язаний подавати інформацію, посилаючись на факти,</w:t>
      </w:r>
      <w:r w:rsidR="00BB1475">
        <w:t xml:space="preserve"> походження яких він/вона знає, і</w:t>
      </w:r>
      <w:r w:rsidRPr="003C3373">
        <w:t xml:space="preserve"> чітко </w:t>
      </w:r>
      <w:r w:rsidRPr="003C3373">
        <w:lastRenderedPageBreak/>
        <w:t>вказувати на свої джерела інформації та називати експертів, у яких брався коментар, або назву та інші дет</w:t>
      </w:r>
      <w:r w:rsidR="00BB1475">
        <w:t>алі досліджень, які згадуються в матеріалі та</w:t>
      </w:r>
      <w:r w:rsidRPr="003C3373">
        <w:t xml:space="preserve"> є можливість перевірити їх</w:t>
      </w:r>
      <w:r w:rsidR="00BB1475">
        <w:t>ню</w:t>
      </w:r>
      <w:r w:rsidRPr="003C3373">
        <w:t xml:space="preserve"> достовірність. </w:t>
      </w:r>
    </w:p>
    <w:p w14:paraId="3740B8E3" w14:textId="080B9B98" w:rsidR="00AA630D" w:rsidRPr="003C3373" w:rsidRDefault="00AA630D" w:rsidP="000F623E">
      <w:pPr>
        <w:ind w:firstLine="567"/>
      </w:pPr>
      <w:r w:rsidRPr="003C3373">
        <w:t>Крім цього, варто розуміти, що журналіст може відсилатися на ін</w:t>
      </w:r>
      <w:r w:rsidR="00464DAA" w:rsidRPr="003C3373">
        <w:t>ф</w:t>
      </w:r>
      <w:r w:rsidRPr="003C3373">
        <w:t>ор</w:t>
      </w:r>
      <w:r w:rsidR="00464DAA" w:rsidRPr="003C3373">
        <w:t>м</w:t>
      </w:r>
      <w:r w:rsidRPr="003C3373">
        <w:t>ацію</w:t>
      </w:r>
      <w:r w:rsidR="00BB1475">
        <w:t>,</w:t>
      </w:r>
      <w:r w:rsidRPr="003C3373">
        <w:t xml:space="preserve"> отриману з офіційних джерел. Так, журналісти новин, звісно, можуть викладати інформацію, яку подають офіційні державні вповноважені структури або їхні конкретні вповноважені </w:t>
      </w:r>
      <w:r w:rsidR="00BB1475">
        <w:t xml:space="preserve">представники. Але це зовсім не </w:t>
      </w:r>
      <w:r w:rsidRPr="003C3373">
        <w:t>виключає пошуку альтернативних підтверджень аб</w:t>
      </w:r>
      <w:r w:rsidR="00BB1475">
        <w:t>о спростувань цієї інформації в</w:t>
      </w:r>
      <w:r w:rsidRPr="003C3373">
        <w:t xml:space="preserve"> безпосередніх учасників </w:t>
      </w:r>
      <w:r w:rsidR="00BB1475">
        <w:t>чи</w:t>
      </w:r>
      <w:r w:rsidR="00BB1475" w:rsidRPr="003C3373">
        <w:t xml:space="preserve"> очевидців </w:t>
      </w:r>
      <w:r w:rsidRPr="003C3373">
        <w:t>подій. Слід мати на увазі, що офіційні структури</w:t>
      </w:r>
      <w:r w:rsidR="00BB1475">
        <w:t>,</w:t>
      </w:r>
      <w:r w:rsidRPr="003C3373">
        <w:t xml:space="preserve"> з різних причин</w:t>
      </w:r>
      <w:r w:rsidR="00BB1475">
        <w:t>,</w:t>
      </w:r>
      <w:r w:rsidRPr="003C3373">
        <w:t xml:space="preserve"> часто дають хибну інформацію.</w:t>
      </w:r>
    </w:p>
    <w:p w14:paraId="129770E1" w14:textId="0F46B5C2" w:rsidR="003C3373" w:rsidRPr="003C3373" w:rsidRDefault="003C3373" w:rsidP="000F623E">
      <w:pPr>
        <w:ind w:firstLine="567"/>
      </w:pPr>
      <w:r>
        <w:t>Тобто</w:t>
      </w:r>
      <w:r w:rsidR="0086184E">
        <w:t>,</w:t>
      </w:r>
      <w:r>
        <w:t xml:space="preserve"> з</w:t>
      </w:r>
      <w:r w:rsidRPr="003C3373">
        <w:t>абезпечення достовірності інформації є пріоритетним завданням для журналістів в Україні. Стр</w:t>
      </w:r>
      <w:r w:rsidR="0086184E">
        <w:t xml:space="preserve">атегічний підхід до </w:t>
      </w:r>
      <w:proofErr w:type="spellStart"/>
      <w:r w:rsidR="0086184E">
        <w:t>фактчекінгу</w:t>
      </w:r>
      <w:proofErr w:type="spellEnd"/>
      <w:r w:rsidRPr="003C3373">
        <w:t xml:space="preserve"> викладений у статті </w:t>
      </w:r>
      <w:r w:rsidR="007E357B">
        <w:t>«</w:t>
      </w:r>
      <w:r w:rsidR="00416462" w:rsidRPr="00416462">
        <w:rPr>
          <w:lang w:val="ru-RU"/>
        </w:rPr>
        <w:t>“</w:t>
      </w:r>
      <w:r w:rsidRPr="003C3373">
        <w:t>Звідки ви це знаєте?</w:t>
      </w:r>
      <w:r w:rsidR="00416462" w:rsidRPr="00416462">
        <w:rPr>
          <w:lang w:val="ru-RU"/>
        </w:rPr>
        <w:t>”</w:t>
      </w:r>
      <w:r w:rsidRPr="003C3373">
        <w:t xml:space="preserve">: якими інструментами </w:t>
      </w:r>
      <w:proofErr w:type="spellStart"/>
      <w:r w:rsidRPr="003C3373">
        <w:t>фактчекінгу</w:t>
      </w:r>
      <w:proofErr w:type="spellEnd"/>
      <w:r w:rsidRPr="003C3373">
        <w:t xml:space="preserve"> треба володіти професійним журналістам</w:t>
      </w:r>
      <w:r w:rsidR="00E95D1E">
        <w:t xml:space="preserve">» </w:t>
      </w:r>
      <w:r>
        <w:t>[</w:t>
      </w:r>
      <w:r w:rsidR="007E357B">
        <w:t>5</w:t>
      </w:r>
      <w:r w:rsidR="0086184E">
        <w:t xml:space="preserve">]. </w:t>
      </w:r>
      <w:r w:rsidR="00416462">
        <w:t xml:space="preserve">Матеріал </w:t>
      </w:r>
      <w:r>
        <w:t xml:space="preserve">описує </w:t>
      </w:r>
      <w:r w:rsidRPr="003C3373">
        <w:t>базовий алгоритм перевірки інформації з метою уникнення спотворень та розповсюдження правдивих повідомлень.</w:t>
      </w:r>
      <w:r>
        <w:t xml:space="preserve"> Алгоритм перевірки</w:t>
      </w:r>
      <w:r w:rsidRPr="003C3373">
        <w:t xml:space="preserve"> включа</w:t>
      </w:r>
      <w:r>
        <w:t>є</w:t>
      </w:r>
      <w:r w:rsidRPr="003C3373">
        <w:t xml:space="preserve"> збір матеріалів, виокремлення тверджень, які потребують уваги, обран</w:t>
      </w:r>
      <w:r w:rsidR="00416462">
        <w:t>ня ефективного методу перевірки та пошук</w:t>
      </w:r>
      <w:r w:rsidRPr="003C3373">
        <w:t xml:space="preserve"> авторитетних джерел для підтвердження або спростування інформації. Підкреслюється важливість аргументованого коментаря та постійної перевірки експертом для забезпечення надійності та якісного аналізу дже</w:t>
      </w:r>
      <w:r w:rsidR="00416462">
        <w:t>рел. Після завершення перевірки</w:t>
      </w:r>
      <w:r w:rsidRPr="003C3373">
        <w:t xml:space="preserve"> публікація інформації здійснюється лише на підставі достовірних джерел та експертної думки.</w:t>
      </w:r>
    </w:p>
    <w:p w14:paraId="56D225C7" w14:textId="6AA27B86" w:rsidR="003C3373" w:rsidRPr="003C3373" w:rsidRDefault="003C3373" w:rsidP="000F623E">
      <w:pPr>
        <w:ind w:firstLine="567"/>
      </w:pPr>
      <w:r>
        <w:t>Важливо уникати</w:t>
      </w:r>
      <w:r w:rsidRPr="003C3373">
        <w:t xml:space="preserve"> ненадійних джерел інформації, які можуть </w:t>
      </w:r>
      <w:r>
        <w:t xml:space="preserve">використовувати </w:t>
      </w:r>
      <w:r w:rsidRPr="003C3373">
        <w:t xml:space="preserve">маніпулятивні та </w:t>
      </w:r>
      <w:r>
        <w:t xml:space="preserve">подавати </w:t>
      </w:r>
      <w:r w:rsidRPr="003C3373">
        <w:t xml:space="preserve">неточні дані. </w:t>
      </w:r>
      <w:r>
        <w:t>Тільки так можна забезпечити</w:t>
      </w:r>
      <w:r w:rsidRPr="003C3373">
        <w:t xml:space="preserve"> високу якість журналістських матеріалів та підвищ</w:t>
      </w:r>
      <w:r>
        <w:t>ити</w:t>
      </w:r>
      <w:r w:rsidRPr="003C3373">
        <w:t xml:space="preserve"> рівень довіри громадськості до інформації, яку подають українські ЗМІ.</w:t>
      </w:r>
    </w:p>
    <w:p w14:paraId="57ABEF25" w14:textId="3E7DFFE8" w:rsidR="00ED67FB" w:rsidRPr="003C3373" w:rsidRDefault="00AA630D" w:rsidP="000F623E">
      <w:pPr>
        <w:ind w:firstLine="567"/>
      </w:pPr>
      <w:r w:rsidRPr="003C3373">
        <w:rPr>
          <w:i/>
          <w:iCs/>
        </w:rPr>
        <w:t>Не розголошувати військових таємниць</w:t>
      </w:r>
      <w:r w:rsidRPr="003C3373">
        <w:t xml:space="preserve">. </w:t>
      </w:r>
      <w:r w:rsidR="009F232D">
        <w:t>«</w:t>
      </w:r>
      <w:r w:rsidRPr="00AC353D">
        <w:t>Працюючи в зоні воєнних дій, журналіст, перш за все, повинен пам</w:t>
      </w:r>
      <w:r w:rsidR="006234D0" w:rsidRPr="00AC353D">
        <w:t>’</w:t>
      </w:r>
      <w:r w:rsidRPr="00AC353D">
        <w:t>ятати, що має справу з військовою таємницею</w:t>
      </w:r>
      <w:r w:rsidR="00C93033">
        <w:t xml:space="preserve">» </w:t>
      </w:r>
      <w:r w:rsidRPr="00AC353D">
        <w:t>[</w:t>
      </w:r>
      <w:r w:rsidR="007E357B" w:rsidRPr="00AC353D">
        <w:t>9</w:t>
      </w:r>
      <w:r w:rsidR="00BF1518" w:rsidRPr="00AC353D">
        <w:t xml:space="preserve">, </w:t>
      </w:r>
      <w:r w:rsidRPr="00AC353D">
        <w:t>47]</w:t>
      </w:r>
      <w:r w:rsidR="00AC353D">
        <w:t xml:space="preserve">, - </w:t>
      </w:r>
      <w:r w:rsidR="005107E6">
        <w:t>наголош</w:t>
      </w:r>
      <w:r w:rsidR="005107E6" w:rsidRPr="005107E6">
        <w:t>ує П. Мірошниченко</w:t>
      </w:r>
      <w:r w:rsidR="005107E6">
        <w:t xml:space="preserve">. </w:t>
      </w:r>
      <w:r w:rsidRPr="003C3373">
        <w:t xml:space="preserve"> Ці дані в жодному разі </w:t>
      </w:r>
      <w:r w:rsidRPr="003C3373">
        <w:lastRenderedPageBreak/>
        <w:t>не можна розповсюджувати, а дозвіл на публікацію краще перепитати в командира.</w:t>
      </w:r>
    </w:p>
    <w:p w14:paraId="01BA45F7" w14:textId="1E3B1195" w:rsidR="00AA630D" w:rsidRPr="003C3373" w:rsidRDefault="00AA630D" w:rsidP="000F623E">
      <w:pPr>
        <w:ind w:firstLine="567"/>
      </w:pPr>
      <w:r w:rsidRPr="003C3373">
        <w:t xml:space="preserve">Таким чином, сучасні засоби масової інформації широко інтегровані у воєнний дискурс. Чимало працівників ЗМІ час від часу або постійно перебувають у зоні бойових дій. Відтак, чимало з них діляться досвідом </w:t>
      </w:r>
      <w:r w:rsidR="00BF1518">
        <w:t>і</w:t>
      </w:r>
      <w:r w:rsidRPr="003C3373">
        <w:t>з</w:t>
      </w:r>
      <w:r w:rsidR="00BF1518">
        <w:t xml:space="preserve"> колегами про специфіку роботи в</w:t>
      </w:r>
      <w:r w:rsidRPr="003C3373">
        <w:t xml:space="preserve"> зоні антитерористичної операції. </w:t>
      </w:r>
    </w:p>
    <w:p w14:paraId="6391D101" w14:textId="30F59A6B" w:rsidR="00AA630D" w:rsidRPr="003C3373" w:rsidRDefault="00BF1518" w:rsidP="000F623E">
      <w:pPr>
        <w:ind w:firstLine="567"/>
      </w:pPr>
      <w:r>
        <w:t xml:space="preserve">Тема війни </w:t>
      </w:r>
      <w:r w:rsidR="00AA630D" w:rsidRPr="003C3373">
        <w:t>сьогодні по-різному представлена на укр</w:t>
      </w:r>
      <w:r>
        <w:t>аїнських телевізійних каналах. У</w:t>
      </w:r>
      <w:r w:rsidR="00AA630D" w:rsidRPr="003C3373">
        <w:t xml:space="preserve"> межах чималої кількість центральних мовників воєнні проблеми найчастіше згадуються у випусках новин (марафон </w:t>
      </w:r>
      <w:r w:rsidR="007E357B">
        <w:t>«</w:t>
      </w:r>
      <w:r w:rsidR="00AA630D" w:rsidRPr="003C3373">
        <w:t>Єдині новини</w:t>
      </w:r>
      <w:r w:rsidR="00E95D1E">
        <w:t>»</w:t>
      </w:r>
      <w:r w:rsidR="00AA630D" w:rsidRPr="003C3373">
        <w:t>).</w:t>
      </w:r>
    </w:p>
    <w:p w14:paraId="42E54BF0" w14:textId="53F5CC0E" w:rsidR="00ED67FB" w:rsidRPr="003C3373" w:rsidRDefault="00092183" w:rsidP="000F623E">
      <w:pPr>
        <w:ind w:firstLine="567"/>
      </w:pPr>
      <w:r w:rsidRPr="003C3373">
        <w:rPr>
          <w:i/>
          <w:iCs/>
        </w:rPr>
        <w:t>Одяг журналіста та засоби захисту</w:t>
      </w:r>
      <w:r w:rsidRPr="003C3373">
        <w:t xml:space="preserve">. Для телевізійного журналіста важливо враховувати аспекти особистої безпеки, забезпечуючи себе необхідними засобами захисту. У посібнику </w:t>
      </w:r>
      <w:r w:rsidR="007E357B">
        <w:t>«</w:t>
      </w:r>
      <w:r w:rsidRPr="003C3373">
        <w:t>Журналіст і (не) безпека</w:t>
      </w:r>
      <w:r w:rsidR="00E95D1E">
        <w:t>»</w:t>
      </w:r>
      <w:r w:rsidR="007E357B">
        <w:t>,</w:t>
      </w:r>
      <w:r w:rsidR="00E95D1E">
        <w:t xml:space="preserve"> </w:t>
      </w:r>
      <w:r w:rsidRPr="003C3373">
        <w:t>розробленому І. Земляною в 2016 році, акцентується на необхідності правильного вибору екіпіровки</w:t>
      </w:r>
      <w:r w:rsidR="00936ABC">
        <w:t xml:space="preserve"> [</w:t>
      </w:r>
      <w:r w:rsidR="007E357B">
        <w:t>6</w:t>
      </w:r>
      <w:r w:rsidR="00936ABC">
        <w:t>]</w:t>
      </w:r>
      <w:r w:rsidRPr="003C3373">
        <w:t xml:space="preserve">. Зазначається, що важливо уникати використання елементів з камуфльованим </w:t>
      </w:r>
      <w:proofErr w:type="spellStart"/>
      <w:r w:rsidRPr="003C3373">
        <w:t>принтом</w:t>
      </w:r>
      <w:proofErr w:type="spellEnd"/>
      <w:r w:rsidRPr="003C3373">
        <w:t>, оскільки це може створити сприйняття журналіста як учасника конфлікту.</w:t>
      </w:r>
    </w:p>
    <w:p w14:paraId="520045BC" w14:textId="4BC3FCE0" w:rsidR="00A613AD" w:rsidRPr="003C3373" w:rsidRDefault="00CA2F0D" w:rsidP="000F623E">
      <w:pPr>
        <w:ind w:firstLine="567"/>
      </w:pPr>
      <w:r>
        <w:t>У разі, коли чути свист снаряда,</w:t>
      </w:r>
      <w:r w:rsidR="00A613AD" w:rsidRPr="003C3373">
        <w:t xml:space="preserve"> важливо діяти негайно та дотримуватися певних вказівок. Згідно з рекомендаціями І. Земляної, у випадку, коли людина чує свист снаряда, вибух відбудеться протягом 2-3 секунд, тому протягом цього часу важливо лягти на землю та закрити голову руками.</w:t>
      </w:r>
    </w:p>
    <w:p w14:paraId="5391A5E9" w14:textId="74E2A9A8" w:rsidR="00B70B23" w:rsidRPr="003C3373" w:rsidRDefault="00A613AD" w:rsidP="000F623E">
      <w:pPr>
        <w:ind w:firstLine="567"/>
      </w:pPr>
      <w:r w:rsidRPr="003C3373">
        <w:t>Необхідно уникати паніки, оскільки факт почутого свисту ще не означає, що снаряд впаде біля місц</w:t>
      </w:r>
      <w:r w:rsidR="006E2F74">
        <w:t>я</w:t>
      </w:r>
      <w:r w:rsidRPr="003C3373">
        <w:t>, де перебуває журналіст. Але важливо враховувати, що перші снаряди часто слугують для прицілювання, і наступні можуть бути ближчими. Тому цей час слід використовувати для пошуку найбільш надійного укриття та зах</w:t>
      </w:r>
      <w:r w:rsidR="00CA2F0D">
        <w:t>оватися. Розуміємо, що безпека в</w:t>
      </w:r>
      <w:r w:rsidRPr="003C3373">
        <w:t xml:space="preserve"> подібних ситуаціях полягає у вмінні швидко та раціонально реагувати</w:t>
      </w:r>
      <w:r w:rsidR="003458B6" w:rsidRPr="003C3373">
        <w:t xml:space="preserve"> на такі виклики.</w:t>
      </w:r>
    </w:p>
    <w:p w14:paraId="3A789DF4" w14:textId="522706B7" w:rsidR="00464DAA" w:rsidRPr="003C3373" w:rsidRDefault="00D16807" w:rsidP="00D16807">
      <w:pPr>
        <w:ind w:firstLine="567"/>
      </w:pPr>
      <w:r>
        <w:t xml:space="preserve">В </w:t>
      </w:r>
      <w:r w:rsidR="00464DAA" w:rsidRPr="003C3373">
        <w:t xml:space="preserve">умовах, коли непідконтрольна територія конфлікту використовується як джерело для пропагандистських новин і водночас як один </w:t>
      </w:r>
      <w:r w:rsidR="00CA2F0D">
        <w:t>і</w:t>
      </w:r>
      <w:r w:rsidR="00464DAA" w:rsidRPr="003C3373">
        <w:t xml:space="preserve">з плацдармів </w:t>
      </w:r>
      <w:r w:rsidR="00464DAA" w:rsidRPr="003C3373">
        <w:lastRenderedPageBreak/>
        <w:t>інформаційно-медійної агресії, держ</w:t>
      </w:r>
      <w:r w:rsidR="00CA2F0D">
        <w:t>ава має використати всі наявні в</w:t>
      </w:r>
      <w:r w:rsidR="00464DAA" w:rsidRPr="003C3373">
        <w:t xml:space="preserve"> неї ресурси та правові важелі, аби забезпечити дієвий контроль перебув</w:t>
      </w:r>
      <w:r w:rsidR="00CA2F0D">
        <w:t>ання та діяльності журналістів у</w:t>
      </w:r>
      <w:r w:rsidR="00464DAA" w:rsidRPr="003C3373">
        <w:t xml:space="preserve"> зоні конфлікту</w:t>
      </w:r>
      <w:r>
        <w:t xml:space="preserve">. </w:t>
      </w:r>
      <w:r w:rsidR="00464DAA" w:rsidRPr="003C3373">
        <w:t>Тут необхідно досягти оптима</w:t>
      </w:r>
      <w:r w:rsidR="00CA2F0D">
        <w:t>льного балансу між трьома складниками</w:t>
      </w:r>
      <w:r w:rsidR="00464DAA" w:rsidRPr="003C3373">
        <w:t>: дотримання безпеки та прав журналістів, режим їх</w:t>
      </w:r>
      <w:r w:rsidR="00CA2F0D">
        <w:t>нього</w:t>
      </w:r>
      <w:r w:rsidR="00464DAA" w:rsidRPr="003C3373">
        <w:t xml:space="preserve"> доступу до інформації та дотримання ними вимог зак</w:t>
      </w:r>
      <w:r w:rsidR="00CA2F0D">
        <w:t>онодавства, максимально можливий</w:t>
      </w:r>
      <w:r w:rsidR="00464DAA" w:rsidRPr="003C3373">
        <w:t xml:space="preserve"> в умовах надзвичайного стану (що діє в зоні АТО) рівень свободи преси [</w:t>
      </w:r>
      <w:r w:rsidR="00F82081" w:rsidRPr="00E42E50">
        <w:rPr>
          <w:lang w:val="ru-RU"/>
        </w:rPr>
        <w:t>4</w:t>
      </w:r>
      <w:r w:rsidR="00464DAA" w:rsidRPr="003C3373">
        <w:t>].</w:t>
      </w:r>
    </w:p>
    <w:p w14:paraId="3F8BDE8F" w14:textId="00889520" w:rsidR="00B70B23" w:rsidRPr="00ED67FB" w:rsidRDefault="00B70B23" w:rsidP="000F623E">
      <w:pPr>
        <w:ind w:firstLine="567"/>
      </w:pPr>
      <w:r w:rsidRPr="00ED67FB">
        <w:t xml:space="preserve">Відомо, що </w:t>
      </w:r>
      <w:r w:rsidR="00CA2F0D">
        <w:t>р</w:t>
      </w:r>
      <w:r w:rsidRPr="00ED67FB">
        <w:t xml:space="preserve">осійська </w:t>
      </w:r>
      <w:r w:rsidR="00CA2F0D">
        <w:t>ф</w:t>
      </w:r>
      <w:r w:rsidRPr="00ED67FB">
        <w:t xml:space="preserve">едерація десятиліттями веде антиукраїнську інформаційну кампанію, в основі якої </w:t>
      </w:r>
      <w:r w:rsidR="007E357B">
        <w:t>–</w:t>
      </w:r>
      <w:r w:rsidRPr="00ED67FB">
        <w:t xml:space="preserve"> поширення недостовірної, неповної, упередженої інформації про Україну, маніпулювання суспільною свідомістю як громадян України, так і інших держав, пропаганда війни, національної та релігійної ворожнечі, заперечення права українців на державність. При цьому активно використовуються аналітичні центри (</w:t>
      </w:r>
      <w:r w:rsidR="007E357B">
        <w:t>«</w:t>
      </w:r>
      <w:proofErr w:type="spellStart"/>
      <w:r w:rsidRPr="00ED67FB">
        <w:t>Русский</w:t>
      </w:r>
      <w:proofErr w:type="spellEnd"/>
      <w:r w:rsidRPr="00ED67FB">
        <w:t xml:space="preserve"> мир</w:t>
      </w:r>
      <w:r w:rsidR="00CA2F0D">
        <w:t>»</w:t>
      </w:r>
      <w:r w:rsidRPr="00ED67FB">
        <w:t>), багатомовні телеканали (</w:t>
      </w:r>
      <w:r w:rsidR="007E357B">
        <w:t>«</w:t>
      </w:r>
      <w:proofErr w:type="spellStart"/>
      <w:r w:rsidRPr="00ED67FB">
        <w:t>RussiaToday</w:t>
      </w:r>
      <w:proofErr w:type="spellEnd"/>
      <w:r w:rsidR="00E95D1E">
        <w:t>»</w:t>
      </w:r>
      <w:r w:rsidR="007E357B">
        <w:t>,</w:t>
      </w:r>
      <w:r w:rsidRPr="00ED67FB">
        <w:t xml:space="preserve"> </w:t>
      </w:r>
      <w:r w:rsidR="007E357B">
        <w:t>«</w:t>
      </w:r>
      <w:r w:rsidRPr="00ED67FB">
        <w:t xml:space="preserve">РИА </w:t>
      </w:r>
      <w:proofErr w:type="spellStart"/>
      <w:r w:rsidRPr="00ED67FB">
        <w:t>Новости</w:t>
      </w:r>
      <w:proofErr w:type="spellEnd"/>
      <w:r w:rsidR="00CA2F0D">
        <w:t>»</w:t>
      </w:r>
      <w:r w:rsidRPr="00ED67FB">
        <w:t>), новинні агенції (</w:t>
      </w:r>
      <w:r w:rsidR="007E357B">
        <w:t>«</w:t>
      </w:r>
      <w:proofErr w:type="spellStart"/>
      <w:r w:rsidRPr="00ED67FB">
        <w:t>Sputnik</w:t>
      </w:r>
      <w:proofErr w:type="spellEnd"/>
      <w:r w:rsidR="00CA2F0D">
        <w:t>»</w:t>
      </w:r>
      <w:r w:rsidRPr="00ED67FB">
        <w:t xml:space="preserve">), Російська православна церква, соціальні мережі. </w:t>
      </w:r>
    </w:p>
    <w:p w14:paraId="73E5DA87" w14:textId="4E7ADFEF" w:rsidR="00B70B23" w:rsidRPr="003C3373" w:rsidRDefault="00B70B23" w:rsidP="000F623E">
      <w:pPr>
        <w:ind w:firstLine="567"/>
      </w:pPr>
      <w:r w:rsidRPr="003C3373">
        <w:t xml:space="preserve">ЗМІ сепаратистів відверто й агресивно навіюють мешканцям тимчасово окупованих територій </w:t>
      </w:r>
      <w:r w:rsidR="00CA2F0D">
        <w:t>(</w:t>
      </w:r>
      <w:r w:rsidRPr="003C3373">
        <w:t>і не тільки</w:t>
      </w:r>
      <w:r w:rsidR="00CA2F0D">
        <w:t>)</w:t>
      </w:r>
      <w:r w:rsidRPr="003C3373">
        <w:t xml:space="preserve"> ідео</w:t>
      </w:r>
      <w:r w:rsidR="00CA2F0D">
        <w:t>лог</w:t>
      </w:r>
      <w:r w:rsidRPr="003C3373">
        <w:t>ію</w:t>
      </w:r>
      <w:r w:rsidR="00CA2F0D">
        <w:t>,</w:t>
      </w:r>
      <w:r w:rsidRPr="003C3373">
        <w:t xml:space="preserve"> так званого</w:t>
      </w:r>
      <w:r w:rsidR="00CA2F0D">
        <w:t>,</w:t>
      </w:r>
      <w:r w:rsidRPr="003C3373">
        <w:t xml:space="preserve"> </w:t>
      </w:r>
      <w:r w:rsidR="007E357B">
        <w:t>«</w:t>
      </w:r>
      <w:proofErr w:type="spellStart"/>
      <w:r w:rsidRPr="003C3373">
        <w:t>русского</w:t>
      </w:r>
      <w:proofErr w:type="spellEnd"/>
      <w:r w:rsidRPr="003C3373">
        <w:t xml:space="preserve"> мира</w:t>
      </w:r>
      <w:r w:rsidR="00FC134C">
        <w:t>»</w:t>
      </w:r>
      <w:r w:rsidRPr="003C3373">
        <w:t>, дедалі активніше вдаючись з використанням сучасних технологій до методів інформаційного впливу з</w:t>
      </w:r>
      <w:r w:rsidR="00CA2F0D">
        <w:t>а</w:t>
      </w:r>
      <w:r w:rsidRPr="003C3373">
        <w:t xml:space="preserve"> допомогою пропаганди. При цьому більшість громадян неконтрольованих українською владою територій психологічно не готові адекватно протидіяти пропаганді, замаскованій під </w:t>
      </w:r>
      <w:r w:rsidR="007E357B">
        <w:t>«</w:t>
      </w:r>
      <w:r w:rsidRPr="003C3373">
        <w:t>альтернативну думку</w:t>
      </w:r>
      <w:r w:rsidR="00E95D1E">
        <w:t>»</w:t>
      </w:r>
      <w:r w:rsidR="007E357B">
        <w:t>.</w:t>
      </w:r>
      <w:r w:rsidRPr="003C3373">
        <w:t xml:space="preserve"> Таким чином</w:t>
      </w:r>
      <w:r w:rsidR="00CA2F0D">
        <w:t>,</w:t>
      </w:r>
      <w:r w:rsidRPr="003C3373">
        <w:t xml:space="preserve"> пропаганда російського </w:t>
      </w:r>
      <w:proofErr w:type="spellStart"/>
      <w:r w:rsidRPr="003C3373">
        <w:t>очільництва</w:t>
      </w:r>
      <w:proofErr w:type="spellEnd"/>
      <w:r w:rsidRPr="003C3373">
        <w:t xml:space="preserve"> має негативний вплив на пересічних українців. Головним каналом поширення виступають засоби масової інформації. Тому посилюється роль українських мас-медіа, працівники яких не тільки повинні активно спростовувати вигадки кремлівської влади, а й не забувати об</w:t>
      </w:r>
      <w:r w:rsidR="006234D0">
        <w:t>’</w:t>
      </w:r>
      <w:r w:rsidRPr="003C3373">
        <w:t>єктивно висвітлювати воєнні події.</w:t>
      </w:r>
    </w:p>
    <w:p w14:paraId="0E1B11F0" w14:textId="427AA168" w:rsidR="00B70B23" w:rsidRDefault="00721674" w:rsidP="000F623E">
      <w:pPr>
        <w:ind w:firstLine="567"/>
      </w:pPr>
      <w:r>
        <w:t>Отже, в умовах війни для журналістів пріоритетними професійними орієнтирами залишаються низка ключових завдань. Перш за все, важливо реал</w:t>
      </w:r>
      <w:r w:rsidR="00CA2F0D">
        <w:t>ізовувати репрезентацію подій і</w:t>
      </w:r>
      <w:r>
        <w:t xml:space="preserve"> роз</w:t>
      </w:r>
      <w:r w:rsidR="006234D0">
        <w:t>’</w:t>
      </w:r>
      <w:r>
        <w:t>яснення причин та наслідків воєнного конфлікту, надаючи аудиторії об</w:t>
      </w:r>
      <w:r w:rsidR="006234D0">
        <w:t>’</w:t>
      </w:r>
      <w:r>
        <w:t xml:space="preserve">єктивну інформацію. Додатковою </w:t>
      </w:r>
      <w:r>
        <w:lastRenderedPageBreak/>
        <w:t xml:space="preserve">метою є фіксація та репрезентація воєнних злочинів російської армії на території України. </w:t>
      </w:r>
    </w:p>
    <w:p w14:paraId="371C5FAD" w14:textId="568F45A4" w:rsidR="00721674" w:rsidRDefault="00721674">
      <w:r>
        <w:br w:type="page"/>
      </w:r>
    </w:p>
    <w:p w14:paraId="1FF11324" w14:textId="77777777" w:rsidR="00AA7169" w:rsidRDefault="00AA7169" w:rsidP="00A61915">
      <w:pPr>
        <w:jc w:val="center"/>
        <w:rPr>
          <w:b/>
          <w:bCs/>
          <w:szCs w:val="28"/>
        </w:rPr>
      </w:pPr>
    </w:p>
    <w:p w14:paraId="7F95E1AC" w14:textId="54D6E985" w:rsidR="00A61915" w:rsidRPr="00A61915" w:rsidRDefault="00A61915" w:rsidP="00A61915">
      <w:pPr>
        <w:jc w:val="center"/>
        <w:rPr>
          <w:rFonts w:cs="Times New Roman"/>
          <w:b/>
          <w:bCs/>
          <w:szCs w:val="28"/>
        </w:rPr>
      </w:pPr>
      <w:r w:rsidRPr="00A61915">
        <w:rPr>
          <w:b/>
          <w:bCs/>
          <w:szCs w:val="28"/>
        </w:rPr>
        <w:t>ОПИС ПІДГОТОВКИ ПРОЄКТУ</w:t>
      </w:r>
    </w:p>
    <w:p w14:paraId="6B3B1664" w14:textId="77777777" w:rsidR="00A61915" w:rsidRDefault="00A61915" w:rsidP="00AA7169">
      <w:pPr>
        <w:spacing w:line="240" w:lineRule="auto"/>
        <w:rPr>
          <w:rFonts w:cs="Times New Roman"/>
          <w:szCs w:val="28"/>
        </w:rPr>
      </w:pPr>
    </w:p>
    <w:p w14:paraId="450E8BAC" w14:textId="67A14C24" w:rsidR="00791AE9" w:rsidRDefault="00791AE9" w:rsidP="00245D85">
      <w:pPr>
        <w:ind w:firstLine="567"/>
        <w:rPr>
          <w:rFonts w:cs="Times New Roman"/>
          <w:szCs w:val="28"/>
        </w:rPr>
      </w:pPr>
      <w:r w:rsidRPr="00BA7D96">
        <w:rPr>
          <w:rFonts w:cs="Times New Roman"/>
          <w:szCs w:val="28"/>
        </w:rPr>
        <w:t xml:space="preserve">У ході виконання поставлених перед нами цілей було підготовлено </w:t>
      </w:r>
      <w:r w:rsidR="00AA7169">
        <w:rPr>
          <w:rFonts w:cs="Times New Roman"/>
          <w:szCs w:val="28"/>
        </w:rPr>
        <w:t>п’ять</w:t>
      </w:r>
      <w:r w:rsidRPr="00BA7D96">
        <w:rPr>
          <w:rFonts w:cs="Times New Roman"/>
          <w:szCs w:val="28"/>
        </w:rPr>
        <w:t xml:space="preserve"> </w:t>
      </w:r>
      <w:r w:rsidR="0098027D">
        <w:rPr>
          <w:rFonts w:cs="Times New Roman"/>
          <w:szCs w:val="28"/>
        </w:rPr>
        <w:t xml:space="preserve">аналітичних </w:t>
      </w:r>
      <w:r w:rsidR="00314CA3">
        <w:rPr>
          <w:rFonts w:cs="Times New Roman"/>
          <w:szCs w:val="28"/>
        </w:rPr>
        <w:t>статей</w:t>
      </w:r>
      <w:r>
        <w:rPr>
          <w:rFonts w:cs="Times New Roman"/>
          <w:szCs w:val="28"/>
        </w:rPr>
        <w:t>:</w:t>
      </w:r>
    </w:p>
    <w:p w14:paraId="4C703600" w14:textId="1D285891" w:rsidR="00791AE9" w:rsidRPr="00314CA3" w:rsidRDefault="007E357B" w:rsidP="00314CA3">
      <w:pPr>
        <w:pStyle w:val="a5"/>
        <w:numPr>
          <w:ilvl w:val="0"/>
          <w:numId w:val="16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314CA3">
        <w:rPr>
          <w:rFonts w:ascii="Times New Roman" w:hAnsi="Times New Roman" w:cs="Times New Roman"/>
          <w:sz w:val="28"/>
          <w:szCs w:val="28"/>
        </w:rPr>
        <w:t>«</w:t>
      </w:r>
      <w:r w:rsidR="00791AE9" w:rsidRPr="00314CA3">
        <w:rPr>
          <w:rFonts w:ascii="Times New Roman" w:hAnsi="Times New Roman" w:cs="Times New Roman"/>
          <w:sz w:val="28"/>
          <w:szCs w:val="28"/>
        </w:rPr>
        <w:t xml:space="preserve">Марафон </w:t>
      </w:r>
      <w:r w:rsidRPr="00314CA3">
        <w:rPr>
          <w:rFonts w:ascii="Times New Roman" w:hAnsi="Times New Roman" w:cs="Times New Roman"/>
          <w:sz w:val="28"/>
          <w:szCs w:val="28"/>
        </w:rPr>
        <w:t>«</w:t>
      </w:r>
      <w:r w:rsidR="00791AE9" w:rsidRPr="00314CA3">
        <w:rPr>
          <w:rFonts w:ascii="Times New Roman" w:hAnsi="Times New Roman" w:cs="Times New Roman"/>
          <w:sz w:val="28"/>
          <w:szCs w:val="28"/>
        </w:rPr>
        <w:t>Єдині новини</w:t>
      </w:r>
      <w:r w:rsidR="00314CA3" w:rsidRPr="00314CA3">
        <w:rPr>
          <w:rFonts w:ascii="Times New Roman" w:hAnsi="Times New Roman" w:cs="Times New Roman"/>
          <w:sz w:val="28"/>
          <w:szCs w:val="28"/>
        </w:rPr>
        <w:t>»</w:t>
      </w:r>
      <w:r w:rsidR="00791AE9" w:rsidRPr="00314CA3">
        <w:rPr>
          <w:rFonts w:ascii="Times New Roman" w:hAnsi="Times New Roman" w:cs="Times New Roman"/>
          <w:sz w:val="28"/>
          <w:szCs w:val="28"/>
        </w:rPr>
        <w:t>: виклики цивільної та воєнної журналістики</w:t>
      </w:r>
      <w:r w:rsidR="00314CA3" w:rsidRPr="00314CA3">
        <w:rPr>
          <w:rFonts w:ascii="Times New Roman" w:hAnsi="Times New Roman" w:cs="Times New Roman"/>
          <w:sz w:val="28"/>
          <w:szCs w:val="28"/>
        </w:rPr>
        <w:t>»</w:t>
      </w:r>
      <w:r w:rsidR="00791AE9" w:rsidRPr="00314CA3">
        <w:rPr>
          <w:rFonts w:ascii="Times New Roman" w:hAnsi="Times New Roman" w:cs="Times New Roman"/>
          <w:sz w:val="28"/>
          <w:szCs w:val="28"/>
        </w:rPr>
        <w:t>;</w:t>
      </w:r>
    </w:p>
    <w:p w14:paraId="42824117" w14:textId="626EA860" w:rsidR="00721674" w:rsidRPr="00314CA3" w:rsidRDefault="007E357B" w:rsidP="00314CA3">
      <w:pPr>
        <w:pStyle w:val="a5"/>
        <w:numPr>
          <w:ilvl w:val="0"/>
          <w:numId w:val="16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314CA3">
        <w:rPr>
          <w:rFonts w:ascii="Times New Roman" w:hAnsi="Times New Roman" w:cs="Times New Roman"/>
          <w:sz w:val="28"/>
          <w:szCs w:val="28"/>
        </w:rPr>
        <w:t>«</w:t>
      </w:r>
      <w:r w:rsidR="00791AE9" w:rsidRPr="00314CA3">
        <w:rPr>
          <w:rFonts w:ascii="Times New Roman" w:hAnsi="Times New Roman" w:cs="Times New Roman"/>
          <w:sz w:val="28"/>
          <w:szCs w:val="28"/>
        </w:rPr>
        <w:t>На українському телебаченні за другий рік війни відкрили майже десяток нових каналів: куди рухається тележурналістика?</w:t>
      </w:r>
      <w:r w:rsidR="00314CA3" w:rsidRPr="00314CA3">
        <w:rPr>
          <w:rFonts w:ascii="Times New Roman" w:hAnsi="Times New Roman" w:cs="Times New Roman"/>
          <w:sz w:val="28"/>
          <w:szCs w:val="28"/>
        </w:rPr>
        <w:t>»</w:t>
      </w:r>
      <w:r w:rsidR="00791AE9" w:rsidRPr="00314CA3">
        <w:rPr>
          <w:rFonts w:ascii="Times New Roman" w:hAnsi="Times New Roman" w:cs="Times New Roman"/>
          <w:sz w:val="28"/>
          <w:szCs w:val="28"/>
        </w:rPr>
        <w:t>;</w:t>
      </w:r>
    </w:p>
    <w:p w14:paraId="247DF457" w14:textId="48E0BE4F" w:rsidR="00721674" w:rsidRPr="00314CA3" w:rsidRDefault="007E357B" w:rsidP="00314CA3">
      <w:pPr>
        <w:pStyle w:val="a5"/>
        <w:numPr>
          <w:ilvl w:val="0"/>
          <w:numId w:val="16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314CA3">
        <w:rPr>
          <w:rFonts w:ascii="Times New Roman" w:hAnsi="Times New Roman" w:cs="Times New Roman"/>
          <w:sz w:val="28"/>
          <w:szCs w:val="28"/>
        </w:rPr>
        <w:t>«</w:t>
      </w:r>
      <w:r w:rsidR="00791AE9" w:rsidRPr="00314CA3">
        <w:rPr>
          <w:rFonts w:ascii="Times New Roman" w:hAnsi="Times New Roman" w:cs="Times New Roman"/>
          <w:sz w:val="28"/>
          <w:szCs w:val="28"/>
        </w:rPr>
        <w:t>Гумор на телебаченні</w:t>
      </w:r>
      <w:r w:rsidR="00245D85">
        <w:rPr>
          <w:rFonts w:ascii="Times New Roman" w:hAnsi="Times New Roman" w:cs="Times New Roman"/>
          <w:sz w:val="28"/>
          <w:szCs w:val="28"/>
        </w:rPr>
        <w:t xml:space="preserve"> під час війни: які часи –</w:t>
      </w:r>
      <w:r w:rsidR="00BC1527">
        <w:rPr>
          <w:rFonts w:ascii="Times New Roman" w:hAnsi="Times New Roman" w:cs="Times New Roman"/>
          <w:sz w:val="28"/>
          <w:szCs w:val="28"/>
        </w:rPr>
        <w:t xml:space="preserve"> такі й</w:t>
      </w:r>
      <w:r w:rsidR="00791AE9" w:rsidRPr="00314CA3">
        <w:rPr>
          <w:rFonts w:ascii="Times New Roman" w:hAnsi="Times New Roman" w:cs="Times New Roman"/>
          <w:sz w:val="28"/>
          <w:szCs w:val="28"/>
        </w:rPr>
        <w:t xml:space="preserve"> жарти, або Як гумор інтегрується в інші телевізійні формати</w:t>
      </w:r>
      <w:r w:rsidR="00314CA3" w:rsidRPr="00314CA3">
        <w:rPr>
          <w:rFonts w:ascii="Times New Roman" w:hAnsi="Times New Roman" w:cs="Times New Roman"/>
          <w:sz w:val="28"/>
          <w:szCs w:val="28"/>
        </w:rPr>
        <w:t>»</w:t>
      </w:r>
      <w:r w:rsidR="006234D0" w:rsidRPr="00314CA3">
        <w:rPr>
          <w:rFonts w:ascii="Times New Roman" w:hAnsi="Times New Roman" w:cs="Times New Roman"/>
          <w:sz w:val="28"/>
          <w:szCs w:val="28"/>
        </w:rPr>
        <w:t>;</w:t>
      </w:r>
    </w:p>
    <w:p w14:paraId="1D7EF27C" w14:textId="3EC1DF75" w:rsidR="006234D0" w:rsidRPr="00314CA3" w:rsidRDefault="006234D0" w:rsidP="00314CA3">
      <w:pPr>
        <w:pStyle w:val="a5"/>
        <w:numPr>
          <w:ilvl w:val="0"/>
          <w:numId w:val="16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314CA3">
        <w:rPr>
          <w:rFonts w:ascii="Times New Roman" w:hAnsi="Times New Roman" w:cs="Times New Roman"/>
          <w:sz w:val="28"/>
          <w:szCs w:val="28"/>
        </w:rPr>
        <w:t>«В</w:t>
      </w:r>
      <w:r w:rsidR="00245D85">
        <w:rPr>
          <w:rFonts w:ascii="Times New Roman" w:hAnsi="Times New Roman" w:cs="Times New Roman"/>
          <w:sz w:val="28"/>
          <w:szCs w:val="28"/>
        </w:rPr>
        <w:t xml:space="preserve">ійськово-політичне ток-шоу </w:t>
      </w:r>
      <w:r w:rsidR="00245D85" w:rsidRPr="00245D8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14CA3">
        <w:rPr>
          <w:rFonts w:ascii="Times New Roman" w:hAnsi="Times New Roman" w:cs="Times New Roman"/>
          <w:sz w:val="28"/>
          <w:szCs w:val="28"/>
        </w:rPr>
        <w:t>Х</w:t>
      </w:r>
      <w:r w:rsidR="00245D85">
        <w:rPr>
          <w:rFonts w:ascii="Times New Roman" w:hAnsi="Times New Roman" w:cs="Times New Roman"/>
          <w:sz w:val="28"/>
          <w:szCs w:val="28"/>
        </w:rPr>
        <w:t>оробрі серця</w:t>
      </w:r>
      <w:r w:rsidR="00245D85" w:rsidRPr="00245D8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14CA3">
        <w:rPr>
          <w:rFonts w:ascii="Times New Roman" w:hAnsi="Times New Roman" w:cs="Times New Roman"/>
          <w:sz w:val="28"/>
          <w:szCs w:val="28"/>
        </w:rPr>
        <w:t>: переваги та недоліки весняної прем’єри</w:t>
      </w:r>
      <w:r w:rsidR="00314CA3" w:rsidRPr="00314CA3">
        <w:rPr>
          <w:rFonts w:ascii="Times New Roman" w:hAnsi="Times New Roman" w:cs="Times New Roman"/>
          <w:sz w:val="28"/>
          <w:szCs w:val="28"/>
        </w:rPr>
        <w:t>»</w:t>
      </w:r>
      <w:r w:rsidRPr="00314CA3">
        <w:rPr>
          <w:rFonts w:ascii="Times New Roman" w:hAnsi="Times New Roman" w:cs="Times New Roman"/>
          <w:sz w:val="28"/>
          <w:szCs w:val="28"/>
        </w:rPr>
        <w:t>;</w:t>
      </w:r>
    </w:p>
    <w:p w14:paraId="03FCFD01" w14:textId="4C2392E0" w:rsidR="006234D0" w:rsidRPr="00314CA3" w:rsidRDefault="006234D0" w:rsidP="00314CA3">
      <w:pPr>
        <w:pStyle w:val="a5"/>
        <w:numPr>
          <w:ilvl w:val="0"/>
          <w:numId w:val="16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314CA3">
        <w:rPr>
          <w:rFonts w:ascii="Times New Roman" w:hAnsi="Times New Roman" w:cs="Times New Roman"/>
          <w:sz w:val="28"/>
          <w:szCs w:val="28"/>
        </w:rPr>
        <w:t>«</w:t>
      </w:r>
      <w:r w:rsidRPr="00BC1527">
        <w:rPr>
          <w:rFonts w:ascii="Times New Roman" w:hAnsi="Times New Roman" w:cs="Times New Roman"/>
          <w:sz w:val="28"/>
          <w:szCs w:val="28"/>
        </w:rPr>
        <w:t>Чим особлива редакція</w:t>
      </w:r>
      <w:r w:rsidR="00245D85">
        <w:rPr>
          <w:rFonts w:ascii="Times New Roman" w:hAnsi="Times New Roman" w:cs="Times New Roman"/>
          <w:sz w:val="28"/>
          <w:szCs w:val="28"/>
        </w:rPr>
        <w:t xml:space="preserve"> </w:t>
      </w:r>
      <w:r w:rsidR="00245D85" w:rsidRPr="00245D8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45D85">
        <w:rPr>
          <w:rFonts w:ascii="Times New Roman" w:hAnsi="Times New Roman" w:cs="Times New Roman"/>
          <w:sz w:val="28"/>
          <w:szCs w:val="28"/>
        </w:rPr>
        <w:t>Одеса.Live</w:t>
      </w:r>
      <w:r w:rsidR="00245D85" w:rsidRPr="00245D8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14CA3">
        <w:rPr>
          <w:rFonts w:ascii="Times New Roman" w:hAnsi="Times New Roman" w:cs="Times New Roman"/>
          <w:sz w:val="28"/>
          <w:szCs w:val="28"/>
        </w:rPr>
        <w:t>, якій вдалося об’</w:t>
      </w:r>
      <w:r w:rsidR="00BC1527">
        <w:rPr>
          <w:rFonts w:ascii="Times New Roman" w:hAnsi="Times New Roman" w:cs="Times New Roman"/>
          <w:sz w:val="28"/>
          <w:szCs w:val="28"/>
        </w:rPr>
        <w:t xml:space="preserve">єднати </w:t>
      </w:r>
      <w:r w:rsidRPr="00314CA3">
        <w:rPr>
          <w:rFonts w:ascii="Times New Roman" w:hAnsi="Times New Roman" w:cs="Times New Roman"/>
          <w:sz w:val="28"/>
          <w:szCs w:val="28"/>
        </w:rPr>
        <w:t xml:space="preserve">270 тисяч підписників у </w:t>
      </w:r>
      <w:proofErr w:type="spellStart"/>
      <w:r w:rsidR="00D81C0E">
        <w:rPr>
          <w:rFonts w:ascii="Times New Roman" w:hAnsi="Times New Roman" w:cs="Times New Roman"/>
          <w:sz w:val="28"/>
          <w:szCs w:val="28"/>
        </w:rPr>
        <w:t>ютубі</w:t>
      </w:r>
      <w:proofErr w:type="spellEnd"/>
      <w:r w:rsidRPr="00314CA3">
        <w:rPr>
          <w:rFonts w:ascii="Times New Roman" w:hAnsi="Times New Roman" w:cs="Times New Roman"/>
          <w:sz w:val="28"/>
          <w:szCs w:val="28"/>
        </w:rPr>
        <w:t>?</w:t>
      </w:r>
      <w:r w:rsidR="00314CA3" w:rsidRPr="00314CA3">
        <w:rPr>
          <w:rFonts w:ascii="Times New Roman" w:hAnsi="Times New Roman" w:cs="Times New Roman"/>
          <w:sz w:val="28"/>
          <w:szCs w:val="28"/>
        </w:rPr>
        <w:t>»</w:t>
      </w:r>
      <w:r w:rsidRPr="00314CA3">
        <w:rPr>
          <w:rFonts w:ascii="Times New Roman" w:hAnsi="Times New Roman" w:cs="Times New Roman"/>
          <w:sz w:val="28"/>
          <w:szCs w:val="28"/>
        </w:rPr>
        <w:t>.</w:t>
      </w:r>
    </w:p>
    <w:p w14:paraId="403D4174" w14:textId="174D2EEF" w:rsidR="00ED5A88" w:rsidRDefault="00ED5A88" w:rsidP="00245D85">
      <w:pPr>
        <w:ind w:firstLine="567"/>
      </w:pPr>
      <w:r>
        <w:t xml:space="preserve">Кожна з публікацій розглядає різні виклики, з якими стикається сучасна українська журналістика під час війни. Було проаналізовано проблеми, </w:t>
      </w:r>
      <w:r w:rsidR="00605CFE">
        <w:t>які змушена вирішувати</w:t>
      </w:r>
      <w:r>
        <w:t xml:space="preserve"> українська журналістика в контексті воєнних реалій. Разом ці матеріали подають аналітичний авторський погляд на розвиток та трансформацію української </w:t>
      </w:r>
      <w:proofErr w:type="spellStart"/>
      <w:r>
        <w:t>медіасфери</w:t>
      </w:r>
      <w:proofErr w:type="spellEnd"/>
      <w:r>
        <w:t xml:space="preserve"> під час воєнних конфліктів.</w:t>
      </w:r>
    </w:p>
    <w:p w14:paraId="741D76BA" w14:textId="73CB04B2" w:rsidR="00442DA4" w:rsidRDefault="00245D85" w:rsidP="00245D85">
      <w:pPr>
        <w:ind w:firstLine="567"/>
      </w:pPr>
      <w:r>
        <w:t>У першій статті</w:t>
      </w:r>
      <w:r w:rsidR="00ED5A88">
        <w:t xml:space="preserve"> </w:t>
      </w:r>
      <w:r w:rsidR="007E357B">
        <w:t>«</w:t>
      </w:r>
      <w:r w:rsidR="00ED5A88">
        <w:t xml:space="preserve">Марафон </w:t>
      </w:r>
      <w:r w:rsidR="007E357B">
        <w:t>«</w:t>
      </w:r>
      <w:r w:rsidR="00ED5A88">
        <w:t>Єдині новини</w:t>
      </w:r>
      <w:r w:rsidR="00605CFE">
        <w:t>»</w:t>
      </w:r>
      <w:r w:rsidR="00ED5A88">
        <w:t>: виклики цивільної та воєнної журналістики</w:t>
      </w:r>
      <w:r w:rsidR="00E95D1E">
        <w:t>»</w:t>
      </w:r>
      <w:r w:rsidR="00605CFE">
        <w:t xml:space="preserve"> </w:t>
      </w:r>
      <w:r w:rsidR="00ED5A88">
        <w:t>на передній план вин</w:t>
      </w:r>
      <w:r w:rsidR="00605CFE">
        <w:t>осимо питання, які порушуються в</w:t>
      </w:r>
      <w:r w:rsidR="00ED5A88">
        <w:t xml:space="preserve"> контексті телемовлення про перебіг воєнних подій. Зокрема обговорюються труднощі цивільної та воєнної журналістики, </w:t>
      </w:r>
      <w:r w:rsidR="004D4D74">
        <w:t xml:space="preserve">теми та жанри, </w:t>
      </w:r>
      <w:r w:rsidR="00ED5A88">
        <w:t>а також акцентується увага на важливості подолання викликів, які виникають у зв</w:t>
      </w:r>
      <w:r w:rsidR="006234D0">
        <w:t>’</w:t>
      </w:r>
      <w:r w:rsidR="00605CFE">
        <w:t>язку зі</w:t>
      </w:r>
      <w:r w:rsidR="00ED5A88">
        <w:t xml:space="preserve"> специфікою </w:t>
      </w:r>
      <w:r w:rsidR="004D4D74">
        <w:t>російсько-української війни.</w:t>
      </w:r>
      <w:r w:rsidR="00442DA4">
        <w:t xml:space="preserve"> </w:t>
      </w:r>
      <w:r w:rsidR="00442DA4" w:rsidRPr="004D4D74">
        <w:t>В умовах війни ситуація постійно змінюється, і глядачі активно шукають швидкої та точної інформації. Таким чином, формати, що дозволяють оперативно подавати новини, стають пріоритетними.</w:t>
      </w:r>
    </w:p>
    <w:p w14:paraId="0BA6C8A1" w14:textId="3892DEC3" w:rsidR="00ED5A88" w:rsidRDefault="00245D85" w:rsidP="00245D85">
      <w:pPr>
        <w:ind w:firstLine="567"/>
      </w:pPr>
      <w:r>
        <w:lastRenderedPageBreak/>
        <w:t>Друга стаття</w:t>
      </w:r>
      <w:r w:rsidR="00ED5A88">
        <w:t xml:space="preserve"> </w:t>
      </w:r>
      <w:r w:rsidR="007E357B">
        <w:t>«</w:t>
      </w:r>
      <w:r w:rsidR="00ED5A88">
        <w:t>На українському телебаченні за другий рік війни відкрили майже десяток нових каналів: куди рухається тележурналістика?</w:t>
      </w:r>
      <w:r w:rsidR="00E95D1E">
        <w:t>»</w:t>
      </w:r>
      <w:r w:rsidR="00ED5A88">
        <w:t xml:space="preserve"> вивчає динаміку змін у тележурналістиці під час воєнних подій. Висвітлено розвиток нових телеканалів та їхніх форматів, що відображає сучасні тенденції </w:t>
      </w:r>
      <w:r w:rsidR="004D4D74">
        <w:t>телепростору</w:t>
      </w:r>
      <w:r w:rsidR="00ED5A88">
        <w:t>.</w:t>
      </w:r>
      <w:r w:rsidR="00442DA4">
        <w:t xml:space="preserve"> Загало</w:t>
      </w:r>
      <w:r>
        <w:t>м за 2023 рік було відкрито таких мовників</w:t>
      </w:r>
      <w:r w:rsidR="00442DA4">
        <w:t xml:space="preserve">, як </w:t>
      </w:r>
      <w:r w:rsidR="007E357B">
        <w:t>«</w:t>
      </w:r>
      <w:proofErr w:type="spellStart"/>
      <w:r w:rsidR="00442DA4" w:rsidRPr="00442DA4">
        <w:t>Divisport</w:t>
      </w:r>
      <w:proofErr w:type="spellEnd"/>
      <w:r w:rsidR="00442DA4" w:rsidRPr="00442DA4">
        <w:t xml:space="preserve">, </w:t>
      </w:r>
      <w:r w:rsidR="007E357B">
        <w:t>«</w:t>
      </w:r>
      <w:proofErr w:type="spellStart"/>
      <w:r w:rsidR="00442DA4" w:rsidRPr="00442DA4">
        <w:t>Музвар</w:t>
      </w:r>
      <w:proofErr w:type="spellEnd"/>
      <w:r w:rsidR="00E95D1E">
        <w:t>»</w:t>
      </w:r>
      <w:r w:rsidR="007E357B">
        <w:t>,</w:t>
      </w:r>
      <w:r w:rsidR="00442DA4" w:rsidRPr="00442DA4">
        <w:t xml:space="preserve"> </w:t>
      </w:r>
      <w:r w:rsidR="007E357B">
        <w:t>«</w:t>
      </w:r>
      <w:r w:rsidR="00442DA4" w:rsidRPr="00442DA4">
        <w:t xml:space="preserve">Квартал TV </w:t>
      </w:r>
      <w:proofErr w:type="spellStart"/>
      <w:r w:rsidR="00442DA4" w:rsidRPr="00442DA4">
        <w:t>іnternational</w:t>
      </w:r>
      <w:proofErr w:type="spellEnd"/>
      <w:r w:rsidR="00E95D1E">
        <w:t>»</w:t>
      </w:r>
      <w:r w:rsidR="007E357B">
        <w:t>,</w:t>
      </w:r>
      <w:r w:rsidR="00442DA4" w:rsidRPr="00442DA4">
        <w:t xml:space="preserve"> </w:t>
      </w:r>
      <w:r w:rsidR="007E357B">
        <w:t>«</w:t>
      </w:r>
      <w:r w:rsidR="00442DA4" w:rsidRPr="00442DA4">
        <w:t>Суспільне Спорт</w:t>
      </w:r>
      <w:r w:rsidR="00E95D1E">
        <w:t>»</w:t>
      </w:r>
      <w:r w:rsidR="007E357B">
        <w:t>,</w:t>
      </w:r>
      <w:r w:rsidR="00442DA4" w:rsidRPr="00442DA4">
        <w:t xml:space="preserve"> </w:t>
      </w:r>
      <w:r w:rsidR="007E357B">
        <w:t>«</w:t>
      </w:r>
      <w:r w:rsidR="00442DA4" w:rsidRPr="00442DA4">
        <w:t>Армія ТБ</w:t>
      </w:r>
      <w:r w:rsidR="00E95D1E">
        <w:t>»</w:t>
      </w:r>
      <w:r w:rsidR="007E357B">
        <w:t>,</w:t>
      </w:r>
      <w:r w:rsidR="00442DA4" w:rsidRPr="00442DA4">
        <w:t xml:space="preserve"> </w:t>
      </w:r>
      <w:r w:rsidR="007E357B">
        <w:t>«</w:t>
      </w:r>
      <w:r w:rsidR="00442DA4" w:rsidRPr="00442DA4">
        <w:t xml:space="preserve">Твій </w:t>
      </w:r>
      <w:r w:rsidR="00FC6848">
        <w:t>серіал</w:t>
      </w:r>
      <w:r w:rsidR="00E95D1E">
        <w:t xml:space="preserve">» </w:t>
      </w:r>
      <w:r w:rsidR="00442DA4">
        <w:t xml:space="preserve">тощо. Якщо, наприклад, канал </w:t>
      </w:r>
      <w:r w:rsidR="007E357B">
        <w:t>«</w:t>
      </w:r>
      <w:r w:rsidR="00442DA4" w:rsidRPr="00442DA4">
        <w:t>Армія ТБ</w:t>
      </w:r>
      <w:r w:rsidR="00E95D1E">
        <w:t xml:space="preserve">» </w:t>
      </w:r>
      <w:r w:rsidR="00442DA4">
        <w:t xml:space="preserve">є зрозумілою відповіддю держави на попит щодо контенту на воєнну тематику, то канал </w:t>
      </w:r>
      <w:r w:rsidR="007E357B">
        <w:t>«</w:t>
      </w:r>
      <w:r w:rsidR="00442DA4">
        <w:t>Твій серіал</w:t>
      </w:r>
      <w:r w:rsidR="00E95D1E">
        <w:t xml:space="preserve">» </w:t>
      </w:r>
      <w:r>
        <w:t>транслює фільми, що в</w:t>
      </w:r>
      <w:r w:rsidR="00442DA4">
        <w:t xml:space="preserve">же колись виходили на каналі </w:t>
      </w:r>
      <w:r w:rsidR="007E357B">
        <w:t>«</w:t>
      </w:r>
      <w:r w:rsidR="00B7733B">
        <w:t>Украина </w:t>
      </w:r>
      <w:r w:rsidR="00442DA4" w:rsidRPr="00245D85">
        <w:t>24</w:t>
      </w:r>
      <w:r w:rsidR="00E95D1E" w:rsidRPr="00245D85">
        <w:t>»</w:t>
      </w:r>
      <w:r w:rsidR="007E357B" w:rsidRPr="00245D85">
        <w:t>,</w:t>
      </w:r>
      <w:r w:rsidR="00442DA4" w:rsidRPr="00245D85">
        <w:t xml:space="preserve"> який </w:t>
      </w:r>
      <w:r w:rsidRPr="00245D85">
        <w:t xml:space="preserve">було закрито </w:t>
      </w:r>
      <w:r w:rsidR="00442DA4" w:rsidRPr="00245D85">
        <w:t>незадо</w:t>
      </w:r>
      <w:r w:rsidRPr="00245D85">
        <w:t xml:space="preserve">вго до початку повномасштабної </w:t>
      </w:r>
      <w:r w:rsidR="00442DA4" w:rsidRPr="00245D85">
        <w:t>війни.</w:t>
      </w:r>
    </w:p>
    <w:p w14:paraId="6E6B654E" w14:textId="7B6E0D2E" w:rsidR="00ED5A88" w:rsidRDefault="004D4D74" w:rsidP="00245D85">
      <w:pPr>
        <w:ind w:firstLine="567"/>
      </w:pPr>
      <w:r>
        <w:t>У третій статті</w:t>
      </w:r>
      <w:r w:rsidR="00ED5A88">
        <w:t xml:space="preserve"> </w:t>
      </w:r>
      <w:r w:rsidR="007E357B">
        <w:t>«</w:t>
      </w:r>
      <w:r w:rsidR="00ED5A88">
        <w:t>Гумор на телебаченні</w:t>
      </w:r>
      <w:r w:rsidR="00245D85">
        <w:t xml:space="preserve"> під час війни: які часи – такі й</w:t>
      </w:r>
      <w:r w:rsidR="00ED5A88">
        <w:t xml:space="preserve"> жарти, або Як гумор інтегрується в інші телевізійні формати</w:t>
      </w:r>
      <w:r w:rsidR="00E95D1E">
        <w:t>»</w:t>
      </w:r>
      <w:r w:rsidR="00ED5A88">
        <w:t xml:space="preserve"> </w:t>
      </w:r>
      <w:r>
        <w:t>аналізуємо трансформацію гумору до воєнних подій</w:t>
      </w:r>
      <w:r w:rsidR="00ED5A88">
        <w:t xml:space="preserve">. </w:t>
      </w:r>
      <w:r>
        <w:t>У цілому сатира та гумор</w:t>
      </w:r>
      <w:r w:rsidR="00ED5A88">
        <w:t xml:space="preserve"> </w:t>
      </w:r>
      <w:r>
        <w:t>є</w:t>
      </w:r>
      <w:r w:rsidR="00ED5A88">
        <w:t xml:space="preserve"> важливим засобом адаптації та сприйняття інформації в умовах війни</w:t>
      </w:r>
      <w:r>
        <w:t>, т</w:t>
      </w:r>
      <w:r w:rsidR="00245D85">
        <w:t>ому в</w:t>
      </w:r>
      <w:r>
        <w:t xml:space="preserve"> наш час гумор </w:t>
      </w:r>
      <w:r w:rsidR="00245D85">
        <w:t>і</w:t>
      </w:r>
      <w:r>
        <w:t xml:space="preserve"> сатира вийшли за </w:t>
      </w:r>
      <w:r w:rsidR="00245D85">
        <w:t>межі</w:t>
      </w:r>
      <w:r>
        <w:t xml:space="preserve"> гумористичних програм та інтегруються в інші формати. </w:t>
      </w:r>
    </w:p>
    <w:p w14:paraId="2596CAA1" w14:textId="22A66DF0" w:rsidR="006234D0" w:rsidRDefault="006234D0" w:rsidP="00245D85">
      <w:pPr>
        <w:ind w:firstLine="567"/>
      </w:pPr>
      <w:r>
        <w:t>Стаття «В</w:t>
      </w:r>
      <w:r w:rsidR="00245D85">
        <w:t xml:space="preserve">ійськово-політичне ток-шоу </w:t>
      </w:r>
      <w:r w:rsidR="00245D85" w:rsidRPr="00245D85">
        <w:t>“</w:t>
      </w:r>
      <w:r>
        <w:t>Х</w:t>
      </w:r>
      <w:r w:rsidR="00245D85">
        <w:t>оробрі серця</w:t>
      </w:r>
      <w:r w:rsidR="00245D85" w:rsidRPr="00245D85">
        <w:t>”</w:t>
      </w:r>
      <w:r w:rsidRPr="006234D0">
        <w:t>: переваги та недоліки весняної прем</w:t>
      </w:r>
      <w:r>
        <w:t>’</w:t>
      </w:r>
      <w:r w:rsidRPr="006234D0">
        <w:t>єри</w:t>
      </w:r>
      <w:r w:rsidR="00245D85">
        <w:t xml:space="preserve">» </w:t>
      </w:r>
      <w:r>
        <w:t>розкриває переваги та недоліки нової програми українського телебачення «Х</w:t>
      </w:r>
      <w:r w:rsidRPr="006234D0">
        <w:t>оробрі серця</w:t>
      </w:r>
      <w:r>
        <w:t>», подає певні рекомендації щодо вдосконалення структури.</w:t>
      </w:r>
    </w:p>
    <w:p w14:paraId="4BDE2DFB" w14:textId="500003B4" w:rsidR="006234D0" w:rsidRDefault="006234D0" w:rsidP="00245D85">
      <w:pPr>
        <w:ind w:firstLine="567"/>
      </w:pPr>
      <w:r>
        <w:t>У статті «</w:t>
      </w:r>
      <w:r w:rsidRPr="00245D85">
        <w:t>Чим особлива редакція</w:t>
      </w:r>
      <w:r w:rsidR="00245D85">
        <w:t xml:space="preserve"> </w:t>
      </w:r>
      <w:r w:rsidR="00245D85" w:rsidRPr="00245D85">
        <w:t>“</w:t>
      </w:r>
      <w:r w:rsidR="00245D85">
        <w:t>Одеса.Live</w:t>
      </w:r>
      <w:r w:rsidR="00245D85" w:rsidRPr="00245D85">
        <w:t>”</w:t>
      </w:r>
      <w:r w:rsidRPr="006234D0">
        <w:t>, якій вдалося об</w:t>
      </w:r>
      <w:r>
        <w:t>’</w:t>
      </w:r>
      <w:r w:rsidR="00245D85">
        <w:t xml:space="preserve">єднати 270 тисяч підписників у </w:t>
      </w:r>
      <w:proofErr w:type="spellStart"/>
      <w:r w:rsidR="00245D85">
        <w:t>ютубі</w:t>
      </w:r>
      <w:proofErr w:type="spellEnd"/>
      <w:r w:rsidRPr="006234D0">
        <w:t>?</w:t>
      </w:r>
      <w:r>
        <w:t>» проаналізовано особливості роботи місцевого телебачення та специфіку сюжетів «</w:t>
      </w:r>
      <w:r w:rsidRPr="006234D0">
        <w:t>Одеса.Live</w:t>
      </w:r>
      <w:r>
        <w:t>».</w:t>
      </w:r>
    </w:p>
    <w:p w14:paraId="78439465" w14:textId="4B319B1A" w:rsidR="00442DA4" w:rsidRPr="00245D85" w:rsidRDefault="00442DA4" w:rsidP="00245D85">
      <w:pPr>
        <w:spacing w:before="240"/>
        <w:ind w:firstLine="567"/>
        <w:rPr>
          <w:b/>
          <w:i/>
        </w:rPr>
      </w:pPr>
      <w:r w:rsidRPr="00245D85">
        <w:rPr>
          <w:b/>
          <w:i/>
        </w:rPr>
        <w:t xml:space="preserve">План роботи та </w:t>
      </w:r>
      <w:r w:rsidR="00245D85">
        <w:rPr>
          <w:b/>
          <w:i/>
        </w:rPr>
        <w:t>специфіка підготовки публікацій</w:t>
      </w:r>
    </w:p>
    <w:p w14:paraId="5BD872C4" w14:textId="7FC112FA" w:rsidR="00442DA4" w:rsidRPr="00245D85" w:rsidRDefault="00245D85" w:rsidP="00245D85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45D85">
        <w:rPr>
          <w:rFonts w:ascii="Times New Roman" w:hAnsi="Times New Roman" w:cs="Times New Roman"/>
          <w:sz w:val="28"/>
          <w:szCs w:val="28"/>
        </w:rPr>
        <w:t>О</w:t>
      </w:r>
      <w:r w:rsidR="00442DA4" w:rsidRPr="00245D85">
        <w:rPr>
          <w:rFonts w:ascii="Times New Roman" w:hAnsi="Times New Roman" w:cs="Times New Roman"/>
          <w:sz w:val="28"/>
          <w:szCs w:val="28"/>
        </w:rPr>
        <w:t>брання тем для аналізу, аналіз інформаційного ринку, виявлення певних тенденцій</w:t>
      </w:r>
      <w:r w:rsidRPr="00245D85">
        <w:rPr>
          <w:rFonts w:ascii="Times New Roman" w:hAnsi="Times New Roman" w:cs="Times New Roman"/>
          <w:sz w:val="28"/>
          <w:szCs w:val="28"/>
        </w:rPr>
        <w:t>.</w:t>
      </w:r>
    </w:p>
    <w:p w14:paraId="3732B4EF" w14:textId="0509F797" w:rsidR="00442DA4" w:rsidRPr="0019265B" w:rsidRDefault="00245D85" w:rsidP="00245D85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2DA4" w:rsidRPr="0019265B">
        <w:rPr>
          <w:rFonts w:ascii="Times New Roman" w:hAnsi="Times New Roman" w:cs="Times New Roman"/>
          <w:sz w:val="28"/>
          <w:szCs w:val="28"/>
        </w:rPr>
        <w:t>наліз ключових тенденцій цивільної та воєнної журналі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53FFC1" w14:textId="1B4B6687" w:rsidR="00442DA4" w:rsidRPr="0019265B" w:rsidRDefault="00245D85" w:rsidP="00245D85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2DA4" w:rsidRPr="0019265B">
        <w:rPr>
          <w:rFonts w:ascii="Times New Roman" w:hAnsi="Times New Roman" w:cs="Times New Roman"/>
          <w:sz w:val="28"/>
          <w:szCs w:val="28"/>
        </w:rPr>
        <w:t>наліз розвитку тележурналістики в Україні під час вій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75B2A" w14:textId="0C5F46D2" w:rsidR="00442DA4" w:rsidRPr="0019265B" w:rsidRDefault="00245D85" w:rsidP="00245D85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42DA4" w:rsidRPr="0019265B">
        <w:rPr>
          <w:rFonts w:ascii="Times New Roman" w:hAnsi="Times New Roman" w:cs="Times New Roman"/>
          <w:sz w:val="28"/>
          <w:szCs w:val="28"/>
        </w:rPr>
        <w:t>ивчення впливу воєнного контексту на жанри та формати телевізійного мовл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C1421C" w14:textId="7AA1806F" w:rsidR="00442DA4" w:rsidRPr="0019265B" w:rsidRDefault="00245D85" w:rsidP="00245D85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45D85">
        <w:rPr>
          <w:rFonts w:ascii="Times New Roman" w:hAnsi="Times New Roman" w:cs="Times New Roman"/>
          <w:sz w:val="28"/>
          <w:szCs w:val="28"/>
        </w:rPr>
        <w:t>В</w:t>
      </w:r>
      <w:r w:rsidR="008E0DBC" w:rsidRPr="0019265B">
        <w:rPr>
          <w:rFonts w:ascii="Times New Roman" w:hAnsi="Times New Roman" w:cs="Times New Roman"/>
          <w:sz w:val="28"/>
          <w:szCs w:val="28"/>
        </w:rPr>
        <w:t>ибір проблем дослідження та п</w:t>
      </w:r>
      <w:r w:rsidR="00442DA4" w:rsidRPr="0019265B">
        <w:rPr>
          <w:rFonts w:ascii="Times New Roman" w:hAnsi="Times New Roman" w:cs="Times New Roman"/>
          <w:sz w:val="28"/>
          <w:szCs w:val="28"/>
        </w:rPr>
        <w:t>ланування структури статей</w:t>
      </w:r>
      <w:r w:rsidRPr="00245D85">
        <w:rPr>
          <w:rFonts w:ascii="Times New Roman" w:hAnsi="Times New Roman" w:cs="Times New Roman"/>
          <w:sz w:val="28"/>
          <w:szCs w:val="28"/>
        </w:rPr>
        <w:t>.</w:t>
      </w:r>
    </w:p>
    <w:p w14:paraId="0913430F" w14:textId="4D0E88D1" w:rsidR="00442DA4" w:rsidRPr="0019265B" w:rsidRDefault="00245D85" w:rsidP="00245D85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DA4" w:rsidRPr="0019265B">
        <w:rPr>
          <w:rFonts w:ascii="Times New Roman" w:hAnsi="Times New Roman" w:cs="Times New Roman"/>
          <w:sz w:val="28"/>
          <w:szCs w:val="28"/>
        </w:rPr>
        <w:t>изначення основних розділів та підтем для кожної стат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05E02" w14:textId="3E70B4F5" w:rsidR="00442DA4" w:rsidRPr="0019265B" w:rsidRDefault="00245D85" w:rsidP="00245D85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2DA4" w:rsidRPr="0019265B">
        <w:rPr>
          <w:rFonts w:ascii="Times New Roman" w:hAnsi="Times New Roman" w:cs="Times New Roman"/>
          <w:sz w:val="28"/>
          <w:szCs w:val="28"/>
        </w:rPr>
        <w:t>озробка логічної послідовності викладу матері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23381D" w14:textId="5F2800D4" w:rsidR="00442DA4" w:rsidRPr="0019265B" w:rsidRDefault="00314913" w:rsidP="00314913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42DA4" w:rsidRPr="0019265B">
        <w:rPr>
          <w:rFonts w:ascii="Times New Roman" w:hAnsi="Times New Roman" w:cs="Times New Roman"/>
          <w:sz w:val="28"/>
          <w:szCs w:val="28"/>
        </w:rPr>
        <w:t>бір інформації та аналі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ACB92" w14:textId="5B164882" w:rsidR="00442DA4" w:rsidRPr="0019265B" w:rsidRDefault="00314913" w:rsidP="00314913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2DA4" w:rsidRPr="0019265B">
        <w:rPr>
          <w:rFonts w:ascii="Times New Roman" w:hAnsi="Times New Roman" w:cs="Times New Roman"/>
          <w:sz w:val="28"/>
          <w:szCs w:val="28"/>
        </w:rPr>
        <w:t xml:space="preserve">роведення ретельного аналізу марафону </w:t>
      </w:r>
      <w:r w:rsidR="007E357B" w:rsidRPr="0019265B">
        <w:rPr>
          <w:rFonts w:ascii="Times New Roman" w:hAnsi="Times New Roman" w:cs="Times New Roman"/>
          <w:sz w:val="28"/>
          <w:szCs w:val="28"/>
        </w:rPr>
        <w:t>«</w:t>
      </w:r>
      <w:r w:rsidR="00442DA4" w:rsidRPr="0019265B">
        <w:rPr>
          <w:rFonts w:ascii="Times New Roman" w:hAnsi="Times New Roman" w:cs="Times New Roman"/>
          <w:sz w:val="28"/>
          <w:szCs w:val="28"/>
        </w:rPr>
        <w:t>Єдині новини</w:t>
      </w:r>
      <w:r w:rsidR="00E95D1E" w:rsidRPr="0019265B">
        <w:rPr>
          <w:rFonts w:ascii="Times New Roman" w:hAnsi="Times New Roman" w:cs="Times New Roman"/>
          <w:sz w:val="28"/>
          <w:szCs w:val="28"/>
        </w:rPr>
        <w:t xml:space="preserve">» </w:t>
      </w:r>
      <w:r w:rsidR="00442DA4" w:rsidRPr="0019265B">
        <w:rPr>
          <w:rFonts w:ascii="Times New Roman" w:hAnsi="Times New Roman" w:cs="Times New Roman"/>
          <w:sz w:val="28"/>
          <w:szCs w:val="28"/>
        </w:rPr>
        <w:t>і визначення основних викликів для цивільної та воєнної журналі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08976" w14:textId="00E89C2A" w:rsidR="00442DA4" w:rsidRPr="0019265B" w:rsidRDefault="00314913" w:rsidP="00314913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42DA4" w:rsidRPr="0019265B">
        <w:rPr>
          <w:rFonts w:ascii="Times New Roman" w:hAnsi="Times New Roman" w:cs="Times New Roman"/>
          <w:sz w:val="28"/>
          <w:szCs w:val="28"/>
        </w:rPr>
        <w:t>бір статистичних даних про нові телеканали та їх роль у воєнний пері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66382" w14:textId="1988F4DA" w:rsidR="00442DA4" w:rsidRPr="0019265B" w:rsidRDefault="00314913" w:rsidP="00314913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2DA4" w:rsidRPr="0019265B">
        <w:rPr>
          <w:rFonts w:ascii="Times New Roman" w:hAnsi="Times New Roman" w:cs="Times New Roman"/>
          <w:sz w:val="28"/>
          <w:szCs w:val="28"/>
        </w:rPr>
        <w:t xml:space="preserve">наліз </w:t>
      </w:r>
      <w:r w:rsidR="008E0DBC" w:rsidRPr="0019265B">
        <w:rPr>
          <w:rFonts w:ascii="Times New Roman" w:hAnsi="Times New Roman" w:cs="Times New Roman"/>
          <w:sz w:val="28"/>
          <w:szCs w:val="28"/>
        </w:rPr>
        <w:t>програм та ток-шоу українського телебачення</w:t>
      </w:r>
      <w:r w:rsidR="007E357B" w:rsidRPr="0019265B">
        <w:rPr>
          <w:rFonts w:ascii="Times New Roman" w:hAnsi="Times New Roman" w:cs="Times New Roman"/>
          <w:sz w:val="28"/>
          <w:szCs w:val="28"/>
        </w:rPr>
        <w:t>,</w:t>
      </w:r>
      <w:r w:rsidR="008E0DBC" w:rsidRPr="0019265B">
        <w:rPr>
          <w:rFonts w:ascii="Times New Roman" w:hAnsi="Times New Roman" w:cs="Times New Roman"/>
          <w:sz w:val="28"/>
          <w:szCs w:val="28"/>
        </w:rPr>
        <w:t xml:space="preserve"> де задіян</w:t>
      </w:r>
      <w:r w:rsidR="00626BEE">
        <w:rPr>
          <w:rFonts w:ascii="Times New Roman" w:hAnsi="Times New Roman" w:cs="Times New Roman"/>
          <w:sz w:val="28"/>
          <w:szCs w:val="28"/>
        </w:rPr>
        <w:t>і</w:t>
      </w:r>
      <w:r w:rsidR="008E0DBC" w:rsidRPr="0019265B">
        <w:rPr>
          <w:rFonts w:ascii="Times New Roman" w:hAnsi="Times New Roman" w:cs="Times New Roman"/>
          <w:sz w:val="28"/>
          <w:szCs w:val="28"/>
        </w:rPr>
        <w:t xml:space="preserve"> гумор та сат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9464CB" w14:textId="184870A9" w:rsidR="00442DA4" w:rsidRPr="0019265B" w:rsidRDefault="00314913" w:rsidP="00314913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2DA4" w:rsidRPr="0019265B">
        <w:rPr>
          <w:rFonts w:ascii="Times New Roman" w:hAnsi="Times New Roman" w:cs="Times New Roman"/>
          <w:sz w:val="28"/>
          <w:szCs w:val="28"/>
        </w:rPr>
        <w:t>творення тексту ста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05324" w14:textId="7A868F2E" w:rsidR="00442DA4" w:rsidRPr="0019265B" w:rsidRDefault="00314913" w:rsidP="00314913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2DA4" w:rsidRPr="0019265B">
        <w:rPr>
          <w:rFonts w:ascii="Times New Roman" w:hAnsi="Times New Roman" w:cs="Times New Roman"/>
          <w:sz w:val="28"/>
          <w:szCs w:val="28"/>
        </w:rPr>
        <w:t>аписання вступів, що визначають актуальність обраної те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262D8" w14:textId="172FCB54" w:rsidR="00442DA4" w:rsidRPr="0019265B" w:rsidRDefault="00314913" w:rsidP="00314913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2DA4" w:rsidRPr="0019265B">
        <w:rPr>
          <w:rFonts w:ascii="Times New Roman" w:hAnsi="Times New Roman" w:cs="Times New Roman"/>
          <w:sz w:val="28"/>
          <w:szCs w:val="28"/>
        </w:rPr>
        <w:t>озкриття ключових питань у кожному розділі ста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6DF58" w14:textId="283037D7" w:rsidR="00442DA4" w:rsidRPr="0019265B" w:rsidRDefault="00314913" w:rsidP="00314913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42DA4" w:rsidRPr="0019265B">
        <w:rPr>
          <w:rFonts w:ascii="Times New Roman" w:hAnsi="Times New Roman" w:cs="Times New Roman"/>
          <w:sz w:val="28"/>
          <w:szCs w:val="28"/>
        </w:rPr>
        <w:t>огічне обґрунтування та підтримка ідеї кожної стат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F094F" w14:textId="2C495EAD" w:rsidR="00442DA4" w:rsidRPr="0019265B" w:rsidRDefault="00314913" w:rsidP="00314913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0DBC" w:rsidRPr="0019265B">
        <w:rPr>
          <w:rFonts w:ascii="Times New Roman" w:hAnsi="Times New Roman" w:cs="Times New Roman"/>
          <w:sz w:val="28"/>
          <w:szCs w:val="28"/>
        </w:rPr>
        <w:t>едагування та перевірка матеріал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7330B" w14:textId="1CF769DA" w:rsidR="00442DA4" w:rsidRPr="0019265B" w:rsidRDefault="00314913" w:rsidP="00314913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0DBC" w:rsidRPr="0019265B">
        <w:rPr>
          <w:rFonts w:ascii="Times New Roman" w:hAnsi="Times New Roman" w:cs="Times New Roman"/>
          <w:sz w:val="28"/>
          <w:szCs w:val="28"/>
        </w:rPr>
        <w:t>едагування форми та змісту матеріал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A5793" w14:textId="7EB91213" w:rsidR="00ED5A88" w:rsidRPr="0019265B" w:rsidRDefault="00314913" w:rsidP="00314913">
      <w:pPr>
        <w:pStyle w:val="a5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2DA4" w:rsidRPr="0019265B">
        <w:rPr>
          <w:rFonts w:ascii="Times New Roman" w:hAnsi="Times New Roman" w:cs="Times New Roman"/>
          <w:sz w:val="28"/>
          <w:szCs w:val="28"/>
        </w:rPr>
        <w:t>роведення перевірки текстів</w:t>
      </w:r>
      <w:r w:rsidR="008E0DBC" w:rsidRPr="0019265B">
        <w:rPr>
          <w:rFonts w:ascii="Times New Roman" w:hAnsi="Times New Roman" w:cs="Times New Roman"/>
          <w:sz w:val="28"/>
          <w:szCs w:val="28"/>
        </w:rPr>
        <w:t xml:space="preserve"> на наявність помилок, виправлення їх</w:t>
      </w:r>
      <w:r w:rsidR="00442DA4" w:rsidRPr="0019265B">
        <w:rPr>
          <w:rFonts w:ascii="Times New Roman" w:hAnsi="Times New Roman" w:cs="Times New Roman"/>
          <w:sz w:val="28"/>
          <w:szCs w:val="28"/>
        </w:rPr>
        <w:t>.</w:t>
      </w:r>
    </w:p>
    <w:p w14:paraId="42F4C082" w14:textId="5AA488EA" w:rsidR="008E0DBC" w:rsidRDefault="008E0DBC" w:rsidP="00314913">
      <w:pPr>
        <w:ind w:firstLine="567"/>
      </w:pPr>
      <w:r>
        <w:t xml:space="preserve">Отже, представлені </w:t>
      </w:r>
      <w:r w:rsidRPr="008E0DBC">
        <w:t xml:space="preserve"> матеріали </w:t>
      </w:r>
      <w:r>
        <w:t xml:space="preserve">подають результати </w:t>
      </w:r>
      <w:r w:rsidRPr="008E0DBC">
        <w:t>аналіз</w:t>
      </w:r>
      <w:r>
        <w:t>у</w:t>
      </w:r>
      <w:r w:rsidRPr="008E0DBC">
        <w:t xml:space="preserve"> та вивчення </w:t>
      </w:r>
      <w:r>
        <w:t>особливостей розвитку телевізійної</w:t>
      </w:r>
      <w:r w:rsidRPr="008E0DBC">
        <w:t xml:space="preserve"> журналістики в умовах війни. </w:t>
      </w:r>
      <w:r>
        <w:t xml:space="preserve">Подані </w:t>
      </w:r>
      <w:r w:rsidRPr="008E0DBC">
        <w:t xml:space="preserve">статті висвітлюють різні аспекти впливу </w:t>
      </w:r>
      <w:r>
        <w:t xml:space="preserve">воєнного </w:t>
      </w:r>
      <w:r w:rsidRPr="008E0DBC">
        <w:t xml:space="preserve">конфлікту на телевізійне мовлення </w:t>
      </w:r>
      <w:r>
        <w:t>в країні.</w:t>
      </w:r>
    </w:p>
    <w:p w14:paraId="58626301" w14:textId="77777777" w:rsidR="008E0DBC" w:rsidRDefault="008E0DBC">
      <w:r>
        <w:br w:type="page"/>
      </w:r>
    </w:p>
    <w:p w14:paraId="3229302D" w14:textId="77777777" w:rsidR="00C95DA1" w:rsidRDefault="00C95DA1" w:rsidP="00C95DA1">
      <w:pPr>
        <w:jc w:val="center"/>
        <w:rPr>
          <w:b/>
          <w:bCs/>
          <w:szCs w:val="28"/>
        </w:rPr>
      </w:pPr>
      <w:bookmarkStart w:id="1" w:name="_Toc158038671"/>
    </w:p>
    <w:p w14:paraId="12E16743" w14:textId="76F89FAF" w:rsidR="00ED5A88" w:rsidRPr="00C95DA1" w:rsidRDefault="008E0DBC" w:rsidP="00C95DA1">
      <w:pPr>
        <w:jc w:val="center"/>
        <w:rPr>
          <w:b/>
          <w:bCs/>
          <w:szCs w:val="28"/>
        </w:rPr>
      </w:pPr>
      <w:r w:rsidRPr="00C95DA1">
        <w:rPr>
          <w:b/>
          <w:bCs/>
          <w:szCs w:val="28"/>
        </w:rPr>
        <w:t>ВИСНОВКИ</w:t>
      </w:r>
      <w:bookmarkEnd w:id="1"/>
    </w:p>
    <w:p w14:paraId="67E926F1" w14:textId="5E642480" w:rsidR="008E0DBC" w:rsidRDefault="008E0DBC" w:rsidP="00C95DA1">
      <w:pPr>
        <w:spacing w:line="240" w:lineRule="auto"/>
      </w:pPr>
    </w:p>
    <w:p w14:paraId="79421603" w14:textId="1FD6742B" w:rsidR="000E3A64" w:rsidRDefault="000E3A64" w:rsidP="000A0A82">
      <w:pPr>
        <w:ind w:firstLine="567"/>
      </w:pPr>
      <w:r>
        <w:t>В умовах війни</w:t>
      </w:r>
      <w:r w:rsidR="008E0DBC" w:rsidRPr="008E0DBC">
        <w:t xml:space="preserve"> телевізійний журналіст стає не лише </w:t>
      </w:r>
      <w:r>
        <w:t>інформатором про</w:t>
      </w:r>
      <w:r w:rsidR="008E0DBC" w:rsidRPr="008E0DBC">
        <w:t xml:space="preserve"> поді</w:t>
      </w:r>
      <w:r>
        <w:t>ї</w:t>
      </w:r>
      <w:r w:rsidR="008E0DBC" w:rsidRPr="008E0DBC">
        <w:t xml:space="preserve">, </w:t>
      </w:r>
      <w:r>
        <w:t xml:space="preserve">а </w:t>
      </w:r>
      <w:r w:rsidR="00C95DA1">
        <w:t>й бере активну участь у</w:t>
      </w:r>
      <w:r>
        <w:t xml:space="preserve"> тому, як війну сприйматимуть пересічні громадяни, які пріоритети та виклики вони побачать</w:t>
      </w:r>
      <w:r w:rsidR="008E0DBC" w:rsidRPr="008E0DBC">
        <w:t xml:space="preserve">. Роль журналістів, фотокореспондентів, операторів, блогерів-очевидців у воєнних </w:t>
      </w:r>
      <w:r w:rsidR="008E0DBC" w:rsidRPr="00C95DA1">
        <w:t xml:space="preserve">умовах стає неоціненною, </w:t>
      </w:r>
      <w:r w:rsidRPr="00C95DA1">
        <w:t>одн</w:t>
      </w:r>
      <w:r>
        <w:t>ак війна вимагає</w:t>
      </w:r>
      <w:r w:rsidR="008E0DBC" w:rsidRPr="008E0DBC">
        <w:t xml:space="preserve"> від них не лише професійної майстерності, а й героїчної відданості </w:t>
      </w:r>
      <w:r>
        <w:t xml:space="preserve">своїй роботі, </w:t>
      </w:r>
      <w:r w:rsidRPr="00C95DA1">
        <w:t xml:space="preserve">адже за </w:t>
      </w:r>
      <w:r w:rsidR="00C95DA1" w:rsidRPr="00C95DA1">
        <w:t>час, трохи більший</w:t>
      </w:r>
      <w:r w:rsidRPr="00C95DA1">
        <w:t>, ніж перший</w:t>
      </w:r>
      <w:r>
        <w:t xml:space="preserve"> рік повномасштабної війни, в Україні загинуло 70 журналістів, включаючи іноземців.</w:t>
      </w:r>
    </w:p>
    <w:p w14:paraId="42D92122" w14:textId="476EEC82" w:rsidR="008E0DBC" w:rsidRDefault="00396A33" w:rsidP="000A0A82">
      <w:pPr>
        <w:ind w:firstLine="567"/>
      </w:pPr>
      <w:r>
        <w:t>Журналісти в умовах війни виконують низку критичних функ</w:t>
      </w:r>
      <w:r w:rsidR="00C95DA1">
        <w:t>цій. По-перше, вони є свідками й</w:t>
      </w:r>
      <w:r>
        <w:t xml:space="preserve"> </w:t>
      </w:r>
      <w:proofErr w:type="spellStart"/>
      <w:r>
        <w:t>переповідачами</w:t>
      </w:r>
      <w:proofErr w:type="spellEnd"/>
      <w:r>
        <w:t xml:space="preserve"> подій, які безпосередньо впливають на долі людей та країни в цілому. Їхні репортажі та зображення стають свідченням військових дій, страждань громадян і руйнувань, що відбуваються на воєнному фронті. По-друге, телевізійні журналісти виступають аналітиками </w:t>
      </w:r>
      <w:r w:rsidR="00C95DA1">
        <w:t>й</w:t>
      </w:r>
      <w:r>
        <w:t xml:space="preserve"> експертами, розкриваючи воєнні стратегії, наслідки конфлікту та його вплив на геополітичну ситуацію.</w:t>
      </w:r>
      <w:r w:rsidR="000E3A64">
        <w:t xml:space="preserve"> </w:t>
      </w:r>
      <w:r w:rsidRPr="00396A33">
        <w:t xml:space="preserve">По-третє, </w:t>
      </w:r>
      <w:r>
        <w:t xml:space="preserve">журналісти </w:t>
      </w:r>
      <w:r w:rsidR="00C95DA1">
        <w:t>й</w:t>
      </w:r>
      <w:r w:rsidRPr="00396A33">
        <w:t xml:space="preserve"> оператори мають завдання не лише зафіксувати </w:t>
      </w:r>
      <w:r>
        <w:t>перебіг</w:t>
      </w:r>
      <w:r w:rsidRPr="00396A33">
        <w:t xml:space="preserve"> </w:t>
      </w:r>
      <w:r>
        <w:t>війни</w:t>
      </w:r>
      <w:r w:rsidR="00C95DA1">
        <w:t>, але й</w:t>
      </w:r>
      <w:r w:rsidRPr="00396A33">
        <w:t xml:space="preserve"> передати </w:t>
      </w:r>
      <w:r>
        <w:t>втрати сер</w:t>
      </w:r>
      <w:r w:rsidR="00C95DA1">
        <w:t xml:space="preserve">ед цивільного населення, атаки росії по житловій інфраструктурі </w:t>
      </w:r>
      <w:r>
        <w:t>тощо.</w:t>
      </w:r>
    </w:p>
    <w:p w14:paraId="5953DB91" w14:textId="223AA61C" w:rsidR="00396A33" w:rsidRDefault="007E357B" w:rsidP="000A0A82">
      <w:pPr>
        <w:ind w:firstLine="567"/>
      </w:pPr>
      <w:r>
        <w:t>«</w:t>
      </w:r>
      <w:r w:rsidR="00396A33" w:rsidRPr="00FC45A3">
        <w:t>Єдині новини</w:t>
      </w:r>
      <w:r w:rsidR="00C95DA1">
        <w:t>»</w:t>
      </w:r>
      <w:r w:rsidR="00396A33" w:rsidRPr="00FC45A3">
        <w:t xml:space="preserve"> – інформаційний телемарафон, запущений 24 лютого 2022 року з метою інформування населення щодо ситуації в Україні від початку </w:t>
      </w:r>
      <w:r w:rsidR="00C95DA1">
        <w:t>російського вторгнення</w:t>
      </w:r>
      <w:r w:rsidR="00396A33">
        <w:t xml:space="preserve">. </w:t>
      </w:r>
    </w:p>
    <w:p w14:paraId="7ADF2A3B" w14:textId="249234DE" w:rsidR="008E0DBC" w:rsidRDefault="00396A33" w:rsidP="000A0A82">
      <w:pPr>
        <w:ind w:firstLine="567"/>
      </w:pPr>
      <w:r>
        <w:t xml:space="preserve">Українські тележурналісти продемонстрували єдність та мобілізували свої зусилля у важкі часи після початку </w:t>
      </w:r>
      <w:r w:rsidR="0080736F">
        <w:t>повномасштабного</w:t>
      </w:r>
      <w:r>
        <w:t xml:space="preserve"> вторгнення</w:t>
      </w:r>
      <w:r w:rsidR="0080736F">
        <w:t xml:space="preserve"> росії</w:t>
      </w:r>
      <w:r>
        <w:t xml:space="preserve">. Зумовлені необхідністю інформувати громадськість про події в Україні, вони розпочали випуск </w:t>
      </w:r>
      <w:r w:rsidR="007E357B">
        <w:t>«</w:t>
      </w:r>
      <w:r>
        <w:t>Єдиних новин</w:t>
      </w:r>
      <w:r w:rsidR="0080736F">
        <w:t xml:space="preserve">» </w:t>
      </w:r>
      <w:r w:rsidR="00E95D1E">
        <w:t xml:space="preserve">– </w:t>
      </w:r>
      <w:r>
        <w:t>інформаційний телемарафон, що має на меті надати най</w:t>
      </w:r>
      <w:r w:rsidR="0080736F">
        <w:t>новішу</w:t>
      </w:r>
      <w:r>
        <w:t xml:space="preserve"> та достовірну інформацію. Ця ініціатива виявилася ефективним механізмом об</w:t>
      </w:r>
      <w:r w:rsidR="006234D0">
        <w:t>’</w:t>
      </w:r>
      <w:r w:rsidR="0080736F">
        <w:t xml:space="preserve">єднання зусиль різних </w:t>
      </w:r>
      <w:proofErr w:type="spellStart"/>
      <w:r w:rsidR="0080736F">
        <w:t>медіа</w:t>
      </w:r>
      <w:r>
        <w:t>гравців</w:t>
      </w:r>
      <w:proofErr w:type="spellEnd"/>
      <w:r>
        <w:t xml:space="preserve">, включаючи </w:t>
      </w:r>
      <w:r>
        <w:lastRenderedPageBreak/>
        <w:t xml:space="preserve">Національну суспільну телерадіокомпанію України </w:t>
      </w:r>
      <w:r w:rsidR="0080736F">
        <w:t>й</w:t>
      </w:r>
      <w:r>
        <w:t xml:space="preserve"> приватні </w:t>
      </w:r>
      <w:proofErr w:type="spellStart"/>
      <w:r>
        <w:t>медіахолдинги</w:t>
      </w:r>
      <w:proofErr w:type="spellEnd"/>
      <w:r>
        <w:t xml:space="preserve">, такі як </w:t>
      </w:r>
      <w:r w:rsidR="007E357B">
        <w:t>«</w:t>
      </w:r>
      <w:r>
        <w:t xml:space="preserve">1+1 </w:t>
      </w:r>
      <w:proofErr w:type="spellStart"/>
      <w:r>
        <w:t>Media</w:t>
      </w:r>
      <w:proofErr w:type="spellEnd"/>
      <w:r w:rsidR="00E95D1E">
        <w:t>»</w:t>
      </w:r>
      <w:r w:rsidR="007E357B">
        <w:t>,</w:t>
      </w:r>
      <w:r>
        <w:t xml:space="preserve"> </w:t>
      </w:r>
      <w:r w:rsidR="007E357B">
        <w:t>«</w:t>
      </w:r>
      <w:proofErr w:type="spellStart"/>
      <w:r>
        <w:t>Starlight</w:t>
      </w:r>
      <w:proofErr w:type="spellEnd"/>
      <w:r>
        <w:t xml:space="preserve"> </w:t>
      </w:r>
      <w:proofErr w:type="spellStart"/>
      <w:r>
        <w:t>Media</w:t>
      </w:r>
      <w:proofErr w:type="spellEnd"/>
      <w:r w:rsidR="00E95D1E">
        <w:t xml:space="preserve">» </w:t>
      </w:r>
      <w:r>
        <w:t xml:space="preserve">та </w:t>
      </w:r>
      <w:r w:rsidR="007E357B">
        <w:t>«</w:t>
      </w:r>
      <w:proofErr w:type="spellStart"/>
      <w:r>
        <w:t>Inter</w:t>
      </w:r>
      <w:proofErr w:type="spellEnd"/>
      <w:r>
        <w:t xml:space="preserve"> Media Group</w:t>
      </w:r>
      <w:r w:rsidR="00E95D1E">
        <w:t>»</w:t>
      </w:r>
      <w:r w:rsidR="007E357B">
        <w:t>.</w:t>
      </w:r>
      <w:r>
        <w:t xml:space="preserve"> Спільна робота журналістів цих холдингів створює не лише інформаційний продукт, але й відображає важливість групової співпраці </w:t>
      </w:r>
      <w:r w:rsidR="004254E1">
        <w:t xml:space="preserve">та єдності </w:t>
      </w:r>
      <w:r w:rsidR="0080736F">
        <w:t>в</w:t>
      </w:r>
      <w:r>
        <w:t xml:space="preserve"> забезпеченні об</w:t>
      </w:r>
      <w:r w:rsidR="006234D0">
        <w:t>’</w:t>
      </w:r>
      <w:r>
        <w:t>єктивного та всебічного висвітлення подій у воєнних умовах.</w:t>
      </w:r>
      <w:r w:rsidR="004254E1">
        <w:t xml:space="preserve"> Тематика, жанри, особливості формату мовлення </w:t>
      </w:r>
      <w:r w:rsidR="007E357B">
        <w:t>«</w:t>
      </w:r>
      <w:r w:rsidR="004254E1">
        <w:t>Єдиних новин</w:t>
      </w:r>
      <w:r w:rsidR="00E95D1E">
        <w:t xml:space="preserve">» </w:t>
      </w:r>
      <w:r w:rsidR="004254E1">
        <w:t xml:space="preserve"> розглянуті нам</w:t>
      </w:r>
      <w:r w:rsidR="0080736F">
        <w:t>и в</w:t>
      </w:r>
      <w:r w:rsidR="004254E1">
        <w:t xml:space="preserve"> статті </w:t>
      </w:r>
      <w:r w:rsidR="0080736F">
        <w:t>«</w:t>
      </w:r>
      <w:r w:rsidR="004254E1" w:rsidRPr="004254E1">
        <w:t xml:space="preserve">Марафон </w:t>
      </w:r>
      <w:r w:rsidR="0080736F" w:rsidRPr="0080736F">
        <w:rPr>
          <w:lang w:val="ru-RU"/>
        </w:rPr>
        <w:t>“</w:t>
      </w:r>
      <w:r w:rsidR="004254E1" w:rsidRPr="004254E1">
        <w:t>Єдині новини</w:t>
      </w:r>
      <w:r w:rsidR="0080736F" w:rsidRPr="0080736F">
        <w:rPr>
          <w:lang w:val="ru-RU"/>
        </w:rPr>
        <w:t>”</w:t>
      </w:r>
      <w:r w:rsidR="004254E1" w:rsidRPr="004254E1">
        <w:t>: виклики цивільної та воєнної журналістики</w:t>
      </w:r>
      <w:r w:rsidR="00E95D1E">
        <w:t>»</w:t>
      </w:r>
      <w:r w:rsidR="007E357B">
        <w:t>.</w:t>
      </w:r>
    </w:p>
    <w:p w14:paraId="6BF8D1A5" w14:textId="04D1C90B" w:rsidR="004254E1" w:rsidRDefault="004254E1" w:rsidP="000A0A82">
      <w:pPr>
        <w:ind w:firstLine="567"/>
      </w:pPr>
      <w:r>
        <w:t>Про зміни в інформаційному просторі свідчить і те, що на телебаченні з</w:t>
      </w:r>
      <w:r w:rsidR="006234D0">
        <w:t>’</w:t>
      </w:r>
      <w:r>
        <w:t xml:space="preserve">являються нові мовники. </w:t>
      </w:r>
      <w:r w:rsidRPr="004254E1">
        <w:t xml:space="preserve">У статті </w:t>
      </w:r>
      <w:r w:rsidR="007E357B">
        <w:t>«</w:t>
      </w:r>
      <w:r w:rsidRPr="004254E1">
        <w:t>На українському телебаченні за другий рік війни відкрили майже десяток нових каналів: куди рухається тележурналістика?</w:t>
      </w:r>
      <w:r w:rsidR="00E95D1E">
        <w:t xml:space="preserve">» </w:t>
      </w:r>
      <w:r w:rsidRPr="004254E1">
        <w:t>описано, як нові мовники</w:t>
      </w:r>
      <w:r w:rsidR="0080736F">
        <w:t xml:space="preserve"> (зокрема</w:t>
      </w:r>
      <w:r w:rsidRPr="004254E1">
        <w:t xml:space="preserve"> </w:t>
      </w:r>
      <w:r w:rsidR="007E357B">
        <w:t>«</w:t>
      </w:r>
      <w:r w:rsidRPr="004254E1">
        <w:t>Суспільне Спорт</w:t>
      </w:r>
      <w:r w:rsidR="00E95D1E">
        <w:t>»</w:t>
      </w:r>
      <w:r w:rsidR="007E357B">
        <w:t>,</w:t>
      </w:r>
      <w:r w:rsidRPr="004254E1">
        <w:t xml:space="preserve"> </w:t>
      </w:r>
      <w:r w:rsidR="007E357B">
        <w:t>«</w:t>
      </w:r>
      <w:r w:rsidRPr="004254E1">
        <w:t>Армія ТБ</w:t>
      </w:r>
      <w:r w:rsidR="00E95D1E">
        <w:t>»</w:t>
      </w:r>
      <w:r w:rsidR="007E357B">
        <w:t>,</w:t>
      </w:r>
      <w:r w:rsidRPr="004254E1">
        <w:t xml:space="preserve"> </w:t>
      </w:r>
      <w:r w:rsidR="007E357B">
        <w:t>«</w:t>
      </w:r>
      <w:r w:rsidRPr="004254E1">
        <w:t xml:space="preserve">Твій </w:t>
      </w:r>
      <w:r w:rsidR="0074685B">
        <w:t>с</w:t>
      </w:r>
      <w:r w:rsidR="00AC1629">
        <w:t>еріал</w:t>
      </w:r>
      <w:r w:rsidR="0080736F">
        <w:t>»</w:t>
      </w:r>
      <w:r>
        <w:t>)</w:t>
      </w:r>
      <w:r w:rsidRPr="004254E1">
        <w:t xml:space="preserve"> </w:t>
      </w:r>
      <w:r w:rsidR="0080736F">
        <w:t>займають місц</w:t>
      </w:r>
      <w:r w:rsidR="004C0B7F">
        <w:t>е</w:t>
      </w:r>
      <w:r>
        <w:t xml:space="preserve"> на українському телебаченні</w:t>
      </w:r>
      <w:r w:rsidRPr="004254E1">
        <w:t xml:space="preserve">. </w:t>
      </w:r>
      <w:r>
        <w:t>Якщо одні мовники є відповіддю на</w:t>
      </w:r>
      <w:r w:rsidRPr="004254E1">
        <w:t xml:space="preserve"> потребу </w:t>
      </w:r>
      <w:r>
        <w:t>глядачі</w:t>
      </w:r>
      <w:r w:rsidR="0080736F">
        <w:t>в</w:t>
      </w:r>
      <w:r>
        <w:t xml:space="preserve"> </w:t>
      </w:r>
      <w:r w:rsidR="0080736F">
        <w:t>у</w:t>
      </w:r>
      <w:r w:rsidRPr="004254E1">
        <w:t xml:space="preserve"> </w:t>
      </w:r>
      <w:r>
        <w:t>певних</w:t>
      </w:r>
      <w:r w:rsidRPr="004254E1">
        <w:t xml:space="preserve"> програмах та форматах</w:t>
      </w:r>
      <w:r>
        <w:t>, то інші не передбачають нічого нового та цінного.</w:t>
      </w:r>
      <w:r w:rsidR="006234D0">
        <w:t xml:space="preserve"> Натомість у статті «В</w:t>
      </w:r>
      <w:r w:rsidR="0080736F">
        <w:t xml:space="preserve">ійськово-політичне ток-шоу </w:t>
      </w:r>
      <w:r w:rsidR="0080736F" w:rsidRPr="0080736F">
        <w:rPr>
          <w:lang w:val="ru-RU"/>
        </w:rPr>
        <w:t>“</w:t>
      </w:r>
      <w:r w:rsidR="006234D0">
        <w:t>Х</w:t>
      </w:r>
      <w:r w:rsidR="0080736F">
        <w:t>оробрі серця</w:t>
      </w:r>
      <w:r w:rsidR="0080736F" w:rsidRPr="0080736F">
        <w:rPr>
          <w:lang w:val="ru-RU"/>
        </w:rPr>
        <w:t>”</w:t>
      </w:r>
      <w:r w:rsidR="006234D0" w:rsidRPr="006234D0">
        <w:t>: переваги та недоліки весняної прем</w:t>
      </w:r>
      <w:r w:rsidR="006234D0">
        <w:t>’</w:t>
      </w:r>
      <w:r w:rsidR="006234D0" w:rsidRPr="006234D0">
        <w:t>єри</w:t>
      </w:r>
      <w:r w:rsidR="006234D0">
        <w:t>» ми проаналізували прем’єру нового телевізійного ток-шоу на патріотичну тематику.</w:t>
      </w:r>
    </w:p>
    <w:p w14:paraId="235E13C5" w14:textId="4D31D1AA" w:rsidR="004254E1" w:rsidRDefault="004254E1" w:rsidP="000A0A82">
      <w:pPr>
        <w:ind w:firstLine="567"/>
      </w:pPr>
      <w:r>
        <w:t>Аналізуючи роль гу</w:t>
      </w:r>
      <w:r w:rsidR="0080736F">
        <w:t>мору в</w:t>
      </w:r>
      <w:r>
        <w:t xml:space="preserve"> роботі телевізійників в умовах війни, ми відзначили, що він не зник, а навпаки активізувавс</w:t>
      </w:r>
      <w:r w:rsidR="005D3800">
        <w:t>я та набув нової форми. Зокрема</w:t>
      </w:r>
      <w:r>
        <w:t xml:space="preserve"> ми відзначили, що гумористичні шоу за основу беруть в</w:t>
      </w:r>
      <w:r w:rsidR="005D3800">
        <w:t>оєнні події, актуальні тенденції в</w:t>
      </w:r>
      <w:r>
        <w:t xml:space="preserve"> контексті воєнного протистояння, дещо</w:t>
      </w:r>
      <w:r w:rsidR="005D3800">
        <w:t xml:space="preserve"> змінюючи свій звичний вигляд. </w:t>
      </w:r>
      <w:r>
        <w:t xml:space="preserve">Детальніше було вивчено недоречні жарти про окупацію від </w:t>
      </w:r>
      <w:r w:rsidR="007E357B">
        <w:t>«</w:t>
      </w:r>
      <w:r>
        <w:t>Дизель шоу</w:t>
      </w:r>
      <w:r w:rsidR="00E95D1E">
        <w:t>»</w:t>
      </w:r>
      <w:r w:rsidR="007E357B">
        <w:t>,</w:t>
      </w:r>
      <w:r>
        <w:t xml:space="preserve"> формат та гумор </w:t>
      </w:r>
      <w:r w:rsidR="007E357B">
        <w:t>«</w:t>
      </w:r>
      <w:proofErr w:type="spellStart"/>
      <w:r>
        <w:t>Байрактар</w:t>
      </w:r>
      <w:proofErr w:type="spellEnd"/>
      <w:r>
        <w:t xml:space="preserve"> </w:t>
      </w:r>
      <w:proofErr w:type="spellStart"/>
      <w:r>
        <w:t>News</w:t>
      </w:r>
      <w:proofErr w:type="spellEnd"/>
      <w:r w:rsidR="00E95D1E">
        <w:t xml:space="preserve">» </w:t>
      </w:r>
      <w:r>
        <w:t xml:space="preserve">та гумор і сатира як </w:t>
      </w:r>
      <w:proofErr w:type="spellStart"/>
      <w:r>
        <w:t>контрзброя</w:t>
      </w:r>
      <w:proofErr w:type="spellEnd"/>
      <w:r>
        <w:t xml:space="preserve"> в програмі </w:t>
      </w:r>
      <w:r w:rsidR="007E357B">
        <w:t>«</w:t>
      </w:r>
      <w:r>
        <w:t>Громадянська оборона</w:t>
      </w:r>
      <w:r w:rsidR="00E95D1E">
        <w:t>»</w:t>
      </w:r>
      <w:r w:rsidR="007E357B">
        <w:t>,</w:t>
      </w:r>
      <w:r>
        <w:t xml:space="preserve"> що бореться із фейками пропаганди. </w:t>
      </w:r>
    </w:p>
    <w:p w14:paraId="320D77E8" w14:textId="457FC2E9" w:rsidR="006234D0" w:rsidRDefault="006234D0" w:rsidP="000A0A82">
      <w:pPr>
        <w:ind w:firstLine="567"/>
      </w:pPr>
      <w:r>
        <w:t>У статті «</w:t>
      </w:r>
      <w:r w:rsidR="005D3800">
        <w:t>Ч</w:t>
      </w:r>
      <w:r w:rsidRPr="006234D0">
        <w:t>им ос</w:t>
      </w:r>
      <w:r w:rsidR="005D3800">
        <w:t xml:space="preserve">облива редакція </w:t>
      </w:r>
      <w:r w:rsidR="005D3800" w:rsidRPr="005D3800">
        <w:t>“</w:t>
      </w:r>
      <w:r w:rsidR="005D3800">
        <w:t>Одеса.Live</w:t>
      </w:r>
      <w:r w:rsidR="005D3800" w:rsidRPr="005D3800">
        <w:t>”</w:t>
      </w:r>
      <w:r w:rsidRPr="006234D0">
        <w:t>, якій вдалося об</w:t>
      </w:r>
      <w:r>
        <w:t>’</w:t>
      </w:r>
      <w:r w:rsidR="005D3800">
        <w:t xml:space="preserve">єднати </w:t>
      </w:r>
      <w:r w:rsidRPr="006234D0">
        <w:t xml:space="preserve">270 тисяч підписників у </w:t>
      </w:r>
      <w:proofErr w:type="spellStart"/>
      <w:r w:rsidR="005D3800">
        <w:t>ютубі</w:t>
      </w:r>
      <w:proofErr w:type="spellEnd"/>
      <w:r w:rsidR="004F19B4">
        <w:t xml:space="preserve">?» </w:t>
      </w:r>
      <w:r>
        <w:t>описано реалії місцевого телебачення.</w:t>
      </w:r>
    </w:p>
    <w:p w14:paraId="69376881" w14:textId="77777777" w:rsidR="00136BC2" w:rsidRDefault="00136BC2" w:rsidP="00136BC2">
      <w:pPr>
        <w:ind w:firstLine="567"/>
      </w:pPr>
      <w:r>
        <w:t xml:space="preserve">Нашою метою було </w:t>
      </w:r>
      <w:r w:rsidRPr="006078C0">
        <w:t>підготувати 5 аналітичних статей про те, куди рухається українська телевізійна журналістика в умовах війни.</w:t>
      </w:r>
      <w:r>
        <w:t xml:space="preserve"> В процесі </w:t>
      </w:r>
      <w:r>
        <w:lastRenderedPageBreak/>
        <w:t>підготовки та написання матеріалів нам вдалося подивитися на рух телевізійної журналістики під різними кутами зору та проаналізувати його актуальні тенденції. Із завданнями, що були поставлені перед нами, ми впоралися.</w:t>
      </w:r>
    </w:p>
    <w:p w14:paraId="2B38EDD2" w14:textId="77777777" w:rsidR="00816F1D" w:rsidRDefault="00816F1D">
      <w:r>
        <w:br w:type="page"/>
      </w:r>
    </w:p>
    <w:p w14:paraId="394ADCD1" w14:textId="77777777" w:rsidR="00525BD2" w:rsidRDefault="00525BD2" w:rsidP="00525BD2">
      <w:pPr>
        <w:ind w:firstLine="0"/>
        <w:jc w:val="center"/>
        <w:rPr>
          <w:b/>
          <w:bCs/>
          <w:szCs w:val="28"/>
        </w:rPr>
      </w:pPr>
      <w:bookmarkStart w:id="2" w:name="_Toc158038670"/>
      <w:bookmarkStart w:id="3" w:name="_Toc158038672"/>
    </w:p>
    <w:p w14:paraId="5E9EA515" w14:textId="77777777" w:rsidR="00816F1D" w:rsidRPr="00525BD2" w:rsidRDefault="00816F1D" w:rsidP="00525BD2">
      <w:pPr>
        <w:ind w:firstLine="0"/>
        <w:jc w:val="center"/>
        <w:rPr>
          <w:b/>
          <w:bCs/>
          <w:szCs w:val="28"/>
        </w:rPr>
      </w:pPr>
      <w:r w:rsidRPr="00525BD2">
        <w:rPr>
          <w:b/>
          <w:bCs/>
          <w:szCs w:val="28"/>
        </w:rPr>
        <w:t>БІБЛІОГРАФІЯ</w:t>
      </w:r>
    </w:p>
    <w:p w14:paraId="07300514" w14:textId="77777777" w:rsidR="00816F1D" w:rsidRPr="009C09F7" w:rsidRDefault="00816F1D" w:rsidP="00525BD2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583F852A" w14:textId="543A1879" w:rsidR="00816F1D" w:rsidRPr="00D54BE2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Ref158040192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йко І. Названо кількість журналістів, загиблих на війні в Україні. </w:t>
      </w:r>
      <w:r w:rsidRPr="00D54B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НІАН</w:t>
      </w:r>
      <w:r w:rsidR="00525BD2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1 серпня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. URL: </w:t>
      </w:r>
      <w:hyperlink r:id="rId9" w:history="1">
        <w:r w:rsidRPr="00D54BE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unian.ua/society/nazvano-kilkist-zhurnalistiv-zagiblih-na-viyni-v-ukrajini-12377238.html</w:t>
        </w:r>
      </w:hyperlink>
      <w:r w:rsidRPr="00D54B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дата звернення: 14.01.2024)</w:t>
      </w:r>
      <w:bookmarkEnd w:id="4"/>
      <w:r w:rsidR="00525BD2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E47F3E" w14:textId="154A8192" w:rsidR="00816F1D" w:rsidRPr="00D54BE2" w:rsidRDefault="00D54BE2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ель шоу. </w:t>
      </w:r>
      <w:r w:rsidRPr="00D54B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acebook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</w:t>
      </w:r>
      <w:hyperlink r:id="rId10" w:history="1">
        <w:r w:rsidR="00816F1D" w:rsidRPr="00D54BE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</w:t>
        </w:r>
      </w:hyperlink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..com/dizelshow/?locale=ka_GE (дата звернення: 14.01.202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9B3229" w14:textId="3593F551" w:rsidR="00816F1D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Ref158040147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Журналістика в умовах конфлікту</w:t>
      </w:r>
      <w:r w:rsidR="00A36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: передовий досвід та рекомендації</w:t>
      </w:r>
      <w:r w:rsid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: посібник реко</w:t>
      </w:r>
      <w:r w:rsidR="00D54BE2">
        <w:rPr>
          <w:rFonts w:ascii="Times New Roman" w:hAnsi="Times New Roman" w:cs="Times New Roman"/>
          <w:color w:val="000000" w:themeColor="text1"/>
          <w:sz w:val="28"/>
          <w:szCs w:val="28"/>
        </w:rPr>
        <w:t>мендацій для працівників ЗМІ. Київ</w:t>
      </w:r>
      <w:r w:rsidR="0048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: «Компанія ВАІТЕ», 2016. 118 с.</w:t>
      </w:r>
      <w:bookmarkEnd w:id="5"/>
    </w:p>
    <w:p w14:paraId="42F00903" w14:textId="6CB102BC" w:rsidR="007B7C22" w:rsidRPr="00D54BE2" w:rsidRDefault="00E80847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43D4">
        <w:rPr>
          <w:rFonts w:ascii="Times New Roman" w:hAnsi="Times New Roman" w:cs="Times New Roman"/>
          <w:color w:val="000000" w:themeColor="text1"/>
          <w:sz w:val="28"/>
          <w:szCs w:val="28"/>
        </w:rPr>
        <w:t>Журналіс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иторії України в умовах гібридної війни: межі та </w:t>
      </w:r>
      <w:r w:rsidR="00AA1CAA">
        <w:rPr>
          <w:rFonts w:ascii="Times New Roman" w:hAnsi="Times New Roman" w:cs="Times New Roman"/>
          <w:color w:val="000000" w:themeColor="text1"/>
          <w:sz w:val="28"/>
          <w:szCs w:val="28"/>
        </w:rPr>
        <w:t>можливості державного регулювання</w:t>
      </w:r>
      <w:r w:rsidR="0063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406344">
        <w:rPr>
          <w:rFonts w:ascii="Times New Roman" w:hAnsi="Times New Roman" w:cs="Times New Roman"/>
          <w:color w:val="000000" w:themeColor="text1"/>
          <w:sz w:val="28"/>
          <w:szCs w:val="28"/>
        </w:rPr>
        <w:t>Аналітична записка</w:t>
      </w:r>
      <w:r w:rsidR="00EF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СД України.</w:t>
      </w:r>
      <w:r w:rsidR="00620466" w:rsidRPr="00E42E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11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EF117F" w:rsidRPr="00E42E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620466" w:rsidRPr="00E42E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0466" w:rsidRPr="006204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620466" w:rsidRPr="00E42E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proofErr w:type="spellStart"/>
      <w:r w:rsidR="00620466" w:rsidRPr="006204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ss</w:t>
      </w:r>
      <w:proofErr w:type="spellEnd"/>
      <w:r w:rsidR="00620466" w:rsidRPr="00E42E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20466" w:rsidRPr="006204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r w:rsidR="00620466" w:rsidRPr="00E42E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620466" w:rsidRPr="006204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</w:t>
      </w:r>
      <w:proofErr w:type="spellEnd"/>
      <w:r w:rsidR="00620466" w:rsidRPr="00E42E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620466" w:rsidRPr="006204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tes</w:t>
      </w:r>
      <w:r w:rsidR="00620466" w:rsidRPr="00E42E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620466" w:rsidRPr="006204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</w:t>
      </w:r>
      <w:r w:rsidR="00620466" w:rsidRPr="00E42E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620466" w:rsidRPr="006204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</w:t>
      </w:r>
      <w:r w:rsidR="00620466" w:rsidRPr="00E42E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2016-12/8122016-258</w:t>
      </w:r>
      <w:proofErr w:type="spellStart"/>
      <w:r w:rsidR="00620466" w:rsidRPr="006204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f</w:t>
      </w:r>
      <w:proofErr w:type="spellEnd"/>
      <w:r w:rsidR="00620466" w:rsidRPr="00E42E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20466" w:rsidRPr="006204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</w:p>
    <w:p w14:paraId="5EE04AD3" w14:textId="0836EF95" w:rsidR="00816F1D" w:rsidRPr="00D54BE2" w:rsidRDefault="00416462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B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Звідки ви це знаєте?</w:t>
      </w:r>
      <w:r w:rsidR="00D54B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якими інструментами </w:t>
      </w:r>
      <w:proofErr w:type="spellStart"/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фактчекінгу</w:t>
      </w:r>
      <w:proofErr w:type="spellEnd"/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а володіти професійним журналістам. </w:t>
      </w:r>
      <w:r w:rsidR="00816F1D" w:rsidRPr="00D54B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ціона</w:t>
      </w:r>
      <w:r w:rsidR="00D54B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льна спілка журналістів України. </w:t>
      </w:r>
      <w:r w:rsidR="005B2B6E">
        <w:rPr>
          <w:rFonts w:ascii="Times New Roman" w:hAnsi="Times New Roman" w:cs="Times New Roman"/>
          <w:color w:val="000000" w:themeColor="text1"/>
          <w:sz w:val="28"/>
          <w:szCs w:val="28"/>
        </w:rPr>
        <w:t>04 </w:t>
      </w:r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серпня 2</w:t>
      </w:r>
      <w:r w:rsid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0. URL: </w:t>
      </w:r>
      <w:hyperlink r:id="rId11" w:history="1">
        <w:r w:rsidR="00816F1D" w:rsidRPr="00D54BE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sju.org/navchannya/zvidky-vy-cze-znayete-yakymy-instrumentamy-faktchekingu-treba-volodity-profesijnym-zhurnalistam/</w:t>
        </w:r>
      </w:hyperlink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дата звернення: 14.01.2024)</w:t>
      </w:r>
      <w:r w:rsidR="005B2B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A36B20" w14:textId="3E91E1B9" w:rsidR="00816F1D" w:rsidRPr="00D54BE2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Земляна І. Журналіст і (НЕ) безпека. Посібник для журналістів, які працюють в небезпечних умовах. Київ</w:t>
      </w:r>
      <w:r w:rsidR="0048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: Інститут масової інформації, 2016. 194 с</w:t>
      </w:r>
      <w:r w:rsidR="00126E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188BC" w14:textId="491AC2CB" w:rsidR="00816F1D" w:rsidRPr="00D54BE2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157770293"/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Куляс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6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. Підсумки моніторингу телемарафону «Єдині новини» за жовтень-грудень 2023 року. Перша частина. </w:t>
      </w:r>
      <w:r w:rsidRPr="00126E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ектор медіа.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12.2023. </w:t>
      </w:r>
      <w:hyperlink r:id="rId12" w:history="1">
        <w:r w:rsidRPr="00D54BE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etector.media/shchodenni-telenovini/article/221185/2023-12-29-pidsumky-monitoryngu-telemarafonu-iedyni-novyny-za-zhovten-gruden-2023-roku-persha-chastyna/</w:t>
        </w:r>
      </w:hyperlink>
      <w:r w:rsidRPr="00D54BE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дата звернення: 14.01.2024)</w:t>
      </w:r>
      <w:r w:rsidR="00126E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F77389" w14:textId="3B545C87" w:rsidR="00816F1D" w:rsidRPr="00D54BE2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Ref158040215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вченко</w:t>
      </w:r>
      <w:r w:rsidR="00071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475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C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A4C">
        <w:rPr>
          <w:rFonts w:ascii="Times New Roman" w:hAnsi="Times New Roman" w:cs="Times New Roman"/>
          <w:color w:val="000000" w:themeColor="text1"/>
          <w:sz w:val="28"/>
          <w:szCs w:val="28"/>
        </w:rPr>
        <w:t>Білан</w:t>
      </w:r>
      <w:r w:rsidR="00C47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6E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2560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візійна журналістика в умовах воєнного стану. </w:t>
      </w:r>
      <w:r w:rsidRPr="00D54B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існик Київського національного університету культури і мистецтв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. Серія : Аудіовізуальне мистецтво і виробництво</w:t>
      </w:r>
      <w:r w:rsidR="00443782" w:rsidRPr="00E4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37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23. </w:t>
      </w:r>
      <w:r w:rsidR="00126EA0">
        <w:rPr>
          <w:rFonts w:ascii="Times New Roman" w:hAnsi="Times New Roman" w:cs="Times New Roman"/>
          <w:color w:val="000000" w:themeColor="text1"/>
          <w:sz w:val="28"/>
          <w:szCs w:val="28"/>
        </w:rPr>
        <w:t>Т. 6.</w:t>
      </w:r>
      <w:r w:rsidR="00126EA0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2965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. 20-28.</w:t>
      </w:r>
      <w:bookmarkEnd w:id="7"/>
    </w:p>
    <w:p w14:paraId="2317FD14" w14:textId="582B90D2" w:rsidR="00816F1D" w:rsidRPr="00D54BE2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Мірошниченко П. В. Воєнний конфлікт у телевізійному сюжеті</w:t>
      </w:r>
      <w:r w:rsidR="00BA6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ідповідність виробничим стандартам журналістики. </w:t>
      </w:r>
      <w:r w:rsidRPr="00D54B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лодий вчений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1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.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EA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126EA0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12(3)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. С. 45-48.</w:t>
      </w:r>
    </w:p>
    <w:p w14:paraId="6A54A57B" w14:textId="39AE7FAD" w:rsidR="00816F1D" w:rsidRPr="00D54BE2" w:rsidRDefault="00126EA0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Ref158040229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9" w:name="_Hlk158026397"/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Просто під час прямого включення знімальну групу ТСН обстріляли біля Бахмута</w:t>
      </w:r>
      <w:bookmarkEnd w:id="9"/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6F1D" w:rsidRPr="00D54B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9 травня 2022. </w:t>
      </w:r>
      <w:r w:rsidR="00816F1D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URL: https://tsn.ua/ato/prosto-pid-chas-pryamogo-vklyuchennya-znimalnu-grupu-tsn-obstrilyali-bilya-bahmuta-2073625.html (дата звернення: 2.02.2024).</w:t>
      </w:r>
      <w:bookmarkEnd w:id="8"/>
    </w:p>
    <w:p w14:paraId="4C5D48E2" w14:textId="1A5FB443" w:rsidR="00816F1D" w:rsidRPr="00D54BE2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Ref158040131"/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Почепцов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126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Теорія </w:t>
      </w:r>
      <w:r w:rsidR="00126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ікацій. 2-ге вид., </w:t>
      </w:r>
      <w:proofErr w:type="spellStart"/>
      <w:r w:rsidR="00126EA0"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proofErr w:type="spellEnd"/>
      <w:r w:rsidR="00126EA0">
        <w:rPr>
          <w:rFonts w:ascii="Times New Roman" w:hAnsi="Times New Roman" w:cs="Times New Roman"/>
          <w:color w:val="000000" w:themeColor="text1"/>
          <w:sz w:val="28"/>
          <w:szCs w:val="28"/>
        </w:rPr>
        <w:t>. Київ</w:t>
      </w:r>
      <w:r w:rsidR="00BA6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: ВЦ «Київський університет»,</w:t>
      </w:r>
      <w:r w:rsidR="00126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9.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308 с.</w:t>
      </w:r>
      <w:bookmarkEnd w:id="10"/>
    </w:p>
    <w:p w14:paraId="31C1E0D7" w14:textId="64933E5D" w:rsidR="00816F1D" w:rsidRPr="00D54BE2" w:rsidRDefault="00816F1D" w:rsidP="00D54BE2">
      <w:pPr>
        <w:pStyle w:val="a5"/>
        <w:numPr>
          <w:ilvl w:val="0"/>
          <w:numId w:val="17"/>
        </w:numP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11" w:name="_Ref158040165"/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Резниченко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. Журналіст на війні</w:t>
      </w:r>
      <w:r w:rsidR="00BA6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: не бути бійцем і не стати мішенню. Інст</w:t>
      </w:r>
      <w:r w:rsidR="00B6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ут масової інформації. 2014.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13" w:history="1">
        <w:r w:rsidRPr="00D54BE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imi.org.ua/analytics/46259-jurnalist-na-viyni-ne-buti-biytsem-i-ne-stati-mishennyu.html</w:t>
        </w:r>
      </w:hyperlink>
      <w:r w:rsidRPr="00D54BE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дата звернення: 14.01.2024)</w:t>
      </w:r>
      <w:bookmarkEnd w:id="11"/>
      <w:r w:rsidR="00B66A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DB70AB" w14:textId="5E223CBB" w:rsidR="00816F1D" w:rsidRPr="00D54BE2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Ref158040121"/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Слєсарчук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 Журналістика конфлікту</w:t>
      </w:r>
      <w:r w:rsidR="00BA6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: медіатор чи провокатор? Електронна біб</w:t>
      </w:r>
      <w:r w:rsidR="00B66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отека Інститут журналістики.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URL: http://journlib.univ.</w:t>
      </w:r>
      <w:r w:rsidR="00B66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kiev.ua/</w:t>
      </w:r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index.php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act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article&amp;article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=2103 (дата звернення: 14.01.2024)</w:t>
      </w:r>
      <w:bookmarkEnd w:id="12"/>
      <w:r w:rsidR="00B66A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7E44C8" w14:textId="5BC38D39" w:rsidR="00816F1D" w:rsidRPr="00D54BE2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спільне запускає спортивний канал. </w:t>
      </w:r>
      <w:r w:rsidRPr="005773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МІ.</w:t>
      </w:r>
      <w:r w:rsidR="00577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липня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. URL: </w:t>
      </w:r>
      <w:hyperlink r:id="rId14" w:history="1">
        <w:r w:rsidRPr="00D54BE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mi.org.ua/news/suspilne-zapuskaye-sportyvnyj-kanal-i53891</w:t>
        </w:r>
      </w:hyperlink>
      <w:r w:rsidR="00577355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дата звернення: 4.01.2024)</w:t>
      </w:r>
      <w:r w:rsidR="00B66A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21A5D1" w14:textId="780DA530" w:rsidR="00816F1D" w:rsidRPr="00D54BE2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Ref158040201"/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Томпсон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Редакційні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анови </w:t>
      </w:r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Бі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-Сі. URL: http://journlib. univ.kiev.ua/</w:t>
      </w:r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BBC_Guidelines_Ukr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звернення: 14.01.2024)</w:t>
      </w:r>
      <w:bookmarkEnd w:id="13"/>
      <w:r w:rsidR="005773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311D4" w14:textId="6280CAB7" w:rsidR="00816F1D" w:rsidRPr="00D54BE2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Червінчук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О. Журналіст в умовах війни</w:t>
      </w:r>
      <w:r w:rsidR="00F53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атус </w:t>
      </w:r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комуніканта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рофесійні орієнтири. </w:t>
      </w:r>
      <w:r w:rsidRPr="00D54B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чені записки Таврійського національного університету імені В. І. Вернадського.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ія : Філологія. Журналістика.</w:t>
      </w:r>
      <w:r w:rsidR="0094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355">
        <w:rPr>
          <w:rFonts w:ascii="Times New Roman" w:hAnsi="Times New Roman" w:cs="Times New Roman"/>
          <w:color w:val="000000" w:themeColor="text1"/>
          <w:sz w:val="28"/>
          <w:szCs w:val="28"/>
        </w:rPr>
        <w:t>Т. </w:t>
      </w:r>
      <w:r w:rsidR="00577355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33(72), № 6(2)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. С. 237-242.</w:t>
      </w:r>
    </w:p>
    <w:p w14:paraId="082FAFC3" w14:textId="2750A0E0" w:rsidR="00816F1D" w:rsidRPr="00D54BE2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черіна Л. «Нам на цю </w:t>
      </w:r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русню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верто </w:t>
      </w:r>
      <w:proofErr w:type="spellStart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срать</w:t>
      </w:r>
      <w:proofErr w:type="spellEnd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Як у студії «Квартал 95» розлюбили росіян. </w:t>
      </w:r>
      <w:r w:rsidRPr="005773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ектор медіа.</w:t>
      </w:r>
      <w:r w:rsidR="00577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квітня </w:t>
      </w:r>
      <w:r w:rsidRPr="003F77C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F77C9" w:rsidRPr="00E42E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7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</w:t>
      </w:r>
      <w:hyperlink r:id="rId15" w:history="1">
        <w:r w:rsidRPr="00D54BE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etector.media/production/article/198763/2022-04-30-nam-na-tsyu-ru snyu-vidverto-srat-yak-u-studii-kvartal-95-rozlyubyly-rosiyan/</w:t>
        </w:r>
      </w:hyperlink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звер</w:t>
      </w:r>
      <w:r w:rsidR="0057735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нення: 14.01.2024)</w:t>
      </w:r>
      <w:r w:rsidR="005773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7672BB" w14:textId="28B4DB62" w:rsidR="00816F1D" w:rsidRPr="00D54BE2" w:rsidRDefault="00816F1D" w:rsidP="00D54BE2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Ref158040127"/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пка О. Воєнно-політичний дискурс у сучасних мас-медіа України. </w:t>
      </w:r>
      <w:r w:rsidRPr="00D54B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укові записки [Вінницького державного педагогічного університету імені Михайла Коцюбинського].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ія : Філологія (мовознавство).</w:t>
      </w:r>
      <w:r w:rsidR="00281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D41">
        <w:rPr>
          <w:rFonts w:ascii="Times New Roman" w:hAnsi="Times New Roman" w:cs="Times New Roman"/>
          <w:color w:val="000000" w:themeColor="text1"/>
          <w:sz w:val="28"/>
          <w:szCs w:val="28"/>
        </w:rPr>
        <w:t>2014.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7355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Вип</w:t>
      </w:r>
      <w:proofErr w:type="spellEnd"/>
      <w:r w:rsidR="00577355"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. 20</w:t>
      </w:r>
      <w:r w:rsidRPr="00D54BE2">
        <w:rPr>
          <w:rFonts w:ascii="Times New Roman" w:hAnsi="Times New Roman" w:cs="Times New Roman"/>
          <w:color w:val="000000" w:themeColor="text1"/>
          <w:sz w:val="28"/>
          <w:szCs w:val="28"/>
        </w:rPr>
        <w:t>. С. 203-208.</w:t>
      </w:r>
      <w:bookmarkEnd w:id="14"/>
    </w:p>
    <w:p w14:paraId="78DD6762" w14:textId="77777777" w:rsidR="0088338A" w:rsidRDefault="0088338A">
      <w:pPr>
        <w:rPr>
          <w:b/>
        </w:rPr>
      </w:pPr>
    </w:p>
    <w:p w14:paraId="60D40107" w14:textId="77777777" w:rsidR="0088338A" w:rsidRDefault="0088338A">
      <w:pPr>
        <w:rPr>
          <w:b/>
        </w:rPr>
      </w:pPr>
    </w:p>
    <w:p w14:paraId="40384F12" w14:textId="77777777" w:rsidR="0088338A" w:rsidRDefault="0088338A">
      <w:pPr>
        <w:rPr>
          <w:b/>
        </w:rPr>
        <w:sectPr w:rsidR="0088338A" w:rsidSect="0088338A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bookmarkEnd w:id="2"/>
    <w:p w14:paraId="4B3E4419" w14:textId="77777777" w:rsidR="0088338A" w:rsidRDefault="0088338A" w:rsidP="00A57077">
      <w:pPr>
        <w:ind w:firstLine="0"/>
        <w:jc w:val="center"/>
        <w:rPr>
          <w:b/>
          <w:bCs/>
        </w:rPr>
      </w:pPr>
    </w:p>
    <w:p w14:paraId="39BB357E" w14:textId="480CD6B5" w:rsidR="00D95E76" w:rsidRDefault="00D95E76" w:rsidP="00A57077">
      <w:pPr>
        <w:ind w:firstLine="0"/>
        <w:jc w:val="center"/>
        <w:rPr>
          <w:b/>
          <w:bCs/>
        </w:rPr>
      </w:pPr>
      <w:r w:rsidRPr="00D95E76">
        <w:rPr>
          <w:b/>
          <w:bCs/>
        </w:rPr>
        <w:t>ДОДАТКИ</w:t>
      </w:r>
    </w:p>
    <w:p w14:paraId="3B93274C" w14:textId="77777777" w:rsidR="004F5DBF" w:rsidRPr="00D95E76" w:rsidRDefault="004F5DBF" w:rsidP="00D95E76">
      <w:pPr>
        <w:jc w:val="center"/>
        <w:rPr>
          <w:b/>
          <w:bCs/>
        </w:rPr>
      </w:pPr>
    </w:p>
    <w:p w14:paraId="4622B29A" w14:textId="77777777" w:rsidR="00A57077" w:rsidRDefault="00A57077" w:rsidP="00A57077">
      <w:pPr>
        <w:spacing w:line="240" w:lineRule="auto"/>
        <w:ind w:firstLine="0"/>
        <w:jc w:val="center"/>
        <w:rPr>
          <w:b/>
        </w:rPr>
      </w:pPr>
      <w:r>
        <w:rPr>
          <w:b/>
        </w:rPr>
        <w:t>Марафон «Є</w:t>
      </w:r>
      <w:r w:rsidRPr="00A57077">
        <w:rPr>
          <w:b/>
        </w:rPr>
        <w:t>дині новини»</w:t>
      </w:r>
      <w:r>
        <w:rPr>
          <w:b/>
        </w:rPr>
        <w:t>:</w:t>
      </w:r>
    </w:p>
    <w:p w14:paraId="184C6931" w14:textId="47FF97D9" w:rsidR="00D95E76" w:rsidRPr="00A57077" w:rsidRDefault="00A57077" w:rsidP="00A57077">
      <w:pPr>
        <w:spacing w:line="240" w:lineRule="auto"/>
        <w:ind w:firstLine="0"/>
        <w:jc w:val="center"/>
        <w:rPr>
          <w:b/>
          <w:lang w:val="ru-RU"/>
        </w:rPr>
      </w:pPr>
      <w:r w:rsidRPr="00A57077">
        <w:rPr>
          <w:b/>
        </w:rPr>
        <w:t>виклики цивільної та воєнної журналістики</w:t>
      </w:r>
    </w:p>
    <w:p w14:paraId="192DE204" w14:textId="77777777" w:rsidR="00A57077" w:rsidRPr="00A57077" w:rsidRDefault="00A57077" w:rsidP="00D95E76">
      <w:pPr>
        <w:jc w:val="center"/>
        <w:rPr>
          <w:lang w:val="ru-RU"/>
        </w:rPr>
      </w:pPr>
    </w:p>
    <w:p w14:paraId="466C32AD" w14:textId="600C982C" w:rsidR="00D95E76" w:rsidRDefault="00D95E76" w:rsidP="00A57077">
      <w:pPr>
        <w:ind w:firstLine="567"/>
        <w:rPr>
          <w:bCs/>
          <w:i/>
          <w:iCs/>
        </w:rPr>
      </w:pPr>
      <w:r w:rsidRPr="00A57077">
        <w:rPr>
          <w:bCs/>
          <w:i/>
          <w:iCs/>
        </w:rPr>
        <w:t>Повномасштабна російсько-українська війна, яка розпочалася 2022 року, визначає сучасну історію України та, безумовно, суттєво впливає на телевізійну журналістику. Цей конфлікт став не лише випробуванням для нації, але й ключовим каталізатором для переосмислення ролі та функцій засобів масової і</w:t>
      </w:r>
      <w:r w:rsidR="00704433">
        <w:rPr>
          <w:bCs/>
          <w:i/>
          <w:iCs/>
        </w:rPr>
        <w:t>нформації. Тому далі проаналізуємо</w:t>
      </w:r>
      <w:r w:rsidRPr="00A57077">
        <w:rPr>
          <w:bCs/>
          <w:i/>
          <w:iCs/>
        </w:rPr>
        <w:t>, як війна змінює підходи до телевізійної журналістики  в Україні.</w:t>
      </w:r>
    </w:p>
    <w:p w14:paraId="33713CF8" w14:textId="77777777" w:rsidR="00A57077" w:rsidRPr="00A57077" w:rsidRDefault="00A57077" w:rsidP="00EB7A80">
      <w:pPr>
        <w:spacing w:line="240" w:lineRule="auto"/>
        <w:ind w:firstLine="567"/>
        <w:rPr>
          <w:bCs/>
          <w:i/>
          <w:iCs/>
        </w:rPr>
      </w:pPr>
    </w:p>
    <w:p w14:paraId="3FE0E154" w14:textId="77777777" w:rsidR="00D95E76" w:rsidRPr="00B93EFB" w:rsidRDefault="00D95E76" w:rsidP="00A57077">
      <w:pPr>
        <w:ind w:firstLine="567"/>
        <w:rPr>
          <w:b/>
          <w:bCs/>
          <w:i/>
        </w:rPr>
      </w:pPr>
      <w:r w:rsidRPr="00B93EFB">
        <w:rPr>
          <w:b/>
          <w:bCs/>
          <w:i/>
        </w:rPr>
        <w:t>Старт марафону</w:t>
      </w:r>
    </w:p>
    <w:p w14:paraId="31311C1F" w14:textId="1852E330" w:rsidR="00D95E76" w:rsidRPr="00FC45A3" w:rsidRDefault="00D95E76" w:rsidP="00A57077">
      <w:pPr>
        <w:ind w:firstLine="567"/>
      </w:pPr>
      <w:r>
        <w:t>«</w:t>
      </w:r>
      <w:r w:rsidRPr="00FC45A3">
        <w:t>Єдині новини</w:t>
      </w:r>
      <w:r w:rsidR="00B93EFB">
        <w:t>»</w:t>
      </w:r>
      <w:r w:rsidRPr="00FC45A3">
        <w:t xml:space="preserve"> – інформаційний телемарафон, запущений 24 лютого 2022 року з метою інформування населення щодо ситуації в Україні від початку російського вторгнення в Україну.</w:t>
      </w:r>
      <w:r>
        <w:t xml:space="preserve"> Після початку війни кожен українець потребував максимального інформування про те, що відбувається, тому практично цілодобові новини були, як ніколи, на часі. </w:t>
      </w:r>
    </w:p>
    <w:p w14:paraId="4410AB7A" w14:textId="5078C51F" w:rsidR="00D95E76" w:rsidRDefault="00D95E76" w:rsidP="00A57077">
      <w:pPr>
        <w:ind w:firstLine="567"/>
      </w:pPr>
      <w:r>
        <w:t>Контент для марафону виробляється кількома ключовими гравцями в медіа-сфері. До них входить Національна суспільна телерадіокомпанія України, я</w:t>
      </w:r>
      <w:r w:rsidR="00704433">
        <w:t>ка представляє суспільного</w:t>
      </w:r>
      <w:r>
        <w:t xml:space="preserve"> мовник</w:t>
      </w:r>
      <w:r w:rsidR="00704433">
        <w:t>а</w:t>
      </w:r>
      <w:r>
        <w:t xml:space="preserve">, а також три приватні </w:t>
      </w:r>
      <w:proofErr w:type="spellStart"/>
      <w:r>
        <w:t>медіахолдинги</w:t>
      </w:r>
      <w:proofErr w:type="spellEnd"/>
      <w:r>
        <w:t xml:space="preserve">: </w:t>
      </w:r>
      <w:r w:rsidR="00704433">
        <w:t xml:space="preserve">«1+1 </w:t>
      </w:r>
      <w:proofErr w:type="spellStart"/>
      <w:r w:rsidR="00704433">
        <w:t>Media</w:t>
      </w:r>
      <w:proofErr w:type="spellEnd"/>
      <w:r w:rsidR="00704433">
        <w:t>», «</w:t>
      </w:r>
      <w:proofErr w:type="spellStart"/>
      <w:r w:rsidR="00704433">
        <w:t>Starlight</w:t>
      </w:r>
      <w:proofErr w:type="spellEnd"/>
      <w:r w:rsidR="00704433">
        <w:t xml:space="preserve"> Media» </w:t>
      </w:r>
      <w:r>
        <w:t xml:space="preserve">та </w:t>
      </w:r>
      <w:r w:rsidR="00704433">
        <w:t xml:space="preserve">«Inter Media Group». Додатково </w:t>
      </w:r>
      <w:r>
        <w:t>Дирекція телерадіопрограм Верховної Ра</w:t>
      </w:r>
      <w:r w:rsidR="00704433">
        <w:t>ди України забезпечує мовлення й</w:t>
      </w:r>
      <w:r>
        <w:t xml:space="preserve"> належить самій Верховній Раді. Кожна з цих компаній здійснювала мовлення протягом певних часових інтервалів, установлених на рівні 6 годин. </w:t>
      </w:r>
    </w:p>
    <w:p w14:paraId="4E8F3578" w14:textId="7785D91E" w:rsidR="00D95E76" w:rsidRPr="00FC45A3" w:rsidRDefault="00704433" w:rsidP="00A57077">
      <w:pPr>
        <w:ind w:firstLine="567"/>
      </w:pPr>
      <w:r>
        <w:t>Гадаємо</w:t>
      </w:r>
      <w:r w:rsidR="00D95E76" w:rsidRPr="00FC45A3">
        <w:t>, це дуже важлива ініціатива, оскільк</w:t>
      </w:r>
      <w:r>
        <w:t>и вона дає можливість збирати й</w:t>
      </w:r>
      <w:r w:rsidR="00D95E76" w:rsidRPr="00FC45A3">
        <w:t xml:space="preserve"> поширювати актуальну та достовірну інформацію щодо війни в Україні з багатьох джерел. Консолідація зусиль медіа є дуже ефективним інструментом, оскільки вона забезпечує збільшення аудиторії та підвищення </w:t>
      </w:r>
      <w:r w:rsidR="00D95E76" w:rsidRPr="00FC45A3">
        <w:lastRenderedPageBreak/>
        <w:t xml:space="preserve">свідомості людей про те, що відбувається в країні. Важливо, щоб інформація, яку поширюють ці </w:t>
      </w:r>
      <w:proofErr w:type="spellStart"/>
      <w:r w:rsidR="00D95E76" w:rsidRPr="00FC45A3">
        <w:t>телемарафони</w:t>
      </w:r>
      <w:proofErr w:type="spellEnd"/>
      <w:r w:rsidR="00D95E76" w:rsidRPr="00FC45A3">
        <w:t>, була об</w:t>
      </w:r>
      <w:r w:rsidR="00D95E76">
        <w:t>’</w:t>
      </w:r>
      <w:r w:rsidR="00D95E76" w:rsidRPr="00FC45A3">
        <w:t>єктивною та правдивою, щоб усі громадяни мали можливість отримати різні точки зору та сформувати свою власну думку.</w:t>
      </w:r>
    </w:p>
    <w:p w14:paraId="670327BD" w14:textId="1DC0FC00" w:rsidR="00D95E76" w:rsidRPr="00FC45A3" w:rsidRDefault="00D95E76" w:rsidP="00A57077">
      <w:pPr>
        <w:ind w:firstLine="567"/>
      </w:pPr>
      <w:r w:rsidRPr="00FC45A3">
        <w:t xml:space="preserve">Треба також додати, що з 29 січня 2023 </w:t>
      </w:r>
      <w:r w:rsidR="00B933F1">
        <w:t xml:space="preserve">року </w:t>
      </w:r>
      <w:r w:rsidRPr="00FC45A3">
        <w:t xml:space="preserve">в </w:t>
      </w:r>
      <w:r w:rsidR="00B933F1">
        <w:t>межах</w:t>
      </w:r>
      <w:r w:rsidRPr="00FC45A3">
        <w:t xml:space="preserve"> марафону щонеділі виходить підсумковий випуск новин за тиждень. </w:t>
      </w:r>
      <w:proofErr w:type="spellStart"/>
      <w:r w:rsidRPr="00FC45A3">
        <w:t>Телетижневик</w:t>
      </w:r>
      <w:proofErr w:type="spellEnd"/>
      <w:r w:rsidRPr="00FC45A3">
        <w:t xml:space="preserve"> почергово виробля</w:t>
      </w:r>
      <w:r w:rsidR="00B933F1">
        <w:t>ю</w:t>
      </w:r>
      <w:r w:rsidRPr="00FC45A3">
        <w:t xml:space="preserve">ть команди </w:t>
      </w:r>
      <w:r>
        <w:t>«</w:t>
      </w:r>
      <w:r w:rsidRPr="00FC45A3">
        <w:t>Фактів Тижня</w:t>
      </w:r>
      <w:r>
        <w:t xml:space="preserve">» </w:t>
      </w:r>
      <w:r w:rsidRPr="00FC45A3">
        <w:t xml:space="preserve">та </w:t>
      </w:r>
      <w:r>
        <w:t>«</w:t>
      </w:r>
      <w:r w:rsidRPr="00FC45A3">
        <w:t>ТСН. Тиждень</w:t>
      </w:r>
      <w:r>
        <w:t>».</w:t>
      </w:r>
      <w:r w:rsidR="00B933F1">
        <w:t xml:space="preserve"> Це ще один важливий крок у</w:t>
      </w:r>
      <w:r w:rsidRPr="00FC45A3">
        <w:t xml:space="preserve"> розвитку медіа в Україні, оскільки підсумкові випуски новин дають можливість наочно оцінити основні події тижня </w:t>
      </w:r>
      <w:r w:rsidR="00B933F1">
        <w:t>та</w:t>
      </w:r>
      <w:r w:rsidRPr="00FC45A3">
        <w:t xml:space="preserve"> побачити загальну картину того, що відбувається в країні </w:t>
      </w:r>
      <w:r w:rsidR="00B933F1">
        <w:t>й</w:t>
      </w:r>
      <w:r w:rsidRPr="00FC45A3">
        <w:t xml:space="preserve"> за кордоном. Такі програми є особливо корисними для тих, хто не має можливості відслідковувати новини щодня</w:t>
      </w:r>
      <w:r w:rsidR="00B933F1">
        <w:t>,</w:t>
      </w:r>
      <w:r w:rsidRPr="00FC45A3">
        <w:t xml:space="preserve"> або для тих, хто хоче зібрати загальну інформацію про минулий тиждень.</w:t>
      </w:r>
    </w:p>
    <w:p w14:paraId="7F18741E" w14:textId="35ED4C11" w:rsidR="00D95E76" w:rsidRDefault="00B933F1" w:rsidP="00A57077">
      <w:pPr>
        <w:ind w:firstLine="567"/>
      </w:pPr>
      <w:r>
        <w:t>Зараз у</w:t>
      </w:r>
      <w:r w:rsidR="00D95E76" w:rsidRPr="005B56E2">
        <w:t xml:space="preserve"> ефірній сітці телеканалів</w:t>
      </w:r>
      <w:r w:rsidR="00D95E76">
        <w:t xml:space="preserve"> </w:t>
      </w:r>
      <w:r>
        <w:t>спостерігається сталість у</w:t>
      </w:r>
      <w:r w:rsidR="00D95E76" w:rsidRPr="005B56E2">
        <w:t xml:space="preserve"> розкладі програм. У вечірній час, о 20:00, на всіх каналах транслюється годинний підсумковий випуск новин дня, за яким </w:t>
      </w:r>
      <w:r>
        <w:t>іде</w:t>
      </w:r>
      <w:r w:rsidR="00D95E76" w:rsidRPr="005B56E2">
        <w:t xml:space="preserve"> годинний гостьовий блок, позбавлен</w:t>
      </w:r>
      <w:r>
        <w:t>ий новинного контенту. Вранці, від</w:t>
      </w:r>
      <w:r w:rsidR="00D95E76" w:rsidRPr="005B56E2">
        <w:t xml:space="preserve"> 6:00 до 10:00, транслюються по два коротких випуски новин на годину, розташовані на початку </w:t>
      </w:r>
      <w:r>
        <w:t>й у</w:t>
      </w:r>
      <w:r w:rsidR="00D95E76" w:rsidRPr="005B56E2">
        <w:t xml:space="preserve"> середині години, тобто на 30</w:t>
      </w:r>
      <w:r>
        <w:t>-й хвилині. Протягом решти дня й</w:t>
      </w:r>
      <w:r w:rsidR="00D95E76" w:rsidRPr="005B56E2">
        <w:t xml:space="preserve"> вечора на всіх каналах розпочинається випуск новин, який поступово переходить у гостьові студії. Важливо відзначити, що тривалість випусків новин на різних каналах може відрізнятися.</w:t>
      </w:r>
    </w:p>
    <w:p w14:paraId="682BA9C4" w14:textId="77777777" w:rsidR="00D95E76" w:rsidRPr="00EB7A80" w:rsidRDefault="00D95E76" w:rsidP="00EB7A80">
      <w:pPr>
        <w:spacing w:before="120"/>
        <w:ind w:firstLine="567"/>
        <w:rPr>
          <w:b/>
          <w:bCs/>
          <w:i/>
        </w:rPr>
      </w:pPr>
      <w:r w:rsidRPr="00EB7A80">
        <w:rPr>
          <w:b/>
          <w:bCs/>
          <w:i/>
        </w:rPr>
        <w:t>Тематика та жанри</w:t>
      </w:r>
    </w:p>
    <w:p w14:paraId="6E1CC29B" w14:textId="0DE975E4" w:rsidR="00D95E76" w:rsidRDefault="00D95E76" w:rsidP="00A57077">
      <w:pPr>
        <w:ind w:firstLine="567"/>
      </w:pPr>
      <w:r>
        <w:t>У марафоні телевізійних каналів</w:t>
      </w:r>
      <w:r w:rsidR="00EB7A80">
        <w:t xml:space="preserve"> новинний складник</w:t>
      </w:r>
      <w:r>
        <w:t xml:space="preserve"> стає ключовим показником для визначення обсягу реальних новин, які додає кожен учасник. Вона включає репортажі, живі вкл</w:t>
      </w:r>
      <w:r w:rsidR="00EB7A80">
        <w:t xml:space="preserve">ючення з місця подій і розмови </w:t>
      </w:r>
      <w:r>
        <w:t>з гостями-</w:t>
      </w:r>
      <w:proofErr w:type="spellStart"/>
      <w:r>
        <w:t>новиномовцями</w:t>
      </w:r>
      <w:proofErr w:type="spellEnd"/>
      <w:r>
        <w:t xml:space="preserve"> у студії. </w:t>
      </w:r>
      <w:r w:rsidRPr="00EB7A80">
        <w:t xml:space="preserve">І. </w:t>
      </w:r>
      <w:proofErr w:type="spellStart"/>
      <w:r w:rsidRPr="00EB7A80">
        <w:t>Куляс</w:t>
      </w:r>
      <w:proofErr w:type="spellEnd"/>
      <w:r w:rsidRPr="00EB7A80">
        <w:t xml:space="preserve"> </w:t>
      </w:r>
      <w:r w:rsidR="00EB7A80" w:rsidRPr="00EB7A80">
        <w:t>у моніторингові</w:t>
      </w:r>
      <w:r w:rsidRPr="00EB7A80">
        <w:t xml:space="preserve"> для «Детектор</w:t>
      </w:r>
      <w:r w:rsidR="00EB7A80" w:rsidRPr="00EB7A80">
        <w:t>а медіа» в</w:t>
      </w:r>
      <w:r w:rsidRPr="00EB7A80">
        <w:t xml:space="preserve"> 2023 роц</w:t>
      </w:r>
      <w:r w:rsidR="00EB7A80" w:rsidRPr="00EB7A80">
        <w:t>і неодноразово наголошував, що телеканал «Інтер» за</w:t>
      </w:r>
      <w:r w:rsidRPr="00EB7A80">
        <w:t xml:space="preserve">лишається лідером за цим показником, продовжуючи генерувати найбільше новинного </w:t>
      </w:r>
      <w:r w:rsidRPr="00EB7A80">
        <w:lastRenderedPageBreak/>
        <w:t>контенту</w:t>
      </w:r>
      <w:r w:rsidR="00776053" w:rsidRPr="00E42E50">
        <w:rPr>
          <w:lang w:val="ru-RU"/>
        </w:rPr>
        <w:t xml:space="preserve">. </w:t>
      </w:r>
      <w:r w:rsidR="00EB7A80">
        <w:t>На другому місці за новинним складником</w:t>
      </w:r>
      <w:r>
        <w:t xml:space="preserve"> у цьому кварталі розташувався телеканал «Рада», який трохи покращив рівень репортажів</w:t>
      </w:r>
      <w:r w:rsidR="00EB7A80">
        <w:t>,</w:t>
      </w:r>
      <w:r>
        <w:t xml:space="preserve"> у порівнянні з попереднім періодом, хоча </w:t>
      </w:r>
      <w:r w:rsidR="00EB7A80">
        <w:t xml:space="preserve">їхній обсяг </w:t>
      </w:r>
      <w:r>
        <w:t>залишається недостатнім для інформаційного каналу. Третю позиці</w:t>
      </w:r>
      <w:r w:rsidR="00EB7A80">
        <w:t xml:space="preserve">ю ділять між собою канал «1+1» </w:t>
      </w:r>
      <w:r>
        <w:t>і Перший канал Суспільного.</w:t>
      </w:r>
    </w:p>
    <w:p w14:paraId="60629E8E" w14:textId="4920CEE9" w:rsidR="00D95E76" w:rsidRDefault="00EB7A80" w:rsidP="00A57077">
      <w:pPr>
        <w:ind w:firstLine="567"/>
      </w:pPr>
      <w:r>
        <w:t xml:space="preserve">Однак </w:t>
      </w:r>
      <w:r w:rsidR="00D95E76">
        <w:t>розподіл сюжетів за жанрами показує, що репортажі займають лише 20-22% ефірного часу. Наприклад, канал «Ми Україна», випустивши 40 годин ефіру, представив лише 11 репортажних сюже</w:t>
      </w:r>
      <w:r>
        <w:t>тів, що може викликати сумніви в</w:t>
      </w:r>
      <w:r w:rsidR="00D95E76">
        <w:t xml:space="preserve"> достатньому розкритті подій і відображенні реальних новин на каналі.</w:t>
      </w:r>
    </w:p>
    <w:p w14:paraId="42699D4E" w14:textId="7BE18559" w:rsidR="00D95E76" w:rsidRDefault="00D95E76" w:rsidP="00A57077">
      <w:pPr>
        <w:ind w:firstLine="567"/>
      </w:pPr>
      <w:r>
        <w:t>Щодо тематик</w:t>
      </w:r>
      <w:r w:rsidR="00EB7A80">
        <w:t>и, то журналісти в</w:t>
      </w:r>
      <w:r>
        <w:t xml:space="preserve"> сюжетах та прямих включеннях наприкінці 2023</w:t>
      </w:r>
      <w:r w:rsidR="00EB7A80">
        <w:t xml:space="preserve"> </w:t>
      </w:r>
      <w:r>
        <w:t>– на початку 2024 року найбільше зосереджують увагу на міжнародних питаннях та зовнішній політиці Україні,</w:t>
      </w:r>
      <w:r w:rsidRPr="009C267E">
        <w:t xml:space="preserve"> </w:t>
      </w:r>
      <w:r>
        <w:t>а також на бойових діях та наслідках ворожих атак по цивільних об’єктах.</w:t>
      </w:r>
    </w:p>
    <w:p w14:paraId="68C48C81" w14:textId="188EB460" w:rsidR="00D95E76" w:rsidRDefault="00D95E76" w:rsidP="00A57077">
      <w:pPr>
        <w:ind w:firstLine="567"/>
      </w:pPr>
      <w:r>
        <w:t>Багато сюжетів про міжнародну тематику в ефірі телекан</w:t>
      </w:r>
      <w:r w:rsidR="00EB7A80">
        <w:t xml:space="preserve">алів цілком логічно пов’язані </w:t>
      </w:r>
      <w:r>
        <w:t>з активними подіями в кількох ключових напрям</w:t>
      </w:r>
      <w:r w:rsidR="00EB7A80">
        <w:t>к</w:t>
      </w:r>
      <w:r>
        <w:t>ах. Одним із основних факторів</w:t>
      </w:r>
      <w:r w:rsidR="00EB7A80">
        <w:t xml:space="preserve">, пов’язаних із рухом </w:t>
      </w:r>
      <w:r>
        <w:t>України до складу Європейського Союзу, що визначився ухваленням Радою ЄС</w:t>
      </w:r>
      <w:r w:rsidR="00EB7A80">
        <w:t>, є</w:t>
      </w:r>
      <w:r>
        <w:t xml:space="preserve"> рішення про початок переговорів щодо вступу. Крім того, на передньому плані стояли ситуації, пов’язані з блокуванн</w:t>
      </w:r>
      <w:r w:rsidR="00EB7A80">
        <w:t>ям фінансової допомоги Україні в</w:t>
      </w:r>
      <w:r>
        <w:t xml:space="preserve"> Конгресі США та обмеженням щодо фур на кордонах </w:t>
      </w:r>
      <w:r w:rsidR="00EB7A80">
        <w:t>і</w:t>
      </w:r>
      <w:r>
        <w:t>з Польщею, Словаччиною та Угорщиною. Також великий вплив на збільшення міжнародної тематики в ефірі відіграли події, що відбулися в Ізраїлі та Секторі Газа.</w:t>
      </w:r>
    </w:p>
    <w:p w14:paraId="574F2287" w14:textId="77777777" w:rsidR="00D95E76" w:rsidRPr="00EB7A80" w:rsidRDefault="00D95E76" w:rsidP="00EB7A80">
      <w:pPr>
        <w:spacing w:before="120"/>
        <w:ind w:firstLine="567"/>
        <w:rPr>
          <w:b/>
          <w:bCs/>
          <w:i/>
        </w:rPr>
      </w:pPr>
      <w:r w:rsidRPr="00EB7A80">
        <w:rPr>
          <w:b/>
          <w:bCs/>
          <w:i/>
        </w:rPr>
        <w:t>Гостьові студії: кого запрошують журналісти?</w:t>
      </w:r>
    </w:p>
    <w:p w14:paraId="11EC83F1" w14:textId="1E37FCDE" w:rsidR="00D95E76" w:rsidRPr="00E42E50" w:rsidRDefault="00D035D3" w:rsidP="00A57077">
      <w:pPr>
        <w:ind w:firstLine="567"/>
        <w:rPr>
          <w:lang w:val="ru-RU"/>
        </w:rPr>
      </w:pPr>
      <w:r>
        <w:t>Гостьові студії в</w:t>
      </w:r>
      <w:r w:rsidR="00D95E76" w:rsidRPr="00786EB9">
        <w:t xml:space="preserve"> телемарафоні в ефірі зазвичай розраховані на годину, під час якої можна взяти участь у дискусіях 3-4 гостей. Журналісти </w:t>
      </w:r>
      <w:r>
        <w:t>найчастіше обирають для участі в</w:t>
      </w:r>
      <w:r w:rsidR="00D95E76" w:rsidRPr="00786EB9">
        <w:t xml:space="preserve"> програмі високопосадовців, експертів та безпосе</w:t>
      </w:r>
      <w:r>
        <w:t>редніх учасників подій, зокрема</w:t>
      </w:r>
      <w:r w:rsidR="00D95E76" w:rsidRPr="00786EB9">
        <w:t xml:space="preserve"> військових. </w:t>
      </w:r>
      <w:r w:rsidR="00D95E76">
        <w:t xml:space="preserve">Усього, за моніторингом </w:t>
      </w:r>
      <w:r w:rsidR="00D95E76">
        <w:lastRenderedPageBreak/>
        <w:t>«Детектор</w:t>
      </w:r>
      <w:r>
        <w:t>а</w:t>
      </w:r>
      <w:r w:rsidR="00D95E76">
        <w:t xml:space="preserve"> медіа»,</w:t>
      </w:r>
      <w:r>
        <w:t xml:space="preserve"> за останній квартал 2023 року в</w:t>
      </w:r>
      <w:r w:rsidR="00D95E76">
        <w:t xml:space="preserve"> гостях студії побувало </w:t>
      </w:r>
      <w:r w:rsidR="00D95E76" w:rsidRPr="00D035D3">
        <w:t xml:space="preserve">749 </w:t>
      </w:r>
      <w:r w:rsidRPr="00D035D3">
        <w:t>осіб</w:t>
      </w:r>
      <w:r w:rsidR="00776053" w:rsidRPr="00E42E50">
        <w:rPr>
          <w:lang w:val="ru-RU"/>
        </w:rPr>
        <w:t xml:space="preserve">. </w:t>
      </w:r>
    </w:p>
    <w:p w14:paraId="398E616F" w14:textId="5C2311AB" w:rsidR="00D95E76" w:rsidRDefault="00D95E76" w:rsidP="00A57077">
      <w:pPr>
        <w:ind w:firstLine="567"/>
      </w:pPr>
      <w:r w:rsidRPr="00786EB9">
        <w:t xml:space="preserve">За </w:t>
      </w:r>
      <w:r w:rsidR="00E50680">
        <w:t>наши</w:t>
      </w:r>
      <w:r>
        <w:t>ми</w:t>
      </w:r>
      <w:r w:rsidRPr="00786EB9">
        <w:t xml:space="preserve"> спостереженнями, телеканал </w:t>
      </w:r>
      <w:r>
        <w:t>«</w:t>
      </w:r>
      <w:r w:rsidRPr="00786EB9">
        <w:t>Інтер</w:t>
      </w:r>
      <w:r>
        <w:t xml:space="preserve">» </w:t>
      </w:r>
      <w:r w:rsidRPr="00786EB9">
        <w:t xml:space="preserve">найбільше запрошує посадовців, тоді як </w:t>
      </w:r>
      <w:r>
        <w:t>«</w:t>
      </w:r>
      <w:r w:rsidRPr="00786EB9">
        <w:t>1+1</w:t>
      </w:r>
      <w:r>
        <w:t xml:space="preserve">» </w:t>
      </w:r>
      <w:r w:rsidRPr="00786EB9">
        <w:t xml:space="preserve"> визначається як канал, який найчастіше взаємодіє з учасниками подій, забезпечуючи їхню участь у програмі. Це свідчить про </w:t>
      </w:r>
      <w:r>
        <w:t xml:space="preserve">певний </w:t>
      </w:r>
      <w:r w:rsidRPr="00786EB9">
        <w:t>стратегічн</w:t>
      </w:r>
      <w:r>
        <w:t>ий</w:t>
      </w:r>
      <w:r w:rsidRPr="00786EB9">
        <w:t xml:space="preserve"> підх</w:t>
      </w:r>
      <w:r>
        <w:t>ід</w:t>
      </w:r>
      <w:r w:rsidRPr="00786EB9">
        <w:t xml:space="preserve"> кожного каналу до </w:t>
      </w:r>
      <w:r>
        <w:t>тематики мовлення</w:t>
      </w:r>
      <w:r w:rsidRPr="00786EB9">
        <w:t xml:space="preserve"> та вибору спікерів для обговорення актуальних тем.</w:t>
      </w:r>
    </w:p>
    <w:p w14:paraId="263CB199" w14:textId="4D518619" w:rsidR="00D95E76" w:rsidRDefault="00E50680" w:rsidP="00A57077">
      <w:pPr>
        <w:ind w:firstLine="567"/>
      </w:pPr>
      <w:r>
        <w:t>Серед мінусів – те, що в</w:t>
      </w:r>
      <w:r w:rsidR="00D95E76" w:rsidRPr="00786EB9">
        <w:t xml:space="preserve"> гостьових студіях відзначено </w:t>
      </w:r>
      <w:r w:rsidR="00D95E76">
        <w:t>низку</w:t>
      </w:r>
      <w:r w:rsidR="00D95E76" w:rsidRPr="00786EB9">
        <w:t xml:space="preserve"> типових помилок, що роблять </w:t>
      </w:r>
      <w:r w:rsidR="00D95E76">
        <w:t>багато</w:t>
      </w:r>
      <w:r w:rsidR="00D95E76" w:rsidRPr="00786EB9">
        <w:t xml:space="preserve"> ведучих. До них </w:t>
      </w:r>
      <w:r>
        <w:t>належать</w:t>
      </w:r>
      <w:r w:rsidR="00D95E76" w:rsidRPr="00786EB9">
        <w:t xml:space="preserve"> закриті запитання, багато з яких мають форму частки </w:t>
      </w:r>
      <w:r w:rsidR="00D95E76">
        <w:t>«</w:t>
      </w:r>
      <w:r w:rsidR="00D95E76" w:rsidRPr="00786EB9">
        <w:t>чи</w:t>
      </w:r>
      <w:r w:rsidR="00D95E76">
        <w:t>».</w:t>
      </w:r>
      <w:r w:rsidR="00D95E76" w:rsidRPr="00786EB9">
        <w:t xml:space="preserve"> </w:t>
      </w:r>
      <w:r w:rsidR="00D95E76">
        <w:t>С</w:t>
      </w:r>
      <w:r w:rsidR="00D95E76" w:rsidRPr="00786EB9">
        <w:t xml:space="preserve">постерігаються запитання, що розпочинаються з </w:t>
      </w:r>
      <w:r w:rsidR="00D95E76">
        <w:t>«</w:t>
      </w:r>
      <w:r w:rsidR="00D95E76" w:rsidRPr="00786EB9">
        <w:t>наскільки</w:t>
      </w:r>
      <w:r w:rsidR="00D95E76">
        <w:t>»,</w:t>
      </w:r>
      <w:r w:rsidR="00D95E76" w:rsidRPr="00786EB9">
        <w:t xml:space="preserve"> а також запитання-твердження. </w:t>
      </w:r>
      <w:r>
        <w:t>Також були</w:t>
      </w:r>
      <w:r w:rsidR="00D95E76">
        <w:t xml:space="preserve"> </w:t>
      </w:r>
      <w:r>
        <w:t>зафіксова</w:t>
      </w:r>
      <w:r w:rsidR="00D95E76">
        <w:t>ні</w:t>
      </w:r>
      <w:r w:rsidR="00D95E76" w:rsidRPr="00786EB9">
        <w:t xml:space="preserve"> спроби ведучих одночасно ставити два чи більше запитань гостям</w:t>
      </w:r>
      <w:r w:rsidR="00D95E76">
        <w:t xml:space="preserve">, що негативно позначається як на якості </w:t>
      </w:r>
      <w:r>
        <w:t>за</w:t>
      </w:r>
      <w:r w:rsidR="00D95E76">
        <w:t xml:space="preserve">питання, так і на відповіді </w:t>
      </w:r>
      <w:proofErr w:type="spellStart"/>
      <w:r w:rsidR="00D95E76">
        <w:t>інтерв</w:t>
      </w:r>
      <w:r>
        <w:t>’ю</w:t>
      </w:r>
      <w:r w:rsidR="00D95E76">
        <w:t>йованого</w:t>
      </w:r>
      <w:proofErr w:type="spellEnd"/>
      <w:r w:rsidR="00D95E76">
        <w:t>, адже спікер не запам</w:t>
      </w:r>
      <w:r>
        <w:t xml:space="preserve">’ятає обидва або свідомо обере </w:t>
      </w:r>
      <w:r w:rsidR="00D95E76">
        <w:t>те, що більше імпонує.</w:t>
      </w:r>
    </w:p>
    <w:p w14:paraId="0175FEFF" w14:textId="77777777" w:rsidR="00D95E76" w:rsidRDefault="00D95E76" w:rsidP="00D95E76"/>
    <w:p w14:paraId="7A4FBB8E" w14:textId="5FDB1D9C" w:rsidR="00405A55" w:rsidRPr="00405A55" w:rsidRDefault="00405A55" w:rsidP="00405A55">
      <w:pPr>
        <w:jc w:val="right"/>
        <w:rPr>
          <w:i/>
        </w:rPr>
      </w:pPr>
      <w:r>
        <w:rPr>
          <w:i/>
        </w:rPr>
        <w:t>Марія Ковальська</w:t>
      </w:r>
    </w:p>
    <w:p w14:paraId="4DFBD68B" w14:textId="1A3CC778" w:rsidR="00A57077" w:rsidRDefault="00A57077">
      <w:r>
        <w:br w:type="page"/>
      </w:r>
    </w:p>
    <w:p w14:paraId="28BD041D" w14:textId="77777777" w:rsidR="004F5DBF" w:rsidRPr="00A57077" w:rsidRDefault="004F5DBF" w:rsidP="00A57077">
      <w:pPr>
        <w:ind w:firstLine="0"/>
        <w:jc w:val="center"/>
        <w:rPr>
          <w:b/>
        </w:rPr>
      </w:pPr>
    </w:p>
    <w:p w14:paraId="70C07978" w14:textId="77777777" w:rsidR="00A57077" w:rsidRDefault="00A57077" w:rsidP="00A57077">
      <w:pPr>
        <w:spacing w:line="240" w:lineRule="auto"/>
        <w:ind w:firstLine="0"/>
        <w:jc w:val="center"/>
        <w:rPr>
          <w:b/>
        </w:rPr>
      </w:pPr>
      <w:r>
        <w:rPr>
          <w:b/>
        </w:rPr>
        <w:t>Н</w:t>
      </w:r>
      <w:r w:rsidRPr="00A57077">
        <w:rPr>
          <w:b/>
        </w:rPr>
        <w:t xml:space="preserve">а українському </w:t>
      </w:r>
      <w:r>
        <w:rPr>
          <w:b/>
        </w:rPr>
        <w:t>телебаченні за другий рік війни</w:t>
      </w:r>
    </w:p>
    <w:p w14:paraId="1DB4140D" w14:textId="77777777" w:rsidR="00A57077" w:rsidRDefault="00A57077" w:rsidP="00A57077">
      <w:pPr>
        <w:spacing w:line="240" w:lineRule="auto"/>
        <w:ind w:firstLine="0"/>
        <w:jc w:val="center"/>
        <w:rPr>
          <w:b/>
        </w:rPr>
      </w:pPr>
      <w:r w:rsidRPr="00A57077">
        <w:rPr>
          <w:b/>
        </w:rPr>
        <w:t>відкри</w:t>
      </w:r>
      <w:r>
        <w:rPr>
          <w:b/>
        </w:rPr>
        <w:t>ли майже десяток нових каналів:</w:t>
      </w:r>
    </w:p>
    <w:p w14:paraId="4E8804F1" w14:textId="207206E6" w:rsidR="00D95E76" w:rsidRDefault="00A57077" w:rsidP="00A57077">
      <w:pPr>
        <w:spacing w:line="240" w:lineRule="auto"/>
        <w:ind w:firstLine="0"/>
        <w:jc w:val="center"/>
        <w:rPr>
          <w:b/>
        </w:rPr>
      </w:pPr>
      <w:r w:rsidRPr="00A57077">
        <w:rPr>
          <w:b/>
        </w:rPr>
        <w:t>куди рухається тележурналістика?</w:t>
      </w:r>
    </w:p>
    <w:p w14:paraId="3A00FEF8" w14:textId="77777777" w:rsidR="00A57077" w:rsidRPr="00A57077" w:rsidRDefault="00A57077" w:rsidP="00A57077">
      <w:pPr>
        <w:ind w:firstLine="0"/>
        <w:jc w:val="center"/>
        <w:rPr>
          <w:b/>
        </w:rPr>
      </w:pPr>
    </w:p>
    <w:p w14:paraId="53327338" w14:textId="5FB46980" w:rsidR="00D95E76" w:rsidRPr="00A57077" w:rsidRDefault="00D95E76" w:rsidP="00405A55">
      <w:pPr>
        <w:ind w:firstLine="567"/>
        <w:rPr>
          <w:bCs/>
          <w:i/>
          <w:iCs/>
        </w:rPr>
      </w:pPr>
      <w:r w:rsidRPr="00A57077">
        <w:rPr>
          <w:bCs/>
          <w:i/>
          <w:iCs/>
        </w:rPr>
        <w:t>«</w:t>
      </w:r>
      <w:proofErr w:type="spellStart"/>
      <w:r w:rsidRPr="00A57077">
        <w:rPr>
          <w:bCs/>
          <w:i/>
          <w:iCs/>
        </w:rPr>
        <w:t>Divisport</w:t>
      </w:r>
      <w:proofErr w:type="spellEnd"/>
      <w:r w:rsidRPr="00A57077">
        <w:rPr>
          <w:bCs/>
          <w:i/>
          <w:iCs/>
        </w:rPr>
        <w:t>, «</w:t>
      </w:r>
      <w:proofErr w:type="spellStart"/>
      <w:r w:rsidRPr="00A57077">
        <w:rPr>
          <w:bCs/>
          <w:i/>
          <w:iCs/>
        </w:rPr>
        <w:t>Музвар</w:t>
      </w:r>
      <w:proofErr w:type="spellEnd"/>
      <w:r w:rsidRPr="00A57077">
        <w:rPr>
          <w:bCs/>
          <w:i/>
          <w:iCs/>
        </w:rPr>
        <w:t xml:space="preserve">», «Квартал TV </w:t>
      </w:r>
      <w:proofErr w:type="spellStart"/>
      <w:r w:rsidRPr="00A57077">
        <w:rPr>
          <w:bCs/>
          <w:i/>
          <w:iCs/>
        </w:rPr>
        <w:t>іnternational</w:t>
      </w:r>
      <w:proofErr w:type="spellEnd"/>
      <w:r w:rsidRPr="00A57077">
        <w:rPr>
          <w:bCs/>
          <w:i/>
          <w:iCs/>
        </w:rPr>
        <w:t xml:space="preserve">», «Суспільне Спорт», «Армія ТБ», «Твій </w:t>
      </w:r>
      <w:r w:rsidR="00A57077">
        <w:rPr>
          <w:bCs/>
          <w:i/>
          <w:iCs/>
        </w:rPr>
        <w:t>серіал»</w:t>
      </w:r>
      <w:r w:rsidRPr="00A57077">
        <w:rPr>
          <w:bCs/>
          <w:i/>
          <w:iCs/>
        </w:rPr>
        <w:t xml:space="preserve"> – і це ще не повний перелік мовників, яких зареєстрували у 2023 році. Що з тематикою, інформаційним наповненням</w:t>
      </w:r>
      <w:r w:rsidR="00AA5A2E">
        <w:rPr>
          <w:bCs/>
          <w:i/>
          <w:iCs/>
        </w:rPr>
        <w:t>,</w:t>
      </w:r>
      <w:r w:rsidRPr="00A57077">
        <w:rPr>
          <w:bCs/>
          <w:i/>
          <w:iCs/>
        </w:rPr>
        <w:t xml:space="preserve"> та яким чином журналісти збираються привертати аудиторію до своїх ЗМІ? Про це та інше – детальніше.</w:t>
      </w:r>
    </w:p>
    <w:p w14:paraId="534242AA" w14:textId="77777777" w:rsidR="00A57077" w:rsidRPr="003301C5" w:rsidRDefault="00A57077" w:rsidP="00405A55">
      <w:pPr>
        <w:ind w:firstLine="567"/>
        <w:rPr>
          <w:b/>
          <w:bCs/>
          <w:i/>
          <w:iCs/>
        </w:rPr>
      </w:pPr>
    </w:p>
    <w:p w14:paraId="517B0F72" w14:textId="7E5AC75F" w:rsidR="00D95E76" w:rsidRPr="00AE443D" w:rsidRDefault="00D95E76" w:rsidP="00405A55">
      <w:pPr>
        <w:ind w:firstLine="567"/>
      </w:pPr>
      <w:r>
        <w:t>Що ж стало поштовхом до тог</w:t>
      </w:r>
      <w:r w:rsidR="00AA5A2E">
        <w:t>о, що канали почали «виростати», ніби гриби після дощу? Справа в</w:t>
      </w:r>
      <w:r>
        <w:t xml:space="preserve"> тому, що</w:t>
      </w:r>
      <w:r w:rsidR="00AA5A2E">
        <w:t>,</w:t>
      </w:r>
      <w:r>
        <w:t xml:space="preserve"> з</w:t>
      </w:r>
      <w:r w:rsidRPr="00AE443D">
        <w:t xml:space="preserve">гідно </w:t>
      </w:r>
      <w:r>
        <w:t>і</w:t>
      </w:r>
      <w:r w:rsidRPr="00AE443D">
        <w:t xml:space="preserve">з Законом </w:t>
      </w:r>
      <w:r w:rsidR="00406948">
        <w:t xml:space="preserve">України </w:t>
      </w:r>
      <w:r>
        <w:t>«</w:t>
      </w:r>
      <w:r w:rsidRPr="00AE443D">
        <w:t>Про медіа</w:t>
      </w:r>
      <w:r>
        <w:t>»,</w:t>
      </w:r>
      <w:r w:rsidRPr="00AE443D">
        <w:t xml:space="preserve"> канали, які мовлять без використання радіочастотного с</w:t>
      </w:r>
      <w:r w:rsidR="00856D22">
        <w:t>п</w:t>
      </w:r>
      <w:r w:rsidR="00406948">
        <w:t>ектру</w:t>
      </w:r>
      <w:r w:rsidRPr="00AE443D">
        <w:t xml:space="preserve">, мають можливість </w:t>
      </w:r>
      <w:r>
        <w:t xml:space="preserve">здійснити </w:t>
      </w:r>
      <w:r w:rsidRPr="00AE443D">
        <w:t>реєстраці</w:t>
      </w:r>
      <w:r>
        <w:t>ю</w:t>
      </w:r>
      <w:r w:rsidRPr="00AE443D">
        <w:t xml:space="preserve"> як суб</w:t>
      </w:r>
      <w:r>
        <w:t>’</w:t>
      </w:r>
      <w:r w:rsidRPr="00AE443D">
        <w:t>єкт</w:t>
      </w:r>
      <w:r>
        <w:t>а</w:t>
      </w:r>
      <w:r w:rsidRPr="00AE443D">
        <w:t xml:space="preserve"> у сфері медіа та обрати технологію мовлення. Ця процедура виявляється простішою</w:t>
      </w:r>
      <w:r w:rsidR="00406948">
        <w:t>,</w:t>
      </w:r>
      <w:r w:rsidRPr="00AE443D">
        <w:t xml:space="preserve"> порівняно з ліцензуванням</w:t>
      </w:r>
      <w:r>
        <w:t>, тому низка</w:t>
      </w:r>
      <w:r w:rsidRPr="00AE443D">
        <w:t xml:space="preserve"> </w:t>
      </w:r>
      <w:r>
        <w:t>мовників</w:t>
      </w:r>
      <w:r w:rsidRPr="00AE443D">
        <w:t xml:space="preserve"> вже скористалися ці</w:t>
      </w:r>
      <w:r>
        <w:t>єю можливістю та</w:t>
      </w:r>
      <w:r w:rsidRPr="00AE443D">
        <w:t xml:space="preserve"> зареєструвалися як лінійні медіа, серед них </w:t>
      </w:r>
      <w:proofErr w:type="spellStart"/>
      <w:r w:rsidRPr="00AE443D">
        <w:t>Divisport</w:t>
      </w:r>
      <w:proofErr w:type="spellEnd"/>
      <w:r w:rsidRPr="00AE443D">
        <w:t xml:space="preserve">, </w:t>
      </w:r>
      <w:r>
        <w:t>«</w:t>
      </w:r>
      <w:proofErr w:type="spellStart"/>
      <w:r w:rsidRPr="00AE443D">
        <w:t>Музвар</w:t>
      </w:r>
      <w:proofErr w:type="spellEnd"/>
      <w:r>
        <w:t>»,</w:t>
      </w:r>
      <w:r w:rsidRPr="00AE443D">
        <w:t xml:space="preserve"> </w:t>
      </w:r>
      <w:r>
        <w:t>«</w:t>
      </w:r>
      <w:r w:rsidRPr="00AE443D">
        <w:t>Квартал TV International</w:t>
      </w:r>
      <w:r>
        <w:t>».</w:t>
      </w:r>
      <w:r w:rsidRPr="00AE443D">
        <w:t xml:space="preserve"> </w:t>
      </w:r>
      <w:r>
        <w:t>Але</w:t>
      </w:r>
      <w:r w:rsidR="00B93EFB">
        <w:t>,</w:t>
      </w:r>
      <w:r>
        <w:t xml:space="preserve"> разом із тим, варто додати, що деякі</w:t>
      </w:r>
      <w:r w:rsidRPr="00AE443D">
        <w:t xml:space="preserve"> канали обира</w:t>
      </w:r>
      <w:r>
        <w:t xml:space="preserve">ють традиційні </w:t>
      </w:r>
      <w:r w:rsidRPr="00AE443D">
        <w:t>супутникові ліцензі</w:t>
      </w:r>
      <w:r>
        <w:t>ї – це</w:t>
      </w:r>
      <w:r w:rsidRPr="00AE443D">
        <w:t xml:space="preserve"> </w:t>
      </w:r>
      <w:r>
        <w:t>«</w:t>
      </w:r>
      <w:r w:rsidRPr="00AE443D">
        <w:t>Суспільне Спорт</w:t>
      </w:r>
      <w:r>
        <w:t xml:space="preserve">» </w:t>
      </w:r>
      <w:r w:rsidRPr="00AE443D">
        <w:t xml:space="preserve">та </w:t>
      </w:r>
      <w:r>
        <w:t>«</w:t>
      </w:r>
      <w:r w:rsidRPr="00AE443D">
        <w:t>Армія ТБ</w:t>
      </w:r>
      <w:r>
        <w:t>».</w:t>
      </w:r>
    </w:p>
    <w:p w14:paraId="790C7C06" w14:textId="31D00D1C" w:rsidR="00D95E76" w:rsidRPr="00B93EFB" w:rsidRDefault="00D95E76" w:rsidP="00405A55">
      <w:pPr>
        <w:spacing w:before="240"/>
        <w:ind w:firstLine="567"/>
        <w:rPr>
          <w:b/>
          <w:bCs/>
          <w:i/>
        </w:rPr>
      </w:pPr>
      <w:r w:rsidRPr="00B93EFB">
        <w:rPr>
          <w:b/>
          <w:bCs/>
          <w:i/>
        </w:rPr>
        <w:t xml:space="preserve">«Суспільне. Спорт» як відповідь на попит </w:t>
      </w:r>
      <w:r w:rsidR="00B93EFB">
        <w:rPr>
          <w:b/>
          <w:bCs/>
          <w:i/>
        </w:rPr>
        <w:t>і</w:t>
      </w:r>
      <w:r w:rsidRPr="00B93EFB">
        <w:rPr>
          <w:b/>
          <w:bCs/>
          <w:i/>
        </w:rPr>
        <w:t>з боку аудиторії</w:t>
      </w:r>
    </w:p>
    <w:p w14:paraId="6EFEFCCB" w14:textId="444CD322" w:rsidR="00D95E76" w:rsidRDefault="00B93EFB" w:rsidP="00405A5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 останнє десятирічч</w:t>
      </w:r>
      <w:r w:rsidR="00D95E76" w:rsidRPr="002D6BA8">
        <w:rPr>
          <w:rFonts w:cs="Times New Roman"/>
          <w:szCs w:val="28"/>
        </w:rPr>
        <w:t>я спорт, особливо футбол, у нашій країні став надзвичайно популярним. Відтак, спортивна телевізійна журналістика в Ук</w:t>
      </w:r>
      <w:r>
        <w:rPr>
          <w:rFonts w:cs="Times New Roman"/>
          <w:szCs w:val="28"/>
        </w:rPr>
        <w:t>раїні з плином часу змінюється й</w:t>
      </w:r>
      <w:r w:rsidR="00D95E76" w:rsidRPr="002D6BA8">
        <w:rPr>
          <w:rFonts w:cs="Times New Roman"/>
          <w:szCs w:val="28"/>
        </w:rPr>
        <w:t xml:space="preserve"> прогресує.</w:t>
      </w:r>
      <w:r w:rsidR="00D95E76">
        <w:rPr>
          <w:rFonts w:cs="Times New Roman"/>
          <w:szCs w:val="28"/>
        </w:rPr>
        <w:t xml:space="preserve"> </w:t>
      </w:r>
      <w:r w:rsidR="00D95E76" w:rsidRPr="005C149F">
        <w:rPr>
          <w:rFonts w:cs="Times New Roman"/>
          <w:szCs w:val="28"/>
        </w:rPr>
        <w:t xml:space="preserve">Найпопулярнішими саме </w:t>
      </w:r>
      <w:proofErr w:type="spellStart"/>
      <w:r w:rsidR="00D95E76" w:rsidRPr="005C149F">
        <w:rPr>
          <w:rFonts w:cs="Times New Roman"/>
          <w:szCs w:val="28"/>
        </w:rPr>
        <w:t>cпортивними</w:t>
      </w:r>
      <w:proofErr w:type="spellEnd"/>
      <w:r w:rsidR="00D95E76" w:rsidRPr="005C149F">
        <w:rPr>
          <w:rFonts w:cs="Times New Roman"/>
          <w:szCs w:val="28"/>
        </w:rPr>
        <w:t xml:space="preserve"> каналами в нашій країні </w:t>
      </w:r>
      <w:r w:rsidR="00D95E76">
        <w:rPr>
          <w:rFonts w:cs="Times New Roman"/>
          <w:szCs w:val="28"/>
        </w:rPr>
        <w:t>можна вважати</w:t>
      </w:r>
      <w:r w:rsidR="00D95E76" w:rsidRPr="005C149F">
        <w:rPr>
          <w:rFonts w:cs="Times New Roman"/>
          <w:szCs w:val="28"/>
        </w:rPr>
        <w:t xml:space="preserve"> канали </w:t>
      </w:r>
      <w:proofErr w:type="spellStart"/>
      <w:r w:rsidR="00D95E76" w:rsidRPr="005C149F">
        <w:rPr>
          <w:rFonts w:cs="Times New Roman"/>
          <w:szCs w:val="28"/>
        </w:rPr>
        <w:t>медіахолдингу</w:t>
      </w:r>
      <w:proofErr w:type="spellEnd"/>
      <w:r w:rsidR="00D95E76" w:rsidRPr="005C149F">
        <w:rPr>
          <w:rFonts w:cs="Times New Roman"/>
          <w:szCs w:val="28"/>
        </w:rPr>
        <w:t xml:space="preserve"> </w:t>
      </w:r>
      <w:r w:rsidR="00D95E76">
        <w:rPr>
          <w:rFonts w:cs="Times New Roman"/>
          <w:szCs w:val="28"/>
        </w:rPr>
        <w:t>«</w:t>
      </w:r>
      <w:r w:rsidR="00D95E76" w:rsidRPr="005C149F">
        <w:rPr>
          <w:rFonts w:cs="Times New Roman"/>
          <w:szCs w:val="28"/>
        </w:rPr>
        <w:t>Медіа Група Україна</w:t>
      </w:r>
      <w:r w:rsidR="00D95E76">
        <w:rPr>
          <w:rFonts w:cs="Times New Roman"/>
          <w:szCs w:val="28"/>
        </w:rPr>
        <w:t>» «</w:t>
      </w:r>
      <w:r w:rsidR="00D95E76" w:rsidRPr="005C149F">
        <w:rPr>
          <w:rFonts w:cs="Times New Roman"/>
          <w:szCs w:val="28"/>
        </w:rPr>
        <w:t>Футбол-1</w:t>
      </w:r>
      <w:r w:rsidR="00D95E76">
        <w:rPr>
          <w:rFonts w:cs="Times New Roman"/>
          <w:szCs w:val="28"/>
        </w:rPr>
        <w:t xml:space="preserve">» </w:t>
      </w:r>
      <w:r w:rsidR="00D95E76" w:rsidRPr="005C149F">
        <w:rPr>
          <w:rFonts w:cs="Times New Roman"/>
          <w:szCs w:val="28"/>
        </w:rPr>
        <w:t xml:space="preserve">і </w:t>
      </w:r>
      <w:r w:rsidR="00D95E76">
        <w:rPr>
          <w:rFonts w:cs="Times New Roman"/>
          <w:szCs w:val="28"/>
        </w:rPr>
        <w:t>«</w:t>
      </w:r>
      <w:r w:rsidR="00D95E76" w:rsidRPr="005C149F">
        <w:rPr>
          <w:rFonts w:cs="Times New Roman"/>
          <w:szCs w:val="28"/>
        </w:rPr>
        <w:t>Футбол-2</w:t>
      </w:r>
      <w:r w:rsidR="00D95E76">
        <w:rPr>
          <w:rFonts w:cs="Times New Roman"/>
          <w:szCs w:val="28"/>
        </w:rPr>
        <w:t>».</w:t>
      </w:r>
      <w:r w:rsidR="00D95E76" w:rsidRPr="005C149F">
        <w:rPr>
          <w:rFonts w:cs="Times New Roman"/>
          <w:szCs w:val="28"/>
        </w:rPr>
        <w:t xml:space="preserve"> </w:t>
      </w:r>
      <w:r w:rsidR="00D95E76" w:rsidRPr="00255242">
        <w:rPr>
          <w:rFonts w:cs="Times New Roman"/>
          <w:szCs w:val="28"/>
        </w:rPr>
        <w:t xml:space="preserve">Бренди </w:t>
      </w:r>
      <w:r>
        <w:rPr>
          <w:rFonts w:cs="Times New Roman"/>
          <w:szCs w:val="28"/>
        </w:rPr>
        <w:t xml:space="preserve">цих телеканалів </w:t>
      </w:r>
      <w:r w:rsidR="00D95E76" w:rsidRPr="00255242">
        <w:rPr>
          <w:rFonts w:cs="Times New Roman"/>
          <w:szCs w:val="28"/>
        </w:rPr>
        <w:t xml:space="preserve">уже добре відомі глядачам. Менеджмент </w:t>
      </w:r>
      <w:r w:rsidR="00D95E76">
        <w:rPr>
          <w:rFonts w:cs="Times New Roman"/>
          <w:szCs w:val="28"/>
        </w:rPr>
        <w:t>«</w:t>
      </w:r>
      <w:r w:rsidR="00D95E76" w:rsidRPr="00255242">
        <w:rPr>
          <w:rFonts w:cs="Times New Roman"/>
          <w:szCs w:val="28"/>
        </w:rPr>
        <w:t>Медіа Групи Україна</w:t>
      </w:r>
      <w:r w:rsidR="00D95E76">
        <w:rPr>
          <w:rFonts w:cs="Times New Roman"/>
          <w:szCs w:val="28"/>
        </w:rPr>
        <w:t xml:space="preserve">» </w:t>
      </w:r>
      <w:r w:rsidR="009A75C1">
        <w:rPr>
          <w:rFonts w:cs="Times New Roman"/>
          <w:szCs w:val="28"/>
        </w:rPr>
        <w:t>докладає великих зусиль для</w:t>
      </w:r>
      <w:r w:rsidR="00D95E76" w:rsidRPr="00255242">
        <w:rPr>
          <w:rFonts w:cs="Times New Roman"/>
          <w:szCs w:val="28"/>
        </w:rPr>
        <w:t xml:space="preserve"> їх</w:t>
      </w:r>
      <w:r w:rsidR="009A75C1">
        <w:rPr>
          <w:rFonts w:cs="Times New Roman"/>
          <w:szCs w:val="28"/>
        </w:rPr>
        <w:t>нього</w:t>
      </w:r>
      <w:r w:rsidR="00D95E76" w:rsidRPr="00255242">
        <w:rPr>
          <w:rFonts w:cs="Times New Roman"/>
          <w:szCs w:val="28"/>
        </w:rPr>
        <w:t xml:space="preserve"> розвитку з урахуванням </w:t>
      </w:r>
      <w:proofErr w:type="spellStart"/>
      <w:r w:rsidR="00D95E76" w:rsidRPr="00255242">
        <w:rPr>
          <w:rFonts w:cs="Times New Roman"/>
          <w:szCs w:val="28"/>
        </w:rPr>
        <w:t>бізнесплану</w:t>
      </w:r>
      <w:proofErr w:type="spellEnd"/>
      <w:r w:rsidR="00D95E76" w:rsidRPr="00255242">
        <w:rPr>
          <w:rFonts w:cs="Times New Roman"/>
          <w:szCs w:val="28"/>
        </w:rPr>
        <w:t>.</w:t>
      </w:r>
      <w:r w:rsidR="00D95E76">
        <w:rPr>
          <w:rFonts w:cs="Times New Roman"/>
          <w:szCs w:val="28"/>
        </w:rPr>
        <w:t xml:space="preserve"> </w:t>
      </w:r>
    </w:p>
    <w:p w14:paraId="4734F972" w14:textId="408860F4" w:rsidR="00D95E76" w:rsidRDefault="00D95E76" w:rsidP="00405A55">
      <w:pPr>
        <w:ind w:firstLine="567"/>
      </w:pPr>
      <w:r>
        <w:t>Ці канал</w:t>
      </w:r>
      <w:r w:rsidR="00B93EFB">
        <w:t xml:space="preserve">и висвітлюють події, пов’язані </w:t>
      </w:r>
      <w:r>
        <w:t xml:space="preserve">з футбольними грандами, зокрема матчі чемпіонатів та кубків, з використанням матеріалів, отриманих </w:t>
      </w:r>
      <w:r>
        <w:lastRenderedPageBreak/>
        <w:t>безпосередньо від клубних каналів, адаптованих для українського глядача. Важливими точками в історії трансляцій стали пряма трансляція матчу чемпіонат</w:t>
      </w:r>
      <w:r w:rsidR="00B93EFB">
        <w:t xml:space="preserve">у Франції між командами «Гавр» </w:t>
      </w:r>
      <w:r>
        <w:t>і ПСЖ, а також перша трансляція матчу відбіркового турніру до Чемпіонату світу 2010</w:t>
      </w:r>
      <w:r w:rsidR="00B93EFB">
        <w:t xml:space="preserve"> року</w:t>
      </w:r>
      <w:r>
        <w:t xml:space="preserve"> між збірними України та </w:t>
      </w:r>
      <w:r w:rsidR="00B93EFB">
        <w:t xml:space="preserve">Білорусі. Телеканал «Футбол-1» </w:t>
      </w:r>
      <w:r>
        <w:t>активно взявся за трансляцію матчів європейських збірних у відбіркових турнірах до Чемпіонату світу.</w:t>
      </w:r>
    </w:p>
    <w:p w14:paraId="56527470" w14:textId="77777777" w:rsidR="00D95E76" w:rsidRDefault="00D95E76" w:rsidP="00405A55">
      <w:pPr>
        <w:ind w:firstLine="567"/>
      </w:pPr>
      <w:r w:rsidRPr="0003168D">
        <w:t>Також слід відзначити, що канал є офіційним транслятором матчів української прем</w:t>
      </w:r>
      <w:r>
        <w:t>’</w:t>
      </w:r>
      <w:r w:rsidRPr="0003168D">
        <w:t>єр-ліги та кубка України. Глядачі можуть насолоджуватися прямими трансляціями більшості матчів прем</w:t>
      </w:r>
      <w:r>
        <w:t>’</w:t>
      </w:r>
      <w:r w:rsidRPr="0003168D">
        <w:t>єр-ліги України, а також ключових поєдинків європейських чемпіонатів, таких як матчі Іспанії, Італії, Англії, Німеччини та Франції.</w:t>
      </w:r>
    </w:p>
    <w:p w14:paraId="3449C75A" w14:textId="23DF1AFE" w:rsidR="00D95E76" w:rsidRDefault="00D95E76" w:rsidP="00405A55">
      <w:pPr>
        <w:ind w:firstLine="567"/>
      </w:pPr>
      <w:r>
        <w:t>Тому цілком очевидним є те, що «</w:t>
      </w:r>
      <w:r w:rsidRPr="0003168D">
        <w:t>Суспільне. Спорт</w:t>
      </w:r>
      <w:r w:rsidR="00670CEA">
        <w:t>»</w:t>
      </w:r>
      <w:r w:rsidRPr="0003168D">
        <w:t xml:space="preserve"> </w:t>
      </w:r>
      <w:r>
        <w:t>– це</w:t>
      </w:r>
      <w:r w:rsidRPr="0003168D">
        <w:t xml:space="preserve"> відповідь на попит </w:t>
      </w:r>
      <w:r w:rsidR="00670CEA">
        <w:t>і</w:t>
      </w:r>
      <w:r w:rsidRPr="0003168D">
        <w:t>з боку аудиторії</w:t>
      </w:r>
      <w:r>
        <w:t xml:space="preserve">. У тестовому режимі це мовник запрацював </w:t>
      </w:r>
      <w:r w:rsidRPr="003301C5">
        <w:t>14 серпня 2023</w:t>
      </w:r>
      <w:r>
        <w:t>,</w:t>
      </w:r>
      <w:r w:rsidRPr="003301C5">
        <w:t xml:space="preserve"> </w:t>
      </w:r>
      <w:r>
        <w:t xml:space="preserve">а з </w:t>
      </w:r>
      <w:r w:rsidRPr="003301C5">
        <w:t xml:space="preserve">29 листопада </w:t>
      </w:r>
      <w:r>
        <w:t xml:space="preserve">почалося </w:t>
      </w:r>
      <w:r w:rsidRPr="003301C5">
        <w:t>повноцінне мовлення</w:t>
      </w:r>
      <w:r>
        <w:t>. «</w:t>
      </w:r>
      <w:r w:rsidRPr="00D6126A">
        <w:rPr>
          <w:i/>
          <w:iCs/>
        </w:rPr>
        <w:t>Суспільне має права на важливий і цікавий спортивний контент. Ми відчуваємо запит від аудиторії, провайдерів та ОТТ-сервісів. Трансляції спорту у Т2 дають хороші цифри</w:t>
      </w:r>
      <w:r w:rsidR="00B93EFB">
        <w:t>»</w:t>
      </w:r>
      <w:r w:rsidR="008D40C9" w:rsidRPr="00E42E50">
        <w:rPr>
          <w:lang w:val="ru-RU"/>
        </w:rPr>
        <w:t xml:space="preserve">, </w:t>
      </w:r>
      <w:r w:rsidRPr="009D5E98">
        <w:t xml:space="preserve"> </w:t>
      </w:r>
      <w:r>
        <w:t>–</w:t>
      </w:r>
      <w:r w:rsidRPr="009D5E98">
        <w:t xml:space="preserve"> </w:t>
      </w:r>
      <w:r>
        <w:t>коментував</w:t>
      </w:r>
      <w:r w:rsidRPr="009D5E98">
        <w:t xml:space="preserve"> Дмитро Грузинський</w:t>
      </w:r>
      <w:r>
        <w:t xml:space="preserve"> влітку</w:t>
      </w:r>
      <w:r w:rsidRPr="009D5E98">
        <w:t>.</w:t>
      </w:r>
    </w:p>
    <w:p w14:paraId="0D71994C" w14:textId="621406DB" w:rsidR="00D95E76" w:rsidRDefault="00B93EFB" w:rsidP="00405A55">
      <w:pPr>
        <w:ind w:firstLine="567"/>
      </w:pPr>
      <w:r>
        <w:t>«Суспільне</w:t>
      </w:r>
      <w:r w:rsidR="002A2F4A">
        <w:t>.</w:t>
      </w:r>
      <w:r>
        <w:t xml:space="preserve"> Спорт» </w:t>
      </w:r>
      <w:r w:rsidR="00D95E76">
        <w:t xml:space="preserve">здобуло широке охоплення, оскільки всі провайдери відразу включили його до своїх телевізійних пакетів. Також у липні Національна рада внесла цей канал до складу універсального </w:t>
      </w:r>
      <w:proofErr w:type="spellStart"/>
      <w:r w:rsidR="00D95E76">
        <w:t>медіасервісу</w:t>
      </w:r>
      <w:proofErr w:type="spellEnd"/>
      <w:r w:rsidR="00D95E76">
        <w:t xml:space="preserve">. </w:t>
      </w:r>
    </w:p>
    <w:p w14:paraId="5A12A4AA" w14:textId="6224F3CE" w:rsidR="00D95E76" w:rsidRDefault="00D95E76" w:rsidP="00405A55">
      <w:pPr>
        <w:ind w:firstLine="567"/>
      </w:pPr>
      <w:r>
        <w:t>Зараз канал активно транслює «</w:t>
      </w:r>
      <w:r w:rsidRPr="009D5E98">
        <w:t>Зимові юнацькі Олімпійські ігри 2024</w:t>
      </w:r>
      <w:r w:rsidR="002A2F4A">
        <w:t xml:space="preserve">» </w:t>
      </w:r>
      <w:r>
        <w:t>у прямому ефірі, «Біатлон. Ч</w:t>
      </w:r>
      <w:r w:rsidRPr="009D5E98">
        <w:t xml:space="preserve">емпіонат Європи у </w:t>
      </w:r>
      <w:proofErr w:type="spellStart"/>
      <w:r w:rsidRPr="009D5E98">
        <w:t>Брезно-Осрбліє</w:t>
      </w:r>
      <w:proofErr w:type="spellEnd"/>
      <w:r>
        <w:t>», «</w:t>
      </w:r>
      <w:r w:rsidRPr="009D5E98">
        <w:t>Баскетбол. Чемпіонат України. Суперліга</w:t>
      </w:r>
      <w:r w:rsidR="002A2F4A">
        <w:t>»</w:t>
      </w:r>
      <w:r>
        <w:t xml:space="preserve"> тощо. Випуски н</w:t>
      </w:r>
      <w:r w:rsidR="002A2F4A">
        <w:t xml:space="preserve">овин на каналі виходять тільки в будні двічі на день о 17.00 та </w:t>
      </w:r>
      <w:r>
        <w:t>20.45 і мають назву «</w:t>
      </w:r>
      <w:r w:rsidRPr="002268B6">
        <w:t>Новини спорту</w:t>
      </w:r>
      <w:r>
        <w:t>».</w:t>
      </w:r>
    </w:p>
    <w:p w14:paraId="18440678" w14:textId="08DD854C" w:rsidR="00D95E76" w:rsidRDefault="00D95E76" w:rsidP="00405A55">
      <w:pPr>
        <w:ind w:firstLine="567"/>
      </w:pPr>
      <w:r>
        <w:t xml:space="preserve">На </w:t>
      </w:r>
      <w:r w:rsidR="002A2F4A">
        <w:t xml:space="preserve">жаль, наразі «Суспільне Спорт» </w:t>
      </w:r>
      <w:r>
        <w:t>не трансл</w:t>
      </w:r>
      <w:r w:rsidR="002A2F4A">
        <w:t>ює матчі відбіркового циклу на Ч</w:t>
      </w:r>
      <w:r>
        <w:t xml:space="preserve">емпіонат Європи 2024. Для перегляду цих матчів у прямому ефірі слід звертатися до місцевих телеканалів Суспільного мовлення, які транслюють їх у цифровому ефірі T2, кабельних мережах та IPTV (за </w:t>
      </w:r>
      <w:r w:rsidR="002A2F4A">
        <w:t xml:space="preserve">винятком OTT). </w:t>
      </w:r>
      <w:r>
        <w:t>Це п</w:t>
      </w:r>
      <w:r w:rsidR="002A2F4A">
        <w:t xml:space="preserve">ов’язано з тим, що «Суспільне» </w:t>
      </w:r>
      <w:r>
        <w:t xml:space="preserve">придбало права на футбольні трансляції у </w:t>
      </w:r>
      <w:proofErr w:type="spellStart"/>
      <w:r>
        <w:t>Megogo</w:t>
      </w:r>
      <w:proofErr w:type="spellEnd"/>
      <w:r>
        <w:t xml:space="preserve"> для всіх технологій, за винятком OTT. </w:t>
      </w:r>
    </w:p>
    <w:p w14:paraId="04B8F4FA" w14:textId="52935FBD" w:rsidR="00D95E76" w:rsidRPr="002A2F4A" w:rsidRDefault="00D95E76" w:rsidP="00405A55">
      <w:pPr>
        <w:spacing w:before="120"/>
        <w:ind w:firstLine="567"/>
        <w:rPr>
          <w:b/>
          <w:bCs/>
          <w:i/>
        </w:rPr>
      </w:pPr>
      <w:r w:rsidRPr="002A2F4A">
        <w:rPr>
          <w:b/>
          <w:bCs/>
          <w:i/>
        </w:rPr>
        <w:lastRenderedPageBreak/>
        <w:t xml:space="preserve">Воєнна журналістика на «Армія </w:t>
      </w:r>
      <w:r w:rsidRPr="002A2F4A">
        <w:rPr>
          <w:b/>
          <w:bCs/>
          <w:i/>
          <w:lang w:val="en-US"/>
        </w:rPr>
        <w:t>TV</w:t>
      </w:r>
      <w:r w:rsidR="002A2F4A">
        <w:rPr>
          <w:b/>
          <w:bCs/>
          <w:i/>
        </w:rPr>
        <w:t>»</w:t>
      </w:r>
    </w:p>
    <w:p w14:paraId="469AC3F5" w14:textId="3C4CEF70" w:rsidR="00D95E76" w:rsidRDefault="002A2F4A" w:rsidP="00405A55">
      <w:pPr>
        <w:ind w:firstLine="567"/>
      </w:pPr>
      <w:r>
        <w:t xml:space="preserve">«Армія TV» </w:t>
      </w:r>
      <w:r w:rsidR="00D95E76">
        <w:t xml:space="preserve">є загальноукраїнським державним телеканалом, спрямованим на висвітлення військової тематики, та знаходиться під власністю Міністерства оборони України. До слова, разом </w:t>
      </w:r>
      <w:r w:rsidR="007E2E9B">
        <w:t>і</w:t>
      </w:r>
      <w:r w:rsidR="00D95E76">
        <w:t>з телеканалом також функціонують радіостанція «Армія FM», інтернет-ЗМІ «</w:t>
      </w:r>
      <w:proofErr w:type="spellStart"/>
      <w:r w:rsidR="00D95E76">
        <w:t>АрміяInform</w:t>
      </w:r>
      <w:proofErr w:type="spellEnd"/>
      <w:r w:rsidR="00D95E76">
        <w:t xml:space="preserve">», а також онлайн-радіостанція </w:t>
      </w:r>
      <w:proofErr w:type="spellStart"/>
      <w:r w:rsidR="00D95E76">
        <w:t>Держприкордонної</w:t>
      </w:r>
      <w:proofErr w:type="spellEnd"/>
      <w:r w:rsidR="00D95E76">
        <w:t xml:space="preserve"> служби України під назвою «Радіо Кордон». Головний продюсер мовника – Іларіон Павлюк, </w:t>
      </w:r>
      <w:r w:rsidR="00D95E76" w:rsidRPr="00C157B1">
        <w:t>начальник Управління преси та інформації МОУ, молодший лейтенант Збройних Сил України</w:t>
      </w:r>
      <w:r w:rsidR="00D95E76">
        <w:t>, автор низки бестселерів, журналіст.</w:t>
      </w:r>
    </w:p>
    <w:p w14:paraId="046D8DA3" w14:textId="21EC9E51" w:rsidR="00D95E76" w:rsidRPr="008262C7" w:rsidRDefault="00D95E76" w:rsidP="008262C7">
      <w:pPr>
        <w:ind w:firstLine="567"/>
        <w:rPr>
          <w:lang w:val="ru-RU"/>
        </w:rPr>
      </w:pPr>
      <w:r>
        <w:t xml:space="preserve">Телеканал розпочав своє тестове мовлення 21 квітня 2023 року, а повноцінно вийшов </w:t>
      </w:r>
      <w:r w:rsidR="00D42AE1">
        <w:t>у</w:t>
      </w:r>
      <w:r>
        <w:t xml:space="preserve"> ефі</w:t>
      </w:r>
      <w:r w:rsidR="00D42AE1">
        <w:t>р 6 грудня 2023 року.</w:t>
      </w:r>
      <w:r w:rsidR="008262C7">
        <w:rPr>
          <w:lang w:val="ru-RU"/>
        </w:rPr>
        <w:t xml:space="preserve"> </w:t>
      </w:r>
      <w:r w:rsidR="0006170D">
        <w:t>У цілому мовникові</w:t>
      </w:r>
      <w:r>
        <w:t xml:space="preserve"> вдалося сформувати досить цікаву сітку новинних та аналітичних програм. У будні українців дивляться «</w:t>
      </w:r>
      <w:r w:rsidRPr="00C157B1">
        <w:t>Сектор правди</w:t>
      </w:r>
      <w:r>
        <w:t>», «Історію без міфів», «</w:t>
      </w:r>
      <w:proofErr w:type="spellStart"/>
      <w:r>
        <w:t>СтратКом</w:t>
      </w:r>
      <w:proofErr w:type="spellEnd"/>
      <w:r>
        <w:t xml:space="preserve">», «Максимальний галас», «Хащі», «ДПСУ», 24 </w:t>
      </w:r>
      <w:proofErr w:type="spellStart"/>
      <w:r>
        <w:t>ОМБр</w:t>
      </w:r>
      <w:proofErr w:type="spellEnd"/>
      <w:r>
        <w:t xml:space="preserve"> імені короля Данила, 4</w:t>
      </w:r>
      <w:r w:rsidR="0006170D">
        <w:t xml:space="preserve">7 </w:t>
      </w:r>
      <w:proofErr w:type="spellStart"/>
      <w:r w:rsidR="0006170D">
        <w:t>ОМБр</w:t>
      </w:r>
      <w:proofErr w:type="spellEnd"/>
      <w:r w:rsidR="0006170D">
        <w:t xml:space="preserve"> та багато інших. А </w:t>
      </w:r>
      <w:r>
        <w:t xml:space="preserve">контент за своєю складністю доступний не тільки для військових, а й для цивільних. </w:t>
      </w:r>
    </w:p>
    <w:p w14:paraId="79DF6719" w14:textId="132857F4" w:rsidR="00D95E76" w:rsidRPr="0006170D" w:rsidRDefault="00D95E76" w:rsidP="00405A55">
      <w:pPr>
        <w:spacing w:before="120"/>
        <w:ind w:firstLine="567"/>
        <w:rPr>
          <w:b/>
          <w:bCs/>
          <w:i/>
        </w:rPr>
      </w:pPr>
      <w:r w:rsidRPr="0006170D">
        <w:rPr>
          <w:b/>
          <w:bCs/>
          <w:i/>
        </w:rPr>
        <w:t xml:space="preserve">«Твій серіал» </w:t>
      </w:r>
      <w:r w:rsidR="0006170D" w:rsidRPr="0006170D">
        <w:rPr>
          <w:b/>
          <w:bCs/>
          <w:i/>
        </w:rPr>
        <w:t xml:space="preserve">– старе </w:t>
      </w:r>
      <w:r w:rsidRPr="0006170D">
        <w:rPr>
          <w:b/>
          <w:bCs/>
          <w:i/>
        </w:rPr>
        <w:t>нове повертається</w:t>
      </w:r>
    </w:p>
    <w:p w14:paraId="0A8335D4" w14:textId="78ED2846" w:rsidR="00D95E76" w:rsidRDefault="00D95E76" w:rsidP="00405A55">
      <w:pPr>
        <w:ind w:firstLine="567"/>
      </w:pPr>
      <w:r>
        <w:t>«</w:t>
      </w:r>
      <w:r w:rsidRPr="00B03CB2">
        <w:t>Твій серіал</w:t>
      </w:r>
      <w:r w:rsidR="0006170D">
        <w:t xml:space="preserve">» </w:t>
      </w:r>
      <w:r>
        <w:t xml:space="preserve">– </w:t>
      </w:r>
      <w:r w:rsidRPr="00B03CB2">
        <w:t xml:space="preserve">новий канал від </w:t>
      </w:r>
      <w:proofErr w:type="spellStart"/>
      <w:r w:rsidRPr="00B03CB2">
        <w:t>Starlight</w:t>
      </w:r>
      <w:proofErr w:type="spellEnd"/>
      <w:r w:rsidRPr="00B03CB2">
        <w:t xml:space="preserve"> </w:t>
      </w:r>
      <w:proofErr w:type="spellStart"/>
      <w:r w:rsidRPr="00B03CB2">
        <w:t>Media</w:t>
      </w:r>
      <w:proofErr w:type="spellEnd"/>
      <w:r w:rsidRPr="00B03CB2">
        <w:t xml:space="preserve">, що отримав реєстрацію від Нацради на засіданні 31 серпня. Представники </w:t>
      </w:r>
      <w:proofErr w:type="spellStart"/>
      <w:r w:rsidRPr="00B03CB2">
        <w:t>Starlight</w:t>
      </w:r>
      <w:proofErr w:type="spellEnd"/>
      <w:r w:rsidRPr="00B03CB2">
        <w:t xml:space="preserve"> </w:t>
      </w:r>
      <w:proofErr w:type="spellStart"/>
      <w:r w:rsidRPr="00B03CB2">
        <w:t>Media</w:t>
      </w:r>
      <w:proofErr w:type="spellEnd"/>
      <w:r w:rsidRPr="00B03CB2">
        <w:t xml:space="preserve"> </w:t>
      </w:r>
      <w:r>
        <w:t>відразу наголосили</w:t>
      </w:r>
      <w:r w:rsidRPr="00B03CB2">
        <w:t xml:space="preserve">, що канал планує транслювати не лише власний контент, але й використовувати бібліотеку контенту, придбану в червні 2023 року від </w:t>
      </w:r>
      <w:r>
        <w:t>«</w:t>
      </w:r>
      <w:r w:rsidRPr="00B03CB2">
        <w:t>Медіагрупи Україна</w:t>
      </w:r>
      <w:r>
        <w:t xml:space="preserve">». </w:t>
      </w:r>
      <w:r w:rsidRPr="00B03CB2">
        <w:t xml:space="preserve">У травні на каналі СТБ вже виходили детективні серіали, такі як </w:t>
      </w:r>
      <w:r>
        <w:t>«</w:t>
      </w:r>
      <w:r w:rsidRPr="00B03CB2">
        <w:t>Я зрікаюсь</w:t>
      </w:r>
      <w:r>
        <w:t xml:space="preserve">» </w:t>
      </w:r>
      <w:r w:rsidRPr="00B03CB2">
        <w:t xml:space="preserve"> та </w:t>
      </w:r>
      <w:r>
        <w:t>«</w:t>
      </w:r>
      <w:r w:rsidRPr="00B03CB2">
        <w:t>Водна поліція</w:t>
      </w:r>
      <w:r>
        <w:t>»,</w:t>
      </w:r>
      <w:r w:rsidRPr="00B03CB2">
        <w:t xml:space="preserve"> які раніше транслювалися на каналі </w:t>
      </w:r>
      <w:r>
        <w:t>«</w:t>
      </w:r>
      <w:r w:rsidRPr="00B03CB2">
        <w:t>Україна</w:t>
      </w:r>
      <w:r>
        <w:t>».</w:t>
      </w:r>
      <w:r w:rsidRPr="00B03CB2">
        <w:t xml:space="preserve"> </w:t>
      </w:r>
    </w:p>
    <w:p w14:paraId="66B4B059" w14:textId="3CC2CF51" w:rsidR="00D95E76" w:rsidRDefault="00D95E76" w:rsidP="00405A55">
      <w:pPr>
        <w:ind w:firstLine="567"/>
      </w:pPr>
      <w:r>
        <w:t xml:space="preserve">Розпочав мовлення телеканал 16 жовтня того ж року. І побоювання журналістів таки не </w:t>
      </w:r>
      <w:r w:rsidR="00741D68">
        <w:t xml:space="preserve">були марними. Сюди «переїхали» </w:t>
      </w:r>
      <w:r>
        <w:t>програми та серіали із «</w:t>
      </w:r>
      <w:r w:rsidRPr="00B03CB2">
        <w:t>Медіа груп</w:t>
      </w:r>
      <w:r>
        <w:t>и</w:t>
      </w:r>
      <w:r w:rsidRPr="00B03CB2">
        <w:t xml:space="preserve"> Україна</w:t>
      </w:r>
      <w:r>
        <w:t>»,</w:t>
      </w:r>
      <w:r w:rsidRPr="00B03CB2">
        <w:t xml:space="preserve"> що входила до </w:t>
      </w:r>
      <w:r>
        <w:t>«</w:t>
      </w:r>
      <w:r w:rsidRPr="00B03CB2">
        <w:t>SCM</w:t>
      </w:r>
      <w:r>
        <w:t xml:space="preserve">» </w:t>
      </w:r>
      <w:r w:rsidRPr="00B03CB2">
        <w:t>українського олігарха Ріната Ахметова.</w:t>
      </w:r>
      <w:r w:rsidR="00741D68">
        <w:t xml:space="preserve"> Тож,</w:t>
      </w:r>
      <w:r>
        <w:t xml:space="preserve"> глядачам ледь не цілодобово зараз пропонують «Реальну містику», «Агентів справедливо</w:t>
      </w:r>
      <w:r w:rsidR="00741D68">
        <w:t xml:space="preserve">сті», «Історію одного злочину» </w:t>
      </w:r>
      <w:r>
        <w:t xml:space="preserve">тощо. </w:t>
      </w:r>
      <w:r>
        <w:lastRenderedPageBreak/>
        <w:t>Програми інформаційного чи аналітичного змісту в межах вказаного мовника відсутні узагалі, що дещо насторожує.</w:t>
      </w:r>
    </w:p>
    <w:p w14:paraId="3CDE3839" w14:textId="097D991F" w:rsidR="00D95E76" w:rsidRDefault="00D95E76" w:rsidP="00405A55">
      <w:pPr>
        <w:ind w:firstLine="567"/>
      </w:pPr>
      <w:r w:rsidRPr="00741D68">
        <w:t xml:space="preserve">Що ж ми бачимо? </w:t>
      </w:r>
      <w:r w:rsidR="00741D68" w:rsidRPr="00741D68">
        <w:t>Фікс</w:t>
      </w:r>
      <w:r w:rsidR="00741D68">
        <w:t>уємо</w:t>
      </w:r>
      <w:r>
        <w:t xml:space="preserve"> розвиток воєнної журналістики, актуалізац</w:t>
      </w:r>
      <w:r w:rsidR="00816F64">
        <w:t>ію спортивної журналістики, при</w:t>
      </w:r>
      <w:r>
        <w:t>чому чималий спектр контенту канал</w:t>
      </w:r>
      <w:r w:rsidR="00816F64">
        <w:t>у «Суспільне. Спорт» пропонує в</w:t>
      </w:r>
      <w:r>
        <w:t xml:space="preserve"> прямому ефірі. А також бачимо механізми повернення тих проєктів, що б</w:t>
      </w:r>
      <w:r w:rsidR="00816F64">
        <w:t xml:space="preserve">ули підготовлені мовниками з </w:t>
      </w:r>
      <w:proofErr w:type="spellStart"/>
      <w:r w:rsidR="00816F64">
        <w:t>не</w:t>
      </w:r>
      <w:r>
        <w:t>найкращою</w:t>
      </w:r>
      <w:proofErr w:type="spellEnd"/>
      <w:r>
        <w:t xml:space="preserve"> р</w:t>
      </w:r>
      <w:r w:rsidR="00816F64">
        <w:t xml:space="preserve">епутацією (канал «Твій серіал» </w:t>
      </w:r>
      <w:r>
        <w:t xml:space="preserve">транслює серіали та програми з каналу Ахметова), та при </w:t>
      </w:r>
      <w:r w:rsidRPr="00816F64">
        <w:t>цьому відсутність будь-яких інформаційно-аналітичних програм.</w:t>
      </w:r>
      <w:r>
        <w:t xml:space="preserve">  </w:t>
      </w:r>
    </w:p>
    <w:p w14:paraId="0D074FB5" w14:textId="77777777" w:rsidR="004F5DBF" w:rsidRDefault="004F5DBF" w:rsidP="00D95E76">
      <w:pPr>
        <w:jc w:val="center"/>
      </w:pPr>
      <w:bookmarkStart w:id="15" w:name="_Hlk158033528"/>
    </w:p>
    <w:p w14:paraId="52910912" w14:textId="77777777" w:rsidR="00F54D50" w:rsidRPr="00405A55" w:rsidRDefault="00F54D50" w:rsidP="00F54D50">
      <w:pPr>
        <w:jc w:val="right"/>
        <w:rPr>
          <w:i/>
        </w:rPr>
      </w:pPr>
      <w:r>
        <w:rPr>
          <w:i/>
        </w:rPr>
        <w:t>Марія Ковальська</w:t>
      </w:r>
    </w:p>
    <w:p w14:paraId="71C184AF" w14:textId="77777777" w:rsidR="004F5DBF" w:rsidRDefault="004F5DBF" w:rsidP="00D95E76">
      <w:pPr>
        <w:jc w:val="center"/>
      </w:pPr>
    </w:p>
    <w:p w14:paraId="7211ED68" w14:textId="7B5D498F" w:rsidR="00AB0EE8" w:rsidRDefault="00AB0EE8">
      <w:r>
        <w:br w:type="page"/>
      </w:r>
    </w:p>
    <w:p w14:paraId="44DBEE22" w14:textId="77777777" w:rsidR="004F5DBF" w:rsidRDefault="004F5DBF" w:rsidP="00D95E76">
      <w:pPr>
        <w:jc w:val="center"/>
      </w:pPr>
    </w:p>
    <w:p w14:paraId="14DE50C8" w14:textId="1DEE8BCD" w:rsidR="00AB0EE8" w:rsidRPr="00AB0EE8" w:rsidRDefault="00AB0EE8" w:rsidP="00AB0EE8">
      <w:pPr>
        <w:spacing w:line="240" w:lineRule="auto"/>
        <w:ind w:firstLine="0"/>
        <w:jc w:val="center"/>
        <w:rPr>
          <w:b/>
        </w:rPr>
      </w:pPr>
      <w:r w:rsidRPr="00AB0EE8">
        <w:rPr>
          <w:b/>
        </w:rPr>
        <w:t>Гумор на телебаченні під час війни:</w:t>
      </w:r>
    </w:p>
    <w:p w14:paraId="795005D8" w14:textId="353ADA17" w:rsidR="00AB0EE8" w:rsidRDefault="00AB0EE8" w:rsidP="00AB0EE8">
      <w:pPr>
        <w:spacing w:line="240" w:lineRule="auto"/>
        <w:ind w:firstLine="0"/>
        <w:jc w:val="center"/>
        <w:rPr>
          <w:b/>
        </w:rPr>
      </w:pPr>
      <w:r>
        <w:rPr>
          <w:b/>
        </w:rPr>
        <w:t>які часи, такі й</w:t>
      </w:r>
      <w:r w:rsidRPr="00AB0EE8">
        <w:rPr>
          <w:b/>
        </w:rPr>
        <w:t xml:space="preserve"> ж</w:t>
      </w:r>
      <w:r>
        <w:rPr>
          <w:b/>
        </w:rPr>
        <w:t>арти, або Як гумор інтегрується</w:t>
      </w:r>
    </w:p>
    <w:p w14:paraId="411B1253" w14:textId="0DFD1812" w:rsidR="00D95E76" w:rsidRDefault="00AB0EE8" w:rsidP="00AB0EE8">
      <w:pPr>
        <w:spacing w:line="240" w:lineRule="auto"/>
        <w:ind w:firstLine="0"/>
        <w:jc w:val="center"/>
        <w:rPr>
          <w:b/>
        </w:rPr>
      </w:pPr>
      <w:r w:rsidRPr="00AB0EE8">
        <w:rPr>
          <w:b/>
        </w:rPr>
        <w:t>в інші телевізійні формати</w:t>
      </w:r>
    </w:p>
    <w:p w14:paraId="0DF9BFD3" w14:textId="77777777" w:rsidR="00AB0EE8" w:rsidRPr="00AB0EE8" w:rsidRDefault="00AB0EE8" w:rsidP="00AB0EE8">
      <w:pPr>
        <w:spacing w:line="240" w:lineRule="auto"/>
        <w:ind w:firstLine="0"/>
        <w:jc w:val="center"/>
        <w:rPr>
          <w:b/>
        </w:rPr>
      </w:pPr>
    </w:p>
    <w:bookmarkEnd w:id="15"/>
    <w:p w14:paraId="469ACD8C" w14:textId="0527620D" w:rsidR="00D95E76" w:rsidRPr="00AB0EE8" w:rsidRDefault="00D95E76" w:rsidP="00405A55">
      <w:pPr>
        <w:ind w:firstLine="567"/>
        <w:contextualSpacing/>
        <w:rPr>
          <w:bCs/>
          <w:i/>
        </w:rPr>
      </w:pPr>
      <w:r w:rsidRPr="00AB0EE8">
        <w:rPr>
          <w:bCs/>
          <w:i/>
        </w:rPr>
        <w:t>Мета гумору та сатири – знецінення та приниження ворога настільки, наскільки це є можливим. Ми вж</w:t>
      </w:r>
      <w:r w:rsidR="00405A55">
        <w:rPr>
          <w:bCs/>
          <w:i/>
        </w:rPr>
        <w:t>е звикли до подібного контенту в</w:t>
      </w:r>
      <w:r w:rsidRPr="00AB0EE8">
        <w:rPr>
          <w:bCs/>
          <w:i/>
        </w:rPr>
        <w:t xml:space="preserve"> соціальних мережах, але до початку повномасштабного вторгнення на наших телеканалах та інших ресурсах не фігурувала така кількість сатири </w:t>
      </w:r>
      <w:r w:rsidR="005F5B7A">
        <w:rPr>
          <w:bCs/>
          <w:i/>
        </w:rPr>
        <w:t>й</w:t>
      </w:r>
      <w:r w:rsidRPr="00AB0EE8">
        <w:rPr>
          <w:bCs/>
          <w:i/>
        </w:rPr>
        <w:t xml:space="preserve"> гумору в контексті війни. То що це – новий неочікуваний поворот тележурналістики?</w:t>
      </w:r>
    </w:p>
    <w:p w14:paraId="4A95196E" w14:textId="77777777" w:rsidR="00AB0EE8" w:rsidRPr="00786EB9" w:rsidRDefault="00AB0EE8" w:rsidP="00405A55">
      <w:pPr>
        <w:spacing w:line="240" w:lineRule="auto"/>
        <w:ind w:firstLine="567"/>
        <w:contextualSpacing/>
        <w:rPr>
          <w:b/>
          <w:bCs/>
        </w:rPr>
      </w:pPr>
    </w:p>
    <w:p w14:paraId="3BCC5411" w14:textId="6B911974" w:rsidR="00D95E76" w:rsidRDefault="005F5B7A" w:rsidP="00405A55">
      <w:pPr>
        <w:ind w:firstLine="567"/>
        <w:contextualSpacing/>
      </w:pPr>
      <w:r>
        <w:t xml:space="preserve">Проте </w:t>
      </w:r>
      <w:r w:rsidR="00D95E76">
        <w:t>з початком пов</w:t>
      </w:r>
      <w:r>
        <w:t>номасштабної війни, яка триває від</w:t>
      </w:r>
      <w:r w:rsidR="00D95E76">
        <w:t xml:space="preserve"> 24 лютого 2022 року, ця тенден</w:t>
      </w:r>
      <w:r>
        <w:t>ція певною мірою змінилася. Із</w:t>
      </w:r>
      <w:r w:rsidR="00D95E76" w:rsidRPr="00B60854">
        <w:t xml:space="preserve"> початком російсько-української війни глядачі відчули потребу в іншому контенті на телебаченні. Ситуація в країні стала напруженою, люди хотіли знайти спосіб зняти напругу та забути про тяжкі реалії війни. Таким чином, збільшилася популярність саркастичних та гумористичних програм, які надають можливість глядачам розважитис</w:t>
      </w:r>
      <w:r>
        <w:t>я та відволіктися</w:t>
      </w:r>
      <w:r w:rsidR="00D95E76" w:rsidRPr="00B60854">
        <w:t xml:space="preserve"> від проблем</w:t>
      </w:r>
      <w:r w:rsidR="00D95E76">
        <w:t>, отримати гумористичні коментарі про те, що відбувається довкола</w:t>
      </w:r>
      <w:r w:rsidR="00D95E76" w:rsidRPr="00B60854">
        <w:t>.</w:t>
      </w:r>
    </w:p>
    <w:p w14:paraId="28C1F2B5" w14:textId="3792B71B" w:rsidR="00D95E76" w:rsidRDefault="00D95E76" w:rsidP="00405A55">
      <w:pPr>
        <w:ind w:firstLine="567"/>
        <w:contextualSpacing/>
      </w:pPr>
      <w:r w:rsidRPr="00B60854">
        <w:t xml:space="preserve">Багато сатиричних шоу в Україні стали активніше висвітлювати війну </w:t>
      </w:r>
      <w:r w:rsidR="005F5B7A">
        <w:t>й</w:t>
      </w:r>
      <w:r w:rsidRPr="00B60854">
        <w:t xml:space="preserve"> проблеми, пов</w:t>
      </w:r>
      <w:r>
        <w:t>’</w:t>
      </w:r>
      <w:r w:rsidRPr="00B60854">
        <w:t xml:space="preserve">язані з нею, а також використовувати гумор як засіб боротьби з маніпуляціями </w:t>
      </w:r>
      <w:r w:rsidR="005F5B7A">
        <w:t>та</w:t>
      </w:r>
      <w:r w:rsidRPr="00B60854">
        <w:t xml:space="preserve"> фейками.</w:t>
      </w:r>
      <w:r>
        <w:t xml:space="preserve"> Такий формат сатиричних </w:t>
      </w:r>
      <w:r w:rsidR="005F5B7A">
        <w:t>і</w:t>
      </w:r>
      <w:r>
        <w:t xml:space="preserve"> гумористичних шоу є справді новим, оскільки, якщо врахувати те, що війна триває з 2014 року, лише зараз гумор та сатира в ЗМІ вийшли на новий рівень.</w:t>
      </w:r>
    </w:p>
    <w:p w14:paraId="3388DE20" w14:textId="2CF06CC3" w:rsidR="00D95E76" w:rsidRPr="005F5B7A" w:rsidRDefault="005F5B7A" w:rsidP="005F5B7A">
      <w:pPr>
        <w:spacing w:before="120"/>
        <w:ind w:firstLine="567"/>
        <w:rPr>
          <w:b/>
          <w:bCs/>
          <w:i/>
        </w:rPr>
      </w:pPr>
      <w:r>
        <w:rPr>
          <w:b/>
          <w:bCs/>
          <w:i/>
        </w:rPr>
        <w:t>Сумнівні</w:t>
      </w:r>
      <w:r w:rsidR="00D95E76" w:rsidRPr="005F5B7A">
        <w:rPr>
          <w:b/>
          <w:bCs/>
          <w:i/>
        </w:rPr>
        <w:t xml:space="preserve"> жарт</w:t>
      </w:r>
      <w:r>
        <w:rPr>
          <w:b/>
          <w:bCs/>
          <w:i/>
        </w:rPr>
        <w:t>и про окупацію від «Дизель шоу»</w:t>
      </w:r>
    </w:p>
    <w:p w14:paraId="24BE3955" w14:textId="77777777" w:rsidR="00D95E76" w:rsidRDefault="00D95E76" w:rsidP="00405A55">
      <w:pPr>
        <w:ind w:firstLine="567"/>
      </w:pPr>
      <w:r w:rsidRPr="00991ABF">
        <w:t xml:space="preserve">Українське телебачення неодноразово </w:t>
      </w:r>
      <w:r>
        <w:t>ставало</w:t>
      </w:r>
      <w:r w:rsidRPr="00991ABF">
        <w:t xml:space="preserve"> ареною для гумору</w:t>
      </w:r>
      <w:r>
        <w:t xml:space="preserve"> про війну</w:t>
      </w:r>
      <w:r w:rsidRPr="00991ABF">
        <w:t xml:space="preserve">, але іноді сміх стає настільки провокаційним, що викликає обговорення та </w:t>
      </w:r>
      <w:r>
        <w:t>хвилю обурень</w:t>
      </w:r>
      <w:r w:rsidRPr="00991ABF">
        <w:t>. Спроби комедійн</w:t>
      </w:r>
      <w:r>
        <w:t>их</w:t>
      </w:r>
      <w:r w:rsidRPr="00991ABF">
        <w:t xml:space="preserve"> заход</w:t>
      </w:r>
      <w:r>
        <w:t>ів</w:t>
      </w:r>
      <w:r w:rsidRPr="00991ABF">
        <w:t xml:space="preserve"> на тему війни часто </w:t>
      </w:r>
      <w:r>
        <w:t>переступають</w:t>
      </w:r>
      <w:r w:rsidRPr="00991ABF">
        <w:t xml:space="preserve"> межі допустимого, спонукаючи глядачів до роздумів щодо етичності та відповідальності в журналістиці.</w:t>
      </w:r>
    </w:p>
    <w:p w14:paraId="30AA4533" w14:textId="63001959" w:rsidR="00D95E76" w:rsidRDefault="00D95E76" w:rsidP="00405A55">
      <w:pPr>
        <w:ind w:firstLine="567"/>
      </w:pPr>
      <w:r>
        <w:lastRenderedPageBreak/>
        <w:t>У грудні минулого року в соціальних мережах вибухнув скандал, пов’язаний із сатир</w:t>
      </w:r>
      <w:r w:rsidR="005F5B7A">
        <w:t>ичним шоу «Дизель шоу». Зокрема</w:t>
      </w:r>
      <w:r>
        <w:t xml:space="preserve"> епізод під назвою «С</w:t>
      </w:r>
      <w:r w:rsidR="005F5B7A">
        <w:t xml:space="preserve">вятий Миколай проти окупантів» </w:t>
      </w:r>
      <w:r>
        <w:t>викликав значний резонанс серед глядачів. Номер, що стосувався війни та окупації, вразив глядачів своєю неприязною атмосферою, викликаючи обурення через використання гумору, що переходить межі етики та суспільної прийнятності.</w:t>
      </w:r>
    </w:p>
    <w:p w14:paraId="0F2D8EC5" w14:textId="1FE98C67" w:rsidR="00D95E76" w:rsidRDefault="00D95E76" w:rsidP="00405A55">
      <w:pPr>
        <w:ind w:firstLine="567"/>
      </w:pPr>
      <w:r>
        <w:t>Актори зображували українську родину, яка прож</w:t>
      </w:r>
      <w:r w:rsidR="005F5B7A">
        <w:t>иває на окупованій території. І</w:t>
      </w:r>
      <w:r>
        <w:t xml:space="preserve"> навіть знаючи про складну</w:t>
      </w:r>
      <w:r w:rsidR="005F5B7A">
        <w:t xml:space="preserve"> ситуацію на Донбасі, «Дизель шоу» </w:t>
      </w:r>
      <w:r>
        <w:t>робить гумористичні жарти щодо паспортизації. Скажімо, чоловік обіцяє взяти російський паспорт «тільки якщо у нас</w:t>
      </w:r>
      <w:r w:rsidR="005F5B7A">
        <w:t xml:space="preserve"> туалетний папір закінчиться». </w:t>
      </w:r>
      <w:r>
        <w:t xml:space="preserve">Далі на сцені з’являється Святий Миколай, а за ним – двоє російських військових. За допомогою чарівного втручання святого, їхня зброя починає стріляти конфеті та мильними бульбашками. Потім вони стають </w:t>
      </w:r>
      <w:proofErr w:type="spellStart"/>
      <w:r>
        <w:t>геями</w:t>
      </w:r>
      <w:proofErr w:type="spellEnd"/>
      <w:r>
        <w:t xml:space="preserve">, а родині повертається украдена </w:t>
      </w:r>
      <w:proofErr w:type="spellStart"/>
      <w:r>
        <w:t>пралка</w:t>
      </w:r>
      <w:proofErr w:type="spellEnd"/>
      <w:r>
        <w:t>.</w:t>
      </w:r>
    </w:p>
    <w:p w14:paraId="61CADBDA" w14:textId="12516242" w:rsidR="00D95E76" w:rsidRDefault="00D95E76" w:rsidP="00405A55">
      <w:pPr>
        <w:ind w:firstLine="567"/>
      </w:pPr>
      <w:r w:rsidRPr="00991ABF">
        <w:t xml:space="preserve">Після публікації статті акторка </w:t>
      </w:r>
      <w:r>
        <w:t>«</w:t>
      </w:r>
      <w:r w:rsidRPr="00991ABF">
        <w:t>Дизель шоу</w:t>
      </w:r>
      <w:r>
        <w:t xml:space="preserve">» </w:t>
      </w:r>
      <w:r w:rsidRPr="00991ABF">
        <w:t xml:space="preserve">Вікторія </w:t>
      </w:r>
      <w:proofErr w:type="spellStart"/>
      <w:r w:rsidRPr="00991ABF">
        <w:t>Булітко</w:t>
      </w:r>
      <w:proofErr w:type="spellEnd"/>
      <w:r w:rsidRPr="00991ABF">
        <w:t xml:space="preserve"> </w:t>
      </w:r>
      <w:r>
        <w:t xml:space="preserve">відповіла на </w:t>
      </w:r>
      <w:proofErr w:type="spellStart"/>
      <w:r>
        <w:t>хейт</w:t>
      </w:r>
      <w:proofErr w:type="spellEnd"/>
      <w:r w:rsidRPr="00991ABF">
        <w:t xml:space="preserve"> у своїх </w:t>
      </w:r>
      <w:proofErr w:type="spellStart"/>
      <w:r w:rsidRPr="00991ABF">
        <w:t>сторіз</w:t>
      </w:r>
      <w:proofErr w:type="spellEnd"/>
      <w:r w:rsidRPr="00991ABF">
        <w:t xml:space="preserve"> в </w:t>
      </w:r>
      <w:proofErr w:type="spellStart"/>
      <w:r w:rsidR="005F5B7A">
        <w:t>інстаграмі</w:t>
      </w:r>
      <w:proofErr w:type="spellEnd"/>
      <w:r>
        <w:t>, не добираючи слів</w:t>
      </w:r>
      <w:r w:rsidRPr="00991ABF">
        <w:t xml:space="preserve">. </w:t>
      </w:r>
      <w:proofErr w:type="spellStart"/>
      <w:r w:rsidRPr="00991ABF">
        <w:t>Булітко</w:t>
      </w:r>
      <w:proofErr w:type="spellEnd"/>
      <w:r w:rsidRPr="00991ABF">
        <w:t xml:space="preserve"> використовувала </w:t>
      </w:r>
      <w:r>
        <w:t xml:space="preserve">такі </w:t>
      </w:r>
      <w:r w:rsidRPr="00991ABF">
        <w:t xml:space="preserve">терміни, як </w:t>
      </w:r>
      <w:r>
        <w:t>«</w:t>
      </w:r>
      <w:r w:rsidRPr="00991ABF">
        <w:t>гнида</w:t>
      </w:r>
      <w:r>
        <w:t>»,</w:t>
      </w:r>
      <w:r w:rsidRPr="00991ABF">
        <w:t xml:space="preserve"> </w:t>
      </w:r>
      <w:r>
        <w:t>«</w:t>
      </w:r>
      <w:r w:rsidRPr="00991ABF">
        <w:t>політична повія</w:t>
      </w:r>
      <w:r>
        <w:t xml:space="preserve">» </w:t>
      </w:r>
      <w:r w:rsidRPr="00991ABF">
        <w:t xml:space="preserve">та </w:t>
      </w:r>
      <w:r>
        <w:t>«</w:t>
      </w:r>
      <w:r w:rsidRPr="00991ABF">
        <w:t>брехня</w:t>
      </w:r>
      <w:r>
        <w:t>»,</w:t>
      </w:r>
      <w:r w:rsidRPr="00991ABF">
        <w:t xml:space="preserve"> щоб висловити своє роздратування. Акторка також висловила припущення, що за критику </w:t>
      </w:r>
      <w:proofErr w:type="spellStart"/>
      <w:r>
        <w:t>хейтерам</w:t>
      </w:r>
      <w:proofErr w:type="spellEnd"/>
      <w:r w:rsidRPr="00991ABF">
        <w:t xml:space="preserve"> могли заплатити. </w:t>
      </w:r>
    </w:p>
    <w:p w14:paraId="3E61348E" w14:textId="6B790D96" w:rsidR="00D95E76" w:rsidRPr="00E42E50" w:rsidRDefault="00D95E76" w:rsidP="00405A55">
      <w:pPr>
        <w:ind w:firstLine="567"/>
      </w:pPr>
      <w:r>
        <w:t xml:space="preserve">Однак найцікавіше почалося наступного дня, коли </w:t>
      </w:r>
      <w:proofErr w:type="spellStart"/>
      <w:r w:rsidRPr="00BC101B">
        <w:t>шефредактор</w:t>
      </w:r>
      <w:proofErr w:type="spellEnd"/>
      <w:r w:rsidRPr="00BC101B">
        <w:t xml:space="preserve"> </w:t>
      </w:r>
      <w:r>
        <w:t>«</w:t>
      </w:r>
      <w:r w:rsidRPr="00BC101B">
        <w:t>Дизель шоу</w:t>
      </w:r>
      <w:r>
        <w:t xml:space="preserve">»  Олексій </w:t>
      </w:r>
      <w:proofErr w:type="spellStart"/>
      <w:r>
        <w:t>Банар</w:t>
      </w:r>
      <w:proofErr w:type="spellEnd"/>
      <w:r w:rsidRPr="00BC101B">
        <w:t xml:space="preserve"> зробив заяву</w:t>
      </w:r>
      <w:r>
        <w:t xml:space="preserve"> щодо отриманої хвилі </w:t>
      </w:r>
      <w:proofErr w:type="spellStart"/>
      <w:r>
        <w:t>хейту</w:t>
      </w:r>
      <w:proofErr w:type="spellEnd"/>
      <w:r>
        <w:t xml:space="preserve">, спочатку вказавши на те, що має на це право (жив в окупації 17 днів, </w:t>
      </w:r>
      <w:r w:rsidRPr="003527F7">
        <w:t>без їжі, води, світла, тепла і, практично, без зв</w:t>
      </w:r>
      <w:r>
        <w:t>’</w:t>
      </w:r>
      <w:r w:rsidRPr="003527F7">
        <w:t>язку, коли температура на вулиці була -10, а в хаті +10</w:t>
      </w:r>
      <w:r>
        <w:t>), а тоді перейшов до конкретики</w:t>
      </w:r>
      <w:r w:rsidRPr="00BC101B">
        <w:t xml:space="preserve">: </w:t>
      </w:r>
      <w:r>
        <w:t>«</w:t>
      </w:r>
      <w:r w:rsidRPr="003527F7">
        <w:rPr>
          <w:i/>
          <w:iCs/>
        </w:rPr>
        <w:t>Я дуже конкретно, зрозумілою ї</w:t>
      </w:r>
      <w:r>
        <w:rPr>
          <w:i/>
          <w:iCs/>
        </w:rPr>
        <w:t>м</w:t>
      </w:r>
      <w:r w:rsidRPr="003527F7">
        <w:rPr>
          <w:i/>
          <w:iCs/>
        </w:rPr>
        <w:t xml:space="preserve"> мовою, можу поспілкуватись із кожним, хто написав криве слово про “Святий Миколай проти окупантів [...]. Кожній </w:t>
      </w:r>
      <w:proofErr w:type="spellStart"/>
      <w:r w:rsidRPr="003527F7">
        <w:rPr>
          <w:i/>
          <w:iCs/>
        </w:rPr>
        <w:t>супермамочці-хайполовці</w:t>
      </w:r>
      <w:proofErr w:type="spellEnd"/>
      <w:r w:rsidRPr="003527F7">
        <w:rPr>
          <w:i/>
          <w:iCs/>
        </w:rPr>
        <w:t xml:space="preserve">, кожному </w:t>
      </w:r>
      <w:proofErr w:type="spellStart"/>
      <w:r w:rsidRPr="003527F7">
        <w:rPr>
          <w:i/>
          <w:iCs/>
        </w:rPr>
        <w:t>хейтеру</w:t>
      </w:r>
      <w:proofErr w:type="spellEnd"/>
      <w:r w:rsidRPr="003527F7">
        <w:rPr>
          <w:i/>
          <w:iCs/>
        </w:rPr>
        <w:t xml:space="preserve"> з </w:t>
      </w:r>
      <w:proofErr w:type="spellStart"/>
      <w:r w:rsidRPr="003527F7">
        <w:rPr>
          <w:i/>
          <w:iCs/>
        </w:rPr>
        <w:t>ботоферми</w:t>
      </w:r>
      <w:proofErr w:type="spellEnd"/>
      <w:r w:rsidRPr="003527F7">
        <w:rPr>
          <w:i/>
          <w:iCs/>
        </w:rPr>
        <w:t xml:space="preserve"> відомо кого (79% пишуть ворожою мовою), кожній </w:t>
      </w:r>
      <w:proofErr w:type="spellStart"/>
      <w:r w:rsidRPr="003527F7">
        <w:rPr>
          <w:i/>
          <w:iCs/>
        </w:rPr>
        <w:t>гівножурналістці</w:t>
      </w:r>
      <w:proofErr w:type="spellEnd"/>
      <w:r w:rsidRPr="003527F7">
        <w:rPr>
          <w:i/>
          <w:iCs/>
        </w:rPr>
        <w:t>, яка за грант готова маму рідну облити брудом</w:t>
      </w:r>
      <w:r>
        <w:t>»</w:t>
      </w:r>
      <w:r w:rsidR="00C50A57" w:rsidRPr="00E42E50">
        <w:t>.</w:t>
      </w:r>
    </w:p>
    <w:p w14:paraId="3229F6D1" w14:textId="4CAE69F8" w:rsidR="00D95E76" w:rsidRDefault="00D95E76" w:rsidP="00405A55">
      <w:pPr>
        <w:ind w:firstLine="567"/>
      </w:pPr>
      <w:r w:rsidRPr="003527F7">
        <w:t xml:space="preserve">Жартувати про війну на телебаченні стає викликом, який не завжди успішно подолають телевізійні ведучі та актори. Актуальний приклад з </w:t>
      </w:r>
      <w:r>
        <w:lastRenderedPageBreak/>
        <w:t>«</w:t>
      </w:r>
      <w:r w:rsidRPr="003527F7">
        <w:t>Дизель шоу</w:t>
      </w:r>
      <w:r>
        <w:t>»,</w:t>
      </w:r>
      <w:r w:rsidRPr="003527F7">
        <w:t xml:space="preserve"> де сценка про </w:t>
      </w:r>
      <w:r>
        <w:t>«</w:t>
      </w:r>
      <w:r w:rsidRPr="003527F7">
        <w:t>Святого Миколая проти окупантів</w:t>
      </w:r>
      <w:r>
        <w:t xml:space="preserve">» </w:t>
      </w:r>
      <w:r w:rsidRPr="003527F7">
        <w:t>викликала неабияке обурення, свідчить про те, що гумор на тему війни часто перетинає межі суспільної прийнятності.</w:t>
      </w:r>
      <w:r>
        <w:t xml:space="preserve"> А вказані реакції </w:t>
      </w:r>
      <w:r w:rsidRPr="003527F7">
        <w:t xml:space="preserve">акторки Вікторії </w:t>
      </w:r>
      <w:proofErr w:type="spellStart"/>
      <w:r w:rsidRPr="003527F7">
        <w:t>Булітко</w:t>
      </w:r>
      <w:proofErr w:type="spellEnd"/>
      <w:r>
        <w:t xml:space="preserve"> та </w:t>
      </w:r>
      <w:proofErr w:type="spellStart"/>
      <w:r w:rsidRPr="00BC101B">
        <w:t>шефредактор</w:t>
      </w:r>
      <w:r>
        <w:t>а</w:t>
      </w:r>
      <w:proofErr w:type="spellEnd"/>
      <w:r w:rsidRPr="00BC101B">
        <w:t xml:space="preserve"> </w:t>
      </w:r>
      <w:r>
        <w:t>«</w:t>
      </w:r>
      <w:r w:rsidRPr="00BC101B">
        <w:t>Дизель шоу</w:t>
      </w:r>
      <w:r w:rsidR="002174E5">
        <w:t xml:space="preserve">» </w:t>
      </w:r>
      <w:r>
        <w:t xml:space="preserve">Олексія </w:t>
      </w:r>
      <w:proofErr w:type="spellStart"/>
      <w:r>
        <w:t>Банара</w:t>
      </w:r>
      <w:proofErr w:type="spellEnd"/>
      <w:r w:rsidR="002174E5">
        <w:t xml:space="preserve"> підкреслюють</w:t>
      </w:r>
      <w:r w:rsidRPr="003527F7">
        <w:t>, наскільки чутливою може бути тема війни, особливо в контексті сучасних соціальних реалій.</w:t>
      </w:r>
    </w:p>
    <w:p w14:paraId="0EEE717E" w14:textId="79A65424" w:rsidR="00D95E76" w:rsidRPr="002174E5" w:rsidRDefault="00D95E76" w:rsidP="002174E5">
      <w:pPr>
        <w:spacing w:before="120"/>
        <w:ind w:firstLine="567"/>
        <w:rPr>
          <w:b/>
          <w:bCs/>
          <w:i/>
        </w:rPr>
      </w:pPr>
      <w:r w:rsidRPr="002174E5">
        <w:rPr>
          <w:b/>
          <w:bCs/>
          <w:i/>
        </w:rPr>
        <w:t>«</w:t>
      </w:r>
      <w:proofErr w:type="spellStart"/>
      <w:r w:rsidRPr="002174E5">
        <w:rPr>
          <w:b/>
          <w:bCs/>
          <w:i/>
        </w:rPr>
        <w:t>Байрактар</w:t>
      </w:r>
      <w:proofErr w:type="spellEnd"/>
      <w:r w:rsidRPr="002174E5">
        <w:rPr>
          <w:b/>
          <w:bCs/>
          <w:i/>
        </w:rPr>
        <w:t xml:space="preserve"> </w:t>
      </w:r>
      <w:proofErr w:type="spellStart"/>
      <w:r w:rsidRPr="002174E5">
        <w:rPr>
          <w:b/>
          <w:bCs/>
          <w:i/>
        </w:rPr>
        <w:t>News</w:t>
      </w:r>
      <w:proofErr w:type="spellEnd"/>
      <w:r w:rsidR="002174E5">
        <w:rPr>
          <w:b/>
          <w:bCs/>
          <w:i/>
        </w:rPr>
        <w:t>»</w:t>
      </w:r>
      <w:r w:rsidRPr="002174E5">
        <w:rPr>
          <w:b/>
          <w:bCs/>
          <w:i/>
        </w:rPr>
        <w:t>: ідея гарна, гумор специфічний</w:t>
      </w:r>
    </w:p>
    <w:p w14:paraId="6C849FC6" w14:textId="28F43B50" w:rsidR="00D95E76" w:rsidRDefault="00D95E76" w:rsidP="00405A55">
      <w:pPr>
        <w:ind w:firstLine="567"/>
        <w:contextualSpacing/>
      </w:pPr>
      <w:r>
        <w:t xml:space="preserve">Майже відразу після початку війни </w:t>
      </w:r>
      <w:r w:rsidR="00EB4205">
        <w:t>в</w:t>
      </w:r>
      <w:r>
        <w:t xml:space="preserve"> нашому телевізійному ефірі з’явився новий сатирично-гумористичний продукт, авторами якого є «Студія Квартал 95»</w:t>
      </w:r>
      <w:r w:rsidR="00EB4205">
        <w:t xml:space="preserve"> </w:t>
      </w:r>
      <w:r>
        <w:t>– гумористичне шоу «</w:t>
      </w:r>
      <w:proofErr w:type="spellStart"/>
      <w:r>
        <w:t>Байрактар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». В основі програми – імітація звичайного випуску новин, однак </w:t>
      </w:r>
      <w:r w:rsidR="00EB4205">
        <w:t>із сатирич</w:t>
      </w:r>
      <w:r>
        <w:t>но-гумористичним підтекстом. Це таке собі смузі: гумор та новини, або гумор на основі реальних інформаційних приводів, або, якщо хочете, новітня спроба подачі новин із родзинкою.</w:t>
      </w:r>
    </w:p>
    <w:p w14:paraId="36F26731" w14:textId="09A8CF7F" w:rsidR="00D95E76" w:rsidRPr="00E42E50" w:rsidRDefault="00EB4205" w:rsidP="00405A55">
      <w:pPr>
        <w:ind w:firstLine="567"/>
        <w:contextualSpacing/>
      </w:pPr>
      <w:r>
        <w:t>Уже в</w:t>
      </w:r>
      <w:r w:rsidR="00D95E76">
        <w:t xml:space="preserve"> березні</w:t>
      </w:r>
      <w:r>
        <w:t xml:space="preserve"> 2022 року шоу почало з’являтися</w:t>
      </w:r>
      <w:r w:rsidR="00D95E76">
        <w:t xml:space="preserve"> в ефірі та набирати свою аудиторію, проте журналісти «Детектор</w:t>
      </w:r>
      <w:r>
        <w:t xml:space="preserve">а медіа» </w:t>
      </w:r>
      <w:r w:rsidR="00D95E76">
        <w:t xml:space="preserve">вказали на двобічність цього шоу майже одразу після його виходу. Так, у статті арт-оглядачки </w:t>
      </w:r>
      <w:proofErr w:type="spellStart"/>
      <w:r w:rsidR="00D95E76">
        <w:t>Чичеріної</w:t>
      </w:r>
      <w:proofErr w:type="spellEnd"/>
      <w:r w:rsidR="00D95E76">
        <w:t xml:space="preserve"> йдеться про те, що гумор </w:t>
      </w:r>
      <w:proofErr w:type="spellStart"/>
      <w:r w:rsidR="00D95E76">
        <w:t>к</w:t>
      </w:r>
      <w:r>
        <w:t>варталівців</w:t>
      </w:r>
      <w:proofErr w:type="spellEnd"/>
      <w:r>
        <w:t xml:space="preserve"> у «</w:t>
      </w:r>
      <w:proofErr w:type="spellStart"/>
      <w:r>
        <w:t>Байрактар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» </w:t>
      </w:r>
      <w:r w:rsidR="00D95E76">
        <w:t>став разюче антиросійським, але стилістика, суть і рольові моделі – не змінилися</w:t>
      </w:r>
      <w:r w:rsidR="00BA44FB" w:rsidRPr="00E42E50">
        <w:t>.</w:t>
      </w:r>
    </w:p>
    <w:p w14:paraId="0C6D8ACF" w14:textId="1D471AC0" w:rsidR="00D95E76" w:rsidRDefault="00D95E76" w:rsidP="00405A55">
      <w:pPr>
        <w:ind w:firstLine="567"/>
        <w:contextualSpacing/>
      </w:pPr>
      <w:r>
        <w:t xml:space="preserve">Варто звернути увагу й на те, </w:t>
      </w:r>
      <w:r w:rsidR="00A45EFC">
        <w:t xml:space="preserve">що, </w:t>
      </w:r>
      <w:r>
        <w:t xml:space="preserve">як </w:t>
      </w:r>
      <w:r w:rsidR="00A45EFC">
        <w:t xml:space="preserve">і </w:t>
      </w:r>
      <w:r>
        <w:t>значна кількість українців зі Сходу та центральної України, ведучі також</w:t>
      </w:r>
      <w:r w:rsidR="00A45EFC">
        <w:t>,</w:t>
      </w:r>
      <w:r>
        <w:t xml:space="preserve"> ще до появи шоу «</w:t>
      </w:r>
      <w:proofErr w:type="spellStart"/>
      <w:r>
        <w:t>Байрактар</w:t>
      </w:r>
      <w:proofErr w:type="spellEnd"/>
      <w:r>
        <w:t xml:space="preserve"> </w:t>
      </w:r>
      <w:proofErr w:type="spellStart"/>
      <w:r>
        <w:t>News</w:t>
      </w:r>
      <w:proofErr w:type="spellEnd"/>
      <w:r>
        <w:t>»</w:t>
      </w:r>
      <w:r w:rsidR="00A45EFC">
        <w:t>,</w:t>
      </w:r>
      <w:r>
        <w:t xml:space="preserve"> розмовляли в ефірі</w:t>
      </w:r>
      <w:r w:rsidR="00A45EFC">
        <w:t xml:space="preserve"> здебільшого російською мовою. П</w:t>
      </w:r>
      <w:r w:rsidR="00A71B93">
        <w:t>роте після 24 лютого ведучі шоу</w:t>
      </w:r>
      <w:r>
        <w:t xml:space="preserve"> Євг</w:t>
      </w:r>
      <w:r w:rsidR="00A71B93">
        <w:t xml:space="preserve">ен Кошовий та Олександр </w:t>
      </w:r>
      <w:proofErr w:type="spellStart"/>
      <w:r w:rsidR="00A71B93">
        <w:t>Пікалов</w:t>
      </w:r>
      <w:proofErr w:type="spellEnd"/>
      <w:r>
        <w:t xml:space="preserve"> використовують саме українську мову в ефірі. Зрозумілим є те, щ</w:t>
      </w:r>
      <w:r w:rsidR="00A71B93">
        <w:t>о шоу не буде мати проросійського</w:t>
      </w:r>
      <w:r>
        <w:t xml:space="preserve"> характер</w:t>
      </w:r>
      <w:r w:rsidR="00A71B93">
        <w:t>у</w:t>
      </w:r>
      <w:r>
        <w:t>, оскільки є спрямованим на тематику війни</w:t>
      </w:r>
      <w:r w:rsidR="00A71B93">
        <w:t>, проте з першого випуску й досьогодні</w:t>
      </w:r>
      <w:r>
        <w:t xml:space="preserve"> ефір шоу складається більше не з гумору, а саме із сатири, яка</w:t>
      </w:r>
      <w:r w:rsidR="00A71B93">
        <w:t>, на нашу думку,</w:t>
      </w:r>
      <w:r>
        <w:t xml:space="preserve"> </w:t>
      </w:r>
      <w:r w:rsidRPr="00A71B93">
        <w:t>не завжди є змістовною</w:t>
      </w:r>
      <w:r>
        <w:t>, але загострює сприйняття того, що відбувається. Мова йде про вживання таких термінів</w:t>
      </w:r>
      <w:r w:rsidR="00A71B93">
        <w:t>,</w:t>
      </w:r>
      <w:r>
        <w:t xml:space="preserve"> як </w:t>
      </w:r>
      <w:r>
        <w:lastRenderedPageBreak/>
        <w:t>«</w:t>
      </w:r>
      <w:proofErr w:type="spellStart"/>
      <w:r>
        <w:t>рашисти</w:t>
      </w:r>
      <w:proofErr w:type="spellEnd"/>
      <w:r>
        <w:t xml:space="preserve">», «на </w:t>
      </w:r>
      <w:proofErr w:type="spellStart"/>
      <w:r>
        <w:t>росії</w:t>
      </w:r>
      <w:proofErr w:type="spellEnd"/>
      <w:r>
        <w:t xml:space="preserve">», «на </w:t>
      </w:r>
      <w:proofErr w:type="spellStart"/>
      <w:r>
        <w:t>ерефії</w:t>
      </w:r>
      <w:proofErr w:type="spellEnd"/>
      <w:r>
        <w:t>», «</w:t>
      </w:r>
      <w:proofErr w:type="spellStart"/>
      <w:r>
        <w:t>московія</w:t>
      </w:r>
      <w:proofErr w:type="spellEnd"/>
      <w:r>
        <w:t>», «</w:t>
      </w:r>
      <w:proofErr w:type="spellStart"/>
      <w:r>
        <w:t>пропагандони</w:t>
      </w:r>
      <w:proofErr w:type="spellEnd"/>
      <w:r>
        <w:t>», «</w:t>
      </w:r>
      <w:proofErr w:type="spellStart"/>
      <w:r>
        <w:t>русня</w:t>
      </w:r>
      <w:proofErr w:type="spellEnd"/>
      <w:r>
        <w:t>», «москалі».</w:t>
      </w:r>
    </w:p>
    <w:p w14:paraId="6172F007" w14:textId="00FA0E7B" w:rsidR="00D95E76" w:rsidRDefault="00D95E76" w:rsidP="00405A55">
      <w:pPr>
        <w:ind w:firstLine="567"/>
        <w:contextualSpacing/>
      </w:pPr>
      <w:r>
        <w:t>«</w:t>
      </w:r>
      <w:proofErr w:type="spellStart"/>
      <w:r>
        <w:t>Байрактар</w:t>
      </w:r>
      <w:proofErr w:type="spellEnd"/>
      <w:r>
        <w:t xml:space="preserve"> </w:t>
      </w:r>
      <w:proofErr w:type="spellStart"/>
      <w:r>
        <w:t>News</w:t>
      </w:r>
      <w:proofErr w:type="spellEnd"/>
      <w:r>
        <w:t>»</w:t>
      </w:r>
      <w:r w:rsidR="00E36716">
        <w:t>,</w:t>
      </w:r>
      <w:r w:rsidR="00A71B93">
        <w:t xml:space="preserve"> на думку</w:t>
      </w:r>
      <w:r>
        <w:t xml:space="preserve"> продюсерів програми</w:t>
      </w:r>
      <w:r w:rsidR="00E36716">
        <w:t>,</w:t>
      </w:r>
      <w:r>
        <w:t xml:space="preserve"> спрямований на те, щоб знизити градус тривожності українців, саме тому програма фактично й будується на висміюванні росіян.</w:t>
      </w:r>
      <w:r w:rsidR="00A71B93">
        <w:t xml:space="preserve"> У</w:t>
      </w:r>
      <w:r>
        <w:t xml:space="preserve"> контексті якості гумору, який ми бачимо в ефірі шоу, необхідно вказати</w:t>
      </w:r>
      <w:r w:rsidR="00A71B93">
        <w:t xml:space="preserve"> на те, що він залишився таким самим, як і раніше в</w:t>
      </w:r>
      <w:r>
        <w:t xml:space="preserve"> шоу «Вечірній квартал». </w:t>
      </w:r>
    </w:p>
    <w:p w14:paraId="116F2BAA" w14:textId="5946A603" w:rsidR="00D95E76" w:rsidRPr="00D87434" w:rsidRDefault="00362F4F" w:rsidP="00405A55">
      <w:pPr>
        <w:ind w:firstLine="567"/>
        <w:contextualSpacing/>
        <w:rPr>
          <w:i/>
          <w:iCs/>
        </w:rPr>
      </w:pPr>
      <w:r>
        <w:t>Тривалість кожного випуску</w:t>
      </w:r>
      <w:r w:rsidR="00D95E76">
        <w:t xml:space="preserve"> 14–15 хвилин. Розпочинається випуск із анонсів: «</w:t>
      </w:r>
      <w:r w:rsidR="00D95E76">
        <w:rPr>
          <w:i/>
          <w:iCs/>
        </w:rPr>
        <w:t>Пекло в</w:t>
      </w:r>
      <w:r w:rsidR="001F342B">
        <w:rPr>
          <w:i/>
          <w:iCs/>
        </w:rPr>
        <w:t xml:space="preserve"> </w:t>
      </w:r>
      <w:r w:rsidR="00D95E76">
        <w:rPr>
          <w:i/>
          <w:iCs/>
        </w:rPr>
        <w:t>кінці тунелю. Піонерський ко</w:t>
      </w:r>
      <w:r w:rsidR="00F75C2B">
        <w:rPr>
          <w:i/>
          <w:iCs/>
        </w:rPr>
        <w:t xml:space="preserve">нцтабір. Екс-дочка проти солов’я», – </w:t>
      </w:r>
      <w:r w:rsidR="00F75C2B" w:rsidRPr="00F75C2B">
        <w:rPr>
          <w:iCs/>
        </w:rPr>
        <w:t xml:space="preserve">сказали </w:t>
      </w:r>
      <w:r w:rsidR="00F75C2B" w:rsidRPr="00F75C2B">
        <w:rPr>
          <w:iCs/>
          <w:lang w:val="ru-RU"/>
        </w:rPr>
        <w:t>“</w:t>
      </w:r>
      <w:r w:rsidR="00F75C2B" w:rsidRPr="00F75C2B">
        <w:rPr>
          <w:iCs/>
        </w:rPr>
        <w:t>ведучі</w:t>
      </w:r>
      <w:r w:rsidR="00F75C2B" w:rsidRPr="00F75C2B">
        <w:rPr>
          <w:iCs/>
          <w:lang w:val="ru-RU"/>
        </w:rPr>
        <w:t>”</w:t>
      </w:r>
      <w:r w:rsidR="00F75C2B" w:rsidRPr="00F75C2B">
        <w:rPr>
          <w:iCs/>
        </w:rPr>
        <w:t xml:space="preserve"> в одному </w:t>
      </w:r>
      <w:r w:rsidR="00D95E76" w:rsidRPr="00F75C2B">
        <w:rPr>
          <w:iCs/>
        </w:rPr>
        <w:t>з випусків грудня минулого року</w:t>
      </w:r>
      <w:r w:rsidR="00D95E76" w:rsidRPr="00F75C2B">
        <w:t>.</w:t>
      </w:r>
      <w:r w:rsidR="00D95E76">
        <w:t xml:space="preserve"> Однак</w:t>
      </w:r>
      <w:r w:rsidR="00BD2711">
        <w:t xml:space="preserve">, можемо констатувати певні </w:t>
      </w:r>
      <w:r w:rsidR="00BD2711" w:rsidRPr="00BD2711">
        <w:t>зауваження</w:t>
      </w:r>
      <w:r w:rsidR="00D95E76" w:rsidRPr="00BD2711">
        <w:t xml:space="preserve"> </w:t>
      </w:r>
      <w:r w:rsidR="00BD2711" w:rsidRPr="00BD2711">
        <w:t>щодо якості гумору в</w:t>
      </w:r>
      <w:r w:rsidR="00D95E76" w:rsidRPr="00BD2711">
        <w:t xml:space="preserve"> цій програмі </w:t>
      </w:r>
      <w:r w:rsidR="00BD2711" w:rsidRPr="00BD2711">
        <w:t xml:space="preserve">ще з </w:t>
      </w:r>
      <w:r w:rsidR="00D95E76" w:rsidRPr="00BD2711">
        <w:t xml:space="preserve">першого року </w:t>
      </w:r>
      <w:r w:rsidR="00BD2711" w:rsidRPr="00BD2711">
        <w:t>її виходу</w:t>
      </w:r>
      <w:r w:rsidR="00D95E76" w:rsidRPr="00BD2711">
        <w:t>. Наприклад</w:t>
      </w:r>
      <w:r w:rsidR="00BD2711">
        <w:t xml:space="preserve">, розглянемо цитату </w:t>
      </w:r>
      <w:r w:rsidR="00D95E76">
        <w:t xml:space="preserve">з випуску про </w:t>
      </w:r>
      <w:proofErr w:type="spellStart"/>
      <w:r w:rsidR="00D95E76">
        <w:t>псевдореферендум</w:t>
      </w:r>
      <w:proofErr w:type="spellEnd"/>
      <w:r w:rsidR="00D95E76">
        <w:t>: «</w:t>
      </w:r>
      <w:r w:rsidR="00D95E76" w:rsidRPr="003279EF">
        <w:rPr>
          <w:i/>
          <w:iCs/>
        </w:rPr>
        <w:t>На окуповану територію було завезено 20 автобусів зі щасливими місцевими жителями, які так чекали, щоб поставити хрестики. 57 тисячам прихильникам референдумів ЗСУ поставили хрестик ще раніше. […] В одній із урн було так багато бюлетенів, якими підтерлися, що її навіть відкривали, а просто довкола неї збудували дерев</w:t>
      </w:r>
      <w:r w:rsidR="00D95E76">
        <w:rPr>
          <w:i/>
          <w:iCs/>
        </w:rPr>
        <w:t>’</w:t>
      </w:r>
      <w:r w:rsidR="00D95E76" w:rsidRPr="003279EF">
        <w:rPr>
          <w:i/>
          <w:iCs/>
        </w:rPr>
        <w:t>яний туалет</w:t>
      </w:r>
      <w:r w:rsidR="00D95E76">
        <w:rPr>
          <w:i/>
          <w:iCs/>
        </w:rPr>
        <w:t>».</w:t>
      </w:r>
      <w:r w:rsidR="00D95E76">
        <w:t xml:space="preserve"> Такий гумор не прийнято вважати високоякісним, але</w:t>
      </w:r>
      <w:r w:rsidR="00BD2711">
        <w:t>,</w:t>
      </w:r>
      <w:r w:rsidR="00D95E76">
        <w:t xml:space="preserve"> так чи інакше</w:t>
      </w:r>
      <w:r w:rsidR="00BD2711">
        <w:t>,</w:t>
      </w:r>
      <w:r w:rsidR="00D95E76">
        <w:t xml:space="preserve"> він приваблює відповідну аудиторію. Проте для того, щоб долучит</w:t>
      </w:r>
      <w:r w:rsidR="00BD2711">
        <w:t>и ще більшу кількість глядачів, у</w:t>
      </w:r>
      <w:r w:rsidR="00D95E76">
        <w:t xml:space="preserve"> ефірі використо</w:t>
      </w:r>
      <w:r w:rsidR="00BD2711">
        <w:t>вують ще й</w:t>
      </w:r>
      <w:r w:rsidR="00D95E76">
        <w:t xml:space="preserve"> інші гумористичні підходи. Наприклад, </w:t>
      </w:r>
      <w:r w:rsidR="00BD2711">
        <w:t>показують сценки з життя росіян у</w:t>
      </w:r>
      <w:r w:rsidR="00D95E76">
        <w:t xml:space="preserve"> майбутньому. Вигадані персонажі Єгор та Ніколай їдять землю, але все одно дякують Путіну, що її у них так багато.</w:t>
      </w:r>
    </w:p>
    <w:p w14:paraId="70EADA8B" w14:textId="72FB32E7" w:rsidR="00D95E76" w:rsidRDefault="00D95E76" w:rsidP="00405A55">
      <w:pPr>
        <w:ind w:firstLine="567"/>
        <w:contextualSpacing/>
      </w:pPr>
      <w:r>
        <w:t xml:space="preserve">Потрібно </w:t>
      </w:r>
      <w:r w:rsidR="00477AD0">
        <w:t>зауважити, що сценарій «</w:t>
      </w:r>
      <w:proofErr w:type="spellStart"/>
      <w:r w:rsidR="00477AD0">
        <w:t>Байрактар</w:t>
      </w:r>
      <w:proofErr w:type="spellEnd"/>
      <w:r w:rsidR="00477AD0">
        <w:t xml:space="preserve"> </w:t>
      </w:r>
      <w:proofErr w:type="spellStart"/>
      <w:r w:rsidR="00477AD0">
        <w:t>News</w:t>
      </w:r>
      <w:proofErr w:type="spellEnd"/>
      <w:r w:rsidR="00477AD0">
        <w:t xml:space="preserve">» </w:t>
      </w:r>
      <w:r>
        <w:t>є справді передбачуваним, саме тому в контексті гумористичного продукту він не є досконалим. Так, в ефірі шоу трапляються такі цитати, як «</w:t>
      </w:r>
      <w:r w:rsidRPr="00477AD0">
        <w:rPr>
          <w:i/>
          <w:lang w:val="ru-RU"/>
        </w:rPr>
        <w:t>Вот уже больше месяца российские войска проводят блестящую двухдневную операцию по взятию Киева</w:t>
      </w:r>
      <w:r>
        <w:t xml:space="preserve">», що є досить тривіальним та </w:t>
      </w:r>
      <w:r w:rsidR="00240A33">
        <w:t>«</w:t>
      </w:r>
      <w:r>
        <w:t>заїждженим</w:t>
      </w:r>
      <w:r w:rsidR="00240A33">
        <w:t>»</w:t>
      </w:r>
      <w:r>
        <w:t xml:space="preserve"> гумором.</w:t>
      </w:r>
    </w:p>
    <w:p w14:paraId="7CCEF2C4" w14:textId="4280103F" w:rsidR="00D95E76" w:rsidRDefault="00D95E76" w:rsidP="00405A55">
      <w:pPr>
        <w:ind w:firstLine="567"/>
        <w:contextualSpacing/>
      </w:pPr>
      <w:r>
        <w:t xml:space="preserve">Часто в основі програми – аналіз життя в росії, причому подекуди він стосується пересічних громадян – як правило про бездоріжжя, болото та </w:t>
      </w:r>
      <w:r>
        <w:lastRenderedPageBreak/>
        <w:t xml:space="preserve">фінансову скруту. Також </w:t>
      </w:r>
      <w:proofErr w:type="spellStart"/>
      <w:r>
        <w:t>Пікалов</w:t>
      </w:r>
      <w:proofErr w:type="spellEnd"/>
      <w:r>
        <w:t xml:space="preserve"> і </w:t>
      </w:r>
      <w:r w:rsidR="00477AD0">
        <w:t xml:space="preserve">Кошовий неодноразово глузували </w:t>
      </w:r>
      <w:r>
        <w:t xml:space="preserve">з фейку про українські </w:t>
      </w:r>
      <w:proofErr w:type="spellStart"/>
      <w:r>
        <w:t>біолабораторії</w:t>
      </w:r>
      <w:proofErr w:type="spellEnd"/>
      <w:r>
        <w:t>, усіляко роздуваючи цю тему та придумую</w:t>
      </w:r>
      <w:r w:rsidR="00477AD0">
        <w:t xml:space="preserve">чи нових </w:t>
      </w:r>
      <w:r w:rsidR="00477AD0" w:rsidRPr="00342F8C">
        <w:t xml:space="preserve">учасників лабораторії </w:t>
      </w:r>
      <w:r w:rsidRPr="00342F8C">
        <w:t>з</w:t>
      </w:r>
      <w:r w:rsidR="00477AD0" w:rsidRPr="00342F8C">
        <w:t>і</w:t>
      </w:r>
      <w:r w:rsidRPr="00342F8C">
        <w:t xml:space="preserve"> світу фауни. Звісно, </w:t>
      </w:r>
      <w:r w:rsidR="00477AD0" w:rsidRPr="00342F8C">
        <w:t>і</w:t>
      </w:r>
      <w:r w:rsidRPr="00342F8C">
        <w:t xml:space="preserve">з такого ідіотизму гріх не пожартувати, втім є </w:t>
      </w:r>
      <w:r w:rsidR="00342F8C" w:rsidRPr="00342F8C">
        <w:t xml:space="preserve">сумнівний </w:t>
      </w:r>
      <w:r w:rsidRPr="00342F8C">
        <w:t>момент – якість гумору та специфіка його подачі.</w:t>
      </w:r>
    </w:p>
    <w:p w14:paraId="2A44352D" w14:textId="360110B2" w:rsidR="00D95E76" w:rsidRDefault="00D95E76" w:rsidP="00405A55">
      <w:pPr>
        <w:ind w:firstLine="567"/>
        <w:contextualSpacing/>
      </w:pPr>
      <w:r>
        <w:t>Наголосити треба й на тому, що, як було раніше згадано, це шоу має на меті знизити напруженість у суспільстві, проте в кінцевому результаті ця мета дещо розмилас</w:t>
      </w:r>
      <w:r w:rsidR="00342F8C">
        <w:t>я</w:t>
      </w:r>
      <w:r>
        <w:t xml:space="preserve">, оскільки окремі випуски шоу, до прикладу «Пете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выйти</w:t>
      </w:r>
      <w:proofErr w:type="spellEnd"/>
      <w:r>
        <w:t>»</w:t>
      </w:r>
      <w:r w:rsidR="00342F8C">
        <w:t>,</w:t>
      </w:r>
      <w:r>
        <w:t xml:space="preserve"> центральним у якому є обговорення </w:t>
      </w:r>
      <w:r w:rsidR="00342F8C">
        <w:t xml:space="preserve">теми </w:t>
      </w:r>
      <w:r>
        <w:t xml:space="preserve">про Петра Порошенка, який хотів уникнути покарання та втекти з країни. Крім цього, в цій програми були </w:t>
      </w:r>
      <w:proofErr w:type="spellStart"/>
      <w:r w:rsidR="00642F82">
        <w:t>підловлені</w:t>
      </w:r>
      <w:proofErr w:type="spellEnd"/>
      <w:r>
        <w:t xml:space="preserve"> міні-сюжети на такі теми, як «Януков</w:t>
      </w:r>
      <w:r w:rsidR="00342F8C">
        <w:t xml:space="preserve">ич навчився виконувати команду </w:t>
      </w:r>
      <w:r w:rsidR="00342F8C" w:rsidRPr="00342F8C">
        <w:rPr>
          <w:lang w:val="ru-RU"/>
        </w:rPr>
        <w:t>“</w:t>
      </w:r>
      <w:r>
        <w:t>голос</w:t>
      </w:r>
      <w:r w:rsidR="00342F8C" w:rsidRPr="00342F8C">
        <w:rPr>
          <w:lang w:val="ru-RU"/>
        </w:rPr>
        <w:t>”</w:t>
      </w:r>
      <w:r>
        <w:t xml:space="preserve">», «Ангела Меркель, </w:t>
      </w:r>
      <w:proofErr w:type="spellStart"/>
      <w:r>
        <w:t>ауууу</w:t>
      </w:r>
      <w:proofErr w:type="spellEnd"/>
      <w:r>
        <w:t xml:space="preserve">. Ти де, бабусю?», «Вартовий кабінет у Путіна знову </w:t>
      </w:r>
      <w:proofErr w:type="spellStart"/>
      <w:r>
        <w:t>облажався</w:t>
      </w:r>
      <w:proofErr w:type="spellEnd"/>
      <w:r>
        <w:t>».</w:t>
      </w:r>
    </w:p>
    <w:p w14:paraId="15B8CF73" w14:textId="51025B83" w:rsidR="00D95E76" w:rsidRDefault="00342F8C" w:rsidP="00405A55">
      <w:pPr>
        <w:ind w:firstLine="567"/>
      </w:pPr>
      <w:r>
        <w:t>Тож, бачимо, що передача «</w:t>
      </w:r>
      <w:proofErr w:type="spellStart"/>
      <w:r>
        <w:t>Байрактар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» </w:t>
      </w:r>
      <w:r w:rsidR="00D95E76">
        <w:t>є прямим продовження</w:t>
      </w:r>
      <w:r>
        <w:t xml:space="preserve">м «Кварталу 95» </w:t>
      </w:r>
      <w:r w:rsidR="00D95E76">
        <w:t>та їх</w:t>
      </w:r>
      <w:r>
        <w:t>ніх інших проєктів. У</w:t>
      </w:r>
      <w:r w:rsidR="00D95E76">
        <w:t xml:space="preserve"> контекст оцінки програми із погляду гумору та сатири напрошується висновок, що передача</w:t>
      </w:r>
      <w:r>
        <w:t>,</w:t>
      </w:r>
      <w:r w:rsidR="00D95E76">
        <w:t xml:space="preserve"> все ж</w:t>
      </w:r>
      <w:r>
        <w:t xml:space="preserve"> таки,</w:t>
      </w:r>
      <w:r w:rsidR="00D95E76">
        <w:t xml:space="preserve"> не стає високоякісним продуктом, який має на меті знижен</w:t>
      </w:r>
      <w:r>
        <w:t>ня переживань та стурбованості</w:t>
      </w:r>
      <w:r w:rsidR="00D95E76">
        <w:t xml:space="preserve"> населення</w:t>
      </w:r>
      <w:r>
        <w:t>.</w:t>
      </w:r>
    </w:p>
    <w:p w14:paraId="61E3CD17" w14:textId="77777777" w:rsidR="00342F8C" w:rsidRDefault="00342F8C" w:rsidP="00405A55">
      <w:pPr>
        <w:ind w:firstLine="567"/>
      </w:pPr>
    </w:p>
    <w:p w14:paraId="7B3FC50B" w14:textId="77777777" w:rsidR="00342F8C" w:rsidRPr="00961B19" w:rsidRDefault="00342F8C" w:rsidP="00405A55">
      <w:pPr>
        <w:ind w:firstLine="567"/>
      </w:pPr>
    </w:p>
    <w:p w14:paraId="6DFB28EB" w14:textId="58772118" w:rsidR="00D95E76" w:rsidRPr="00342F8C" w:rsidRDefault="00D95E76" w:rsidP="00342F8C">
      <w:pPr>
        <w:spacing w:before="120"/>
        <w:ind w:firstLine="567"/>
        <w:rPr>
          <w:b/>
          <w:bCs/>
          <w:i/>
        </w:rPr>
      </w:pPr>
      <w:r w:rsidRPr="00342F8C">
        <w:rPr>
          <w:b/>
          <w:bCs/>
          <w:i/>
        </w:rPr>
        <w:t xml:space="preserve">«Громадянська оборона»: гумор та сатира як </w:t>
      </w:r>
      <w:proofErr w:type="spellStart"/>
      <w:r w:rsidRPr="00342F8C">
        <w:rPr>
          <w:b/>
          <w:bCs/>
          <w:i/>
        </w:rPr>
        <w:t>контрзброя</w:t>
      </w:r>
      <w:proofErr w:type="spellEnd"/>
      <w:r w:rsidRPr="00342F8C">
        <w:rPr>
          <w:b/>
          <w:bCs/>
          <w:i/>
        </w:rPr>
        <w:t xml:space="preserve"> </w:t>
      </w:r>
    </w:p>
    <w:p w14:paraId="575DBDC6" w14:textId="46B9BAF2" w:rsidR="00D95E76" w:rsidRDefault="00D95E76" w:rsidP="00405A55">
      <w:pPr>
        <w:ind w:firstLine="567"/>
      </w:pPr>
      <w:r>
        <w:t xml:space="preserve">Українське телебачення мусить приєднуватися до боротьби з фейками та інформаційною війною росії проти України. Тому національні телеканали активно залучаються до кампаній </w:t>
      </w:r>
      <w:r w:rsidR="003113D1">
        <w:t>і</w:t>
      </w:r>
      <w:r>
        <w:t>з популяризації медійної грамотності та критичного мислення серед громадян. Вони пропагують розуміння важливості перевірки джерел та фактів, навчають аналізувати інформацію та р</w:t>
      </w:r>
      <w:r w:rsidR="003113D1">
        <w:t>обити свідомі висновки, зокрема,</w:t>
      </w:r>
      <w:r>
        <w:t xml:space="preserve"> кепкуючи, сміючись при цьому.</w:t>
      </w:r>
    </w:p>
    <w:p w14:paraId="42463F41" w14:textId="08D3537A" w:rsidR="00D95E76" w:rsidRDefault="00D95E76" w:rsidP="00405A55">
      <w:pPr>
        <w:ind w:firstLine="567"/>
      </w:pPr>
      <w:r>
        <w:t xml:space="preserve">Деякі телеканали створюють спеціальні програми та рубрики, які присвячені спростуванню фейків та маніпуляцій та детально розбираються зі </w:t>
      </w:r>
      <w:r>
        <w:lastRenderedPageBreak/>
        <w:t>спірними темами. Скажім</w:t>
      </w:r>
      <w:r w:rsidR="003113D1">
        <w:t>о, працівники телеканалу «ICTV»</w:t>
      </w:r>
      <w:r>
        <w:t xml:space="preserve"> усвідомлюють, що проти України ведеться багатолітня інформаційна війна</w:t>
      </w:r>
      <w:r w:rsidR="003113D1">
        <w:t xml:space="preserve">, та борються </w:t>
      </w:r>
      <w:r>
        <w:t>з її наслідками. Цікавим прикладом є програма «Громадянська оборона», яка часто торкається безпосередньо</w:t>
      </w:r>
      <w:r w:rsidR="003113D1">
        <w:t xml:space="preserve"> війни, починаючи з 2014-го року, та бореться </w:t>
      </w:r>
      <w:r>
        <w:t>з інформаційною війною російських медіа проти українців.</w:t>
      </w:r>
    </w:p>
    <w:p w14:paraId="1BF570CA" w14:textId="0FA2F49D" w:rsidR="00D95E76" w:rsidRPr="00A41783" w:rsidRDefault="00D95E76" w:rsidP="00405A55">
      <w:pPr>
        <w:ind w:firstLine="567"/>
      </w:pPr>
      <w:r>
        <w:t>У цілому з</w:t>
      </w:r>
      <w:r w:rsidR="00517823">
        <w:t>а</w:t>
      </w:r>
      <w:r>
        <w:t xml:space="preserve"> допомогою сатири журналістам вказаної програми вдається спро</w:t>
      </w:r>
      <w:r w:rsidR="00517823">
        <w:t>стовувати фейки щодо політиків р</w:t>
      </w:r>
      <w:r>
        <w:t xml:space="preserve">осії </w:t>
      </w:r>
      <w:r w:rsidR="00517823">
        <w:t>та суспільно-політичного життя в</w:t>
      </w:r>
      <w:r>
        <w:t xml:space="preserve"> цій країні. Але вони також не підбирають слів – приклад </w:t>
      </w:r>
      <w:r w:rsidR="00517823">
        <w:t>цьо</w:t>
      </w:r>
      <w:r>
        <w:t>му сюжет «</w:t>
      </w:r>
      <w:r w:rsidRPr="00064E85">
        <w:t>Потужну російську армію голосно та нещадно мочать УКРАЇНСЬКІ ГЕРОЇ</w:t>
      </w:r>
      <w:r>
        <w:t xml:space="preserve">», у якому спростовується велич російської армії, про яку в </w:t>
      </w:r>
      <w:r w:rsidR="00517823">
        <w:t>рф</w:t>
      </w:r>
      <w:r>
        <w:t xml:space="preserve"> заявляли протягом багатьох десятиліть. Журналісти наголошують, що те, чим є російська армія</w:t>
      </w:r>
      <w:r w:rsidR="00517823">
        <w:t>, насправді в</w:t>
      </w:r>
      <w:r>
        <w:t>же стало зрозумілим із початку війни, коли військові почали забирати цілими взводами в полон російських солдат.</w:t>
      </w:r>
    </w:p>
    <w:p w14:paraId="31F4B67F" w14:textId="17A56E5B" w:rsidR="00D95E76" w:rsidRDefault="00517823" w:rsidP="00405A55">
      <w:pPr>
        <w:ind w:firstLine="567"/>
      </w:pPr>
      <w:r>
        <w:t>Часто в</w:t>
      </w:r>
      <w:r w:rsidR="00D95E76">
        <w:t xml:space="preserve"> цій програмі спростовують чутки російського телебачення. </w:t>
      </w:r>
      <w:r w:rsidR="00D95E76" w:rsidRPr="002B1224">
        <w:t>Однією з ознак телевізійного зображення є те, що глядач, сприймаючи інформацію, на неї ніяк не реагує, але</w:t>
      </w:r>
      <w:r>
        <w:t>,</w:t>
      </w:r>
      <w:r w:rsidR="00D95E76" w:rsidRPr="002B1224">
        <w:t xml:space="preserve"> коли проходить певний час і ця інформація закарбовується в пам</w:t>
      </w:r>
      <w:r w:rsidR="00D95E76">
        <w:t>’</w:t>
      </w:r>
      <w:r w:rsidR="00D95E76" w:rsidRPr="002B1224">
        <w:t>яті, тоді на підсвідомості людина щось робить і не може збагнути для чого, в цьому й полягає н</w:t>
      </w:r>
      <w:r w:rsidR="00D95E76">
        <w:t>ав’язування глядачам своєї точ</w:t>
      </w:r>
      <w:r w:rsidR="00D95E76" w:rsidRPr="002B1224">
        <w:t>ки зору, т</w:t>
      </w:r>
      <w:r w:rsidR="00D95E76">
        <w:t>обто, маніпулювання їхньою сві</w:t>
      </w:r>
      <w:r w:rsidR="00D95E76" w:rsidRPr="002B1224">
        <w:t xml:space="preserve">домістю. </w:t>
      </w:r>
      <w:r>
        <w:t xml:space="preserve">Тому в «Громадській обороні» </w:t>
      </w:r>
      <w:r w:rsidR="00D95E76">
        <w:t xml:space="preserve">часто можна побачити невеликі частини програм російського телебачення, коментарі відомих російських телеведучих та журналістів. </w:t>
      </w:r>
    </w:p>
    <w:p w14:paraId="1409FA0F" w14:textId="040FB785" w:rsidR="00D95E76" w:rsidRDefault="00D95E76" w:rsidP="00405A55">
      <w:pPr>
        <w:ind w:firstLine="567"/>
      </w:pPr>
      <w:r>
        <w:t>Наприклад, кілька місяців тому вийшов сюжет «</w:t>
      </w:r>
      <w:proofErr w:type="spellStart"/>
      <w:r w:rsidRPr="00C85A84">
        <w:t>Киселёв</w:t>
      </w:r>
      <w:proofErr w:type="spellEnd"/>
      <w:r w:rsidRPr="00C85A84">
        <w:t xml:space="preserve">, </w:t>
      </w:r>
      <w:proofErr w:type="spellStart"/>
      <w:r w:rsidRPr="00C85A84">
        <w:t>Скабеева</w:t>
      </w:r>
      <w:proofErr w:type="spellEnd"/>
      <w:r w:rsidRPr="00C85A84">
        <w:t xml:space="preserve"> и </w:t>
      </w:r>
      <w:proofErr w:type="spellStart"/>
      <w:r w:rsidRPr="00C85A84">
        <w:t>прочие</w:t>
      </w:r>
      <w:proofErr w:type="spellEnd"/>
      <w:r w:rsidRPr="00C85A84">
        <w:t xml:space="preserve"> </w:t>
      </w:r>
      <w:proofErr w:type="spellStart"/>
      <w:r w:rsidRPr="00C85A84">
        <w:t>лица</w:t>
      </w:r>
      <w:proofErr w:type="spellEnd"/>
      <w:r w:rsidRPr="00C85A84">
        <w:t xml:space="preserve"> </w:t>
      </w:r>
      <w:proofErr w:type="spellStart"/>
      <w:r w:rsidRPr="00C85A84">
        <w:t>российского</w:t>
      </w:r>
      <w:proofErr w:type="spellEnd"/>
      <w:r w:rsidRPr="00C85A84">
        <w:t xml:space="preserve"> ТВ: </w:t>
      </w:r>
      <w:r>
        <w:t>як їх вирощують</w:t>
      </w:r>
      <w:r w:rsidRPr="00C85A84">
        <w:t>?</w:t>
      </w:r>
      <w:r>
        <w:t>», де го</w:t>
      </w:r>
      <w:r w:rsidR="00517823">
        <w:t>вориться про те, що особливого в</w:t>
      </w:r>
      <w:r>
        <w:t xml:space="preserve"> роботі вказаних ведучих, на кого р</w:t>
      </w:r>
      <w:r w:rsidR="00517823">
        <w:t>озраховані їхні програми тощо. У цій</w:t>
      </w:r>
      <w:r>
        <w:t xml:space="preserve"> назві вказаного сюжету особливо привертає слово «вирощують», що більш доцільно використовувати</w:t>
      </w:r>
      <w:r w:rsidR="00517823">
        <w:t>,</w:t>
      </w:r>
      <w:r>
        <w:t xml:space="preserve"> коли мова йде про рослини. У такий спосіб журналісти програми підкреслюють, що пропагандисти не є об’єктивними людьми із громадянською позицією.</w:t>
      </w:r>
    </w:p>
    <w:p w14:paraId="5DCAD5B5" w14:textId="7C9A2D6C" w:rsidR="00D95E76" w:rsidRDefault="00433160" w:rsidP="00405A55">
      <w:pPr>
        <w:ind w:firstLine="567"/>
      </w:pPr>
      <w:r>
        <w:lastRenderedPageBreak/>
        <w:t>У вказаній програмі ч</w:t>
      </w:r>
      <w:r w:rsidR="00D95E76">
        <w:t xml:space="preserve">асто можна </w:t>
      </w:r>
      <w:r>
        <w:t>побачити</w:t>
      </w:r>
      <w:r w:rsidR="00D95E76">
        <w:t xml:space="preserve"> сюжети про вплив санкцій </w:t>
      </w:r>
      <w:r>
        <w:t>і</w:t>
      </w:r>
      <w:r w:rsidR="00D95E76">
        <w:t xml:space="preserve"> різноманітних обмежень на життя росіян після початку повномасштабного вторгнення: «</w:t>
      </w:r>
      <w:r w:rsidR="00D95E76" w:rsidRPr="004438F6">
        <w:rPr>
          <w:i/>
          <w:iCs/>
        </w:rPr>
        <w:t xml:space="preserve">І як би </w:t>
      </w:r>
      <w:proofErr w:type="spellStart"/>
      <w:r w:rsidR="00D95E76" w:rsidRPr="004438F6">
        <w:rPr>
          <w:i/>
          <w:iCs/>
        </w:rPr>
        <w:t>псевдоліберали</w:t>
      </w:r>
      <w:proofErr w:type="spellEnd"/>
      <w:r w:rsidR="00D95E76" w:rsidRPr="004438F6">
        <w:rPr>
          <w:i/>
          <w:iCs/>
        </w:rPr>
        <w:t xml:space="preserve"> не обурювалися тим, що </w:t>
      </w:r>
      <w:bookmarkStart w:id="16" w:name="_Hlk130978125"/>
      <w:r w:rsidR="00D95E76" w:rsidRPr="004438F6">
        <w:rPr>
          <w:i/>
          <w:iCs/>
        </w:rPr>
        <w:t xml:space="preserve">бідненьких росіян </w:t>
      </w:r>
      <w:bookmarkEnd w:id="16"/>
      <w:r w:rsidR="00D95E76" w:rsidRPr="004438F6">
        <w:rPr>
          <w:i/>
          <w:iCs/>
        </w:rPr>
        <w:t>обмежують і не дають їм вільно подорожувати, весь цивілізований світ після ухвалених санкцій хоч трохи, але зітхнув із полегшенням</w:t>
      </w:r>
      <w:r w:rsidR="00D95E76">
        <w:rPr>
          <w:i/>
          <w:iCs/>
        </w:rPr>
        <w:t xml:space="preserve">, адже на вулицях європейських міст представників тієї самої </w:t>
      </w:r>
      <w:proofErr w:type="spellStart"/>
      <w:r w:rsidR="00D95E76">
        <w:rPr>
          <w:i/>
          <w:iCs/>
        </w:rPr>
        <w:t>недовеликої</w:t>
      </w:r>
      <w:proofErr w:type="spellEnd"/>
      <w:r w:rsidR="00D95E76">
        <w:rPr>
          <w:i/>
          <w:iCs/>
        </w:rPr>
        <w:t xml:space="preserve"> країни поменшало».</w:t>
      </w:r>
      <w:r w:rsidR="00D95E76">
        <w:t xml:space="preserve"> </w:t>
      </w:r>
      <w:r w:rsidR="00D95E76" w:rsidRPr="004438F6">
        <w:t>Сарказм очевидний</w:t>
      </w:r>
      <w:r w:rsidR="00D95E76">
        <w:t xml:space="preserve"> – </w:t>
      </w:r>
      <w:r w:rsidR="00D95E76" w:rsidRPr="004438F6">
        <w:t xml:space="preserve">автор </w:t>
      </w:r>
      <w:r w:rsidR="00D95E76">
        <w:t>кепкує з того, що</w:t>
      </w:r>
      <w:r w:rsidR="00D95E76" w:rsidRPr="004438F6">
        <w:t xml:space="preserve"> насправді відбувається</w:t>
      </w:r>
      <w:r w:rsidR="00D95E76">
        <w:t xml:space="preserve">, </w:t>
      </w:r>
      <w:r w:rsidR="00D95E76" w:rsidRPr="004438F6">
        <w:t xml:space="preserve">виражає іронічне ставлення до ситуації з санкціями проти Росії та обмеженням росіян у подорожах. Він стверджує, що незважаючи на обурення </w:t>
      </w:r>
      <w:proofErr w:type="spellStart"/>
      <w:r w:rsidR="00D95E76" w:rsidRPr="004438F6">
        <w:t>псевдолібералів</w:t>
      </w:r>
      <w:proofErr w:type="spellEnd"/>
      <w:r w:rsidR="00D95E76" w:rsidRPr="004438F6">
        <w:t>, цивілізований світ відчуває певне полегшення.</w:t>
      </w:r>
      <w:r w:rsidR="00D95E76">
        <w:t xml:space="preserve"> Окремо варто зосередити увагу на епітеті «</w:t>
      </w:r>
      <w:r w:rsidR="00D95E76" w:rsidRPr="004438F6">
        <w:t>бідненьк</w:t>
      </w:r>
      <w:r w:rsidR="00D95E76">
        <w:t xml:space="preserve">і </w:t>
      </w:r>
      <w:r w:rsidR="00D95E76" w:rsidRPr="004438F6">
        <w:t>росіян</w:t>
      </w:r>
      <w:r w:rsidR="00D95E76">
        <w:t>и», що особливо підкреслює глузування журналістів програм</w:t>
      </w:r>
      <w:r>
        <w:t>и. Крім цього, привертає увагу й</w:t>
      </w:r>
      <w:r w:rsidR="00D95E76">
        <w:t xml:space="preserve"> епітет «</w:t>
      </w:r>
      <w:proofErr w:type="spellStart"/>
      <w:r w:rsidR="00D95E76" w:rsidRPr="00151C25">
        <w:t>недовелик</w:t>
      </w:r>
      <w:r w:rsidR="00D95E76">
        <w:t>а</w:t>
      </w:r>
      <w:proofErr w:type="spellEnd"/>
      <w:r w:rsidR="00D95E76" w:rsidRPr="00151C25">
        <w:t xml:space="preserve"> країн</w:t>
      </w:r>
      <w:r w:rsidR="00D95E76">
        <w:t xml:space="preserve">а», що є саркастичним неологізмом, утвореним від </w:t>
      </w:r>
      <w:r w:rsidR="00D95E76" w:rsidRPr="00151C25">
        <w:t>висл</w:t>
      </w:r>
      <w:r w:rsidR="00D95E76">
        <w:t>ову «</w:t>
      </w:r>
      <w:proofErr w:type="spellStart"/>
      <w:r>
        <w:t>р</w:t>
      </w:r>
      <w:r w:rsidR="00D95E76" w:rsidRPr="00151C25">
        <w:t>оссия</w:t>
      </w:r>
      <w:proofErr w:type="spellEnd"/>
      <w:r w:rsidR="00D95E76" w:rsidRPr="00151C25">
        <w:t xml:space="preserve"> </w:t>
      </w:r>
      <w:proofErr w:type="spellStart"/>
      <w:r w:rsidR="00D95E76" w:rsidRPr="00151C25">
        <w:t>большая</w:t>
      </w:r>
      <w:proofErr w:type="spellEnd"/>
      <w:r w:rsidR="00D95E76" w:rsidRPr="00151C25">
        <w:t xml:space="preserve"> </w:t>
      </w:r>
      <w:proofErr w:type="spellStart"/>
      <w:r w:rsidR="00D95E76" w:rsidRPr="00151C25">
        <w:t>страна</w:t>
      </w:r>
      <w:proofErr w:type="spellEnd"/>
      <w:r w:rsidR="00D95E76">
        <w:t>». Треба уточнити, в</w:t>
      </w:r>
      <w:r w:rsidR="00D95E76" w:rsidRPr="00151C25">
        <w:t xml:space="preserve">ислів </w:t>
      </w:r>
      <w:r w:rsidR="00D95E76">
        <w:t>«</w:t>
      </w:r>
      <w:proofErr w:type="spellStart"/>
      <w:r>
        <w:t>р</w:t>
      </w:r>
      <w:r w:rsidR="00D95E76" w:rsidRPr="00151C25">
        <w:t>оссия</w:t>
      </w:r>
      <w:proofErr w:type="spellEnd"/>
      <w:r w:rsidR="00D95E76" w:rsidRPr="00151C25">
        <w:t xml:space="preserve"> </w:t>
      </w:r>
      <w:proofErr w:type="spellStart"/>
      <w:r w:rsidR="00D95E76" w:rsidRPr="00151C25">
        <w:t>большая</w:t>
      </w:r>
      <w:proofErr w:type="spellEnd"/>
      <w:r w:rsidR="00D95E76" w:rsidRPr="00151C25">
        <w:t xml:space="preserve"> </w:t>
      </w:r>
      <w:proofErr w:type="spellStart"/>
      <w:r w:rsidR="00D95E76" w:rsidRPr="00151C25">
        <w:t>страна</w:t>
      </w:r>
      <w:proofErr w:type="spellEnd"/>
      <w:r w:rsidR="00D95E76">
        <w:t xml:space="preserve">» </w:t>
      </w:r>
      <w:r w:rsidR="00D95E76" w:rsidRPr="00151C25">
        <w:t>став відомим у радянські часи та використовувався як офіційна пропаганда, що мала на меті підкреслити силу та велич Радянського Союзу.</w:t>
      </w:r>
      <w:r w:rsidR="00D95E76">
        <w:t xml:space="preserve"> </w:t>
      </w:r>
      <w:r w:rsidR="00D95E76" w:rsidRPr="00151C25">
        <w:t>Зазвичай цей ви</w:t>
      </w:r>
      <w:r>
        <w:t>слів приписують вождю СРСР Йосип</w:t>
      </w:r>
      <w:r w:rsidR="00D95E76" w:rsidRPr="00151C25">
        <w:t>у Сталіну, який, за легендою, використовував його під час розмови з французьким послом. Проте, немає достатніх доказів, щоб це підтвердити.</w:t>
      </w:r>
      <w:r w:rsidR="00D95E76">
        <w:t xml:space="preserve"> </w:t>
      </w:r>
    </w:p>
    <w:p w14:paraId="49756CCD" w14:textId="7C715082" w:rsidR="00D95E76" w:rsidRDefault="00A33898" w:rsidP="00405A55">
      <w:pPr>
        <w:ind w:firstLine="567"/>
      </w:pPr>
      <w:r>
        <w:t xml:space="preserve">Отже, </w:t>
      </w:r>
      <w:r w:rsidR="00D95E76">
        <w:t>у наш час журн</w:t>
      </w:r>
      <w:r>
        <w:t xml:space="preserve">алісти «Громадянської оборони» </w:t>
      </w:r>
      <w:r w:rsidR="00D95E76">
        <w:t>з</w:t>
      </w:r>
      <w:r>
        <w:t>а</w:t>
      </w:r>
      <w:r w:rsidR="00D95E76">
        <w:t xml:space="preserve"> допомогою сарказму та гумору спростовують велич росії, вказуючи на велику кількість внутрішніх проблем.</w:t>
      </w:r>
    </w:p>
    <w:p w14:paraId="38DBCB77" w14:textId="77777777" w:rsidR="00D95E76" w:rsidRDefault="00D95E76" w:rsidP="00D95E76"/>
    <w:p w14:paraId="2115D5F3" w14:textId="77777777" w:rsidR="00F54D50" w:rsidRPr="00405A55" w:rsidRDefault="00F54D50" w:rsidP="00F54D50">
      <w:pPr>
        <w:jc w:val="right"/>
        <w:rPr>
          <w:i/>
        </w:rPr>
      </w:pPr>
      <w:r>
        <w:rPr>
          <w:i/>
        </w:rPr>
        <w:t>Марія Ковальська</w:t>
      </w:r>
    </w:p>
    <w:p w14:paraId="05C8890D" w14:textId="5DBDA005" w:rsidR="00F54D50" w:rsidRDefault="00F54D50">
      <w:r>
        <w:br w:type="page"/>
      </w:r>
    </w:p>
    <w:p w14:paraId="4EB0CA5D" w14:textId="77777777" w:rsidR="004F5DBF" w:rsidRPr="00603AE3" w:rsidRDefault="004F5DBF" w:rsidP="00D95E76"/>
    <w:p w14:paraId="60A15D87" w14:textId="77777777" w:rsidR="009E0094" w:rsidRDefault="009E0094" w:rsidP="009E0094">
      <w:pPr>
        <w:spacing w:line="240" w:lineRule="auto"/>
        <w:ind w:firstLine="0"/>
        <w:jc w:val="center"/>
        <w:rPr>
          <w:b/>
        </w:rPr>
      </w:pPr>
      <w:r>
        <w:rPr>
          <w:b/>
        </w:rPr>
        <w:t>Військово-політичне ток-шоу «Хоробрі серця»:</w:t>
      </w:r>
    </w:p>
    <w:p w14:paraId="60F6E1D7" w14:textId="298DFDCE" w:rsidR="00D95E76" w:rsidRPr="009E0094" w:rsidRDefault="009E0094" w:rsidP="009E0094">
      <w:pPr>
        <w:spacing w:line="240" w:lineRule="auto"/>
        <w:ind w:firstLine="0"/>
        <w:jc w:val="center"/>
        <w:rPr>
          <w:b/>
        </w:rPr>
      </w:pPr>
      <w:r w:rsidRPr="009E0094">
        <w:rPr>
          <w:b/>
        </w:rPr>
        <w:t>переваги та недоліки весняної прем’єри</w:t>
      </w:r>
    </w:p>
    <w:p w14:paraId="621499D8" w14:textId="77777777" w:rsidR="009E0094" w:rsidRPr="00603AE3" w:rsidRDefault="009E0094" w:rsidP="00D95E76">
      <w:pPr>
        <w:jc w:val="center"/>
      </w:pPr>
    </w:p>
    <w:p w14:paraId="71E9F5FC" w14:textId="05A81C00" w:rsidR="00D95E76" w:rsidRPr="009E0094" w:rsidRDefault="00D95E76" w:rsidP="002D7F27">
      <w:pPr>
        <w:ind w:firstLine="567"/>
        <w:rPr>
          <w:bCs/>
          <w:i/>
        </w:rPr>
      </w:pPr>
      <w:r w:rsidRPr="009E0094">
        <w:rPr>
          <w:bCs/>
          <w:i/>
        </w:rPr>
        <w:t>«</w:t>
      </w:r>
      <w:r w:rsidRPr="009E0094">
        <w:rPr>
          <w:bCs/>
          <w:i/>
          <w:iCs/>
        </w:rPr>
        <w:t>Ми будемо боротися на річках і морях, у полях і на вулицях міст, і небі та на землі. За Схід і Південь, за пляжі Азовського й Чорного моря»</w:t>
      </w:r>
      <w:r w:rsidRPr="009E0094">
        <w:rPr>
          <w:bCs/>
          <w:i/>
        </w:rPr>
        <w:t xml:space="preserve">, –наголосив </w:t>
      </w:r>
      <w:proofErr w:type="spellStart"/>
      <w:r w:rsidRPr="009E0094">
        <w:rPr>
          <w:bCs/>
          <w:i/>
        </w:rPr>
        <w:t>Ахмет</w:t>
      </w:r>
      <w:proofErr w:type="spellEnd"/>
      <w:r w:rsidRPr="009E0094">
        <w:rPr>
          <w:bCs/>
          <w:i/>
        </w:rPr>
        <w:t xml:space="preserve"> </w:t>
      </w:r>
      <w:proofErr w:type="spellStart"/>
      <w:r w:rsidRPr="009E0094">
        <w:rPr>
          <w:bCs/>
          <w:i/>
        </w:rPr>
        <w:t>Сеітаблаєв</w:t>
      </w:r>
      <w:proofErr w:type="spellEnd"/>
      <w:r w:rsidRPr="009E0094">
        <w:rPr>
          <w:bCs/>
          <w:i/>
        </w:rPr>
        <w:t xml:space="preserve">, </w:t>
      </w:r>
      <w:proofErr w:type="spellStart"/>
      <w:r w:rsidRPr="009E0094">
        <w:rPr>
          <w:bCs/>
          <w:i/>
        </w:rPr>
        <w:t>співведучий</w:t>
      </w:r>
      <w:proofErr w:type="spellEnd"/>
      <w:r w:rsidRPr="009E0094">
        <w:rPr>
          <w:bCs/>
          <w:i/>
        </w:rPr>
        <w:t xml:space="preserve"> </w:t>
      </w:r>
      <w:proofErr w:type="spellStart"/>
      <w:r w:rsidR="001072D0" w:rsidRPr="009E0094">
        <w:rPr>
          <w:bCs/>
          <w:i/>
        </w:rPr>
        <w:t>проєкту</w:t>
      </w:r>
      <w:proofErr w:type="spellEnd"/>
      <w:r w:rsidRPr="009E0094">
        <w:rPr>
          <w:bCs/>
          <w:i/>
        </w:rPr>
        <w:t xml:space="preserve"> «Хоробрі серця», у прем’єрному випуску програми 15 березня. </w:t>
      </w:r>
      <w:r w:rsidR="00BE411D">
        <w:rPr>
          <w:bCs/>
          <w:i/>
        </w:rPr>
        <w:t>Яка особливість цього</w:t>
      </w:r>
      <w:r w:rsidRPr="009E0094">
        <w:rPr>
          <w:bCs/>
          <w:i/>
        </w:rPr>
        <w:t xml:space="preserve"> ток-шоу і чи варте воно уваги?</w:t>
      </w:r>
    </w:p>
    <w:p w14:paraId="306BAD73" w14:textId="77777777" w:rsidR="009E0094" w:rsidRPr="00A31762" w:rsidRDefault="009E0094" w:rsidP="002D7F27">
      <w:pPr>
        <w:ind w:firstLine="567"/>
        <w:rPr>
          <w:b/>
          <w:bCs/>
        </w:rPr>
      </w:pPr>
    </w:p>
    <w:p w14:paraId="378EC6B3" w14:textId="5E75D404" w:rsidR="00D95E76" w:rsidRDefault="00D95E76" w:rsidP="002D7F27">
      <w:pPr>
        <w:ind w:firstLine="567"/>
      </w:pPr>
      <w:r>
        <w:t>На тлі героїчної боротьби України проти російської агресії та оборони своїх територіальних цінностей, телеканал «1+1 Україна» презентував прем’єру військового ток-шоу «Хоробрі серця». Перший епізод програми вийшов в ефір 15 березня. Цей проєкт, з одного боку, став спробою вшанувати подвиги тих, хто віддав своє життя за мир і не</w:t>
      </w:r>
      <w:r w:rsidR="002D7F27">
        <w:t>залежність України, а з іншого –</w:t>
      </w:r>
      <w:r>
        <w:t xml:space="preserve"> відкриває перед глядачами ексклюзивні деталі вирішальних битв та доленосних операцій, які змінили перебіг історії країни.</w:t>
      </w:r>
    </w:p>
    <w:p w14:paraId="7B698822" w14:textId="77777777" w:rsidR="00D95E76" w:rsidRPr="002D7F27" w:rsidRDefault="00D95E76" w:rsidP="002D7F27">
      <w:pPr>
        <w:spacing w:before="120"/>
        <w:ind w:firstLine="567"/>
        <w:rPr>
          <w:b/>
          <w:bCs/>
          <w:i/>
        </w:rPr>
      </w:pPr>
      <w:r w:rsidRPr="002D7F27">
        <w:rPr>
          <w:b/>
          <w:bCs/>
          <w:i/>
        </w:rPr>
        <w:t>Що нам обіцяли?</w:t>
      </w:r>
    </w:p>
    <w:p w14:paraId="1A9868A8" w14:textId="521D25DD" w:rsidR="00D95E76" w:rsidRDefault="00D95E76" w:rsidP="002D7F27">
      <w:pPr>
        <w:ind w:firstLine="567"/>
      </w:pPr>
      <w:r>
        <w:t>Ще за місяць до прем’єри почали з’являтися новини, що на каналі «1+1 Україна» вийде нове в</w:t>
      </w:r>
      <w:r w:rsidRPr="00A31762">
        <w:t xml:space="preserve">ійськово-політичне ток-шоу </w:t>
      </w:r>
      <w:r>
        <w:t>«</w:t>
      </w:r>
      <w:r w:rsidRPr="00A31762">
        <w:t>Хоробрі серця</w:t>
      </w:r>
      <w:r>
        <w:t>»,</w:t>
      </w:r>
      <w:r w:rsidR="002D7F27">
        <w:t xml:space="preserve"> присвячене</w:t>
      </w:r>
      <w:r w:rsidRPr="00A31762">
        <w:t xml:space="preserve"> людям, які виявили героїзм під час подій на сході України.</w:t>
      </w:r>
      <w:r>
        <w:t xml:space="preserve"> «Детектор медіа», наприклад, написав: «</w:t>
      </w:r>
      <w:r w:rsidRPr="002D7F27">
        <w:rPr>
          <w:i/>
        </w:rPr>
        <w:t xml:space="preserve">У весняний сезон канал </w:t>
      </w:r>
      <w:r w:rsidR="002D7F27" w:rsidRPr="002D7F27">
        <w:rPr>
          <w:i/>
          <w:lang w:val="ru-RU"/>
        </w:rPr>
        <w:t>“</w:t>
      </w:r>
      <w:r w:rsidRPr="002D7F27">
        <w:rPr>
          <w:i/>
        </w:rPr>
        <w:t>1+1 Україна</w:t>
      </w:r>
      <w:r w:rsidR="002D7F27" w:rsidRPr="002D7F27">
        <w:rPr>
          <w:i/>
          <w:lang w:val="ru-RU"/>
        </w:rPr>
        <w:t>”</w:t>
      </w:r>
      <w:r w:rsidRPr="002D7F27">
        <w:rPr>
          <w:i/>
        </w:rPr>
        <w:t xml:space="preserve"> заходить із прем’єрами двох шоу</w:t>
      </w:r>
      <w:r w:rsidR="002D7F27" w:rsidRPr="002D7F27">
        <w:rPr>
          <w:i/>
        </w:rPr>
        <w:t xml:space="preserve"> та серіальними мелодрамами. 15</w:t>
      </w:r>
      <w:r w:rsidR="002D7F27" w:rsidRPr="002D7F27">
        <w:rPr>
          <w:i/>
          <w:lang w:val="en-US"/>
        </w:rPr>
        <w:t> </w:t>
      </w:r>
      <w:r w:rsidRPr="002D7F27">
        <w:rPr>
          <w:i/>
        </w:rPr>
        <w:t xml:space="preserve">березня у вечірньому </w:t>
      </w:r>
      <w:proofErr w:type="spellStart"/>
      <w:r w:rsidRPr="002D7F27">
        <w:rPr>
          <w:i/>
        </w:rPr>
        <w:t>праймі</w:t>
      </w:r>
      <w:proofErr w:type="spellEnd"/>
      <w:r w:rsidRPr="002D7F27">
        <w:rPr>
          <w:i/>
        </w:rPr>
        <w:t xml:space="preserve"> стартує військово-патріотичне </w:t>
      </w:r>
      <w:proofErr w:type="spellStart"/>
      <w:r w:rsidRPr="002D7F27">
        <w:rPr>
          <w:i/>
        </w:rPr>
        <w:t>ток</w:t>
      </w:r>
      <w:proofErr w:type="spellEnd"/>
      <w:r w:rsidR="002D7F27" w:rsidRPr="002D7F27">
        <w:rPr>
          <w:i/>
          <w:lang w:val="ru-RU"/>
        </w:rPr>
        <w:t>-</w:t>
      </w:r>
      <w:r w:rsidRPr="002D7F27">
        <w:rPr>
          <w:i/>
        </w:rPr>
        <w:t xml:space="preserve">шоу </w:t>
      </w:r>
      <w:r w:rsidR="002D7F27" w:rsidRPr="002D7F27">
        <w:rPr>
          <w:i/>
          <w:lang w:val="ru-RU"/>
        </w:rPr>
        <w:t>“</w:t>
      </w:r>
      <w:r w:rsidRPr="002D7F27">
        <w:rPr>
          <w:i/>
        </w:rPr>
        <w:t>Хоробрі серця</w:t>
      </w:r>
      <w:r w:rsidR="002D7F27" w:rsidRPr="002D7F27">
        <w:rPr>
          <w:i/>
          <w:lang w:val="ru-RU"/>
        </w:rPr>
        <w:t>”</w:t>
      </w:r>
      <w:r w:rsidRPr="002D7F27">
        <w:rPr>
          <w:i/>
        </w:rPr>
        <w:t xml:space="preserve">. Вестимуть його актор і режисер </w:t>
      </w:r>
      <w:proofErr w:type="spellStart"/>
      <w:r w:rsidRPr="002D7F27">
        <w:rPr>
          <w:i/>
        </w:rPr>
        <w:t>Ахтем</w:t>
      </w:r>
      <w:proofErr w:type="spellEnd"/>
      <w:r w:rsidRPr="002D7F27">
        <w:rPr>
          <w:i/>
        </w:rPr>
        <w:t xml:space="preserve"> </w:t>
      </w:r>
      <w:proofErr w:type="spellStart"/>
      <w:r w:rsidRPr="002D7F27">
        <w:rPr>
          <w:i/>
        </w:rPr>
        <w:t>Сеітаблаєв</w:t>
      </w:r>
      <w:proofErr w:type="spellEnd"/>
      <w:r w:rsidRPr="002D7F27">
        <w:rPr>
          <w:i/>
        </w:rPr>
        <w:t xml:space="preserve"> і ведуча </w:t>
      </w:r>
      <w:r w:rsidR="002D7F27" w:rsidRPr="002D7F27">
        <w:rPr>
          <w:i/>
          <w:lang w:val="ru-RU"/>
        </w:rPr>
        <w:t>“</w:t>
      </w:r>
      <w:r w:rsidRPr="002D7F27">
        <w:rPr>
          <w:i/>
        </w:rPr>
        <w:t>1+1</w:t>
      </w:r>
      <w:r w:rsidR="002D7F27" w:rsidRPr="002D7F27">
        <w:rPr>
          <w:i/>
          <w:lang w:val="ru-RU"/>
        </w:rPr>
        <w:t>”</w:t>
      </w:r>
      <w:r w:rsidRPr="002D7F27">
        <w:rPr>
          <w:i/>
        </w:rPr>
        <w:t xml:space="preserve"> Валентина </w:t>
      </w:r>
      <w:proofErr w:type="spellStart"/>
      <w:r w:rsidRPr="002D7F27">
        <w:rPr>
          <w:i/>
        </w:rPr>
        <w:t>Хамайко</w:t>
      </w:r>
      <w:proofErr w:type="spellEnd"/>
      <w:r>
        <w:t>»</w:t>
      </w:r>
      <w:r w:rsidRPr="00A31762">
        <w:t>.</w:t>
      </w:r>
    </w:p>
    <w:p w14:paraId="63F3A283" w14:textId="69E63337" w:rsidR="00D95E76" w:rsidRDefault="00D95E76" w:rsidP="002D7F27">
      <w:pPr>
        <w:ind w:firstLine="567"/>
      </w:pPr>
      <w:r>
        <w:t xml:space="preserve">Як повідомлялося заздалегідь, це ток-шоу подає історії як військових, так і цивільних осіб, які своїми вчинками стали справжніми героями. Їхні подвиги та </w:t>
      </w:r>
      <w:r w:rsidR="00373F05">
        <w:t xml:space="preserve">жертви, зроблені </w:t>
      </w:r>
      <w:r>
        <w:t xml:space="preserve">задля захисту вітчизни, </w:t>
      </w:r>
      <w:r w:rsidR="00373F05">
        <w:t xml:space="preserve">є </w:t>
      </w:r>
      <w:r>
        <w:t>невичерпним джерелом натхнення та му</w:t>
      </w:r>
      <w:r w:rsidR="00373F05">
        <w:t>дрості для наступних поколінь. Проє</w:t>
      </w:r>
      <w:r>
        <w:t xml:space="preserve">кт «Хоробрі </w:t>
      </w:r>
      <w:r>
        <w:lastRenderedPageBreak/>
        <w:t xml:space="preserve">серця» обіцяє глядачам не лише дотримуватися військового тематичного напрямку, але й </w:t>
      </w:r>
      <w:r w:rsidR="00373F05">
        <w:t>надавати можливість зануритися в</w:t>
      </w:r>
      <w:r>
        <w:t xml:space="preserve"> особисті архіви справжніх героїв. В ефірі ток</w:t>
      </w:r>
      <w:r w:rsidR="00373F05">
        <w:t>-</w:t>
      </w:r>
      <w:r>
        <w:t>шоу прозвучать розповіді</w:t>
      </w:r>
      <w:r w:rsidR="00C614D7">
        <w:t xml:space="preserve"> та свідчення учасників війни, </w:t>
      </w:r>
      <w:r>
        <w:t>їх</w:t>
      </w:r>
      <w:r w:rsidR="00C614D7">
        <w:t>ніх</w:t>
      </w:r>
      <w:r>
        <w:t xml:space="preserve"> родин, а також експертні коментарі військових аналітикі</w:t>
      </w:r>
      <w:r w:rsidR="00C614D7">
        <w:t>в та істориків, які розкриють і</w:t>
      </w:r>
      <w:r>
        <w:t xml:space="preserve"> проаналізують події, що змінили хід історії.</w:t>
      </w:r>
    </w:p>
    <w:p w14:paraId="7D673B74" w14:textId="7C60C38E" w:rsidR="00750B00" w:rsidRDefault="00750B00" w:rsidP="00750B00">
      <w:pPr>
        <w:spacing w:before="120"/>
        <w:ind w:firstLine="567"/>
        <w:rPr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36DFEF" wp14:editId="045E9F0B">
            <wp:simplePos x="0" y="0"/>
            <wp:positionH relativeFrom="column">
              <wp:posOffset>1977652</wp:posOffset>
            </wp:positionH>
            <wp:positionV relativeFrom="paragraph">
              <wp:posOffset>410155</wp:posOffset>
            </wp:positionV>
            <wp:extent cx="3895546" cy="2643808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834" cy="264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E76" w:rsidRPr="00C614D7">
        <w:rPr>
          <w:b/>
          <w:bCs/>
          <w:i/>
        </w:rPr>
        <w:t>Ведучі: «нова кров» та екстраординарне поєднання</w:t>
      </w:r>
    </w:p>
    <w:p w14:paraId="3820DA08" w14:textId="1F09D36F" w:rsidR="00750B00" w:rsidRPr="000C683F" w:rsidRDefault="00502F71" w:rsidP="00502F71">
      <w:pPr>
        <w:pStyle w:val="a5"/>
        <w:spacing w:before="120"/>
        <w:ind w:left="1488" w:firstLine="0"/>
        <w:rPr>
          <w:rFonts w:ascii="Times New Roman" w:hAnsi="Times New Roman" w:cs="Times New Roman"/>
          <w:iCs/>
          <w:sz w:val="24"/>
          <w:szCs w:val="24"/>
        </w:rPr>
      </w:pPr>
      <w:r w:rsidRPr="00501D50">
        <w:rPr>
          <w:rFonts w:ascii="Times New Roman" w:hAnsi="Times New Roman" w:cs="Times New Roman"/>
          <w:b/>
          <w:bCs/>
          <w:i/>
        </w:rPr>
        <w:t xml:space="preserve">             </w:t>
      </w:r>
      <w:r w:rsidR="00A566D1" w:rsidRPr="00501D50">
        <w:rPr>
          <w:rFonts w:ascii="Times New Roman" w:hAnsi="Times New Roman" w:cs="Times New Roman"/>
          <w:b/>
          <w:bCs/>
          <w:i/>
        </w:rPr>
        <w:t xml:space="preserve">  </w:t>
      </w:r>
      <w:r w:rsidR="00501D50">
        <w:rPr>
          <w:rFonts w:ascii="Times New Roman" w:hAnsi="Times New Roman" w:cs="Times New Roman"/>
          <w:b/>
          <w:bCs/>
          <w:i/>
        </w:rPr>
        <w:t xml:space="preserve">                                    </w:t>
      </w:r>
      <w:r w:rsidR="00A566D1" w:rsidRPr="00501D50">
        <w:rPr>
          <w:rFonts w:ascii="Times New Roman" w:hAnsi="Times New Roman" w:cs="Times New Roman"/>
          <w:b/>
          <w:bCs/>
          <w:i/>
        </w:rPr>
        <w:t xml:space="preserve">      </w:t>
      </w:r>
      <w:r w:rsidR="00A566D1" w:rsidRPr="000C683F">
        <w:rPr>
          <w:rFonts w:ascii="Times New Roman" w:hAnsi="Times New Roman" w:cs="Times New Roman"/>
          <w:iCs/>
          <w:sz w:val="24"/>
          <w:szCs w:val="24"/>
        </w:rPr>
        <w:t>Фото</w:t>
      </w:r>
      <w:r w:rsidR="00BF4CEE" w:rsidRPr="000C683F">
        <w:rPr>
          <w:rFonts w:ascii="Times New Roman" w:hAnsi="Times New Roman" w:cs="Times New Roman"/>
          <w:iCs/>
          <w:sz w:val="24"/>
          <w:szCs w:val="24"/>
        </w:rPr>
        <w:t>: пресслужба каналу «1+1»</w:t>
      </w:r>
    </w:p>
    <w:p w14:paraId="0088BDB2" w14:textId="73A911E8" w:rsidR="00D95E76" w:rsidRPr="00750B00" w:rsidRDefault="00D95E76" w:rsidP="002E114C">
      <w:pPr>
        <w:spacing w:before="120"/>
        <w:ind w:firstLine="0"/>
        <w:rPr>
          <w:b/>
          <w:bCs/>
          <w:i/>
        </w:rPr>
      </w:pPr>
      <w:r w:rsidRPr="00C9133E"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36D4565A" wp14:editId="0B0193B7">
            <wp:simplePos x="0" y="0"/>
            <wp:positionH relativeFrom="margin">
              <wp:posOffset>2787015</wp:posOffset>
            </wp:positionH>
            <wp:positionV relativeFrom="margin">
              <wp:posOffset>1935480</wp:posOffset>
            </wp:positionV>
            <wp:extent cx="3096260" cy="2225040"/>
            <wp:effectExtent l="0" t="0" r="889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Ведучими військового ток</w:t>
      </w:r>
      <w:r w:rsidR="00C614D7">
        <w:t>-</w:t>
      </w:r>
      <w:r>
        <w:t xml:space="preserve">шоу «Хоробрі серця» на телеканалі «1+1 Україна» стали </w:t>
      </w:r>
      <w:proofErr w:type="spellStart"/>
      <w:r>
        <w:t>Ахтем</w:t>
      </w:r>
      <w:proofErr w:type="spellEnd"/>
      <w:r>
        <w:t xml:space="preserve"> </w:t>
      </w:r>
      <w:proofErr w:type="spellStart"/>
      <w:r>
        <w:t>Сеітаблаєв</w:t>
      </w:r>
      <w:proofErr w:type="spellEnd"/>
      <w:r>
        <w:t xml:space="preserve"> та Валентина </w:t>
      </w:r>
      <w:proofErr w:type="spellStart"/>
      <w:r>
        <w:t>Хамайко</w:t>
      </w:r>
      <w:proofErr w:type="spellEnd"/>
      <w:r>
        <w:t xml:space="preserve">.  </w:t>
      </w:r>
    </w:p>
    <w:p w14:paraId="18E205EC" w14:textId="53746498" w:rsidR="00D95E76" w:rsidRDefault="00D95E76" w:rsidP="00255851">
      <w:pPr>
        <w:ind w:firstLine="567"/>
      </w:pPr>
      <w:proofErr w:type="spellStart"/>
      <w:r>
        <w:t>Ахтем</w:t>
      </w:r>
      <w:proofErr w:type="spellEnd"/>
      <w:r>
        <w:t xml:space="preserve"> </w:t>
      </w:r>
      <w:proofErr w:type="spellStart"/>
      <w:r>
        <w:t>Сеітаблаєв</w:t>
      </w:r>
      <w:proofErr w:type="spellEnd"/>
      <w:r>
        <w:t xml:space="preserve"> — відомий режисер, актор та телеведучий, який не лише відомий своїми творчими звершенням</w:t>
      </w:r>
      <w:r w:rsidR="00C614D7">
        <w:t>и, але й патріотизмом. Фільми «М</w:t>
      </w:r>
      <w:r>
        <w:t>ирний</w:t>
      </w:r>
      <w:r w:rsidR="00C614D7">
        <w:t xml:space="preserve"> </w:t>
      </w:r>
      <w:r>
        <w:t>–</w:t>
      </w:r>
      <w:r w:rsidR="00C614D7">
        <w:t xml:space="preserve"> </w:t>
      </w:r>
      <w:r>
        <w:t>21», «Чужа молитва», «</w:t>
      </w:r>
      <w:proofErr w:type="spellStart"/>
      <w:r>
        <w:t>Кайтарма</w:t>
      </w:r>
      <w:proofErr w:type="spellEnd"/>
      <w:r>
        <w:t>», «Захар Беркут» та бага</w:t>
      </w:r>
      <w:r w:rsidR="00C614D7">
        <w:t>то інших без нього б не вийшли в</w:t>
      </w:r>
      <w:r>
        <w:t xml:space="preserve"> прокат. Однак після початку повномасштабного вторгнення </w:t>
      </w:r>
      <w:proofErr w:type="spellStart"/>
      <w:r>
        <w:t>Ахтем</w:t>
      </w:r>
      <w:proofErr w:type="spellEnd"/>
      <w:r>
        <w:t xml:space="preserve"> пішов добровольцем у ТРО. </w:t>
      </w:r>
    </w:p>
    <w:p w14:paraId="3209E150" w14:textId="07BD5FDE" w:rsidR="00D95E76" w:rsidRDefault="00D95E76" w:rsidP="002D7F27">
      <w:pPr>
        <w:ind w:firstLine="567"/>
      </w:pPr>
      <w:r w:rsidRPr="00F949F3">
        <w:t xml:space="preserve">25 лютого </w:t>
      </w:r>
      <w:r w:rsidR="00F949F3" w:rsidRPr="00F949F3">
        <w:t>2022</w:t>
      </w:r>
      <w:r w:rsidRPr="00F949F3">
        <w:t xml:space="preserve"> року стало</w:t>
      </w:r>
      <w:r>
        <w:t xml:space="preserve"> днем, який перевернув життя режисера. У цей день він буквально стер кінематографічні плани з білої дошки, але це не бул</w:t>
      </w:r>
      <w:r w:rsidR="00F949F3">
        <w:t xml:space="preserve">о звичайним переплануванням проєкту. </w:t>
      </w:r>
      <w:r>
        <w:t>З наступного дня після в</w:t>
      </w:r>
      <w:r w:rsidR="00F949F3">
        <w:t xml:space="preserve">торгнення </w:t>
      </w:r>
      <w:proofErr w:type="spellStart"/>
      <w:r>
        <w:t>Ахтем</w:t>
      </w:r>
      <w:proofErr w:type="spellEnd"/>
      <w:r>
        <w:t xml:space="preserve"> </w:t>
      </w:r>
      <w:proofErr w:type="spellStart"/>
      <w:r>
        <w:t>Сеітаблаєв</w:t>
      </w:r>
      <w:proofErr w:type="spellEnd"/>
      <w:r>
        <w:t xml:space="preserve"> приєднався до Збройних Сил України.</w:t>
      </w:r>
    </w:p>
    <w:p w14:paraId="40159058" w14:textId="6A0444E5" w:rsidR="00D95E76" w:rsidRDefault="00F949F3" w:rsidP="002D7F27">
      <w:pPr>
        <w:ind w:firstLine="567"/>
      </w:pPr>
      <w:r>
        <w:t>Про свої перші відчуття в</w:t>
      </w:r>
      <w:r w:rsidR="00D95E76">
        <w:t xml:space="preserve"> цей час режисер згадував так: «</w:t>
      </w:r>
      <w:r w:rsidR="00D95E76" w:rsidRPr="004F590C">
        <w:rPr>
          <w:i/>
        </w:rPr>
        <w:t xml:space="preserve">Безпорадність, безсилля, неготовність сприймати реальність та діяти в ній. Стільки разів </w:t>
      </w:r>
      <w:r w:rsidR="00D95E76" w:rsidRPr="004F590C">
        <w:rPr>
          <w:i/>
        </w:rPr>
        <w:lastRenderedPageBreak/>
        <w:t xml:space="preserve">збирався купити зброю, навчитися стріляти – і </w:t>
      </w:r>
      <w:r w:rsidR="004F590C">
        <w:rPr>
          <w:i/>
        </w:rPr>
        <w:t xml:space="preserve">завжди </w:t>
      </w:r>
      <w:r w:rsidR="004F590C" w:rsidRPr="004F590C">
        <w:rPr>
          <w:i/>
          <w:lang w:val="ru-RU"/>
        </w:rPr>
        <w:t>“</w:t>
      </w:r>
      <w:r w:rsidR="00D95E76" w:rsidRPr="004F590C">
        <w:rPr>
          <w:i/>
        </w:rPr>
        <w:t>завтра</w:t>
      </w:r>
      <w:r w:rsidR="004F590C" w:rsidRPr="004F590C">
        <w:rPr>
          <w:i/>
          <w:lang w:val="ru-RU"/>
        </w:rPr>
        <w:t>”</w:t>
      </w:r>
      <w:r w:rsidR="00D95E76" w:rsidRPr="004F590C">
        <w:rPr>
          <w:i/>
        </w:rPr>
        <w:t>. Маючи стільки друзів серед військови</w:t>
      </w:r>
      <w:r w:rsidR="004F590C">
        <w:rPr>
          <w:i/>
        </w:rPr>
        <w:t xml:space="preserve">х, не спромігся цього зробити. </w:t>
      </w:r>
      <w:r w:rsidR="00D95E76" w:rsidRPr="004F590C">
        <w:rPr>
          <w:i/>
        </w:rPr>
        <w:t xml:space="preserve">Вранці 25 лютого ми з моїм товаришем Олексієм </w:t>
      </w:r>
      <w:proofErr w:type="spellStart"/>
      <w:r w:rsidR="00D95E76" w:rsidRPr="004F590C">
        <w:rPr>
          <w:i/>
        </w:rPr>
        <w:t>Тритенком</w:t>
      </w:r>
      <w:proofErr w:type="spellEnd"/>
      <w:r w:rsidR="00D95E76" w:rsidRPr="004F590C">
        <w:rPr>
          <w:i/>
        </w:rPr>
        <w:t xml:space="preserve"> поїхали шукати, де записатись у добровольці</w:t>
      </w:r>
      <w:r w:rsidR="00D95E76">
        <w:t>»</w:t>
      </w:r>
      <w:r w:rsidR="004F590C" w:rsidRPr="004F590C">
        <w:t xml:space="preserve"> (публікація Томи </w:t>
      </w:r>
      <w:proofErr w:type="spellStart"/>
      <w:r w:rsidR="004F590C" w:rsidRPr="004F590C">
        <w:t>Міроненко</w:t>
      </w:r>
      <w:proofErr w:type="spellEnd"/>
      <w:r w:rsidR="004F590C" w:rsidRPr="004F590C">
        <w:t xml:space="preserve"> на </w:t>
      </w:r>
      <w:r w:rsidR="004F590C">
        <w:rPr>
          <w:lang w:val="en-US"/>
        </w:rPr>
        <w:t>Forbes</w:t>
      </w:r>
      <w:r w:rsidR="004F590C" w:rsidRPr="004F590C">
        <w:t xml:space="preserve"> «Режисер у військовій формі. Чому </w:t>
      </w:r>
      <w:proofErr w:type="spellStart"/>
      <w:r w:rsidR="004F590C" w:rsidRPr="004F590C">
        <w:t>Ахтем</w:t>
      </w:r>
      <w:proofErr w:type="spellEnd"/>
      <w:r w:rsidR="004F590C" w:rsidRPr="004F590C">
        <w:t xml:space="preserve"> </w:t>
      </w:r>
      <w:proofErr w:type="spellStart"/>
      <w:r w:rsidR="004F590C" w:rsidRPr="004F590C">
        <w:t>Сеітаблаєва</w:t>
      </w:r>
      <w:proofErr w:type="spellEnd"/>
      <w:r w:rsidR="004F590C" w:rsidRPr="004F590C">
        <w:t xml:space="preserve"> пішов у добровольці та вважає </w:t>
      </w:r>
      <w:proofErr w:type="spellStart"/>
      <w:r w:rsidR="004F590C" w:rsidRPr="004F590C">
        <w:t>ТрО</w:t>
      </w:r>
      <w:proofErr w:type="spellEnd"/>
      <w:r w:rsidR="004F590C" w:rsidRPr="004F590C">
        <w:t xml:space="preserve"> надпотужною силою</w:t>
      </w:r>
      <w:r w:rsidR="004F590C">
        <w:rPr>
          <w:lang w:val="ru-RU"/>
        </w:rPr>
        <w:t>»</w:t>
      </w:r>
      <w:r w:rsidR="004F590C" w:rsidRPr="004F590C">
        <w:rPr>
          <w:lang w:val="ru-RU"/>
        </w:rPr>
        <w:t>)</w:t>
      </w:r>
      <w:r w:rsidR="00D95E76">
        <w:t>.</w:t>
      </w:r>
    </w:p>
    <w:p w14:paraId="164F4CBC" w14:textId="3C99A3F3" w:rsidR="00D95E76" w:rsidRDefault="00D95E76" w:rsidP="002D7F27">
      <w:pPr>
        <w:ind w:firstLine="567"/>
      </w:pPr>
      <w:r>
        <w:t xml:space="preserve">Того ж вечора </w:t>
      </w:r>
      <w:proofErr w:type="spellStart"/>
      <w:r>
        <w:t>Сейтаблаєв</w:t>
      </w:r>
      <w:proofErr w:type="spellEnd"/>
      <w:r>
        <w:t xml:space="preserve"> опинився на перехресті Пущі Водиці та Гостомеля. Це </w:t>
      </w:r>
      <w:r w:rsidR="009F5DB6">
        <w:t>важливий</w:t>
      </w:r>
      <w:r>
        <w:t xml:space="preserve"> момент</w:t>
      </w:r>
      <w:r w:rsidR="009F5DB6">
        <w:t xml:space="preserve"> у</w:t>
      </w:r>
      <w:r>
        <w:t xml:space="preserve"> його житті, коли його призначили в.</w:t>
      </w:r>
      <w:r w:rsidR="009F5DB6">
        <w:t> </w:t>
      </w:r>
      <w:r>
        <w:t xml:space="preserve">о. </w:t>
      </w:r>
      <w:proofErr w:type="spellStart"/>
      <w:r>
        <w:t>пресофіцер</w:t>
      </w:r>
      <w:r w:rsidR="009F5DB6">
        <w:t>а</w:t>
      </w:r>
      <w:proofErr w:type="spellEnd"/>
      <w:r>
        <w:t xml:space="preserve"> батальйону. Протягом наступних 10 днів він працював безпосередньо на передовій: знімав фотографії наших бійців, </w:t>
      </w:r>
      <w:r w:rsidR="009F5DB6">
        <w:t>які потім</w:t>
      </w:r>
      <w:r>
        <w:t xml:space="preserve"> з’явилися у відомих світових виданнях, таких як </w:t>
      </w:r>
      <w:r w:rsidR="009F5DB6">
        <w:t>«</w:t>
      </w:r>
      <w:r>
        <w:t>Reuters</w:t>
      </w:r>
      <w:r w:rsidR="009F5DB6">
        <w:t>»</w:t>
      </w:r>
      <w:r>
        <w:t xml:space="preserve">, </w:t>
      </w:r>
      <w:r w:rsidR="009F5DB6">
        <w:t>«</w:t>
      </w:r>
      <w:r>
        <w:t>New York Times</w:t>
      </w:r>
      <w:r w:rsidR="009F5DB6">
        <w:t>»</w:t>
      </w:r>
      <w:r>
        <w:t xml:space="preserve">, </w:t>
      </w:r>
      <w:r w:rsidR="009F5DB6">
        <w:t>«</w:t>
      </w:r>
      <w:r>
        <w:t>The Guardian</w:t>
      </w:r>
      <w:r w:rsidR="009F5DB6">
        <w:t>»</w:t>
      </w:r>
      <w:r>
        <w:t xml:space="preserve">. Його команда їздила, знімала, розповідала про </w:t>
      </w:r>
      <w:r w:rsidR="009F5DB6">
        <w:t>те, що відбувається на фронті. Із</w:t>
      </w:r>
      <w:r>
        <w:t xml:space="preserve"> початку квітня їх</w:t>
      </w:r>
      <w:r w:rsidR="009F5DB6">
        <w:t>ній</w:t>
      </w:r>
      <w:r>
        <w:t xml:space="preserve"> батальйон був переміщений до Миколаєва, де вони залишалися аж до липня. Там він продовжував свою роботу як </w:t>
      </w:r>
      <w:proofErr w:type="spellStart"/>
      <w:r>
        <w:t>пресофіцер</w:t>
      </w:r>
      <w:proofErr w:type="spellEnd"/>
      <w:r>
        <w:t>, а потім отримав нове призначення на посаду в.</w:t>
      </w:r>
      <w:r w:rsidR="009F5DB6">
        <w:t> </w:t>
      </w:r>
      <w:r>
        <w:t xml:space="preserve">о. керівника служби зв’язків із громадськістю бригади. </w:t>
      </w:r>
    </w:p>
    <w:p w14:paraId="01C768D2" w14:textId="5FDDA44C" w:rsidR="00C74436" w:rsidRDefault="00D95E76" w:rsidP="002D7F27">
      <w:pPr>
        <w:ind w:firstLine="567"/>
      </w:pPr>
      <w:r w:rsidRPr="004F6336">
        <w:t xml:space="preserve">Валентина </w:t>
      </w:r>
      <w:proofErr w:type="spellStart"/>
      <w:r w:rsidRPr="004F6336">
        <w:t>Хамайко</w:t>
      </w:r>
      <w:proofErr w:type="spellEnd"/>
      <w:r>
        <w:t xml:space="preserve"> </w:t>
      </w:r>
      <w:r w:rsidRPr="004F6336">
        <w:t xml:space="preserve">відома </w:t>
      </w:r>
      <w:r>
        <w:t xml:space="preserve">як </w:t>
      </w:r>
      <w:r w:rsidRPr="004F6336">
        <w:t xml:space="preserve">ведуча </w:t>
      </w:r>
      <w:r>
        <w:t xml:space="preserve">ранкової </w:t>
      </w:r>
      <w:r w:rsidRPr="004F6336">
        <w:t xml:space="preserve">програми </w:t>
      </w:r>
      <w:r>
        <w:t>«</w:t>
      </w:r>
      <w:r w:rsidRPr="004F6336">
        <w:t>Сніданок з 1+1</w:t>
      </w:r>
      <w:r>
        <w:t>». Однак для цієї програми її особистість позиці</w:t>
      </w:r>
      <w:r w:rsidR="003E0C71">
        <w:t>онують як багатогранну, що працю</w:t>
      </w:r>
      <w:r>
        <w:t>є</w:t>
      </w:r>
      <w:r w:rsidRPr="004F6336">
        <w:t xml:space="preserve"> на пере</w:t>
      </w:r>
      <w:r w:rsidR="003E0C71">
        <w:t xml:space="preserve">тині багатьох сфер життя. </w:t>
      </w:r>
    </w:p>
    <w:p w14:paraId="1DBF372A" w14:textId="17326E55" w:rsidR="00C74436" w:rsidRPr="00E0674C" w:rsidRDefault="00F450D3" w:rsidP="00E0674C">
      <w:pPr>
        <w:spacing w:before="120"/>
        <w:ind w:firstLine="0"/>
        <w:rPr>
          <w:rFonts w:cs="Times New Roman"/>
          <w:b/>
          <w:bCs/>
          <w:i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626362" wp14:editId="60436C15">
            <wp:simplePos x="0" y="0"/>
            <wp:positionH relativeFrom="column">
              <wp:posOffset>466725</wp:posOffset>
            </wp:positionH>
            <wp:positionV relativeFrom="paragraph">
              <wp:posOffset>365125</wp:posOffset>
            </wp:positionV>
            <wp:extent cx="5023485" cy="3392805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436" w:rsidRPr="00C74436">
        <w:rPr>
          <w:rFonts w:cs="Times New Roman"/>
          <w:b/>
          <w:bCs/>
          <w:i/>
        </w:rPr>
        <w:t xml:space="preserve">             </w:t>
      </w:r>
      <w:r w:rsidR="00C74436" w:rsidRPr="00C74436">
        <w:rPr>
          <w:rFonts w:cs="Times New Roman"/>
          <w:iCs/>
          <w:sz w:val="24"/>
          <w:szCs w:val="24"/>
        </w:rPr>
        <w:t>Фото: пресслужба каналу «1+1»</w:t>
      </w:r>
    </w:p>
    <w:p w14:paraId="7B3F9279" w14:textId="6C233543" w:rsidR="00D95E76" w:rsidRDefault="003E0C71" w:rsidP="002D7F27">
      <w:pPr>
        <w:ind w:firstLine="567"/>
      </w:pPr>
      <w:r>
        <w:lastRenderedPageBreak/>
        <w:t>Вона –</w:t>
      </w:r>
      <w:r w:rsidR="00D95E76" w:rsidRPr="004F6336">
        <w:t xml:space="preserve"> успішна бізнес-леді, </w:t>
      </w:r>
      <w:proofErr w:type="spellStart"/>
      <w:r w:rsidR="00D95E76" w:rsidRPr="004F6336">
        <w:t>інфлюенсерк</w:t>
      </w:r>
      <w:r>
        <w:t>а</w:t>
      </w:r>
      <w:proofErr w:type="spellEnd"/>
      <w:r>
        <w:t xml:space="preserve"> та мати чотирьох дітей. Проте</w:t>
      </w:r>
      <w:r w:rsidR="00D95E76" w:rsidRPr="004F6336">
        <w:t xml:space="preserve"> її життя також не обійшлося без війни. Як дружина </w:t>
      </w:r>
      <w:proofErr w:type="spellStart"/>
      <w:r w:rsidR="00D95E76" w:rsidRPr="004F6336">
        <w:t>екскомандира</w:t>
      </w:r>
      <w:proofErr w:type="spellEnd"/>
      <w:r w:rsidR="00D95E76" w:rsidRPr="004F6336">
        <w:t xml:space="preserve"> роти ударних безпілотних літальних апаратів 68-ої окремої єге</w:t>
      </w:r>
      <w:r>
        <w:t xml:space="preserve">рської бригади Андрія </w:t>
      </w:r>
      <w:proofErr w:type="spellStart"/>
      <w:r>
        <w:t>Оністрата</w:t>
      </w:r>
      <w:proofErr w:type="spellEnd"/>
      <w:r w:rsidR="00D95E76" w:rsidRPr="004F6336">
        <w:t xml:space="preserve"> Валентина </w:t>
      </w:r>
      <w:r>
        <w:t xml:space="preserve">знає про війну </w:t>
      </w:r>
      <w:r w:rsidR="00D95E76">
        <w:t xml:space="preserve">з перших вуст.  </w:t>
      </w:r>
    </w:p>
    <w:p w14:paraId="50E3256A" w14:textId="665D7B36" w:rsidR="00D95E76" w:rsidRDefault="00D95E76" w:rsidP="002D7F27">
      <w:pPr>
        <w:ind w:firstLine="567"/>
      </w:pPr>
      <w:r>
        <w:t>Однак дещо бентежить її перехід як ведучої із розважального шоу до військового-політичного, особливо пам’ятаючи жарти та манеру комунікації Вал</w:t>
      </w:r>
      <w:r w:rsidR="00A1520D">
        <w:t>ентини ще кілька років тому. То</w:t>
      </w:r>
      <w:r>
        <w:t>ж</w:t>
      </w:r>
      <w:r w:rsidR="00A1520D">
        <w:t>,</w:t>
      </w:r>
      <w:r>
        <w:t xml:space="preserve"> прем’єра розставить крапки над «і». Можливо, цей новий етап розкриє потенціал жінки як ведучої «серйозних» програм.</w:t>
      </w:r>
    </w:p>
    <w:p w14:paraId="1A02C56F" w14:textId="77777777" w:rsidR="006E1E49" w:rsidRDefault="006E1E49" w:rsidP="002D7F27">
      <w:pPr>
        <w:ind w:firstLine="567"/>
        <w:rPr>
          <w:b/>
          <w:bCs/>
          <w:i/>
        </w:rPr>
      </w:pPr>
    </w:p>
    <w:p w14:paraId="775CFB67" w14:textId="77777777" w:rsidR="006E1E49" w:rsidRDefault="006E1E49" w:rsidP="002D7F27">
      <w:pPr>
        <w:ind w:firstLine="567"/>
        <w:rPr>
          <w:b/>
          <w:bCs/>
          <w:i/>
        </w:rPr>
      </w:pPr>
    </w:p>
    <w:p w14:paraId="351F3E48" w14:textId="77777777" w:rsidR="00D95E76" w:rsidRPr="006E1E49" w:rsidRDefault="00D95E76" w:rsidP="002D7F27">
      <w:pPr>
        <w:ind w:firstLine="567"/>
        <w:rPr>
          <w:b/>
          <w:bCs/>
          <w:i/>
        </w:rPr>
      </w:pPr>
      <w:r w:rsidRPr="006E1E49">
        <w:rPr>
          <w:b/>
          <w:bCs/>
          <w:i/>
        </w:rPr>
        <w:t>Дебют: вдалий чи не зовсім?</w:t>
      </w:r>
    </w:p>
    <w:p w14:paraId="0AA523C8" w14:textId="192C7CF9" w:rsidR="00D95E76" w:rsidRDefault="00D95E76" w:rsidP="002D7F27">
      <w:pPr>
        <w:ind w:firstLine="567"/>
      </w:pPr>
      <w:r>
        <w:t>У пр</w:t>
      </w:r>
      <w:r w:rsidR="006E1E49">
        <w:t>о</w:t>
      </w:r>
      <w:r>
        <w:t xml:space="preserve">єкту були досить амбітні цілі, тому варто проаналізувати, чи вдалося їх досягнути, або ж усе обіцяне залишилося тільки в анонсах. Журналісти проєкту та ведучі «Хоробрих сердець» поставили перед собою складні завдання </w:t>
      </w:r>
      <w:r w:rsidR="00C809DA">
        <w:t>–</w:t>
      </w:r>
      <w:r>
        <w:t xml:space="preserve"> розкрити унікальні історії героїв, відкрити невідомі деталі їхнього життя та боїв у зоні АТО. Вони прагнули донести до глядачів реальний стан спр</w:t>
      </w:r>
      <w:r w:rsidR="00C809DA">
        <w:t>ав на фронті та обороноздатності</w:t>
      </w:r>
      <w:r>
        <w:t xml:space="preserve"> країни. Питали себе, чи здатне вище керівництво країни визнати помилки, усвідомлювати правду самому й говорити її суспільству, особливо, ко</w:t>
      </w:r>
      <w:r w:rsidR="00C809DA">
        <w:t>ли ціна брехні, помилок, зради –</w:t>
      </w:r>
      <w:r>
        <w:t xml:space="preserve"> тисячі людських життів. Однак, </w:t>
      </w:r>
      <w:r w:rsidR="00C809DA">
        <w:t>разом</w:t>
      </w:r>
      <w:r>
        <w:t xml:space="preserve"> із важливим завданням розкриття істини та підтримки героїв, вони також повинні були розмірковували над готовністю «мирного» суспільства до повернення додому хлопців.</w:t>
      </w:r>
    </w:p>
    <w:p w14:paraId="7C5A580A" w14:textId="6EB0329B" w:rsidR="00D95E76" w:rsidRDefault="00D95E76" w:rsidP="002D7F27">
      <w:pPr>
        <w:ind w:firstLine="567"/>
      </w:pPr>
      <w:r>
        <w:t xml:space="preserve">Для дебютного випуску програми було обрано оборону Києва, що є вдалою темою для того, аби гучно про себе заявити. Ведучі почергово виголошували «підводку», аби пояснити глядачам, про </w:t>
      </w:r>
      <w:r w:rsidR="00C809DA">
        <w:t>що саме буде йти мова в</w:t>
      </w:r>
      <w:r>
        <w:t xml:space="preserve"> програмі. Так</w:t>
      </w:r>
      <w:r w:rsidR="00C809DA">
        <w:t>,</w:t>
      </w:r>
      <w:r>
        <w:t xml:space="preserve"> Валентина наголосила: «</w:t>
      </w:r>
      <w:r w:rsidRPr="0016026A">
        <w:rPr>
          <w:i/>
          <w:iCs/>
        </w:rPr>
        <w:t xml:space="preserve">Один такий бій стався на трасі із промовистою назвою </w:t>
      </w:r>
      <w:r w:rsidR="00C809DA" w:rsidRPr="00C809DA">
        <w:rPr>
          <w:i/>
          <w:iCs/>
          <w:lang w:val="ru-RU"/>
        </w:rPr>
        <w:t>“</w:t>
      </w:r>
      <w:r w:rsidRPr="0016026A">
        <w:rPr>
          <w:i/>
          <w:iCs/>
        </w:rPr>
        <w:t>Москва–Київ</w:t>
      </w:r>
      <w:r w:rsidR="00C809DA" w:rsidRPr="00C809DA">
        <w:rPr>
          <w:i/>
          <w:iCs/>
          <w:lang w:val="ru-RU"/>
        </w:rPr>
        <w:t>”</w:t>
      </w:r>
      <w:r w:rsidRPr="0016026A">
        <w:rPr>
          <w:i/>
          <w:iCs/>
        </w:rPr>
        <w:t>. Українські військові, які перерізали там шлях ворогу, мали обмаль техніки</w:t>
      </w:r>
      <w:r>
        <w:rPr>
          <w:i/>
          <w:iCs/>
        </w:rPr>
        <w:t>»</w:t>
      </w:r>
      <w:r w:rsidRPr="0016026A">
        <w:rPr>
          <w:i/>
          <w:iCs/>
        </w:rPr>
        <w:t>.</w:t>
      </w:r>
      <w:r>
        <w:t xml:space="preserve"> </w:t>
      </w:r>
      <w:r w:rsidR="00C809DA">
        <w:t>У свою чергу,</w:t>
      </w:r>
      <w:r>
        <w:t xml:space="preserve"> </w:t>
      </w:r>
      <w:proofErr w:type="spellStart"/>
      <w:r>
        <w:t>Ахтем</w:t>
      </w:r>
      <w:proofErr w:type="spellEnd"/>
      <w:r>
        <w:t xml:space="preserve"> </w:t>
      </w:r>
      <w:r>
        <w:lastRenderedPageBreak/>
        <w:t>відразу підхопив: «</w:t>
      </w:r>
      <w:r w:rsidRPr="0016026A">
        <w:rPr>
          <w:i/>
          <w:iCs/>
        </w:rPr>
        <w:t>Але натомість мали супер професійного комбата, який чи не все життя готувався прийняти бій</w:t>
      </w:r>
      <w:r>
        <w:t>».</w:t>
      </w:r>
    </w:p>
    <w:p w14:paraId="30F0742A" w14:textId="1B31D046" w:rsidR="00D95E76" w:rsidRDefault="00D95E76" w:rsidP="002D7F27">
      <w:pPr>
        <w:ind w:firstLine="567"/>
      </w:pPr>
      <w:r>
        <w:t>Перед початком інтерв’ю та окремих частин розмови журналісти підготували сюжети, що стали вдалим початком та задали певний темп розмов</w:t>
      </w:r>
      <w:r w:rsidR="00832E42">
        <w:t>и. До студії запросили в</w:t>
      </w:r>
      <w:r>
        <w:t>сьо</w:t>
      </w:r>
      <w:r w:rsidR="00832E42">
        <w:t xml:space="preserve">го 9 гостей, одним із яких був </w:t>
      </w:r>
      <w:r w:rsidRPr="0016026A">
        <w:t>3</w:t>
      </w:r>
      <w:r>
        <w:t>2</w:t>
      </w:r>
      <w:r w:rsidRPr="0016026A">
        <w:t xml:space="preserve">-річний підполковник Володимир </w:t>
      </w:r>
      <w:proofErr w:type="spellStart"/>
      <w:r w:rsidRPr="0016026A">
        <w:t>Логуш</w:t>
      </w:r>
      <w:proofErr w:type="spellEnd"/>
      <w:r>
        <w:t>, що</w:t>
      </w:r>
      <w:r w:rsidRPr="0016026A">
        <w:t xml:space="preserve"> на початку повномасштабного вторгнення був командиром 16-го окремого мотопіхотного батальйону 58-ї бригади.</w:t>
      </w:r>
      <w:r>
        <w:t xml:space="preserve"> </w:t>
      </w:r>
    </w:p>
    <w:p w14:paraId="0FD161AC" w14:textId="77777777" w:rsidR="00832E42" w:rsidRDefault="00832E42" w:rsidP="002D7F27">
      <w:pPr>
        <w:ind w:firstLine="567"/>
      </w:pPr>
    </w:p>
    <w:p w14:paraId="6E9CB143" w14:textId="77777777" w:rsidR="00832E42" w:rsidRDefault="00832E42" w:rsidP="002D7F27">
      <w:pPr>
        <w:ind w:firstLine="567"/>
      </w:pPr>
    </w:p>
    <w:p w14:paraId="13A544E7" w14:textId="77777777" w:rsidR="00D95E76" w:rsidRPr="00832E42" w:rsidRDefault="00D95E76" w:rsidP="00832E42">
      <w:pPr>
        <w:spacing w:before="120"/>
        <w:ind w:firstLine="567"/>
        <w:rPr>
          <w:b/>
          <w:bCs/>
          <w:i/>
        </w:rPr>
      </w:pPr>
      <w:r w:rsidRPr="00832E42">
        <w:rPr>
          <w:b/>
          <w:bCs/>
          <w:i/>
        </w:rPr>
        <w:t>Кульмінація будь-якого ток-шоу – вдалі запитання ведучих</w:t>
      </w:r>
    </w:p>
    <w:p w14:paraId="46511CFF" w14:textId="1A450978" w:rsidR="00D95E76" w:rsidRDefault="00C545AC" w:rsidP="002D7F27">
      <w:pPr>
        <w:ind w:firstLine="567"/>
      </w:pPr>
      <w:r>
        <w:t>Запитання Валентини в</w:t>
      </w:r>
      <w:r w:rsidR="00D95E76">
        <w:t xml:space="preserve"> цілому прості. Складається враження, що це своєрідний голос народу – те, що цікавить кожного пересічного українця. Скажімо, </w:t>
      </w:r>
      <w:r w:rsidR="00D95E76" w:rsidRPr="0016026A">
        <w:t xml:space="preserve">підполковник Володимир </w:t>
      </w:r>
      <w:proofErr w:type="spellStart"/>
      <w:r w:rsidR="00D95E76" w:rsidRPr="0016026A">
        <w:t>Логуш</w:t>
      </w:r>
      <w:proofErr w:type="spellEnd"/>
      <w:r w:rsidR="00D95E76">
        <w:t xml:space="preserve"> у дебютному випуску </w:t>
      </w:r>
      <w:r>
        <w:t xml:space="preserve">Валентина </w:t>
      </w:r>
      <w:proofErr w:type="spellStart"/>
      <w:r w:rsidR="00D95E76">
        <w:t>Хамайко</w:t>
      </w:r>
      <w:proofErr w:type="spellEnd"/>
      <w:r w:rsidR="00D95E76">
        <w:t xml:space="preserve"> запитала про те, як їм було давати бій на трасі, по якій рухалося мирне населення: «</w:t>
      </w:r>
      <w:r w:rsidR="00D95E76" w:rsidRPr="00B9056C">
        <w:rPr>
          <w:i/>
          <w:iCs/>
        </w:rPr>
        <w:t>Скажіть, як таке можливо, що уся країна наче б то зрозуміла, що розпочалася війна, ви вступили у бій. А люди, які їхали поряд з вами, невже вони не чули новин, чи, можливо, не дивились телевізор?</w:t>
      </w:r>
      <w:r w:rsidR="00D95E76">
        <w:rPr>
          <w:i/>
          <w:iCs/>
        </w:rPr>
        <w:t>»</w:t>
      </w:r>
      <w:r w:rsidR="00D95E76" w:rsidRPr="00B9056C">
        <w:rPr>
          <w:i/>
          <w:iCs/>
        </w:rPr>
        <w:t>.</w:t>
      </w:r>
      <w:r w:rsidR="00D95E76" w:rsidRPr="00B9056C">
        <w:t xml:space="preserve"> </w:t>
      </w:r>
    </w:p>
    <w:p w14:paraId="30D23CA0" w14:textId="354A9E34" w:rsidR="00D95E76" w:rsidRDefault="00D95E76" w:rsidP="002D7F27">
      <w:pPr>
        <w:ind w:firstLine="567"/>
      </w:pPr>
      <w:proofErr w:type="spellStart"/>
      <w:r>
        <w:t>Ахтем</w:t>
      </w:r>
      <w:proofErr w:type="spellEnd"/>
      <w:r w:rsidR="00C545AC">
        <w:t>,</w:t>
      </w:r>
      <w:r>
        <w:t xml:space="preserve"> попри свій дебют як ведучого ток-шоу</w:t>
      </w:r>
      <w:r w:rsidR="00C545AC">
        <w:t>,</w:t>
      </w:r>
      <w:r>
        <w:t xml:space="preserve"> продемонстрував гарний рівень журналістської підготовки, з</w:t>
      </w:r>
      <w:r w:rsidR="00C545AC">
        <w:t>до</w:t>
      </w:r>
      <w:r>
        <w:t xml:space="preserve">бутої, зокрема, на фронті. Він уважно слухав кожного гостя, влучно задавав низку уточнювальних запитань. Після того, як </w:t>
      </w:r>
      <w:r w:rsidRPr="0016026A">
        <w:t xml:space="preserve">Володимир </w:t>
      </w:r>
      <w:proofErr w:type="spellStart"/>
      <w:r w:rsidRPr="0016026A">
        <w:t>Логуш</w:t>
      </w:r>
      <w:proofErr w:type="spellEnd"/>
      <w:r>
        <w:t xml:space="preserve"> згадав про зброю, ведучий відразу уточнив: «</w:t>
      </w:r>
      <w:r w:rsidRPr="00305AE1">
        <w:rPr>
          <w:i/>
          <w:iCs/>
        </w:rPr>
        <w:t>А що за зброя у вас була?</w:t>
      </w:r>
      <w:r>
        <w:rPr>
          <w:i/>
          <w:iCs/>
        </w:rPr>
        <w:t>»</w:t>
      </w:r>
      <w:r w:rsidRPr="00305AE1">
        <w:rPr>
          <w:i/>
          <w:iCs/>
        </w:rPr>
        <w:t>.</w:t>
      </w:r>
      <w:r>
        <w:t xml:space="preserve"> Також очевидним є те, що він володіє інформацією про перебіг битв, завдання окремих підрозділів тощо: «</w:t>
      </w:r>
      <w:r w:rsidRPr="00305AE1">
        <w:rPr>
          <w:i/>
          <w:iCs/>
        </w:rPr>
        <w:t>А вашим наступний завданням було, якщо не помиляюся, – це висуватися на Чернігівщину</w:t>
      </w:r>
      <w:r>
        <w:t>».</w:t>
      </w:r>
    </w:p>
    <w:p w14:paraId="0C6CA5BD" w14:textId="77777777" w:rsidR="00D95E76" w:rsidRDefault="00D95E76" w:rsidP="002D7F27">
      <w:pPr>
        <w:ind w:firstLine="567"/>
      </w:pPr>
      <w:r>
        <w:t xml:space="preserve">Варто відзначити, що журналісти мали так званий «кістяк» програми, якому мусили слідувати. І ось у цьому моменті відчувається певна штучність зачитаних анонсів. Тут ведучі майже не проявляли емоцій, чого не скажеш про безпосередню розмову із гостями, особливо що стосується </w:t>
      </w:r>
      <w:proofErr w:type="spellStart"/>
      <w:r>
        <w:t>Сеітаблаєва</w:t>
      </w:r>
      <w:proofErr w:type="spellEnd"/>
      <w:r>
        <w:t>.</w:t>
      </w:r>
    </w:p>
    <w:p w14:paraId="3F1EEE72" w14:textId="4EA782DC" w:rsidR="00D95E76" w:rsidRPr="00C545AC" w:rsidRDefault="00C545AC" w:rsidP="00C545AC">
      <w:pPr>
        <w:spacing w:before="120"/>
        <w:ind w:firstLine="567"/>
        <w:rPr>
          <w:b/>
          <w:bCs/>
          <w:i/>
        </w:rPr>
      </w:pPr>
      <w:r>
        <w:rPr>
          <w:b/>
          <w:bCs/>
          <w:i/>
        </w:rPr>
        <w:lastRenderedPageBreak/>
        <w:t>Гарна ідея</w:t>
      </w:r>
      <w:r w:rsidR="00D95E76" w:rsidRPr="00C545AC">
        <w:rPr>
          <w:b/>
          <w:bCs/>
          <w:i/>
        </w:rPr>
        <w:t>: фрагментарне інтерв’ю</w:t>
      </w:r>
    </w:p>
    <w:p w14:paraId="20AE5A64" w14:textId="11F6DFB9" w:rsidR="00D95E76" w:rsidRDefault="00D95E76" w:rsidP="002D7F27">
      <w:pPr>
        <w:ind w:firstLine="567"/>
      </w:pPr>
      <w:r>
        <w:t>Усього перший випуск програми тривав 1</w:t>
      </w:r>
      <w:r w:rsidR="007738A5">
        <w:t xml:space="preserve"> год 50 хвилин. У студії було 9 </w:t>
      </w:r>
      <w:r>
        <w:t>гостей, які в цілому об’єднані темою «</w:t>
      </w:r>
      <w:r w:rsidRPr="009C76DA">
        <w:t>Героїчні подвиги, що стояли за захистом Київщини</w:t>
      </w:r>
      <w:r>
        <w:t xml:space="preserve">», хоча </w:t>
      </w:r>
      <w:r w:rsidR="007738A5">
        <w:t>частина</w:t>
      </w:r>
      <w:r>
        <w:t xml:space="preserve"> з них стосується не суто Київщини. Тобто</w:t>
      </w:r>
      <w:r w:rsidR="007738A5">
        <w:t>,</w:t>
      </w:r>
      <w:r>
        <w:t xml:space="preserve"> уже на цьому етапі можна відчути специфіку обраного формату. </w:t>
      </w:r>
    </w:p>
    <w:p w14:paraId="5BCE7309" w14:textId="197F7354" w:rsidR="00D95E76" w:rsidRDefault="00D95E76" w:rsidP="002D7F27">
      <w:pPr>
        <w:ind w:firstLine="567"/>
      </w:pPr>
      <w:r>
        <w:t>Якщо узяти до уваги те, що журналісти підготували про кожного гостя розлогий сюжет (понад 5 хвилин), а також додати вступну частину, постійні анонси від ведучих тощо, то розкрити певну проб</w:t>
      </w:r>
      <w:r w:rsidR="007738A5">
        <w:t>лему в розмові безпосередньо з гостем у</w:t>
      </w:r>
      <w:r>
        <w:t xml:space="preserve"> студії було вкрай складно. Складалося враження, </w:t>
      </w:r>
      <w:r w:rsidR="007738A5">
        <w:t>що тільки гість освоївся й</w:t>
      </w:r>
      <w:r>
        <w:t xml:space="preserve"> хотів би більше розповісти, як ведучі переходили до наступного сюжету.</w:t>
      </w:r>
    </w:p>
    <w:p w14:paraId="1A200FC4" w14:textId="34FE795D" w:rsidR="00D95E76" w:rsidRDefault="00D95E76" w:rsidP="002D7F27">
      <w:pPr>
        <w:ind w:firstLine="567"/>
      </w:pPr>
      <w:r>
        <w:t>Що ж, чекаємо наступних випусків програми! Ц</w:t>
      </w:r>
      <w:r w:rsidRPr="009C76DA">
        <w:t xml:space="preserve">ей проєкт </w:t>
      </w:r>
      <w:r w:rsidR="007738A5">
        <w:t>має в</w:t>
      </w:r>
      <w:r>
        <w:t>сі шанси</w:t>
      </w:r>
      <w:r w:rsidRPr="009C76DA">
        <w:t xml:space="preserve"> не лише вражати своїми історіями та деталями, а й збагатить </w:t>
      </w:r>
      <w:r>
        <w:t>глядачів</w:t>
      </w:r>
      <w:r w:rsidRPr="009C76DA">
        <w:t xml:space="preserve"> новими знаннями та розумінням важливості підтримки наших героїв. Нехай кожен випуск стає кроком до зміцнення національного духу та об</w:t>
      </w:r>
      <w:r>
        <w:t>’</w:t>
      </w:r>
      <w:r w:rsidRPr="009C76DA">
        <w:t>єднання українського народу в боротьбі за мир і незалежність!</w:t>
      </w:r>
    </w:p>
    <w:p w14:paraId="6F5036DC" w14:textId="77777777" w:rsidR="00F54D50" w:rsidRDefault="00F54D50" w:rsidP="00D95E76"/>
    <w:p w14:paraId="359DF919" w14:textId="77777777" w:rsidR="00F54D50" w:rsidRPr="00405A55" w:rsidRDefault="00F54D50" w:rsidP="00F54D50">
      <w:pPr>
        <w:jc w:val="right"/>
        <w:rPr>
          <w:i/>
        </w:rPr>
      </w:pPr>
      <w:r>
        <w:rPr>
          <w:i/>
        </w:rPr>
        <w:t>Марія Ковальська</w:t>
      </w:r>
    </w:p>
    <w:p w14:paraId="73559765" w14:textId="77777777" w:rsidR="00F54D50" w:rsidRDefault="00F54D50" w:rsidP="00D95E76"/>
    <w:p w14:paraId="5B099078" w14:textId="77777777" w:rsidR="00D95E76" w:rsidRDefault="00D95E76" w:rsidP="00D95E76">
      <w:r>
        <w:br w:type="page"/>
      </w:r>
    </w:p>
    <w:p w14:paraId="2182A9F2" w14:textId="77777777" w:rsidR="007738A5" w:rsidRDefault="007738A5" w:rsidP="007738A5">
      <w:pPr>
        <w:ind w:firstLine="0"/>
        <w:jc w:val="center"/>
      </w:pPr>
    </w:p>
    <w:p w14:paraId="4C0C0C97" w14:textId="4CC2A4F1" w:rsidR="007738A5" w:rsidRDefault="007738A5" w:rsidP="007738A5">
      <w:pPr>
        <w:spacing w:line="240" w:lineRule="auto"/>
        <w:ind w:firstLine="0"/>
        <w:jc w:val="center"/>
        <w:rPr>
          <w:b/>
        </w:rPr>
      </w:pPr>
      <w:r w:rsidRPr="007738A5">
        <w:rPr>
          <w:b/>
        </w:rPr>
        <w:t xml:space="preserve">Чим </w:t>
      </w:r>
      <w:r w:rsidR="00173E1C">
        <w:rPr>
          <w:b/>
        </w:rPr>
        <w:t>особлива редакція «</w:t>
      </w:r>
      <w:r w:rsidR="00173E1C">
        <w:rPr>
          <w:b/>
          <w:lang w:val="ru-RU"/>
        </w:rPr>
        <w:t>О</w:t>
      </w:r>
      <w:proofErr w:type="spellStart"/>
      <w:r>
        <w:rPr>
          <w:b/>
        </w:rPr>
        <w:t>деса.live</w:t>
      </w:r>
      <w:proofErr w:type="spellEnd"/>
      <w:r>
        <w:rPr>
          <w:b/>
        </w:rPr>
        <w:t>»,</w:t>
      </w:r>
    </w:p>
    <w:p w14:paraId="026D88C0" w14:textId="31370D2C" w:rsidR="00D95E76" w:rsidRPr="007738A5" w:rsidRDefault="00173E1C" w:rsidP="007738A5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якій вдалося об’єднати </w:t>
      </w:r>
      <w:r w:rsidR="007738A5" w:rsidRPr="007738A5">
        <w:rPr>
          <w:b/>
        </w:rPr>
        <w:t>270 тисяч підписників у</w:t>
      </w:r>
      <w:r>
        <w:rPr>
          <w:b/>
        </w:rPr>
        <w:t xml:space="preserve"> </w:t>
      </w:r>
      <w:proofErr w:type="spellStart"/>
      <w:r>
        <w:rPr>
          <w:b/>
        </w:rPr>
        <w:t>ютубі</w:t>
      </w:r>
      <w:proofErr w:type="spellEnd"/>
      <w:r w:rsidR="007738A5" w:rsidRPr="007738A5">
        <w:rPr>
          <w:b/>
        </w:rPr>
        <w:t>?</w:t>
      </w:r>
    </w:p>
    <w:p w14:paraId="3F23E533" w14:textId="77777777" w:rsidR="00D95E76" w:rsidRDefault="00D95E76" w:rsidP="007738A5">
      <w:pPr>
        <w:spacing w:line="240" w:lineRule="auto"/>
        <w:ind w:firstLine="0"/>
      </w:pPr>
    </w:p>
    <w:p w14:paraId="5F1C98E3" w14:textId="59235542" w:rsidR="00D95E76" w:rsidRDefault="00D95E76" w:rsidP="00D95E76">
      <w:pPr>
        <w:rPr>
          <w:bCs/>
          <w:i/>
        </w:rPr>
      </w:pPr>
      <w:r w:rsidRPr="007738A5">
        <w:rPr>
          <w:bCs/>
          <w:i/>
        </w:rPr>
        <w:t>В умовах війни регіональні телевізійні редакції, як і «Одеса.</w:t>
      </w:r>
      <w:r w:rsidR="006B2163" w:rsidRPr="007738A5">
        <w:rPr>
          <w:bCs/>
          <w:i/>
        </w:rPr>
        <w:t>l</w:t>
      </w:r>
      <w:r w:rsidRPr="007738A5">
        <w:rPr>
          <w:bCs/>
          <w:i/>
        </w:rPr>
        <w:t>ive», стоять перед складними викликами та завданнями, пов’язаними з інформуванням глядачів та ві</w:t>
      </w:r>
      <w:r w:rsidR="00A65145">
        <w:rPr>
          <w:bCs/>
          <w:i/>
        </w:rPr>
        <w:t>дтворенням актуальної ситуації в</w:t>
      </w:r>
      <w:r w:rsidRPr="007738A5">
        <w:rPr>
          <w:bCs/>
          <w:i/>
        </w:rPr>
        <w:t xml:space="preserve"> місті та регіоні. Необхідність оперативності, достовірності та об’єктивності інформації стає першочерговим завданням для редакці</w:t>
      </w:r>
      <w:r w:rsidR="00A65145">
        <w:rPr>
          <w:bCs/>
          <w:i/>
        </w:rPr>
        <w:t>ї</w:t>
      </w:r>
      <w:r w:rsidRPr="007738A5">
        <w:rPr>
          <w:bCs/>
          <w:i/>
        </w:rPr>
        <w:t>, однак ч</w:t>
      </w:r>
      <w:r w:rsidR="00A65145">
        <w:rPr>
          <w:bCs/>
          <w:i/>
        </w:rPr>
        <w:t xml:space="preserve">и здатна вона </w:t>
      </w:r>
      <w:r w:rsidR="007738A5">
        <w:rPr>
          <w:bCs/>
          <w:i/>
        </w:rPr>
        <w:t>з цим впоратися?</w:t>
      </w:r>
    </w:p>
    <w:p w14:paraId="15701E51" w14:textId="77777777" w:rsidR="007738A5" w:rsidRPr="007738A5" w:rsidRDefault="007738A5" w:rsidP="007738A5">
      <w:pPr>
        <w:spacing w:line="240" w:lineRule="auto"/>
        <w:rPr>
          <w:bCs/>
          <w:i/>
        </w:rPr>
      </w:pPr>
    </w:p>
    <w:p w14:paraId="6722389E" w14:textId="77777777" w:rsidR="00D95E76" w:rsidRPr="007738A5" w:rsidRDefault="00D95E76" w:rsidP="00D95E76">
      <w:pPr>
        <w:rPr>
          <w:b/>
          <w:bCs/>
          <w:i/>
        </w:rPr>
      </w:pPr>
      <w:r w:rsidRPr="007738A5">
        <w:rPr>
          <w:b/>
          <w:bCs/>
          <w:i/>
        </w:rPr>
        <w:t>У якому форматі живе місцеве телебачення?</w:t>
      </w:r>
    </w:p>
    <w:p w14:paraId="26E304C7" w14:textId="54961493" w:rsidR="00D95E76" w:rsidRDefault="00D95E76" w:rsidP="00D95E76">
      <w:r>
        <w:t>«Новини.</w:t>
      </w:r>
      <w:r w:rsidR="006B2163">
        <w:t>l</w:t>
      </w:r>
      <w:r>
        <w:t xml:space="preserve">ive» </w:t>
      </w:r>
      <w:r w:rsidR="007738A5">
        <w:t>–</w:t>
      </w:r>
      <w:r>
        <w:t xml:space="preserve"> це інформаційний портал, який забезпечує своїх читачів ексклюзивною інформацією</w:t>
      </w:r>
      <w:r w:rsidR="00893F1F">
        <w:t xml:space="preserve"> про події як в Україні, так і в у</w:t>
      </w:r>
      <w:r>
        <w:t xml:space="preserve">сьому світі. За даними сайту, видання має осередки в </w:t>
      </w:r>
      <w:r w:rsidR="00893F1F">
        <w:t>різних містах України, зокрема в</w:t>
      </w:r>
      <w:r>
        <w:t xml:space="preserve"> Києві, Одесі, Харкові та Львові, а також міжнародну редакцію. </w:t>
      </w:r>
    </w:p>
    <w:p w14:paraId="6E3B180A" w14:textId="7F64124A" w:rsidR="00D95E76" w:rsidRDefault="00D95E76" w:rsidP="00D95E76">
      <w:r>
        <w:t>Найбільше нашу увагу при</w:t>
      </w:r>
      <w:r w:rsidR="00893F1F">
        <w:t>вертає одеський осередок, проте</w:t>
      </w:r>
      <w:r>
        <w:t xml:space="preserve"> «Одеса.</w:t>
      </w:r>
      <w:r w:rsidR="006B2163">
        <w:t>l</w:t>
      </w:r>
      <w:r>
        <w:t xml:space="preserve">ive» наразі не проводить ефірного мовлення. Телеканал має спільний сайт </w:t>
      </w:r>
      <w:r w:rsidR="00893F1F">
        <w:t>і</w:t>
      </w:r>
      <w:r>
        <w:t xml:space="preserve">з іншими регіональними редакціями, а також власну сторінку у </w:t>
      </w:r>
      <w:r w:rsidR="00893F1F">
        <w:t>фейсбуці</w:t>
      </w:r>
      <w:r>
        <w:t xml:space="preserve"> з майже 10 тисячами читачів, яка, на жаль, не оновлюється протягом двох років, та телеграм-канал із майже 5,5 тисячами підписників. </w:t>
      </w:r>
      <w:proofErr w:type="spellStart"/>
      <w:r>
        <w:t>Ютуб</w:t>
      </w:r>
      <w:proofErr w:type="spellEnd"/>
      <w:r>
        <w:t xml:space="preserve">-канал </w:t>
      </w:r>
      <w:proofErr w:type="spellStart"/>
      <w:r w:rsidR="00B074C5">
        <w:t>медіапроєкту</w:t>
      </w:r>
      <w:proofErr w:type="spellEnd"/>
      <w:r>
        <w:t>,</w:t>
      </w:r>
      <w:r w:rsidR="00893F1F">
        <w:t xml:space="preserve"> де глядачі можуть переглянути </w:t>
      </w:r>
      <w:r>
        <w:t>контент, бу</w:t>
      </w:r>
      <w:r w:rsidR="00893F1F">
        <w:t>в створений у лютому 2021 року й має 270 тисяч підписників –</w:t>
      </w:r>
      <w:r>
        <w:t xml:space="preserve"> це значна аудиторія для регіонального медіа. Також періодично на каналі публікуються живі трансляції місцевих кореспондентів та ефіри з київської студії. </w:t>
      </w:r>
      <w:r w:rsidRPr="00CB7A61">
        <w:t xml:space="preserve">Головним редактором одеського підрозділу нині вказано Віктора </w:t>
      </w:r>
      <w:proofErr w:type="spellStart"/>
      <w:r w:rsidRPr="00CB7A61">
        <w:t>Бабаєнка</w:t>
      </w:r>
      <w:proofErr w:type="spellEnd"/>
      <w:r w:rsidRPr="00CB7A61">
        <w:t>.</w:t>
      </w:r>
    </w:p>
    <w:p w14:paraId="6C1617FD" w14:textId="785E8E73" w:rsidR="00D95E76" w:rsidRDefault="00D95E76" w:rsidP="00D95E76">
      <w:r>
        <w:t>Що ж ми бачимо? Місцеве телебачення інтегрується</w:t>
      </w:r>
      <w:r w:rsidR="00893F1F">
        <w:t xml:space="preserve"> із іншими і</w:t>
      </w:r>
      <w:r>
        <w:t>нт</w:t>
      </w:r>
      <w:r w:rsidR="00524AF2">
        <w:t xml:space="preserve">ернет-форматами, насамперед це </w:t>
      </w:r>
      <w:proofErr w:type="spellStart"/>
      <w:r w:rsidR="00524AF2">
        <w:t>ютуб</w:t>
      </w:r>
      <w:proofErr w:type="spellEnd"/>
      <w:r w:rsidR="00524AF2">
        <w:t>-канал, т</w:t>
      </w:r>
      <w:r>
        <w:t xml:space="preserve">елеграм, а також інтернет-сайт, що спільний для усіх регіональних студій. </w:t>
      </w:r>
    </w:p>
    <w:p w14:paraId="5E8BC77D" w14:textId="77777777" w:rsidR="00524AF2" w:rsidRDefault="00524AF2" w:rsidP="00D95E76"/>
    <w:p w14:paraId="3370EE09" w14:textId="77777777" w:rsidR="00524AF2" w:rsidRDefault="00524AF2" w:rsidP="00D95E76"/>
    <w:p w14:paraId="26A33587" w14:textId="77777777" w:rsidR="00D95E76" w:rsidRPr="00524AF2" w:rsidRDefault="00D95E76" w:rsidP="00D95E76">
      <w:pPr>
        <w:rPr>
          <w:b/>
          <w:bCs/>
          <w:i/>
        </w:rPr>
      </w:pPr>
      <w:r w:rsidRPr="00524AF2">
        <w:rPr>
          <w:b/>
          <w:bCs/>
          <w:i/>
        </w:rPr>
        <w:lastRenderedPageBreak/>
        <w:t xml:space="preserve">Про що сюжети? </w:t>
      </w:r>
    </w:p>
    <w:p w14:paraId="5E49562E" w14:textId="162E5F92" w:rsidR="00D95E76" w:rsidRDefault="00D95E76" w:rsidP="00D95E76">
      <w:r>
        <w:t xml:space="preserve">Представники одеської редакції, подібно до колег </w:t>
      </w:r>
      <w:r w:rsidR="003D516A">
        <w:t>і</w:t>
      </w:r>
      <w:r>
        <w:t>з інших регіонів, активно використовують live-формат для т</w:t>
      </w:r>
      <w:r w:rsidR="003D516A">
        <w:t xml:space="preserve">рансляції подій. Такий </w:t>
      </w:r>
      <w:r>
        <w:t>формат дозволяє журналістам вийти в ефір наживо з місця подій і безпосередньо розповісти глядачам про ситуацію або спілкува</w:t>
      </w:r>
      <w:r w:rsidR="003D516A">
        <w:t xml:space="preserve">тися з гостями. З іншого боку, </w:t>
      </w:r>
      <w:r w:rsidR="003D516A">
        <w:rPr>
          <w:lang w:val="en-US"/>
        </w:rPr>
        <w:t>l</w:t>
      </w:r>
      <w:proofErr w:type="spellStart"/>
      <w:r>
        <w:t>ive</w:t>
      </w:r>
      <w:proofErr w:type="spellEnd"/>
      <w:r>
        <w:t>-трансляції дозволяють надати глядачам миттєвий доступ до актуальних подій, а також забезпечують можливість взаємодії з аудиторією в реальному часі, що робить інформацію більш доступною та зрозумілою, а також дозволяє отримати глядачам відчуття участі в подіях.</w:t>
      </w:r>
    </w:p>
    <w:p w14:paraId="3E7C1042" w14:textId="273D25C3" w:rsidR="00D95E76" w:rsidRDefault="00D95E76" w:rsidP="00D95E76">
      <w:r>
        <w:t xml:space="preserve">Одеська редакція </w:t>
      </w:r>
      <w:proofErr w:type="spellStart"/>
      <w:r w:rsidR="001A01EF">
        <w:t>медіапроєкту</w:t>
      </w:r>
      <w:proofErr w:type="spellEnd"/>
      <w:r>
        <w:t xml:space="preserve"> «</w:t>
      </w:r>
      <w:proofErr w:type="spellStart"/>
      <w:r>
        <w:t>Odesa.</w:t>
      </w:r>
      <w:r w:rsidR="006B2163">
        <w:t>live</w:t>
      </w:r>
      <w:proofErr w:type="spellEnd"/>
      <w:r>
        <w:t>» створює контент, який цікавий та інформативний для м</w:t>
      </w:r>
      <w:r w:rsidR="006B2163">
        <w:t>ісцевих мешканців та глядачів. В одному зі своїх сюжетів березня 2024 року</w:t>
      </w:r>
      <w:r>
        <w:t xml:space="preserve"> журналісти досліджують вплив війни на кінематографію, звернувшись до Андрія </w:t>
      </w:r>
      <w:proofErr w:type="spellStart"/>
      <w:r>
        <w:t>Осіпова</w:t>
      </w:r>
      <w:proofErr w:type="spellEnd"/>
      <w:r>
        <w:t>, кінодіяча Одеської кіностудії, який розповідає про те, як воєнні події впливають на роботу студії та процес створення фільмів в умовах війни.</w:t>
      </w:r>
    </w:p>
    <w:p w14:paraId="38887CE2" w14:textId="77777777" w:rsidR="00D95E76" w:rsidRDefault="00D95E76" w:rsidP="00D95E76">
      <w:r w:rsidRPr="00945BAE">
        <w:t xml:space="preserve">Ще один із сюжетів присвячений реакції місцевих жителів на моторошні руйнування, спричинені влучанням ракет у багатоповерхівку. Журналісти </w:t>
      </w:r>
      <w:r>
        <w:t>беруть</w:t>
      </w:r>
      <w:r w:rsidRPr="00945BAE">
        <w:t xml:space="preserve"> </w:t>
      </w:r>
      <w:r>
        <w:t>коментарі</w:t>
      </w:r>
      <w:r w:rsidRPr="00945BAE">
        <w:t xml:space="preserve"> одеситів у зв</w:t>
      </w:r>
      <w:r>
        <w:t>’</w:t>
      </w:r>
      <w:r w:rsidRPr="00945BAE">
        <w:t>язку з цими подіями, розкриваючи їхні страхи та сподівання.</w:t>
      </w:r>
      <w:r>
        <w:t xml:space="preserve"> </w:t>
      </w:r>
      <w:r w:rsidRPr="00945BAE">
        <w:t>Значну увагу приділяється також вшануванню пам</w:t>
      </w:r>
      <w:r>
        <w:t>’</w:t>
      </w:r>
      <w:r w:rsidRPr="00945BAE">
        <w:t>яті загиблих</w:t>
      </w:r>
      <w:r>
        <w:t xml:space="preserve"> від російсько-української війни</w:t>
      </w:r>
      <w:r w:rsidRPr="00945BAE">
        <w:t xml:space="preserve">, як у випадку прощання із загиблим рятувальником Денисом Колєсніковим. </w:t>
      </w:r>
    </w:p>
    <w:p w14:paraId="672BB9D3" w14:textId="0896376B" w:rsidR="00D95E76" w:rsidRDefault="00D95E76" w:rsidP="00D95E76">
      <w:r>
        <w:t>До дня поезії підготували с</w:t>
      </w:r>
      <w:r w:rsidRPr="00945BAE">
        <w:t>южет</w:t>
      </w:r>
      <w:r>
        <w:t xml:space="preserve">, де журналістка Анастасія </w:t>
      </w:r>
      <w:proofErr w:type="spellStart"/>
      <w:r>
        <w:t>Врачова</w:t>
      </w:r>
      <w:proofErr w:type="spellEnd"/>
      <w:r>
        <w:t xml:space="preserve"> </w:t>
      </w:r>
      <w:r w:rsidRPr="00945BAE">
        <w:t>досліджує</w:t>
      </w:r>
      <w:r>
        <w:t xml:space="preserve"> </w:t>
      </w:r>
      <w:r w:rsidRPr="00945BAE">
        <w:t xml:space="preserve">роль поезії під час війни та важкість творчого процесу в умовах вибухів, </w:t>
      </w:r>
      <w:r>
        <w:t>бере інтерв’ю</w:t>
      </w:r>
      <w:r w:rsidRPr="00945BAE">
        <w:t xml:space="preserve"> </w:t>
      </w:r>
      <w:r>
        <w:t>у</w:t>
      </w:r>
      <w:r w:rsidRPr="00945BAE">
        <w:t xml:space="preserve"> відом</w:t>
      </w:r>
      <w:r>
        <w:t>ого</w:t>
      </w:r>
      <w:r w:rsidRPr="00945BAE">
        <w:t xml:space="preserve"> поет</w:t>
      </w:r>
      <w:r>
        <w:t>а</w:t>
      </w:r>
      <w:r w:rsidRPr="00945BAE">
        <w:t xml:space="preserve"> Андрі</w:t>
      </w:r>
      <w:r>
        <w:t>я</w:t>
      </w:r>
      <w:r w:rsidRPr="00945BAE">
        <w:t xml:space="preserve"> </w:t>
      </w:r>
      <w:proofErr w:type="spellStart"/>
      <w:r w:rsidRPr="00945BAE">
        <w:t>Хаєцьк</w:t>
      </w:r>
      <w:r>
        <w:t>ого</w:t>
      </w:r>
      <w:proofErr w:type="spellEnd"/>
      <w:r w:rsidRPr="00945BAE">
        <w:t>.</w:t>
      </w:r>
    </w:p>
    <w:p w14:paraId="1384B7AF" w14:textId="77777777" w:rsidR="00D95E76" w:rsidRPr="006B2163" w:rsidRDefault="00D95E76" w:rsidP="006B2163">
      <w:pPr>
        <w:spacing w:before="120"/>
        <w:rPr>
          <w:b/>
          <w:bCs/>
          <w:i/>
        </w:rPr>
      </w:pPr>
      <w:r w:rsidRPr="006B2163">
        <w:rPr>
          <w:b/>
          <w:bCs/>
          <w:i/>
        </w:rPr>
        <w:t>Родзинка чи недолік?</w:t>
      </w:r>
    </w:p>
    <w:p w14:paraId="65877ADB" w14:textId="1DFB6AEE" w:rsidR="00D95E76" w:rsidRDefault="00D95E76" w:rsidP="00D95E76">
      <w:r>
        <w:t xml:space="preserve">Журналісткою більшості сюжетів є Анастасія </w:t>
      </w:r>
      <w:proofErr w:type="spellStart"/>
      <w:r>
        <w:t>Врачова</w:t>
      </w:r>
      <w:proofErr w:type="spellEnd"/>
      <w:r>
        <w:t>, яка</w:t>
      </w:r>
      <w:r w:rsidR="006B2163">
        <w:t>,</w:t>
      </w:r>
      <w:r>
        <w:t xml:space="preserve"> у силу своєї роботи, мусить спеціалізуватися в усіх сферах життя. </w:t>
      </w:r>
      <w:proofErr w:type="spellStart"/>
      <w:r>
        <w:t>Медійниця</w:t>
      </w:r>
      <w:proofErr w:type="spellEnd"/>
      <w:r w:rsidR="006B2163">
        <w:t xml:space="preserve"> говорить тільки на початку та в </w:t>
      </w:r>
      <w:r>
        <w:t>кінці сюжету, тобто готує</w:t>
      </w:r>
      <w:r w:rsidR="006B2163">
        <w:t xml:space="preserve"> своєрідну підводку до теми та в кінці коротко підсумовує й</w:t>
      </w:r>
      <w:r>
        <w:t xml:space="preserve"> закликає підписуватися на їх</w:t>
      </w:r>
      <w:r w:rsidR="006B2163">
        <w:t>ній</w:t>
      </w:r>
      <w:r>
        <w:t xml:space="preserve"> ЗМІ. </w:t>
      </w:r>
    </w:p>
    <w:p w14:paraId="19810BF0" w14:textId="77777777" w:rsidR="00D95E76" w:rsidRDefault="00D95E76" w:rsidP="00D95E76">
      <w:r>
        <w:lastRenderedPageBreak/>
        <w:t>На початку сюжету «</w:t>
      </w:r>
      <w:r w:rsidRPr="00E555A4">
        <w:t>Інновація одеських науковців: плащ-невидимка для військових</w:t>
      </w:r>
      <w:r>
        <w:t>» Анастасія каже:</w:t>
      </w:r>
      <w:r w:rsidRPr="00E555A4">
        <w:t xml:space="preserve"> </w:t>
      </w:r>
      <w:r>
        <w:t>«</w:t>
      </w:r>
      <w:r w:rsidRPr="00E555A4">
        <w:rPr>
          <w:i/>
          <w:iCs/>
        </w:rPr>
        <w:t xml:space="preserve">Головне на фронті – ефект несподіванки і бути невидимим, але в епоху сучасних технологій, коли є приклади нічного бачення і </w:t>
      </w:r>
      <w:proofErr w:type="spellStart"/>
      <w:r w:rsidRPr="00E555A4">
        <w:rPr>
          <w:i/>
          <w:iCs/>
        </w:rPr>
        <w:t>тепловізори</w:t>
      </w:r>
      <w:proofErr w:type="spellEnd"/>
      <w:r w:rsidRPr="00E555A4">
        <w:rPr>
          <w:i/>
          <w:iCs/>
        </w:rPr>
        <w:t>, досягти такого, здавалося, вже нереально. Та завдяки одеським винахідникам Державного університету інтелектуальних  технологій і зв</w:t>
      </w:r>
      <w:r>
        <w:rPr>
          <w:i/>
          <w:iCs/>
        </w:rPr>
        <w:t>’</w:t>
      </w:r>
      <w:r w:rsidRPr="00E555A4">
        <w:rPr>
          <w:i/>
          <w:iCs/>
        </w:rPr>
        <w:t>язку неможливе стало можливим</w:t>
      </w:r>
      <w:r>
        <w:rPr>
          <w:i/>
          <w:iCs/>
        </w:rPr>
        <w:t>»</w:t>
      </w:r>
      <w:r>
        <w:t xml:space="preserve">. </w:t>
      </w:r>
    </w:p>
    <w:p w14:paraId="06B3AAA4" w14:textId="77777777" w:rsidR="00D95E76" w:rsidRDefault="00D95E76" w:rsidP="00D95E76">
      <w:r>
        <w:t>Щодо самого інтерв’ю, то розмову монтують, вирізають зайві елементи, а також запитання журналістки. Тобто в основному глядач бачить тільки розповідь героя сюжету, що інколи набуває навіть дещо монотонного забарвлення. Більшість інтерв’ю відбуваються безпосередньо на вулицях міста.</w:t>
      </w:r>
    </w:p>
    <w:p w14:paraId="35A60EC0" w14:textId="437D8C1F" w:rsidR="00D95E76" w:rsidRDefault="006B2163" w:rsidP="00D95E76">
      <w:r>
        <w:t>Таким чином, редакція «</w:t>
      </w:r>
      <w:r w:rsidR="00D95E76" w:rsidRPr="00D858B0">
        <w:t>Одеса.</w:t>
      </w:r>
      <w:r w:rsidRPr="00D858B0">
        <w:t>l</w:t>
      </w:r>
      <w:r>
        <w:t>ive»</w:t>
      </w:r>
      <w:r w:rsidR="00D95E76" w:rsidRPr="00D858B0">
        <w:t xml:space="preserve"> стає важливим джерелом інформації та підтримки для місцевого населення в умовах війни, забезпечуючи їхнє </w:t>
      </w:r>
      <w:r>
        <w:t xml:space="preserve">право на </w:t>
      </w:r>
      <w:r w:rsidR="00D95E76" w:rsidRPr="00D858B0">
        <w:t>оперативну інформацію.</w:t>
      </w:r>
    </w:p>
    <w:p w14:paraId="3E90A5EE" w14:textId="77777777" w:rsidR="00D95E76" w:rsidRDefault="00D95E76" w:rsidP="00D95E76"/>
    <w:p w14:paraId="086A1438" w14:textId="77777777" w:rsidR="00F54D50" w:rsidRPr="00405A55" w:rsidRDefault="00F54D50" w:rsidP="00F54D50">
      <w:pPr>
        <w:jc w:val="right"/>
        <w:rPr>
          <w:i/>
        </w:rPr>
      </w:pPr>
      <w:r>
        <w:rPr>
          <w:i/>
        </w:rPr>
        <w:t>Марія Ковальська</w:t>
      </w:r>
    </w:p>
    <w:p w14:paraId="4E3A6E8E" w14:textId="77777777" w:rsidR="00D95E76" w:rsidRDefault="00D95E76" w:rsidP="00D95E76">
      <w:pPr>
        <w:ind w:firstLine="0"/>
      </w:pPr>
    </w:p>
    <w:bookmarkEnd w:id="3"/>
    <w:p w14:paraId="32B02849" w14:textId="4753A0B8" w:rsidR="00D95E76" w:rsidRDefault="00D95E76" w:rsidP="00D95E76"/>
    <w:sectPr w:rsidR="00D95E76" w:rsidSect="0088338A"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84C10" w14:textId="77777777" w:rsidR="00DF0A05" w:rsidRDefault="00DF0A05">
      <w:pPr>
        <w:spacing w:line="240" w:lineRule="auto"/>
      </w:pPr>
      <w:r>
        <w:separator/>
      </w:r>
    </w:p>
  </w:endnote>
  <w:endnote w:type="continuationSeparator" w:id="0">
    <w:p w14:paraId="079C21DB" w14:textId="77777777" w:rsidR="00DF0A05" w:rsidRDefault="00DF0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ACAA2" w14:textId="77777777" w:rsidR="00DF0A05" w:rsidRDefault="00DF0A05">
      <w:pPr>
        <w:spacing w:line="240" w:lineRule="auto"/>
      </w:pPr>
      <w:r>
        <w:separator/>
      </w:r>
    </w:p>
  </w:footnote>
  <w:footnote w:type="continuationSeparator" w:id="0">
    <w:p w14:paraId="2663FC98" w14:textId="77777777" w:rsidR="00DF0A05" w:rsidRDefault="00DF0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0932454"/>
      <w:docPartObj>
        <w:docPartGallery w:val="Page Numbers (Top of Page)"/>
        <w:docPartUnique/>
      </w:docPartObj>
    </w:sdtPr>
    <w:sdtContent>
      <w:p w14:paraId="27E178C2" w14:textId="77777777" w:rsidR="0088338A" w:rsidRDefault="008833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70F" w:rsidRPr="00DF570F">
          <w:rPr>
            <w:noProof/>
            <w:lang w:val="ru-RU"/>
          </w:rPr>
          <w:t>25</w:t>
        </w:r>
        <w:r>
          <w:fldChar w:fldCharType="end"/>
        </w:r>
      </w:p>
    </w:sdtContent>
  </w:sdt>
  <w:p w14:paraId="0FE2612D" w14:textId="77777777" w:rsidR="0088338A" w:rsidRDefault="008833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12C"/>
    <w:multiLevelType w:val="hybridMultilevel"/>
    <w:tmpl w:val="E23CC090"/>
    <w:lvl w:ilvl="0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</w:abstractNum>
  <w:abstractNum w:abstractNumId="1" w15:restartNumberingAfterBreak="0">
    <w:nsid w:val="04514E9E"/>
    <w:multiLevelType w:val="hybridMultilevel"/>
    <w:tmpl w:val="7A54647A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122303AD"/>
    <w:multiLevelType w:val="hybridMultilevel"/>
    <w:tmpl w:val="5D9A4846"/>
    <w:lvl w:ilvl="0" w:tplc="5E8CBCEC">
      <w:start w:val="4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2722E0"/>
    <w:multiLevelType w:val="hybridMultilevel"/>
    <w:tmpl w:val="53DCA53C"/>
    <w:lvl w:ilvl="0" w:tplc="C5DE798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5220C8"/>
    <w:multiLevelType w:val="hybridMultilevel"/>
    <w:tmpl w:val="9B9A0E92"/>
    <w:lvl w:ilvl="0" w:tplc="423E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BB4D57"/>
    <w:multiLevelType w:val="hybridMultilevel"/>
    <w:tmpl w:val="96828484"/>
    <w:lvl w:ilvl="0" w:tplc="423ECE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525F46"/>
    <w:multiLevelType w:val="hybridMultilevel"/>
    <w:tmpl w:val="83F024F8"/>
    <w:lvl w:ilvl="0" w:tplc="423EC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26B0"/>
    <w:multiLevelType w:val="hybridMultilevel"/>
    <w:tmpl w:val="DB9231FC"/>
    <w:lvl w:ilvl="0" w:tplc="FD50AF0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B57C4"/>
    <w:multiLevelType w:val="hybridMultilevel"/>
    <w:tmpl w:val="7F0A2CFC"/>
    <w:lvl w:ilvl="0" w:tplc="423E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737662"/>
    <w:multiLevelType w:val="hybridMultilevel"/>
    <w:tmpl w:val="32487766"/>
    <w:lvl w:ilvl="0" w:tplc="119CC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2A44CB2">
      <w:start w:val="1"/>
      <w:numFmt w:val="bullet"/>
      <w:lvlText w:val="–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A101D3"/>
    <w:multiLevelType w:val="hybridMultilevel"/>
    <w:tmpl w:val="329A9B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E9234E"/>
    <w:multiLevelType w:val="hybridMultilevel"/>
    <w:tmpl w:val="304E7438"/>
    <w:lvl w:ilvl="0" w:tplc="C5DE79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C21F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6049B9"/>
    <w:multiLevelType w:val="hybridMultilevel"/>
    <w:tmpl w:val="EBB65F9C"/>
    <w:lvl w:ilvl="0" w:tplc="423EC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A4C6A"/>
    <w:multiLevelType w:val="hybridMultilevel"/>
    <w:tmpl w:val="A598686E"/>
    <w:lvl w:ilvl="0" w:tplc="0A38606E">
      <w:start w:val="1"/>
      <w:numFmt w:val="decimal"/>
      <w:lvlText w:val="%1)"/>
      <w:lvlJc w:val="left"/>
      <w:pPr>
        <w:ind w:left="1287" w:hanging="360"/>
      </w:pPr>
      <w:rPr>
        <w:rFonts w:hAnsi="Arial Unicode MS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9E21D84"/>
    <w:multiLevelType w:val="hybridMultilevel"/>
    <w:tmpl w:val="50C27892"/>
    <w:lvl w:ilvl="0" w:tplc="1618E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FD3A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E5433F"/>
    <w:multiLevelType w:val="hybridMultilevel"/>
    <w:tmpl w:val="2AB241B0"/>
    <w:lvl w:ilvl="0" w:tplc="C5DE798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1D10AE"/>
    <w:multiLevelType w:val="multilevel"/>
    <w:tmpl w:val="2FF4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6416104">
    <w:abstractNumId w:val="18"/>
  </w:num>
  <w:num w:numId="2" w16cid:durableId="332338156">
    <w:abstractNumId w:val="10"/>
  </w:num>
  <w:num w:numId="3" w16cid:durableId="792213583">
    <w:abstractNumId w:val="16"/>
  </w:num>
  <w:num w:numId="4" w16cid:durableId="1024018011">
    <w:abstractNumId w:val="9"/>
  </w:num>
  <w:num w:numId="5" w16cid:durableId="570192041">
    <w:abstractNumId w:val="17"/>
  </w:num>
  <w:num w:numId="6" w16cid:durableId="1233585101">
    <w:abstractNumId w:val="13"/>
  </w:num>
  <w:num w:numId="7" w16cid:durableId="1088964791">
    <w:abstractNumId w:val="5"/>
  </w:num>
  <w:num w:numId="8" w16cid:durableId="1067150907">
    <w:abstractNumId w:val="14"/>
  </w:num>
  <w:num w:numId="9" w16cid:durableId="1607612309">
    <w:abstractNumId w:val="15"/>
  </w:num>
  <w:num w:numId="10" w16cid:durableId="978614121">
    <w:abstractNumId w:val="4"/>
  </w:num>
  <w:num w:numId="11" w16cid:durableId="238713549">
    <w:abstractNumId w:val="2"/>
  </w:num>
  <w:num w:numId="12" w16cid:durableId="1047875753">
    <w:abstractNumId w:val="8"/>
  </w:num>
  <w:num w:numId="13" w16cid:durableId="1251624671">
    <w:abstractNumId w:val="6"/>
  </w:num>
  <w:num w:numId="14" w16cid:durableId="411003807">
    <w:abstractNumId w:val="7"/>
  </w:num>
  <w:num w:numId="15" w16cid:durableId="377357244">
    <w:abstractNumId w:val="11"/>
  </w:num>
  <w:num w:numId="16" w16cid:durableId="562913361">
    <w:abstractNumId w:val="3"/>
  </w:num>
  <w:num w:numId="17" w16cid:durableId="693461426">
    <w:abstractNumId w:val="12"/>
  </w:num>
  <w:num w:numId="18" w16cid:durableId="2004821330">
    <w:abstractNumId w:val="0"/>
  </w:num>
  <w:num w:numId="19" w16cid:durableId="1552500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9CA"/>
    <w:rsid w:val="00007F83"/>
    <w:rsid w:val="000143D4"/>
    <w:rsid w:val="00024B3C"/>
    <w:rsid w:val="000262B0"/>
    <w:rsid w:val="00042E9D"/>
    <w:rsid w:val="0005099B"/>
    <w:rsid w:val="00060E87"/>
    <w:rsid w:val="0006170D"/>
    <w:rsid w:val="00061857"/>
    <w:rsid w:val="0006194F"/>
    <w:rsid w:val="00064337"/>
    <w:rsid w:val="00071FEC"/>
    <w:rsid w:val="00075FB4"/>
    <w:rsid w:val="0008068A"/>
    <w:rsid w:val="00087413"/>
    <w:rsid w:val="00092183"/>
    <w:rsid w:val="0009741F"/>
    <w:rsid w:val="000A0A82"/>
    <w:rsid w:val="000C5F1A"/>
    <w:rsid w:val="000C683F"/>
    <w:rsid w:val="000C6C16"/>
    <w:rsid w:val="000E3A64"/>
    <w:rsid w:val="000F4651"/>
    <w:rsid w:val="000F623E"/>
    <w:rsid w:val="000F6990"/>
    <w:rsid w:val="001001F7"/>
    <w:rsid w:val="00106944"/>
    <w:rsid w:val="001072D0"/>
    <w:rsid w:val="00113836"/>
    <w:rsid w:val="001157B3"/>
    <w:rsid w:val="00126EA0"/>
    <w:rsid w:val="00136BC2"/>
    <w:rsid w:val="00173E1C"/>
    <w:rsid w:val="00184822"/>
    <w:rsid w:val="0019265B"/>
    <w:rsid w:val="001A01EF"/>
    <w:rsid w:val="001B1CBB"/>
    <w:rsid w:val="001B4235"/>
    <w:rsid w:val="001F2E93"/>
    <w:rsid w:val="001F342B"/>
    <w:rsid w:val="001F41EC"/>
    <w:rsid w:val="0020515A"/>
    <w:rsid w:val="002174E5"/>
    <w:rsid w:val="002202B7"/>
    <w:rsid w:val="00224471"/>
    <w:rsid w:val="00225315"/>
    <w:rsid w:val="00225BA2"/>
    <w:rsid w:val="00237106"/>
    <w:rsid w:val="002377A7"/>
    <w:rsid w:val="00240A33"/>
    <w:rsid w:val="00245D85"/>
    <w:rsid w:val="00255851"/>
    <w:rsid w:val="002560D5"/>
    <w:rsid w:val="00266B8B"/>
    <w:rsid w:val="00281FF1"/>
    <w:rsid w:val="00293A4C"/>
    <w:rsid w:val="002965BE"/>
    <w:rsid w:val="002A2F4A"/>
    <w:rsid w:val="002C1732"/>
    <w:rsid w:val="002C217E"/>
    <w:rsid w:val="002C300E"/>
    <w:rsid w:val="002D2DF2"/>
    <w:rsid w:val="002D794A"/>
    <w:rsid w:val="002D7F27"/>
    <w:rsid w:val="002E114C"/>
    <w:rsid w:val="002E76E4"/>
    <w:rsid w:val="002F177C"/>
    <w:rsid w:val="002F679C"/>
    <w:rsid w:val="003000E0"/>
    <w:rsid w:val="003113D1"/>
    <w:rsid w:val="00313F78"/>
    <w:rsid w:val="00314913"/>
    <w:rsid w:val="00314CA3"/>
    <w:rsid w:val="00325505"/>
    <w:rsid w:val="00330E40"/>
    <w:rsid w:val="0033164D"/>
    <w:rsid w:val="00342F8C"/>
    <w:rsid w:val="003458B6"/>
    <w:rsid w:val="00362F4F"/>
    <w:rsid w:val="00373F05"/>
    <w:rsid w:val="00396A33"/>
    <w:rsid w:val="003C31F2"/>
    <w:rsid w:val="003C3373"/>
    <w:rsid w:val="003D516A"/>
    <w:rsid w:val="003E0830"/>
    <w:rsid w:val="003E0C71"/>
    <w:rsid w:val="003E3D41"/>
    <w:rsid w:val="003F77C9"/>
    <w:rsid w:val="00405A55"/>
    <w:rsid w:val="00406344"/>
    <w:rsid w:val="00406948"/>
    <w:rsid w:val="00416462"/>
    <w:rsid w:val="0042181D"/>
    <w:rsid w:val="00422935"/>
    <w:rsid w:val="004254E1"/>
    <w:rsid w:val="00433160"/>
    <w:rsid w:val="00442DA4"/>
    <w:rsid w:val="00443782"/>
    <w:rsid w:val="00464DAA"/>
    <w:rsid w:val="00477AD0"/>
    <w:rsid w:val="00483B8C"/>
    <w:rsid w:val="004846FE"/>
    <w:rsid w:val="004A25E5"/>
    <w:rsid w:val="004B2B85"/>
    <w:rsid w:val="004B6F31"/>
    <w:rsid w:val="004C0B7F"/>
    <w:rsid w:val="004C2C7B"/>
    <w:rsid w:val="004C65B2"/>
    <w:rsid w:val="004C7F2B"/>
    <w:rsid w:val="004D0A28"/>
    <w:rsid w:val="004D4D74"/>
    <w:rsid w:val="004E42F9"/>
    <w:rsid w:val="004F19B4"/>
    <w:rsid w:val="004F590C"/>
    <w:rsid w:val="004F5DBF"/>
    <w:rsid w:val="00501D50"/>
    <w:rsid w:val="00502F71"/>
    <w:rsid w:val="00506063"/>
    <w:rsid w:val="00507C10"/>
    <w:rsid w:val="005107E6"/>
    <w:rsid w:val="00517823"/>
    <w:rsid w:val="00524AF2"/>
    <w:rsid w:val="00525BD2"/>
    <w:rsid w:val="005362B3"/>
    <w:rsid w:val="00545CB5"/>
    <w:rsid w:val="00563CAD"/>
    <w:rsid w:val="00574C52"/>
    <w:rsid w:val="00577355"/>
    <w:rsid w:val="00592DF0"/>
    <w:rsid w:val="005A03BA"/>
    <w:rsid w:val="005A6055"/>
    <w:rsid w:val="005B2B6E"/>
    <w:rsid w:val="005B561D"/>
    <w:rsid w:val="005C38DE"/>
    <w:rsid w:val="005D0184"/>
    <w:rsid w:val="005D3800"/>
    <w:rsid w:val="005D575C"/>
    <w:rsid w:val="005F5B7A"/>
    <w:rsid w:val="005F5D03"/>
    <w:rsid w:val="00603AE3"/>
    <w:rsid w:val="00605CFE"/>
    <w:rsid w:val="00620466"/>
    <w:rsid w:val="006234D0"/>
    <w:rsid w:val="006236D5"/>
    <w:rsid w:val="00626BEE"/>
    <w:rsid w:val="00631596"/>
    <w:rsid w:val="00634AB9"/>
    <w:rsid w:val="00642F82"/>
    <w:rsid w:val="00664F6A"/>
    <w:rsid w:val="00670CEA"/>
    <w:rsid w:val="00690B8E"/>
    <w:rsid w:val="00692EA7"/>
    <w:rsid w:val="006A4D37"/>
    <w:rsid w:val="006B2163"/>
    <w:rsid w:val="006B4BB8"/>
    <w:rsid w:val="006B6C04"/>
    <w:rsid w:val="006E0EE4"/>
    <w:rsid w:val="006E1E49"/>
    <w:rsid w:val="006E2F74"/>
    <w:rsid w:val="006E5B60"/>
    <w:rsid w:val="006F41B0"/>
    <w:rsid w:val="00701753"/>
    <w:rsid w:val="00703039"/>
    <w:rsid w:val="007036CD"/>
    <w:rsid w:val="00704433"/>
    <w:rsid w:val="00716841"/>
    <w:rsid w:val="00721674"/>
    <w:rsid w:val="00727992"/>
    <w:rsid w:val="00741D68"/>
    <w:rsid w:val="0074685B"/>
    <w:rsid w:val="00750B00"/>
    <w:rsid w:val="00752343"/>
    <w:rsid w:val="007528DC"/>
    <w:rsid w:val="00757C02"/>
    <w:rsid w:val="00764D5B"/>
    <w:rsid w:val="007708B2"/>
    <w:rsid w:val="007728A1"/>
    <w:rsid w:val="007738A5"/>
    <w:rsid w:val="00776053"/>
    <w:rsid w:val="00786703"/>
    <w:rsid w:val="00791AE9"/>
    <w:rsid w:val="007A4C56"/>
    <w:rsid w:val="007B2E89"/>
    <w:rsid w:val="007B2F24"/>
    <w:rsid w:val="007B7C22"/>
    <w:rsid w:val="007C162E"/>
    <w:rsid w:val="007E2E9B"/>
    <w:rsid w:val="007E357B"/>
    <w:rsid w:val="007F73AE"/>
    <w:rsid w:val="008072A6"/>
    <w:rsid w:val="0080736F"/>
    <w:rsid w:val="00816F1D"/>
    <w:rsid w:val="00816F64"/>
    <w:rsid w:val="008262C7"/>
    <w:rsid w:val="00832E42"/>
    <w:rsid w:val="00853B17"/>
    <w:rsid w:val="00856D22"/>
    <w:rsid w:val="0086184E"/>
    <w:rsid w:val="00862967"/>
    <w:rsid w:val="00882E76"/>
    <w:rsid w:val="0088338A"/>
    <w:rsid w:val="00893F1F"/>
    <w:rsid w:val="00896995"/>
    <w:rsid w:val="008C07DC"/>
    <w:rsid w:val="008D40C9"/>
    <w:rsid w:val="008E0DBC"/>
    <w:rsid w:val="008E662C"/>
    <w:rsid w:val="008F5815"/>
    <w:rsid w:val="00905E34"/>
    <w:rsid w:val="00916693"/>
    <w:rsid w:val="00917290"/>
    <w:rsid w:val="00923146"/>
    <w:rsid w:val="00923D85"/>
    <w:rsid w:val="0093610A"/>
    <w:rsid w:val="00936ABC"/>
    <w:rsid w:val="00940B07"/>
    <w:rsid w:val="009467D5"/>
    <w:rsid w:val="0097054E"/>
    <w:rsid w:val="0098027D"/>
    <w:rsid w:val="00990486"/>
    <w:rsid w:val="009A75C1"/>
    <w:rsid w:val="009B7DD4"/>
    <w:rsid w:val="009C0AF4"/>
    <w:rsid w:val="009E0094"/>
    <w:rsid w:val="009E6169"/>
    <w:rsid w:val="009F232D"/>
    <w:rsid w:val="009F5DB6"/>
    <w:rsid w:val="009F6476"/>
    <w:rsid w:val="00A018F6"/>
    <w:rsid w:val="00A042BC"/>
    <w:rsid w:val="00A1520D"/>
    <w:rsid w:val="00A249CA"/>
    <w:rsid w:val="00A33898"/>
    <w:rsid w:val="00A36C25"/>
    <w:rsid w:val="00A4397E"/>
    <w:rsid w:val="00A45EFC"/>
    <w:rsid w:val="00A56459"/>
    <w:rsid w:val="00A566D1"/>
    <w:rsid w:val="00A57077"/>
    <w:rsid w:val="00A613AD"/>
    <w:rsid w:val="00A61915"/>
    <w:rsid w:val="00A65145"/>
    <w:rsid w:val="00A71B93"/>
    <w:rsid w:val="00A7598C"/>
    <w:rsid w:val="00A81103"/>
    <w:rsid w:val="00A85C22"/>
    <w:rsid w:val="00A91125"/>
    <w:rsid w:val="00AA1CAA"/>
    <w:rsid w:val="00AA2F9C"/>
    <w:rsid w:val="00AA5A2E"/>
    <w:rsid w:val="00AA630D"/>
    <w:rsid w:val="00AA7169"/>
    <w:rsid w:val="00AB0EE8"/>
    <w:rsid w:val="00AC066F"/>
    <w:rsid w:val="00AC1629"/>
    <w:rsid w:val="00AC353D"/>
    <w:rsid w:val="00AE718D"/>
    <w:rsid w:val="00B064B2"/>
    <w:rsid w:val="00B074C5"/>
    <w:rsid w:val="00B13C83"/>
    <w:rsid w:val="00B1439D"/>
    <w:rsid w:val="00B66A3B"/>
    <w:rsid w:val="00B70B23"/>
    <w:rsid w:val="00B76A7D"/>
    <w:rsid w:val="00B7733B"/>
    <w:rsid w:val="00B933F1"/>
    <w:rsid w:val="00B93EFB"/>
    <w:rsid w:val="00BA1226"/>
    <w:rsid w:val="00BA1F6A"/>
    <w:rsid w:val="00BA44FB"/>
    <w:rsid w:val="00BA5D3F"/>
    <w:rsid w:val="00BA6C77"/>
    <w:rsid w:val="00BB1475"/>
    <w:rsid w:val="00BC059E"/>
    <w:rsid w:val="00BC1527"/>
    <w:rsid w:val="00BD1F95"/>
    <w:rsid w:val="00BD2711"/>
    <w:rsid w:val="00BD5066"/>
    <w:rsid w:val="00BE29F1"/>
    <w:rsid w:val="00BE411D"/>
    <w:rsid w:val="00BF1518"/>
    <w:rsid w:val="00BF4CEE"/>
    <w:rsid w:val="00C32AC7"/>
    <w:rsid w:val="00C32C62"/>
    <w:rsid w:val="00C475F1"/>
    <w:rsid w:val="00C5088F"/>
    <w:rsid w:val="00C50A57"/>
    <w:rsid w:val="00C545AC"/>
    <w:rsid w:val="00C55052"/>
    <w:rsid w:val="00C614D7"/>
    <w:rsid w:val="00C63DB9"/>
    <w:rsid w:val="00C73D4D"/>
    <w:rsid w:val="00C74436"/>
    <w:rsid w:val="00C809DA"/>
    <w:rsid w:val="00C93033"/>
    <w:rsid w:val="00C95DA1"/>
    <w:rsid w:val="00CA2F0D"/>
    <w:rsid w:val="00CA5D40"/>
    <w:rsid w:val="00CB1786"/>
    <w:rsid w:val="00CB706C"/>
    <w:rsid w:val="00CE60C8"/>
    <w:rsid w:val="00CE6BD4"/>
    <w:rsid w:val="00CF13C6"/>
    <w:rsid w:val="00D02461"/>
    <w:rsid w:val="00D035D3"/>
    <w:rsid w:val="00D04C63"/>
    <w:rsid w:val="00D14D21"/>
    <w:rsid w:val="00D16807"/>
    <w:rsid w:val="00D324F3"/>
    <w:rsid w:val="00D331B7"/>
    <w:rsid w:val="00D415C6"/>
    <w:rsid w:val="00D41DE0"/>
    <w:rsid w:val="00D42AE1"/>
    <w:rsid w:val="00D44BE4"/>
    <w:rsid w:val="00D46E2A"/>
    <w:rsid w:val="00D54BE2"/>
    <w:rsid w:val="00D67D88"/>
    <w:rsid w:val="00D72EA3"/>
    <w:rsid w:val="00D730F8"/>
    <w:rsid w:val="00D754D4"/>
    <w:rsid w:val="00D81C0E"/>
    <w:rsid w:val="00D95E76"/>
    <w:rsid w:val="00D97166"/>
    <w:rsid w:val="00DA1763"/>
    <w:rsid w:val="00DA5CD8"/>
    <w:rsid w:val="00DF0A05"/>
    <w:rsid w:val="00DF570F"/>
    <w:rsid w:val="00DF57A5"/>
    <w:rsid w:val="00E0655A"/>
    <w:rsid w:val="00E0674C"/>
    <w:rsid w:val="00E14FA7"/>
    <w:rsid w:val="00E20E42"/>
    <w:rsid w:val="00E36716"/>
    <w:rsid w:val="00E42E50"/>
    <w:rsid w:val="00E50680"/>
    <w:rsid w:val="00E543FB"/>
    <w:rsid w:val="00E76DA0"/>
    <w:rsid w:val="00E80847"/>
    <w:rsid w:val="00E856F5"/>
    <w:rsid w:val="00E87A96"/>
    <w:rsid w:val="00E95D1E"/>
    <w:rsid w:val="00EB4205"/>
    <w:rsid w:val="00EB7A80"/>
    <w:rsid w:val="00EC61CE"/>
    <w:rsid w:val="00EC7A21"/>
    <w:rsid w:val="00ED2482"/>
    <w:rsid w:val="00ED5A88"/>
    <w:rsid w:val="00ED67FB"/>
    <w:rsid w:val="00EE61F5"/>
    <w:rsid w:val="00EE6AF0"/>
    <w:rsid w:val="00EF117F"/>
    <w:rsid w:val="00F006FB"/>
    <w:rsid w:val="00F01AF8"/>
    <w:rsid w:val="00F1574C"/>
    <w:rsid w:val="00F450D3"/>
    <w:rsid w:val="00F533BF"/>
    <w:rsid w:val="00F54D50"/>
    <w:rsid w:val="00F64F54"/>
    <w:rsid w:val="00F72BBA"/>
    <w:rsid w:val="00F75C2B"/>
    <w:rsid w:val="00F82081"/>
    <w:rsid w:val="00F949F3"/>
    <w:rsid w:val="00F94B9B"/>
    <w:rsid w:val="00FC134C"/>
    <w:rsid w:val="00FC2FC4"/>
    <w:rsid w:val="00FC4983"/>
    <w:rsid w:val="00FC57F5"/>
    <w:rsid w:val="00FC65F6"/>
    <w:rsid w:val="00FC6848"/>
    <w:rsid w:val="00FD61E3"/>
    <w:rsid w:val="00FE48F3"/>
    <w:rsid w:val="00FF379C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B0A6"/>
  <w15:docId w15:val="{B73870FA-5ACA-4E69-AA5D-1398363C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5BA2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699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BA2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896995"/>
    <w:rPr>
      <w:rFonts w:eastAsiaTheme="majorEastAsia" w:cstheme="majorBidi"/>
      <w:b/>
      <w:bCs/>
      <w:color w:val="000000" w:themeColor="text1"/>
      <w:szCs w:val="26"/>
      <w:lang w:val="uk-UA"/>
    </w:rPr>
  </w:style>
  <w:style w:type="paragraph" w:styleId="a3">
    <w:name w:val="header"/>
    <w:basedOn w:val="a"/>
    <w:link w:val="a4"/>
    <w:uiPriority w:val="99"/>
    <w:unhideWhenUsed/>
    <w:rsid w:val="0011383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13836"/>
    <w:rPr>
      <w:lang w:val="uk-UA"/>
    </w:rPr>
  </w:style>
  <w:style w:type="paragraph" w:styleId="a5">
    <w:name w:val="List Paragraph"/>
    <w:basedOn w:val="a"/>
    <w:uiPriority w:val="34"/>
    <w:qFormat/>
    <w:rsid w:val="00464DAA"/>
    <w:pPr>
      <w:ind w:left="720"/>
      <w:contextualSpacing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DF57A5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DF57A5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202B7"/>
    <w:pPr>
      <w:tabs>
        <w:tab w:val="center" w:pos="8505"/>
        <w:tab w:val="right" w:leader="dot" w:pos="9345"/>
      </w:tabs>
      <w:spacing w:after="100"/>
      <w:ind w:firstLine="0"/>
    </w:pPr>
    <w:rPr>
      <w:strike/>
      <w:noProof/>
    </w:rPr>
  </w:style>
  <w:style w:type="paragraph" w:styleId="a8">
    <w:name w:val="Body Text"/>
    <w:basedOn w:val="a"/>
    <w:link w:val="a9"/>
    <w:rsid w:val="00E95D1E"/>
    <w:pPr>
      <w:spacing w:line="240" w:lineRule="auto"/>
      <w:ind w:firstLine="0"/>
      <w:jc w:val="center"/>
    </w:pPr>
    <w:rPr>
      <w:rFonts w:eastAsia="Times New Roman" w:cs="Times New Roman"/>
      <w:b/>
      <w:bCs/>
      <w:i/>
      <w:iCs/>
      <w:sz w:val="32"/>
      <w:szCs w:val="20"/>
      <w:lang w:eastAsia="ru-RU"/>
    </w:rPr>
  </w:style>
  <w:style w:type="character" w:customStyle="1" w:styleId="a9">
    <w:name w:val="Основний текст Знак"/>
    <w:basedOn w:val="a0"/>
    <w:link w:val="a8"/>
    <w:rsid w:val="00E95D1E"/>
    <w:rPr>
      <w:rFonts w:eastAsia="Times New Roman" w:cs="Times New Roman"/>
      <w:b/>
      <w:bCs/>
      <w:i/>
      <w:iCs/>
      <w:sz w:val="32"/>
      <w:szCs w:val="20"/>
      <w:lang w:val="uk-UA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234D0"/>
    <w:pPr>
      <w:spacing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6234D0"/>
    <w:rPr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6234D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D2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ED2482"/>
    <w:rPr>
      <w:rFonts w:ascii="Tahoma" w:hAnsi="Tahoma" w:cs="Tahoma"/>
      <w:sz w:val="16"/>
      <w:szCs w:val="16"/>
      <w:lang w:val="uk-UA"/>
    </w:rPr>
  </w:style>
  <w:style w:type="paragraph" w:styleId="af">
    <w:name w:val="footer"/>
    <w:basedOn w:val="a"/>
    <w:link w:val="af0"/>
    <w:uiPriority w:val="99"/>
    <w:unhideWhenUsed/>
    <w:rsid w:val="0088338A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88338A"/>
    <w:rPr>
      <w:lang w:val="uk-UA"/>
    </w:rPr>
  </w:style>
  <w:style w:type="character" w:styleId="af1">
    <w:name w:val="FollowedHyperlink"/>
    <w:basedOn w:val="a0"/>
    <w:uiPriority w:val="99"/>
    <w:semiHidden/>
    <w:unhideWhenUsed/>
    <w:rsid w:val="00071FEC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13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9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88243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31340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307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7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1401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69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76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879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683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85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455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3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13731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092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574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73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9248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7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851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99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7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044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9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2571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66660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376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27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819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154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1411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9951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8953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64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mi.org.ua/analytics/46259-jurnalist-na-viyni-ne-buti-biytsem-i-ne-stati-mishennyu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tector.media/shchodenni-telenovini/article/221185/2023-12-29-pidsumky-monitoryngu-telemarafonu-iedyni-novyny-za-zhovten-gruden-2023-roku-persha-chastyna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ju.org/navchannya/zvidky-vy-cze-znayete-yakymy-instrumentamy-faktchekingu-treba-volodity-profesijnym-zhurnalist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tector.media/production/article/198763/2022-04-30-nam-na-tsyu-ru%20snyu-vidverto-srat-yak-u-studii-kvartal-95-rozlyubyly-rosiyan/" TargetMode="External"/><Relationship Id="rId10" Type="http://schemas.openxmlformats.org/officeDocument/2006/relationships/hyperlink" Target="https://ww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an.ua/society/nazvano-kilkist-zhurnalistiv-zagiblih-na-viyni-v-ukrajini-12377238.html" TargetMode="External"/><Relationship Id="rId14" Type="http://schemas.openxmlformats.org/officeDocument/2006/relationships/hyperlink" Target="https://imi.org.ua/news/suspilne-zapuskaye-sportyvnyj-kanal-i538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DC59-57B5-46B6-8B0C-A2498608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8</Pages>
  <Words>47375</Words>
  <Characters>27004</Characters>
  <Application>Microsoft Office Word</Application>
  <DocSecurity>0</DocSecurity>
  <Lines>225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Орлова</cp:lastModifiedBy>
  <cp:revision>4</cp:revision>
  <dcterms:created xsi:type="dcterms:W3CDTF">2024-05-31T15:05:00Z</dcterms:created>
  <dcterms:modified xsi:type="dcterms:W3CDTF">2024-06-03T05:01:00Z</dcterms:modified>
</cp:coreProperties>
</file>